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Y="3229"/>
        <w:tblW w:w="8793" w:type="dxa"/>
        <w:tblLook w:val="04A0" w:firstRow="1" w:lastRow="0" w:firstColumn="1" w:lastColumn="0" w:noHBand="0" w:noVBand="1"/>
      </w:tblPr>
      <w:tblGrid>
        <w:gridCol w:w="8793"/>
      </w:tblGrid>
      <w:tr w:rsidR="0063472A" w:rsidRPr="00454DEF" w14:paraId="275E064F" w14:textId="77777777" w:rsidTr="00477C0E">
        <w:trPr>
          <w:trHeight w:val="8922"/>
        </w:trPr>
        <w:tc>
          <w:tcPr>
            <w:tcW w:w="8793" w:type="dxa"/>
            <w:tcBorders>
              <w:top w:val="thinThickThinMediumGap" w:sz="24" w:space="0" w:color="2E74B5" w:themeColor="accent1" w:themeShade="BF"/>
              <w:left w:val="single" w:sz="4" w:space="0" w:color="FFFFFF" w:themeColor="background1"/>
              <w:bottom w:val="thinThickThinMediumGap" w:sz="24" w:space="0" w:color="2E74B5" w:themeColor="accent1" w:themeShade="BF"/>
              <w:right w:val="single" w:sz="4" w:space="0" w:color="FFFFFF" w:themeColor="background1"/>
            </w:tcBorders>
          </w:tcPr>
          <w:p w14:paraId="662A8A6C" w14:textId="77777777" w:rsidR="0063472A" w:rsidRPr="00454DEF" w:rsidRDefault="0063472A" w:rsidP="00477C0E">
            <w:pPr>
              <w:pStyle w:val="TtuloTDC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  <w:p w14:paraId="090D3052" w14:textId="77777777" w:rsidR="0063472A" w:rsidRPr="00454DEF" w:rsidRDefault="0063472A" w:rsidP="00477C0E">
            <w:pPr>
              <w:rPr>
                <w:rFonts w:asciiTheme="minorHAnsi" w:hAnsiTheme="minorHAnsi" w:cstheme="minorHAnsi"/>
              </w:rPr>
            </w:pPr>
          </w:p>
          <w:p w14:paraId="5A038085" w14:textId="77777777" w:rsidR="0063472A" w:rsidRPr="00454DEF" w:rsidRDefault="0063472A" w:rsidP="00477C0E">
            <w:pPr>
              <w:rPr>
                <w:rFonts w:asciiTheme="minorHAnsi" w:hAnsiTheme="minorHAnsi" w:cstheme="minorHAnsi"/>
              </w:rPr>
            </w:pPr>
          </w:p>
          <w:p w14:paraId="53665A23" w14:textId="77777777" w:rsidR="0063472A" w:rsidRPr="00454DEF" w:rsidRDefault="0063472A" w:rsidP="00477C0E">
            <w:pPr>
              <w:rPr>
                <w:rFonts w:asciiTheme="minorHAnsi" w:hAnsiTheme="minorHAnsi" w:cstheme="minorHAnsi"/>
              </w:rPr>
            </w:pPr>
          </w:p>
          <w:p w14:paraId="189CD92B" w14:textId="77777777" w:rsidR="0063472A" w:rsidRPr="00454DEF" w:rsidRDefault="0063472A" w:rsidP="00477C0E">
            <w:pPr>
              <w:rPr>
                <w:rFonts w:asciiTheme="minorHAnsi" w:hAnsiTheme="minorHAnsi" w:cstheme="minorHAnsi"/>
              </w:rPr>
            </w:pPr>
          </w:p>
          <w:p w14:paraId="5444020A" w14:textId="77777777" w:rsidR="0063472A" w:rsidRPr="00454DEF" w:rsidRDefault="0063472A" w:rsidP="00477C0E">
            <w:pPr>
              <w:rPr>
                <w:rFonts w:asciiTheme="minorHAnsi" w:hAnsiTheme="minorHAnsi" w:cstheme="minorHAnsi"/>
              </w:rPr>
            </w:pPr>
          </w:p>
          <w:p w14:paraId="500F150B" w14:textId="77777777" w:rsidR="0063472A" w:rsidRPr="00454DEF" w:rsidRDefault="0063472A" w:rsidP="00477C0E">
            <w:pPr>
              <w:rPr>
                <w:rFonts w:asciiTheme="minorHAnsi" w:hAnsiTheme="minorHAnsi" w:cstheme="minorHAnsi"/>
              </w:rPr>
            </w:pPr>
          </w:p>
          <w:p w14:paraId="6DA737E9" w14:textId="77777777" w:rsidR="0063472A" w:rsidRPr="00454DEF" w:rsidRDefault="0063472A" w:rsidP="00477C0E">
            <w:pPr>
              <w:rPr>
                <w:rFonts w:asciiTheme="minorHAnsi" w:hAnsiTheme="minorHAnsi" w:cstheme="minorHAnsi"/>
              </w:rPr>
            </w:pPr>
          </w:p>
          <w:p w14:paraId="4318DB95" w14:textId="77777777" w:rsidR="0063472A" w:rsidRPr="00454DEF" w:rsidRDefault="0063472A" w:rsidP="00477C0E">
            <w:pPr>
              <w:rPr>
                <w:rFonts w:asciiTheme="minorHAnsi" w:hAnsiTheme="minorHAnsi" w:cstheme="minorHAnsi"/>
              </w:rPr>
            </w:pPr>
          </w:p>
          <w:p w14:paraId="2BACB95F" w14:textId="77777777" w:rsidR="0063472A" w:rsidRPr="00454DEF" w:rsidRDefault="0063472A" w:rsidP="00477C0E">
            <w:pPr>
              <w:rPr>
                <w:rFonts w:asciiTheme="minorHAnsi" w:hAnsiTheme="minorHAnsi" w:cstheme="minorHAnsi"/>
              </w:rPr>
            </w:pPr>
          </w:p>
          <w:p w14:paraId="1C504DFA" w14:textId="77777777" w:rsidR="0063472A" w:rsidRPr="00454DEF" w:rsidRDefault="0063472A" w:rsidP="00477C0E">
            <w:pPr>
              <w:jc w:val="right"/>
              <w:rPr>
                <w:rFonts w:asciiTheme="minorHAnsi" w:hAnsiTheme="minorHAnsi" w:cstheme="minorHAnsi"/>
                <w:b/>
                <w:sz w:val="100"/>
                <w:szCs w:val="100"/>
              </w:rPr>
            </w:pPr>
            <w:r w:rsidRPr="00454DEF">
              <w:rPr>
                <w:rFonts w:asciiTheme="minorHAnsi" w:hAnsiTheme="minorHAnsi" w:cstheme="minorHAnsi"/>
                <w:b/>
                <w:sz w:val="100"/>
                <w:szCs w:val="100"/>
              </w:rPr>
              <w:t>PHP Framework</w:t>
            </w:r>
          </w:p>
          <w:p w14:paraId="4FCC28D7" w14:textId="77777777" w:rsidR="0063472A" w:rsidRPr="00454DEF" w:rsidRDefault="0063472A" w:rsidP="00477C0E">
            <w:pPr>
              <w:jc w:val="right"/>
              <w:rPr>
                <w:rFonts w:asciiTheme="minorHAnsi" w:hAnsiTheme="minorHAnsi" w:cstheme="minorHAnsi"/>
                <w:b/>
                <w:sz w:val="40"/>
              </w:rPr>
            </w:pPr>
            <w:r w:rsidRPr="00454DEF">
              <w:rPr>
                <w:rFonts w:asciiTheme="minorHAnsi" w:hAnsiTheme="minorHAnsi" w:cstheme="minorHAnsi"/>
                <w:b/>
                <w:sz w:val="40"/>
              </w:rPr>
              <w:t>TG</w:t>
            </w:r>
            <w:r>
              <w:rPr>
                <w:rFonts w:asciiTheme="minorHAnsi" w:hAnsiTheme="minorHAnsi" w:cstheme="minorHAnsi"/>
                <w:b/>
                <w:sz w:val="40"/>
              </w:rPr>
              <w:t>3</w:t>
            </w:r>
            <w:r w:rsidRPr="00454DEF">
              <w:rPr>
                <w:rFonts w:asciiTheme="minorHAnsi" w:hAnsiTheme="minorHAnsi" w:cstheme="minorHAnsi"/>
                <w:b/>
                <w:sz w:val="40"/>
              </w:rPr>
              <w:t>-T4</w:t>
            </w:r>
          </w:p>
          <w:p w14:paraId="6647A2B6" w14:textId="77777777" w:rsidR="0063472A" w:rsidRPr="00454DEF" w:rsidRDefault="0063472A" w:rsidP="00477C0E">
            <w:pPr>
              <w:jc w:val="right"/>
              <w:rPr>
                <w:rFonts w:asciiTheme="minorHAnsi" w:hAnsiTheme="minorHAnsi" w:cstheme="minorHAnsi"/>
              </w:rPr>
            </w:pPr>
          </w:p>
          <w:p w14:paraId="6539FB74" w14:textId="77777777" w:rsidR="0063472A" w:rsidRPr="00454DEF" w:rsidRDefault="0063472A" w:rsidP="00477C0E">
            <w:pPr>
              <w:jc w:val="right"/>
              <w:rPr>
                <w:rFonts w:asciiTheme="minorHAnsi" w:hAnsiTheme="minorHAnsi" w:cstheme="minorHAnsi"/>
              </w:rPr>
            </w:pPr>
          </w:p>
          <w:p w14:paraId="7C707B16" w14:textId="77777777" w:rsidR="0063472A" w:rsidRPr="00454DEF" w:rsidRDefault="0063472A" w:rsidP="00477C0E">
            <w:pPr>
              <w:jc w:val="right"/>
              <w:rPr>
                <w:rFonts w:asciiTheme="minorHAnsi" w:hAnsiTheme="minorHAnsi" w:cstheme="minorHAnsi"/>
              </w:rPr>
            </w:pPr>
          </w:p>
          <w:p w14:paraId="022EF50E" w14:textId="77777777" w:rsidR="0063472A" w:rsidRPr="00454DEF" w:rsidRDefault="0063472A" w:rsidP="00477C0E">
            <w:pPr>
              <w:rPr>
                <w:rFonts w:asciiTheme="minorHAnsi" w:hAnsiTheme="minorHAnsi" w:cstheme="minorHAnsi"/>
              </w:rPr>
            </w:pPr>
          </w:p>
          <w:p w14:paraId="5E7BC984" w14:textId="77777777" w:rsidR="0063472A" w:rsidRPr="00454DEF" w:rsidRDefault="0063472A" w:rsidP="00477C0E">
            <w:pPr>
              <w:rPr>
                <w:rFonts w:asciiTheme="minorHAnsi" w:hAnsiTheme="minorHAnsi" w:cstheme="minorHAnsi"/>
              </w:rPr>
            </w:pPr>
          </w:p>
          <w:p w14:paraId="4DEEA5F8" w14:textId="77777777" w:rsidR="0063472A" w:rsidRPr="00454DEF" w:rsidRDefault="0063472A" w:rsidP="00477C0E">
            <w:pPr>
              <w:rPr>
                <w:rFonts w:asciiTheme="minorHAnsi" w:hAnsiTheme="minorHAnsi" w:cstheme="minorHAnsi"/>
              </w:rPr>
            </w:pPr>
          </w:p>
          <w:p w14:paraId="576203D8" w14:textId="77777777" w:rsidR="0063472A" w:rsidRPr="00454DEF" w:rsidRDefault="0063472A" w:rsidP="00477C0E">
            <w:pPr>
              <w:rPr>
                <w:rFonts w:asciiTheme="minorHAnsi" w:hAnsiTheme="minorHAnsi" w:cstheme="minorHAnsi"/>
              </w:rPr>
            </w:pPr>
          </w:p>
          <w:p w14:paraId="663A4CC2" w14:textId="77777777" w:rsidR="0063472A" w:rsidRPr="00454DEF" w:rsidRDefault="0063472A" w:rsidP="00477C0E">
            <w:pPr>
              <w:rPr>
                <w:rFonts w:asciiTheme="minorHAnsi" w:hAnsiTheme="minorHAnsi" w:cstheme="minorHAnsi"/>
              </w:rPr>
            </w:pPr>
          </w:p>
          <w:p w14:paraId="659F9FC4" w14:textId="77777777" w:rsidR="0063472A" w:rsidRPr="00454DEF" w:rsidRDefault="0063472A" w:rsidP="00477C0E">
            <w:pPr>
              <w:rPr>
                <w:rFonts w:asciiTheme="minorHAnsi" w:hAnsiTheme="minorHAnsi" w:cstheme="minorHAnsi"/>
              </w:rPr>
            </w:pPr>
          </w:p>
          <w:p w14:paraId="37C1149F" w14:textId="77777777" w:rsidR="0063472A" w:rsidRPr="00454DEF" w:rsidRDefault="0063472A" w:rsidP="00477C0E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454DEF">
              <w:rPr>
                <w:rFonts w:asciiTheme="minorHAnsi" w:hAnsiTheme="minorHAnsi" w:cstheme="minorHAnsi"/>
                <w:b/>
                <w:bCs/>
                <w:sz w:val="24"/>
              </w:rPr>
              <w:t xml:space="preserve">Lucía Escribano, Ignacio Garrido, Adolfo Moratalla, </w:t>
            </w:r>
          </w:p>
          <w:p w14:paraId="0540D941" w14:textId="77777777" w:rsidR="0063472A" w:rsidRPr="00454DEF" w:rsidRDefault="0063472A" w:rsidP="00477C0E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454DEF">
              <w:rPr>
                <w:rFonts w:asciiTheme="minorHAnsi" w:hAnsiTheme="minorHAnsi" w:cstheme="minorHAnsi"/>
                <w:b/>
                <w:bCs/>
                <w:sz w:val="24"/>
              </w:rPr>
              <w:t>Miguel Hernández, Sandra Bravo</w:t>
            </w:r>
            <w:r w:rsidRPr="00454DEF">
              <w:rPr>
                <w:rFonts w:asciiTheme="minorHAnsi" w:hAnsiTheme="minorHAnsi" w:cstheme="minorHAnsi"/>
                <w:sz w:val="24"/>
              </w:rPr>
              <w:t>.</w:t>
            </w:r>
          </w:p>
          <w:p w14:paraId="23DB3CA6" w14:textId="77777777" w:rsidR="0063472A" w:rsidRPr="00454DEF" w:rsidRDefault="0063472A" w:rsidP="00477C0E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  <w:p w14:paraId="2CB28253" w14:textId="77777777" w:rsidR="0063472A" w:rsidRPr="00454DEF" w:rsidRDefault="0063472A" w:rsidP="00477C0E">
            <w:pPr>
              <w:rPr>
                <w:rFonts w:asciiTheme="minorHAnsi" w:hAnsiTheme="minorHAnsi" w:cstheme="minorHAnsi"/>
              </w:rPr>
            </w:pPr>
          </w:p>
          <w:p w14:paraId="573E71B5" w14:textId="77777777" w:rsidR="0063472A" w:rsidRPr="00454DEF" w:rsidRDefault="0063472A" w:rsidP="00477C0E">
            <w:pPr>
              <w:jc w:val="right"/>
              <w:rPr>
                <w:rFonts w:asciiTheme="minorHAnsi" w:hAnsiTheme="minorHAnsi" w:cstheme="minorHAnsi"/>
              </w:rPr>
            </w:pPr>
          </w:p>
          <w:p w14:paraId="119D1881" w14:textId="77777777" w:rsidR="0063472A" w:rsidRPr="00454DEF" w:rsidRDefault="0063472A" w:rsidP="00477C0E">
            <w:pPr>
              <w:jc w:val="right"/>
              <w:rPr>
                <w:rFonts w:asciiTheme="minorHAnsi" w:hAnsiTheme="minorHAnsi" w:cstheme="minorHAnsi"/>
              </w:rPr>
            </w:pPr>
          </w:p>
          <w:p w14:paraId="52C1C7FB" w14:textId="77777777" w:rsidR="0063472A" w:rsidRPr="00454DEF" w:rsidRDefault="0063472A" w:rsidP="00477C0E">
            <w:pPr>
              <w:jc w:val="right"/>
              <w:rPr>
                <w:rFonts w:asciiTheme="minorHAnsi" w:hAnsiTheme="minorHAnsi" w:cstheme="minorHAnsi"/>
              </w:rPr>
            </w:pPr>
            <w:r w:rsidRPr="00454DEF">
              <w:rPr>
                <w:rFonts w:asciiTheme="minorHAnsi" w:hAnsiTheme="minorHAnsi" w:cstheme="minorHAnsi"/>
              </w:rPr>
              <w:t>Desarrollo de Tecnologías Emergentes</w:t>
            </w:r>
          </w:p>
          <w:p w14:paraId="6F21CE15" w14:textId="77777777" w:rsidR="0063472A" w:rsidRPr="00454DEF" w:rsidRDefault="0063472A" w:rsidP="00477C0E">
            <w:pPr>
              <w:jc w:val="right"/>
              <w:rPr>
                <w:rFonts w:asciiTheme="minorHAnsi" w:hAnsiTheme="minorHAnsi" w:cstheme="minorHAnsi"/>
              </w:rPr>
            </w:pPr>
            <w:r w:rsidRPr="00454DEF">
              <w:rPr>
                <w:rFonts w:asciiTheme="minorHAnsi" w:hAnsiTheme="minorHAnsi" w:cstheme="minorHAnsi"/>
              </w:rPr>
              <w:t>Universidad de Alcalá</w:t>
            </w:r>
          </w:p>
          <w:p w14:paraId="7EEBFD07" w14:textId="77777777" w:rsidR="0063472A" w:rsidRPr="00454DEF" w:rsidRDefault="0063472A" w:rsidP="00477C0E">
            <w:pPr>
              <w:jc w:val="right"/>
              <w:rPr>
                <w:rFonts w:asciiTheme="minorHAnsi" w:hAnsiTheme="minorHAnsi" w:cstheme="minorHAnsi"/>
              </w:rPr>
            </w:pPr>
            <w:r w:rsidRPr="00454DEF">
              <w:rPr>
                <w:rFonts w:asciiTheme="minorHAnsi" w:hAnsiTheme="minorHAnsi" w:cstheme="minorHAnsi"/>
              </w:rPr>
              <w:t>2018-2019</w:t>
            </w:r>
          </w:p>
          <w:p w14:paraId="3E56EA0F" w14:textId="77777777" w:rsidR="0063472A" w:rsidRPr="00454DEF" w:rsidRDefault="0063472A" w:rsidP="00477C0E">
            <w:pPr>
              <w:jc w:val="right"/>
              <w:rPr>
                <w:rFonts w:asciiTheme="minorHAnsi" w:hAnsiTheme="minorHAnsi" w:cstheme="minorHAnsi"/>
              </w:rPr>
            </w:pPr>
          </w:p>
        </w:tc>
      </w:tr>
    </w:tbl>
    <w:p w14:paraId="2E12F4A2" w14:textId="743EBAD1" w:rsidR="0063472A" w:rsidRDefault="0063472A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778162998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b/>
          <w:bCs/>
        </w:rPr>
      </w:sdtEndPr>
      <w:sdtContent>
        <w:p w14:paraId="4F116238" w14:textId="5E2879F4" w:rsidR="0063472A" w:rsidRDefault="0063472A">
          <w:pPr>
            <w:pStyle w:val="TtuloTDC"/>
          </w:pPr>
          <w:r>
            <w:t>Índice</w:t>
          </w:r>
        </w:p>
        <w:p w14:paraId="448C9151" w14:textId="25158816" w:rsidR="0063472A" w:rsidRPr="0063472A" w:rsidRDefault="0063472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lang w:eastAsia="es-ES"/>
            </w:rPr>
          </w:pPr>
          <w:r w:rsidRPr="0063472A">
            <w:rPr>
              <w:rFonts w:asciiTheme="minorHAnsi" w:hAnsiTheme="minorHAnsi" w:cstheme="minorHAnsi"/>
              <w:b/>
              <w:bCs/>
            </w:rPr>
            <w:fldChar w:fldCharType="begin"/>
          </w:r>
          <w:r w:rsidRPr="0063472A">
            <w:rPr>
              <w:rFonts w:asciiTheme="minorHAnsi" w:hAnsiTheme="minorHAnsi" w:cstheme="minorHAnsi"/>
              <w:b/>
              <w:bCs/>
            </w:rPr>
            <w:instrText xml:space="preserve"> TOC \o "1-3" \h \z \u </w:instrText>
          </w:r>
          <w:r w:rsidRPr="0063472A">
            <w:rPr>
              <w:rFonts w:asciiTheme="minorHAnsi" w:hAnsiTheme="minorHAnsi" w:cstheme="minorHAnsi"/>
              <w:b/>
              <w:bCs/>
            </w:rPr>
            <w:fldChar w:fldCharType="separate"/>
          </w:r>
          <w:hyperlink w:anchor="_Toc8068356" w:history="1">
            <w:r w:rsidRPr="0063472A">
              <w:rPr>
                <w:rStyle w:val="Hipervnculo"/>
                <w:rFonts w:asciiTheme="minorHAnsi" w:hAnsiTheme="minorHAnsi" w:cstheme="minorHAnsi"/>
                <w:noProof/>
                <w:color w:val="auto"/>
              </w:rPr>
              <w:t>1. Autores del trabajo, planificación y entrega</w:t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instrText xml:space="preserve"> PAGEREF _Toc8068356 \h </w:instrText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Pr="0063472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FAFBA73" w14:textId="217F2D52" w:rsidR="0063472A" w:rsidRPr="0063472A" w:rsidRDefault="00335B3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lang w:eastAsia="es-ES"/>
            </w:rPr>
          </w:pPr>
          <w:hyperlink w:anchor="_Toc8068357" w:history="1">
            <w:r w:rsidR="0063472A" w:rsidRPr="0063472A">
              <w:rPr>
                <w:rStyle w:val="Hipervnculo"/>
                <w:rFonts w:asciiTheme="minorHAnsi" w:hAnsiTheme="minorHAnsi" w:cstheme="minorHAnsi"/>
                <w:noProof/>
                <w:color w:val="auto"/>
              </w:rPr>
              <w:t>1.1 Autores</w:t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instrText xml:space="preserve"> PAGEREF _Toc8068357 \h </w:instrText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390A870" w14:textId="41C7D403" w:rsidR="0063472A" w:rsidRPr="0063472A" w:rsidRDefault="00335B3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lang w:eastAsia="es-ES"/>
            </w:rPr>
          </w:pPr>
          <w:hyperlink w:anchor="_Toc8068358" w:history="1">
            <w:r w:rsidR="0063472A" w:rsidRPr="0063472A">
              <w:rPr>
                <w:rStyle w:val="Hipervnculo"/>
                <w:rFonts w:asciiTheme="minorHAnsi" w:hAnsiTheme="minorHAnsi" w:cstheme="minorHAnsi"/>
                <w:noProof/>
                <w:color w:val="auto"/>
              </w:rPr>
              <w:t>1.2 Planificación</w:t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instrText xml:space="preserve"> PAGEREF _Toc8068358 \h </w:instrText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F9AC8A7" w14:textId="49B41A49" w:rsidR="0063472A" w:rsidRPr="0063472A" w:rsidRDefault="00335B3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lang w:eastAsia="es-ES"/>
            </w:rPr>
          </w:pPr>
          <w:hyperlink w:anchor="_Toc8068359" w:history="1">
            <w:r w:rsidR="0063472A" w:rsidRPr="0063472A">
              <w:rPr>
                <w:rStyle w:val="Hipervnculo"/>
                <w:rFonts w:asciiTheme="minorHAnsi" w:hAnsiTheme="minorHAnsi" w:cstheme="minorHAnsi"/>
                <w:noProof/>
                <w:color w:val="auto"/>
              </w:rPr>
              <w:t>1.3 Entrega</w:t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instrText xml:space="preserve"> PAGEREF _Toc8068359 \h </w:instrText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0105ACD" w14:textId="2A908D1A" w:rsidR="0063472A" w:rsidRPr="0063472A" w:rsidRDefault="00335B3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lang w:eastAsia="es-ES"/>
            </w:rPr>
          </w:pPr>
          <w:hyperlink w:anchor="_Toc8068360" w:history="1">
            <w:r w:rsidR="0063472A" w:rsidRPr="0063472A">
              <w:rPr>
                <w:rStyle w:val="Hipervnculo"/>
                <w:rFonts w:asciiTheme="minorHAnsi" w:hAnsiTheme="minorHAnsi" w:cstheme="minorHAnsi"/>
                <w:noProof/>
                <w:color w:val="auto"/>
              </w:rPr>
              <w:t>2. Requisitos del prototipo a implementar</w:t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instrText xml:space="preserve"> PAGEREF _Toc8068360 \h </w:instrText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E7843C9" w14:textId="1E0DFEEC" w:rsidR="0063472A" w:rsidRPr="0063472A" w:rsidRDefault="00335B3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lang w:eastAsia="es-ES"/>
            </w:rPr>
          </w:pPr>
          <w:hyperlink w:anchor="_Toc8068361" w:history="1">
            <w:r w:rsidR="0063472A" w:rsidRPr="0063472A">
              <w:rPr>
                <w:rStyle w:val="Hipervnculo"/>
                <w:rFonts w:asciiTheme="minorHAnsi" w:hAnsiTheme="minorHAnsi" w:cstheme="minorHAnsi"/>
                <w:noProof/>
                <w:color w:val="auto"/>
              </w:rPr>
              <w:t>2.1 Requisitos funcionales</w:t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instrText xml:space="preserve"> PAGEREF _Toc8068361 \h </w:instrText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6CD63A3" w14:textId="34510CCE" w:rsidR="0063472A" w:rsidRPr="0063472A" w:rsidRDefault="00335B3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lang w:eastAsia="es-ES"/>
            </w:rPr>
          </w:pPr>
          <w:hyperlink w:anchor="_Toc8068362" w:history="1">
            <w:r w:rsidR="0063472A" w:rsidRPr="0063472A">
              <w:rPr>
                <w:rStyle w:val="Hipervnculo"/>
                <w:rFonts w:asciiTheme="minorHAnsi" w:hAnsiTheme="minorHAnsi" w:cstheme="minorHAnsi"/>
                <w:noProof/>
                <w:color w:val="auto"/>
              </w:rPr>
              <w:t>2.2 Otros requisitos</w:t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instrText xml:space="preserve"> PAGEREF _Toc8068362 \h </w:instrText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0745A74" w14:textId="1187AE07" w:rsidR="0063472A" w:rsidRPr="0063472A" w:rsidRDefault="00335B3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lang w:eastAsia="es-ES"/>
            </w:rPr>
          </w:pPr>
          <w:hyperlink w:anchor="_Toc8068363" w:history="1">
            <w:r w:rsidR="0063472A" w:rsidRPr="0063472A">
              <w:rPr>
                <w:rStyle w:val="Hipervnculo"/>
                <w:rFonts w:asciiTheme="minorHAnsi" w:hAnsiTheme="minorHAnsi" w:cstheme="minorHAnsi"/>
                <w:noProof/>
                <w:color w:val="auto"/>
              </w:rPr>
              <w:t>3. Criterios de comparación en la implementación</w:t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instrText xml:space="preserve"> PAGEREF _Toc8068363 \h </w:instrText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ABEDFE5" w14:textId="36C31893" w:rsidR="0063472A" w:rsidRPr="0063472A" w:rsidRDefault="00335B3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lang w:eastAsia="es-ES"/>
            </w:rPr>
          </w:pPr>
          <w:hyperlink w:anchor="_Toc8068364" w:history="1">
            <w:r w:rsidR="0063472A" w:rsidRPr="0063472A">
              <w:rPr>
                <w:rStyle w:val="Hipervnculo"/>
                <w:rFonts w:asciiTheme="minorHAnsi" w:hAnsiTheme="minorHAnsi" w:cstheme="minorHAnsi"/>
                <w:noProof/>
                <w:color w:val="auto"/>
              </w:rPr>
              <w:t>3.1 Criterio 1: Tiempo de aprendizaje de los dos gestores de contenido.</w:t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instrText xml:space="preserve"> PAGEREF _Toc8068364 \h </w:instrText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7A0202C" w14:textId="64A3EF48" w:rsidR="0063472A" w:rsidRPr="0063472A" w:rsidRDefault="00335B3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lang w:eastAsia="es-ES"/>
            </w:rPr>
          </w:pPr>
          <w:hyperlink w:anchor="_Toc8068365" w:history="1">
            <w:r w:rsidR="0063472A" w:rsidRPr="0063472A">
              <w:rPr>
                <w:rStyle w:val="Hipervnculo"/>
                <w:rFonts w:asciiTheme="minorHAnsi" w:hAnsiTheme="minorHAnsi" w:cstheme="minorHAnsi"/>
                <w:noProof/>
                <w:color w:val="auto"/>
              </w:rPr>
              <w:t>3.2 Criterio 2: Tiempo de configuración.</w:t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instrText xml:space="preserve"> PAGEREF _Toc8068365 \h </w:instrText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4FEF280" w14:textId="54C6C1AF" w:rsidR="0063472A" w:rsidRPr="0063472A" w:rsidRDefault="00335B3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lang w:eastAsia="es-ES"/>
            </w:rPr>
          </w:pPr>
          <w:hyperlink w:anchor="_Toc8068366" w:history="1">
            <w:r w:rsidR="0063472A" w:rsidRPr="0063472A">
              <w:rPr>
                <w:rStyle w:val="Hipervnculo"/>
                <w:rFonts w:asciiTheme="minorHAnsi" w:hAnsiTheme="minorHAnsi" w:cstheme="minorHAnsi"/>
                <w:noProof/>
                <w:color w:val="auto"/>
              </w:rPr>
              <w:t>3.3 Criterio 3: Manejo de diferentes roles de usuario.</w:t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instrText xml:space="preserve"> PAGEREF _Toc8068366 \h </w:instrText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3AA1361" w14:textId="1E28E22C" w:rsidR="0063472A" w:rsidRPr="0063472A" w:rsidRDefault="00335B3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lang w:eastAsia="es-ES"/>
            </w:rPr>
          </w:pPr>
          <w:hyperlink w:anchor="_Toc8068367" w:history="1">
            <w:r w:rsidR="0063472A" w:rsidRPr="0063472A">
              <w:rPr>
                <w:rStyle w:val="Hipervnculo"/>
                <w:rFonts w:asciiTheme="minorHAnsi" w:hAnsiTheme="minorHAnsi" w:cstheme="minorHAnsi"/>
                <w:noProof/>
                <w:color w:val="auto"/>
              </w:rPr>
              <w:t>3.5 Criterio 5: Extensiones necesarias para la funcionalidad requerida.</w:t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instrText xml:space="preserve"> PAGEREF _Toc8068367 \h </w:instrText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EB66C3E" w14:textId="58DAABF9" w:rsidR="0063472A" w:rsidRPr="0063472A" w:rsidRDefault="00335B3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lang w:eastAsia="es-ES"/>
            </w:rPr>
          </w:pPr>
          <w:hyperlink w:anchor="_Toc8068368" w:history="1">
            <w:r w:rsidR="0063472A" w:rsidRPr="0063472A">
              <w:rPr>
                <w:rStyle w:val="Hipervnculo"/>
                <w:rFonts w:asciiTheme="minorHAnsi" w:hAnsiTheme="minorHAnsi" w:cstheme="minorHAnsi"/>
                <w:noProof/>
                <w:color w:val="auto"/>
              </w:rPr>
              <w:t>3.6 Criterio 6: Comparación de horas empleadas en el desarrollo de cada sistema.</w:t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instrText xml:space="preserve"> PAGEREF _Toc8068368 \h </w:instrText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763780B" w14:textId="71FEF7CC" w:rsidR="0063472A" w:rsidRPr="0063472A" w:rsidRDefault="00335B3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lang w:eastAsia="es-ES"/>
            </w:rPr>
          </w:pPr>
          <w:hyperlink w:anchor="_Toc8068369" w:history="1">
            <w:r w:rsidR="0063472A" w:rsidRPr="0063472A">
              <w:rPr>
                <w:rStyle w:val="Hipervnculo"/>
                <w:rFonts w:asciiTheme="minorHAnsi" w:hAnsiTheme="minorHAnsi" w:cstheme="minorHAnsi"/>
                <w:noProof/>
                <w:color w:val="auto"/>
              </w:rPr>
              <w:t>3.7 Criterio 7: Velocidad de funcionamiento del sistema.</w:t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instrText xml:space="preserve"> PAGEREF _Toc8068369 \h </w:instrText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E00F897" w14:textId="36F4BB0C" w:rsidR="0063472A" w:rsidRPr="0063472A" w:rsidRDefault="00335B3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lang w:eastAsia="es-ES"/>
            </w:rPr>
          </w:pPr>
          <w:hyperlink w:anchor="_Toc8068370" w:history="1">
            <w:r w:rsidR="0063472A" w:rsidRPr="0063472A">
              <w:rPr>
                <w:rStyle w:val="Hipervnculo"/>
                <w:rFonts w:asciiTheme="minorHAnsi" w:hAnsiTheme="minorHAnsi" w:cstheme="minorHAnsi"/>
                <w:noProof/>
                <w:color w:val="auto"/>
              </w:rPr>
              <w:t>3.8 Criterio 8: Recursos necesarios.</w:t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instrText xml:space="preserve"> PAGEREF _Toc8068370 \h </w:instrText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64D9457" w14:textId="521784F6" w:rsidR="0063472A" w:rsidRPr="0063472A" w:rsidRDefault="00335B3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lang w:eastAsia="es-ES"/>
            </w:rPr>
          </w:pPr>
          <w:hyperlink w:anchor="_Toc8068371" w:history="1">
            <w:r w:rsidR="0063472A" w:rsidRPr="0063472A">
              <w:rPr>
                <w:rStyle w:val="Hipervnculo"/>
                <w:rFonts w:asciiTheme="minorHAnsi" w:hAnsiTheme="minorHAnsi" w:cstheme="minorHAnsi"/>
                <w:noProof/>
                <w:color w:val="auto"/>
              </w:rPr>
              <w:t>3.9 Criterio 9: Facilidad de uso.</w:t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instrText xml:space="preserve"> PAGEREF _Toc8068371 \h </w:instrText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940C57E" w14:textId="4E966FF2" w:rsidR="0063472A" w:rsidRPr="0063472A" w:rsidRDefault="00335B3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lang w:eastAsia="es-ES"/>
            </w:rPr>
          </w:pPr>
          <w:hyperlink w:anchor="_Toc8068372" w:history="1">
            <w:r w:rsidR="0063472A" w:rsidRPr="0063472A">
              <w:rPr>
                <w:rStyle w:val="Hipervnculo"/>
                <w:rFonts w:asciiTheme="minorHAnsi" w:hAnsiTheme="minorHAnsi" w:cstheme="minorHAnsi"/>
                <w:noProof/>
                <w:color w:val="auto"/>
              </w:rPr>
              <w:t>4. Proyecto de implementación de un prototipo del sistema utilizando la tecnología Yii2</w:t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instrText xml:space="preserve"> PAGEREF _Toc8068372 \h </w:instrText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4E53E3A" w14:textId="07CA7562" w:rsidR="0063472A" w:rsidRPr="0063472A" w:rsidRDefault="00335B3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lang w:eastAsia="es-ES"/>
            </w:rPr>
          </w:pPr>
          <w:hyperlink w:anchor="_Toc8068373" w:history="1">
            <w:r w:rsidR="0063472A" w:rsidRPr="0063472A">
              <w:rPr>
                <w:rStyle w:val="Hipervnculo"/>
                <w:rFonts w:asciiTheme="minorHAnsi" w:hAnsiTheme="minorHAnsi" w:cstheme="minorHAnsi"/>
                <w:noProof/>
                <w:color w:val="auto"/>
              </w:rPr>
              <w:t>4.1 Documentación de diseño</w:t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instrText xml:space="preserve"> PAGEREF _Toc8068373 \h </w:instrText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9910D89" w14:textId="58AD099D" w:rsidR="0063472A" w:rsidRPr="0063472A" w:rsidRDefault="00335B3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lang w:eastAsia="es-ES"/>
            </w:rPr>
          </w:pPr>
          <w:hyperlink w:anchor="_Toc8068374" w:history="1">
            <w:r w:rsidR="0063472A" w:rsidRPr="0063472A">
              <w:rPr>
                <w:rStyle w:val="Hipervnculo"/>
                <w:rFonts w:asciiTheme="minorHAnsi" w:hAnsiTheme="minorHAnsi" w:cstheme="minorHAnsi"/>
                <w:noProof/>
                <w:color w:val="auto"/>
              </w:rPr>
              <w:t>4.2 Documentación de construcción</w:t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instrText xml:space="preserve"> PAGEREF _Toc8068374 \h </w:instrText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CC13223" w14:textId="2A162D2C" w:rsidR="0063472A" w:rsidRPr="0063472A" w:rsidRDefault="00335B3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lang w:eastAsia="es-ES"/>
            </w:rPr>
          </w:pPr>
          <w:hyperlink w:anchor="_Toc8068375" w:history="1">
            <w:r w:rsidR="0063472A" w:rsidRPr="0063472A">
              <w:rPr>
                <w:rStyle w:val="Hipervnculo"/>
                <w:rFonts w:asciiTheme="minorHAnsi" w:hAnsiTheme="minorHAnsi" w:cstheme="minorHAnsi"/>
                <w:noProof/>
                <w:color w:val="auto"/>
              </w:rPr>
              <w:t>4.3 Documentación de pruebas</w:t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instrText xml:space="preserve"> PAGEREF _Toc8068375 \h </w:instrText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AAD3BD0" w14:textId="0F883AA5" w:rsidR="0063472A" w:rsidRPr="0063472A" w:rsidRDefault="00335B3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lang w:eastAsia="es-ES"/>
            </w:rPr>
          </w:pPr>
          <w:hyperlink w:anchor="_Toc8068376" w:history="1">
            <w:r w:rsidR="0063472A" w:rsidRPr="0063472A">
              <w:rPr>
                <w:rStyle w:val="Hipervnculo"/>
                <w:rFonts w:asciiTheme="minorHAnsi" w:hAnsiTheme="minorHAnsi" w:cstheme="minorHAnsi"/>
                <w:noProof/>
                <w:color w:val="auto"/>
              </w:rPr>
              <w:t>4.4 Documentación de instalación</w:t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instrText xml:space="preserve"> PAGEREF _Toc8068376 \h </w:instrText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2DC5EE5" w14:textId="6D316A7A" w:rsidR="0063472A" w:rsidRPr="0063472A" w:rsidRDefault="00335B3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lang w:eastAsia="es-ES"/>
            </w:rPr>
          </w:pPr>
          <w:hyperlink w:anchor="_Toc8068377" w:history="1">
            <w:r w:rsidR="0063472A" w:rsidRPr="0063472A">
              <w:rPr>
                <w:rStyle w:val="Hipervnculo"/>
                <w:rFonts w:asciiTheme="minorHAnsi" w:hAnsiTheme="minorHAnsi" w:cstheme="minorHAnsi"/>
                <w:noProof/>
                <w:color w:val="auto"/>
              </w:rPr>
              <w:t>4.5 Manual de usuario</w:t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instrText xml:space="preserve"> PAGEREF _Toc8068377 \h </w:instrText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B316A34" w14:textId="3B80C3B6" w:rsidR="0063472A" w:rsidRPr="0063472A" w:rsidRDefault="00335B3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lang w:eastAsia="es-ES"/>
            </w:rPr>
          </w:pPr>
          <w:hyperlink w:anchor="_Toc8068378" w:history="1">
            <w:r w:rsidR="0063472A" w:rsidRPr="0063472A">
              <w:rPr>
                <w:rStyle w:val="Hipervnculo"/>
                <w:rFonts w:asciiTheme="minorHAnsi" w:hAnsiTheme="minorHAnsi" w:cstheme="minorHAnsi"/>
                <w:noProof/>
                <w:color w:val="auto"/>
              </w:rPr>
              <w:t>5. Proyecto de implementación de un prototipo del sistema utilizando la tecnología Laravel</w:t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instrText xml:space="preserve"> PAGEREF _Toc8068378 \h </w:instrText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1C4461F" w14:textId="01473631" w:rsidR="0063472A" w:rsidRPr="0063472A" w:rsidRDefault="00335B3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lang w:eastAsia="es-ES"/>
            </w:rPr>
          </w:pPr>
          <w:hyperlink w:anchor="_Toc8068379" w:history="1">
            <w:r w:rsidR="0063472A" w:rsidRPr="0063472A">
              <w:rPr>
                <w:rStyle w:val="Hipervnculo"/>
                <w:rFonts w:asciiTheme="minorHAnsi" w:hAnsiTheme="minorHAnsi" w:cstheme="minorHAnsi"/>
                <w:noProof/>
                <w:color w:val="auto"/>
              </w:rPr>
              <w:t>5.1 Documentación de diseño</w:t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instrText xml:space="preserve"> PAGEREF _Toc8068379 \h </w:instrText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1C30F91" w14:textId="52193D65" w:rsidR="0063472A" w:rsidRPr="0063472A" w:rsidRDefault="00335B3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lang w:eastAsia="es-ES"/>
            </w:rPr>
          </w:pPr>
          <w:hyperlink w:anchor="_Toc8068380" w:history="1">
            <w:r w:rsidR="0063472A" w:rsidRPr="0063472A">
              <w:rPr>
                <w:rStyle w:val="Hipervnculo"/>
                <w:rFonts w:asciiTheme="minorHAnsi" w:hAnsiTheme="minorHAnsi" w:cstheme="minorHAnsi"/>
                <w:noProof/>
                <w:color w:val="auto"/>
              </w:rPr>
              <w:t>5.2 Documentación de construcción</w:t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instrText xml:space="preserve"> PAGEREF _Toc8068380 \h </w:instrText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t>12</w:t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33914A0" w14:textId="3C444CE9" w:rsidR="0063472A" w:rsidRPr="0063472A" w:rsidRDefault="00335B3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lang w:eastAsia="es-ES"/>
            </w:rPr>
          </w:pPr>
          <w:hyperlink w:anchor="_Toc8068381" w:history="1">
            <w:r w:rsidR="0063472A" w:rsidRPr="0063472A">
              <w:rPr>
                <w:rStyle w:val="Hipervnculo"/>
                <w:rFonts w:asciiTheme="minorHAnsi" w:hAnsiTheme="minorHAnsi" w:cstheme="minorHAnsi"/>
                <w:noProof/>
                <w:color w:val="auto"/>
              </w:rPr>
              <w:t>5.3 Documentación de pruebas</w:t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instrText xml:space="preserve"> PAGEREF _Toc8068381 \h </w:instrText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t>12</w:t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FD92DFE" w14:textId="45012F18" w:rsidR="0063472A" w:rsidRPr="0063472A" w:rsidRDefault="00335B3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lang w:eastAsia="es-ES"/>
            </w:rPr>
          </w:pPr>
          <w:hyperlink w:anchor="_Toc8068382" w:history="1">
            <w:r w:rsidR="0063472A" w:rsidRPr="0063472A">
              <w:rPr>
                <w:rStyle w:val="Hipervnculo"/>
                <w:rFonts w:asciiTheme="minorHAnsi" w:hAnsiTheme="minorHAnsi" w:cstheme="minorHAnsi"/>
                <w:noProof/>
                <w:color w:val="auto"/>
              </w:rPr>
              <w:t>5.4 Documentación de instalación</w:t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instrText xml:space="preserve"> PAGEREF _Toc8068382 \h </w:instrText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t>12</w:t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9C64A74" w14:textId="496F1A0F" w:rsidR="0063472A" w:rsidRPr="0063472A" w:rsidRDefault="00335B3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lang w:eastAsia="es-ES"/>
            </w:rPr>
          </w:pPr>
          <w:hyperlink w:anchor="_Toc8068383" w:history="1">
            <w:r w:rsidR="0063472A" w:rsidRPr="0063472A">
              <w:rPr>
                <w:rStyle w:val="Hipervnculo"/>
                <w:rFonts w:asciiTheme="minorHAnsi" w:hAnsiTheme="minorHAnsi" w:cstheme="minorHAnsi"/>
                <w:noProof/>
                <w:color w:val="auto"/>
              </w:rPr>
              <w:t>5.5 Manual de usuario</w:t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instrText xml:space="preserve"> PAGEREF _Toc8068383 \h </w:instrText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t>12</w:t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723349C" w14:textId="724DA7B7" w:rsidR="0063472A" w:rsidRPr="0063472A" w:rsidRDefault="00335B3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lang w:eastAsia="es-ES"/>
            </w:rPr>
          </w:pPr>
          <w:hyperlink w:anchor="_Toc8068384" w:history="1">
            <w:r w:rsidR="0063472A" w:rsidRPr="0063472A">
              <w:rPr>
                <w:rStyle w:val="Hipervnculo"/>
                <w:rFonts w:asciiTheme="minorHAnsi" w:hAnsiTheme="minorHAnsi" w:cstheme="minorHAnsi"/>
                <w:noProof/>
                <w:color w:val="auto"/>
              </w:rPr>
              <w:t>6. Comparación de las dos implementaciones</w:t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instrText xml:space="preserve"> PAGEREF _Toc8068384 \h </w:instrText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CA610E0" w14:textId="385E8968" w:rsidR="0063472A" w:rsidRPr="0063472A" w:rsidRDefault="00335B3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lang w:eastAsia="es-ES"/>
            </w:rPr>
          </w:pPr>
          <w:hyperlink w:anchor="_Toc8068385" w:history="1">
            <w:r w:rsidR="0063472A" w:rsidRPr="0063472A">
              <w:rPr>
                <w:rStyle w:val="Hipervnculo"/>
                <w:rFonts w:asciiTheme="minorHAnsi" w:hAnsiTheme="minorHAnsi" w:cstheme="minorHAnsi"/>
                <w:noProof/>
                <w:color w:val="auto"/>
              </w:rPr>
              <w:t>6.1 Evaluación de los criterios en la implementación usando la tecnología Yii2.</w:t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instrText xml:space="preserve"> PAGEREF _Toc8068385 \h </w:instrText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9E230CC" w14:textId="555D517B" w:rsidR="0063472A" w:rsidRPr="0063472A" w:rsidRDefault="00335B3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lang w:eastAsia="es-ES"/>
            </w:rPr>
          </w:pPr>
          <w:hyperlink w:anchor="_Toc8068386" w:history="1">
            <w:r w:rsidR="0063472A" w:rsidRPr="0063472A">
              <w:rPr>
                <w:rStyle w:val="Hipervnculo"/>
                <w:rFonts w:asciiTheme="minorHAnsi" w:hAnsiTheme="minorHAnsi" w:cstheme="minorHAnsi"/>
                <w:noProof/>
                <w:color w:val="auto"/>
              </w:rPr>
              <w:t>6.2 Evaluación de los criterios en la implementación usando la tecnología Laravel.</w:t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instrText xml:space="preserve"> PAGEREF _Toc8068386 \h </w:instrText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576F0A0" w14:textId="7BD6EAA4" w:rsidR="0063472A" w:rsidRPr="0063472A" w:rsidRDefault="00335B3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lang w:eastAsia="es-ES"/>
            </w:rPr>
          </w:pPr>
          <w:hyperlink w:anchor="_Toc8068387" w:history="1">
            <w:r w:rsidR="0063472A" w:rsidRPr="0063472A">
              <w:rPr>
                <w:rStyle w:val="Hipervnculo"/>
                <w:rFonts w:asciiTheme="minorHAnsi" w:hAnsiTheme="minorHAnsi" w:cstheme="minorHAnsi"/>
                <w:noProof/>
                <w:color w:val="auto"/>
              </w:rPr>
              <w:t>7. Comparación de la implementación de las tecnologías</w:t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instrText xml:space="preserve"> PAGEREF _Toc8068387 \h </w:instrText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t>15</w:t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EFA2754" w14:textId="4FA152AD" w:rsidR="0063472A" w:rsidRPr="0063472A" w:rsidRDefault="00335B3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lang w:eastAsia="es-ES"/>
            </w:rPr>
          </w:pPr>
          <w:hyperlink w:anchor="_Toc8068388" w:history="1">
            <w:r w:rsidR="0063472A" w:rsidRPr="0063472A">
              <w:rPr>
                <w:rStyle w:val="Hipervnculo"/>
                <w:rFonts w:asciiTheme="minorHAnsi" w:hAnsiTheme="minorHAnsi" w:cstheme="minorHAnsi"/>
                <w:noProof/>
                <w:color w:val="auto"/>
              </w:rPr>
              <w:t>8. Conclusiones</w:t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instrText xml:space="preserve"> PAGEREF _Toc8068388 \h </w:instrText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t>16</w:t>
            </w:r>
            <w:r w:rsidR="0063472A" w:rsidRPr="0063472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8F1DB67" w14:textId="7AED8A04" w:rsidR="0063472A" w:rsidRPr="0063472A" w:rsidRDefault="0063472A">
          <w:pPr>
            <w:rPr>
              <w:rFonts w:asciiTheme="minorHAnsi" w:hAnsiTheme="minorHAnsi" w:cstheme="minorHAnsi"/>
            </w:rPr>
          </w:pPr>
          <w:r w:rsidRPr="0063472A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5398D52C" w14:textId="77777777" w:rsidR="002310AF" w:rsidRPr="005026F7" w:rsidRDefault="002310AF" w:rsidP="000A2E4C">
      <w:pPr>
        <w:pStyle w:val="Ttulo1"/>
        <w:rPr>
          <w:rFonts w:asciiTheme="minorHAnsi" w:hAnsiTheme="minorHAnsi" w:cstheme="minorHAnsi"/>
          <w:color w:val="1F4E79" w:themeColor="accent1" w:themeShade="80"/>
        </w:rPr>
      </w:pPr>
      <w:bookmarkStart w:id="0" w:name="_Toc8068060"/>
      <w:bookmarkStart w:id="1" w:name="_Toc8068356"/>
      <w:r w:rsidRPr="005026F7">
        <w:rPr>
          <w:rFonts w:asciiTheme="minorHAnsi" w:hAnsiTheme="minorHAnsi" w:cstheme="minorHAnsi"/>
          <w:color w:val="1F4E79" w:themeColor="accent1" w:themeShade="80"/>
        </w:rPr>
        <w:lastRenderedPageBreak/>
        <w:t>1. Autores del trabajo</w:t>
      </w:r>
      <w:r w:rsidR="00C8301A" w:rsidRPr="005026F7">
        <w:rPr>
          <w:rFonts w:asciiTheme="minorHAnsi" w:hAnsiTheme="minorHAnsi" w:cstheme="minorHAnsi"/>
          <w:color w:val="1F4E79" w:themeColor="accent1" w:themeShade="80"/>
        </w:rPr>
        <w:t>, planificación y entrega</w:t>
      </w:r>
      <w:bookmarkEnd w:id="0"/>
      <w:bookmarkEnd w:id="1"/>
    </w:p>
    <w:p w14:paraId="2936E170" w14:textId="13975195" w:rsidR="00C8301A" w:rsidRPr="005026F7" w:rsidRDefault="00C8301A" w:rsidP="000A2E4C">
      <w:pPr>
        <w:pStyle w:val="Ttulo2"/>
        <w:rPr>
          <w:rFonts w:asciiTheme="minorHAnsi" w:hAnsiTheme="minorHAnsi" w:cstheme="minorHAnsi"/>
          <w:color w:val="2E74B5" w:themeColor="accent1" w:themeShade="BF"/>
        </w:rPr>
      </w:pPr>
      <w:bookmarkStart w:id="2" w:name="_Toc8068061"/>
      <w:bookmarkStart w:id="3" w:name="_Toc8068357"/>
      <w:r w:rsidRPr="005026F7">
        <w:rPr>
          <w:rFonts w:asciiTheme="minorHAnsi" w:hAnsiTheme="minorHAnsi" w:cstheme="minorHAnsi"/>
          <w:color w:val="2E74B5" w:themeColor="accent1" w:themeShade="BF"/>
        </w:rPr>
        <w:t>1.1 Autores</w:t>
      </w:r>
      <w:bookmarkEnd w:id="2"/>
      <w:bookmarkEnd w:id="3"/>
    </w:p>
    <w:tbl>
      <w:tblPr>
        <w:tblStyle w:val="Tablaconcuadrcula"/>
        <w:tblW w:w="4680" w:type="dxa"/>
        <w:jc w:val="center"/>
        <w:tblLook w:val="04A0" w:firstRow="1" w:lastRow="0" w:firstColumn="1" w:lastColumn="0" w:noHBand="0" w:noVBand="1"/>
      </w:tblPr>
      <w:tblGrid>
        <w:gridCol w:w="1448"/>
        <w:gridCol w:w="3232"/>
      </w:tblGrid>
      <w:tr w:rsidR="004E7E6B" w:rsidRPr="0086623D" w14:paraId="5435FD13" w14:textId="77777777" w:rsidTr="004E7E6B">
        <w:trPr>
          <w:trHeight w:val="620"/>
          <w:jc w:val="center"/>
        </w:trPr>
        <w:tc>
          <w:tcPr>
            <w:tcW w:w="14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12" w:space="0" w:color="1F4E79" w:themeColor="accent1" w:themeShade="80"/>
            </w:tcBorders>
            <w:vAlign w:val="center"/>
          </w:tcPr>
          <w:p w14:paraId="1093BC71" w14:textId="77777777" w:rsidR="004E7E6B" w:rsidRPr="0086623D" w:rsidRDefault="004E7E6B" w:rsidP="00F22BCE">
            <w:pPr>
              <w:jc w:val="right"/>
              <w:rPr>
                <w:rFonts w:asciiTheme="minorHAnsi" w:hAnsiTheme="minorHAnsi" w:cstheme="minorHAnsi"/>
                <w:b/>
                <w:lang w:val="en-US"/>
              </w:rPr>
            </w:pPr>
            <w:bookmarkStart w:id="4" w:name="_Toc8068062"/>
            <w:bookmarkStart w:id="5" w:name="_Toc8068358"/>
            <w:r w:rsidRPr="0086623D">
              <w:rPr>
                <w:rFonts w:asciiTheme="minorHAnsi" w:hAnsiTheme="minorHAnsi" w:cstheme="minorHAnsi"/>
                <w:b/>
                <w:sz w:val="24"/>
                <w:lang w:val="en-US"/>
              </w:rPr>
              <w:t>Grupo T4</w:t>
            </w:r>
          </w:p>
        </w:tc>
        <w:tc>
          <w:tcPr>
            <w:tcW w:w="3232" w:type="dxa"/>
            <w:tcBorders>
              <w:top w:val="single" w:sz="4" w:space="0" w:color="FFFFFF" w:themeColor="background1"/>
              <w:left w:val="single" w:sz="12" w:space="0" w:color="1F4E79" w:themeColor="accent1" w:themeShade="80"/>
              <w:bottom w:val="single" w:sz="24" w:space="0" w:color="FFFFFF" w:themeColor="background1"/>
              <w:right w:val="single" w:sz="4" w:space="0" w:color="FFFFFF" w:themeColor="background1"/>
            </w:tcBorders>
          </w:tcPr>
          <w:p w14:paraId="0EB0F8DF" w14:textId="77777777" w:rsidR="004E7E6B" w:rsidRPr="0086623D" w:rsidRDefault="004E7E6B" w:rsidP="00F22BCE">
            <w:pPr>
              <w:rPr>
                <w:rFonts w:asciiTheme="minorHAnsi" w:hAnsiTheme="minorHAnsi" w:cstheme="minorHAnsi"/>
              </w:rPr>
            </w:pPr>
            <w:r w:rsidRPr="0086623D">
              <w:rPr>
                <w:rFonts w:asciiTheme="minorHAnsi" w:hAnsiTheme="minorHAnsi" w:cstheme="minorHAnsi"/>
              </w:rPr>
              <w:t>Ignacio Garrido (coordinador)</w:t>
            </w:r>
          </w:p>
          <w:p w14:paraId="364830DE" w14:textId="77777777" w:rsidR="004E7E6B" w:rsidRPr="0086623D" w:rsidRDefault="004E7E6B" w:rsidP="00F22BCE">
            <w:pPr>
              <w:rPr>
                <w:rFonts w:asciiTheme="minorHAnsi" w:hAnsiTheme="minorHAnsi" w:cstheme="minorHAnsi"/>
              </w:rPr>
            </w:pPr>
            <w:r w:rsidRPr="0086623D">
              <w:rPr>
                <w:rFonts w:asciiTheme="minorHAnsi" w:hAnsiTheme="minorHAnsi" w:cstheme="minorHAnsi"/>
              </w:rPr>
              <w:t>Lucía Escribano</w:t>
            </w:r>
          </w:p>
          <w:p w14:paraId="0A8794C9" w14:textId="77777777" w:rsidR="004E7E6B" w:rsidRPr="0086623D" w:rsidRDefault="004E7E6B" w:rsidP="00F22BCE">
            <w:pPr>
              <w:rPr>
                <w:rFonts w:asciiTheme="minorHAnsi" w:hAnsiTheme="minorHAnsi" w:cstheme="minorHAnsi"/>
              </w:rPr>
            </w:pPr>
            <w:r w:rsidRPr="0086623D">
              <w:rPr>
                <w:rFonts w:asciiTheme="minorHAnsi" w:hAnsiTheme="minorHAnsi" w:cstheme="minorHAnsi"/>
              </w:rPr>
              <w:t>Sandra Bravo</w:t>
            </w:r>
          </w:p>
          <w:p w14:paraId="0E639839" w14:textId="77777777" w:rsidR="004E7E6B" w:rsidRPr="0086623D" w:rsidRDefault="004E7E6B" w:rsidP="00F22BCE">
            <w:pPr>
              <w:rPr>
                <w:rFonts w:asciiTheme="minorHAnsi" w:hAnsiTheme="minorHAnsi" w:cstheme="minorHAnsi"/>
              </w:rPr>
            </w:pPr>
            <w:r w:rsidRPr="0086623D">
              <w:rPr>
                <w:rFonts w:asciiTheme="minorHAnsi" w:hAnsiTheme="minorHAnsi" w:cstheme="minorHAnsi"/>
              </w:rPr>
              <w:t>Adolfo Moratalla</w:t>
            </w:r>
          </w:p>
          <w:p w14:paraId="1DD374D6" w14:textId="77777777" w:rsidR="004E7E6B" w:rsidRPr="0086623D" w:rsidRDefault="004E7E6B" w:rsidP="00F22BCE">
            <w:pPr>
              <w:rPr>
                <w:rFonts w:asciiTheme="minorHAnsi" w:hAnsiTheme="minorHAnsi" w:cstheme="minorHAnsi"/>
              </w:rPr>
            </w:pPr>
            <w:r w:rsidRPr="0086623D">
              <w:rPr>
                <w:rFonts w:asciiTheme="minorHAnsi" w:hAnsiTheme="minorHAnsi" w:cstheme="minorHAnsi"/>
              </w:rPr>
              <w:t xml:space="preserve">Miguel Hernández </w:t>
            </w:r>
          </w:p>
        </w:tc>
      </w:tr>
    </w:tbl>
    <w:p w14:paraId="15958439" w14:textId="0382C782" w:rsidR="00C8301A" w:rsidRPr="005026F7" w:rsidRDefault="00C8301A" w:rsidP="000A2E4C">
      <w:pPr>
        <w:pStyle w:val="Ttulo2"/>
        <w:rPr>
          <w:rFonts w:asciiTheme="minorHAnsi" w:hAnsiTheme="minorHAnsi" w:cstheme="minorHAnsi"/>
          <w:color w:val="2E74B5" w:themeColor="accent1" w:themeShade="BF"/>
        </w:rPr>
      </w:pPr>
      <w:r w:rsidRPr="005026F7">
        <w:rPr>
          <w:rFonts w:asciiTheme="minorHAnsi" w:hAnsiTheme="minorHAnsi" w:cstheme="minorHAnsi"/>
          <w:color w:val="2E74B5" w:themeColor="accent1" w:themeShade="BF"/>
        </w:rPr>
        <w:t>1.2 Planificación</w:t>
      </w:r>
      <w:bookmarkEnd w:id="4"/>
      <w:bookmarkEnd w:id="5"/>
    </w:p>
    <w:tbl>
      <w:tblPr>
        <w:tblStyle w:val="Tablaconcuadrcula"/>
        <w:tblpPr w:leftFromText="141" w:rightFromText="141" w:vertAnchor="text" w:horzAnchor="page" w:tblpXSpec="center" w:tblpY="-6"/>
        <w:tblOverlap w:val="never"/>
        <w:tblW w:w="3397" w:type="dxa"/>
        <w:tblLook w:val="04A0" w:firstRow="1" w:lastRow="0" w:firstColumn="1" w:lastColumn="0" w:noHBand="0" w:noVBand="1"/>
      </w:tblPr>
      <w:tblGrid>
        <w:gridCol w:w="1424"/>
        <w:gridCol w:w="1973"/>
      </w:tblGrid>
      <w:tr w:rsidR="004E7E6B" w:rsidRPr="0086623D" w14:paraId="134A5D44" w14:textId="77777777" w:rsidTr="004E7E6B">
        <w:trPr>
          <w:trHeight w:val="303"/>
        </w:trPr>
        <w:tc>
          <w:tcPr>
            <w:tcW w:w="14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12" w:space="0" w:color="1F4E79" w:themeColor="accent1" w:themeShade="80"/>
            </w:tcBorders>
            <w:vAlign w:val="center"/>
          </w:tcPr>
          <w:p w14:paraId="68746808" w14:textId="77777777" w:rsidR="004E7E6B" w:rsidRPr="0086623D" w:rsidRDefault="004E7E6B" w:rsidP="00F22BCE">
            <w:pPr>
              <w:jc w:val="right"/>
              <w:rPr>
                <w:rFonts w:asciiTheme="minorHAnsi" w:hAnsiTheme="minorHAnsi" w:cstheme="minorHAnsi"/>
                <w:b/>
                <w:lang w:val="en-US"/>
              </w:rPr>
            </w:pPr>
            <w:r w:rsidRPr="0086623D">
              <w:rPr>
                <w:rFonts w:asciiTheme="minorHAnsi" w:hAnsiTheme="minorHAnsi" w:cstheme="minorHAnsi"/>
                <w:b/>
                <w:sz w:val="24"/>
                <w:lang w:val="en-US"/>
              </w:rPr>
              <w:t>URL</w:t>
            </w:r>
          </w:p>
        </w:tc>
        <w:tc>
          <w:tcPr>
            <w:tcW w:w="1973" w:type="dxa"/>
            <w:tcBorders>
              <w:top w:val="single" w:sz="4" w:space="0" w:color="FFFFFF" w:themeColor="background1"/>
              <w:left w:val="single" w:sz="12" w:space="0" w:color="1F4E79" w:themeColor="accent1" w:themeShade="80"/>
              <w:bottom w:val="single" w:sz="2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C7E288" w14:textId="4AC42B8F" w:rsidR="004E7E6B" w:rsidRPr="0086623D" w:rsidRDefault="00335B36" w:rsidP="00F22BCE">
            <w:pPr>
              <w:rPr>
                <w:rFonts w:asciiTheme="minorHAnsi" w:hAnsiTheme="minorHAnsi" w:cstheme="minorHAnsi"/>
              </w:rPr>
            </w:pPr>
            <w:hyperlink r:id="rId8" w:anchor="timeline/413591/projects/1860093?zoom=month" w:history="1">
              <w:r w:rsidR="004E7E6B" w:rsidRPr="0086623D">
                <w:rPr>
                  <w:rStyle w:val="Hipervnculo"/>
                  <w:rFonts w:asciiTheme="minorHAnsi" w:hAnsiTheme="minorHAnsi" w:cstheme="minorHAnsi"/>
                </w:rPr>
                <w:t>Pinchar aquí</w:t>
              </w:r>
            </w:hyperlink>
          </w:p>
        </w:tc>
      </w:tr>
    </w:tbl>
    <w:p w14:paraId="71C3327A" w14:textId="77777777" w:rsidR="004E7E6B" w:rsidRDefault="004E7E6B" w:rsidP="000A2E4C">
      <w:pPr>
        <w:rPr>
          <w:rFonts w:asciiTheme="minorHAnsi" w:hAnsiTheme="minorHAnsi" w:cstheme="minorHAnsi"/>
          <w:noProof/>
        </w:rPr>
      </w:pPr>
    </w:p>
    <w:p w14:paraId="7392FA2C" w14:textId="72C45A25" w:rsidR="00C2494D" w:rsidRPr="000A2E4C" w:rsidRDefault="00C2494D" w:rsidP="000A2E4C">
      <w:pPr>
        <w:rPr>
          <w:rFonts w:asciiTheme="minorHAnsi" w:hAnsiTheme="minorHAnsi" w:cstheme="minorHAnsi"/>
        </w:rPr>
      </w:pPr>
      <w:r w:rsidRPr="000A2E4C">
        <w:rPr>
          <w:rFonts w:asciiTheme="minorHAnsi" w:hAnsiTheme="minorHAnsi" w:cstheme="minorHAnsi"/>
          <w:noProof/>
        </w:rPr>
        <w:drawing>
          <wp:inline distT="0" distB="0" distL="0" distR="0" wp14:anchorId="50CD0E09" wp14:editId="58F369A3">
            <wp:extent cx="6042999" cy="28289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6437" cy="283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35843" w14:textId="53133EA7" w:rsidR="00C2494D" w:rsidRPr="000A2E4C" w:rsidRDefault="00C2494D" w:rsidP="000A2E4C">
      <w:pPr>
        <w:rPr>
          <w:rFonts w:asciiTheme="minorHAnsi" w:hAnsiTheme="minorHAnsi" w:cstheme="minorHAnsi"/>
        </w:rPr>
      </w:pPr>
    </w:p>
    <w:p w14:paraId="4C3F0D1A" w14:textId="01213FA3" w:rsidR="00D5770E" w:rsidRPr="005026F7" w:rsidRDefault="00D5770E" w:rsidP="000A2E4C">
      <w:pPr>
        <w:pStyle w:val="Ttulo2"/>
        <w:rPr>
          <w:rFonts w:asciiTheme="minorHAnsi" w:hAnsiTheme="minorHAnsi" w:cstheme="minorHAnsi"/>
          <w:color w:val="2E74B5" w:themeColor="accent1" w:themeShade="BF"/>
        </w:rPr>
      </w:pPr>
      <w:bookmarkStart w:id="6" w:name="_Toc8068063"/>
      <w:bookmarkStart w:id="7" w:name="_Toc8068359"/>
      <w:r w:rsidRPr="005026F7">
        <w:rPr>
          <w:rFonts w:asciiTheme="minorHAnsi" w:hAnsiTheme="minorHAnsi" w:cstheme="minorHAnsi"/>
          <w:color w:val="2E74B5" w:themeColor="accent1" w:themeShade="BF"/>
        </w:rPr>
        <w:t>1.3 Entrega</w:t>
      </w:r>
      <w:bookmarkEnd w:id="6"/>
      <w:bookmarkEnd w:id="7"/>
    </w:p>
    <w:p w14:paraId="5519E0F5" w14:textId="6AE9C30E" w:rsidR="00477C0E" w:rsidRPr="0086623D" w:rsidRDefault="00335B36" w:rsidP="00477C0E">
      <w:pPr>
        <w:rPr>
          <w:rFonts w:asciiTheme="minorHAnsi" w:hAnsiTheme="minorHAnsi" w:cstheme="minorHAnsi"/>
        </w:rPr>
      </w:pPr>
      <w:hyperlink r:id="rId10" w:history="1">
        <w:r w:rsidR="00477C0E" w:rsidRPr="0086623D">
          <w:rPr>
            <w:rStyle w:val="Hipervnculo"/>
            <w:rFonts w:asciiTheme="minorHAnsi" w:hAnsiTheme="minorHAnsi" w:cstheme="minorHAnsi"/>
          </w:rPr>
          <w:t>Repositorio GITHUB</w:t>
        </w:r>
      </w:hyperlink>
    </w:p>
    <w:p w14:paraId="2CAE0B66" w14:textId="77777777" w:rsidR="002D6287" w:rsidRPr="000A2E4C" w:rsidRDefault="002D6287" w:rsidP="000A2E4C">
      <w:pPr>
        <w:rPr>
          <w:rFonts w:asciiTheme="minorHAnsi" w:hAnsiTheme="minorHAnsi" w:cstheme="minorHAnsi"/>
        </w:rPr>
      </w:pPr>
    </w:p>
    <w:p w14:paraId="2BF81ED3" w14:textId="77777777" w:rsidR="0013253C" w:rsidRPr="000A2E4C" w:rsidRDefault="0013253C" w:rsidP="000A2E4C">
      <w:pPr>
        <w:rPr>
          <w:rFonts w:asciiTheme="minorHAnsi" w:eastAsiaTheme="majorEastAsia" w:hAnsiTheme="minorHAnsi" w:cstheme="minorHAnsi"/>
          <w:b/>
          <w:color w:val="000000" w:themeColor="text1"/>
          <w:sz w:val="28"/>
          <w:szCs w:val="28"/>
        </w:rPr>
      </w:pPr>
      <w:r w:rsidRPr="000A2E4C">
        <w:rPr>
          <w:rFonts w:asciiTheme="minorHAnsi" w:hAnsiTheme="minorHAnsi" w:cstheme="minorHAnsi"/>
        </w:rPr>
        <w:br w:type="page"/>
      </w:r>
    </w:p>
    <w:p w14:paraId="73761553" w14:textId="77777777" w:rsidR="00C2494D" w:rsidRPr="005026F7" w:rsidRDefault="00C2494D" w:rsidP="000A2E4C">
      <w:pPr>
        <w:pStyle w:val="Ttulo1"/>
        <w:spacing w:before="360"/>
        <w:rPr>
          <w:rFonts w:asciiTheme="minorHAnsi" w:hAnsiTheme="minorHAnsi" w:cstheme="minorHAnsi"/>
          <w:color w:val="1F4E79" w:themeColor="accent1" w:themeShade="80"/>
        </w:rPr>
      </w:pPr>
      <w:bookmarkStart w:id="8" w:name="_Toc8068064"/>
      <w:bookmarkStart w:id="9" w:name="_Toc8068360"/>
      <w:r w:rsidRPr="005026F7">
        <w:rPr>
          <w:rFonts w:asciiTheme="minorHAnsi" w:hAnsiTheme="minorHAnsi" w:cstheme="minorHAnsi"/>
          <w:color w:val="1F4E79" w:themeColor="accent1" w:themeShade="80"/>
        </w:rPr>
        <w:lastRenderedPageBreak/>
        <w:t>2. Requisitos del prototipo a implementar</w:t>
      </w:r>
      <w:bookmarkEnd w:id="8"/>
      <w:bookmarkEnd w:id="9"/>
    </w:p>
    <w:p w14:paraId="029C54F3" w14:textId="77777777" w:rsidR="00C2494D" w:rsidRPr="005026F7" w:rsidRDefault="00C2494D" w:rsidP="000A2E4C">
      <w:pPr>
        <w:pStyle w:val="Ttulo2"/>
        <w:rPr>
          <w:rFonts w:asciiTheme="minorHAnsi" w:hAnsiTheme="minorHAnsi" w:cstheme="minorHAnsi"/>
          <w:color w:val="2E74B5" w:themeColor="accent1" w:themeShade="BF"/>
        </w:rPr>
      </w:pPr>
      <w:bookmarkStart w:id="10" w:name="_Toc8068065"/>
      <w:bookmarkStart w:id="11" w:name="_Toc8068361"/>
      <w:r w:rsidRPr="005026F7">
        <w:rPr>
          <w:rFonts w:asciiTheme="minorHAnsi" w:hAnsiTheme="minorHAnsi" w:cstheme="minorHAnsi"/>
          <w:color w:val="2E74B5" w:themeColor="accent1" w:themeShade="BF"/>
        </w:rPr>
        <w:t>2.1 Requisitos funcionales</w:t>
      </w:r>
      <w:bookmarkEnd w:id="10"/>
      <w:bookmarkEnd w:id="11"/>
    </w:p>
    <w:tbl>
      <w:tblPr>
        <w:tblStyle w:val="Tablaconcuadrcula4-nfasis5"/>
        <w:tblpPr w:leftFromText="141" w:rightFromText="141" w:vertAnchor="page" w:horzAnchor="page" w:tblpX="2191" w:tblpY="2401"/>
        <w:tblW w:w="0" w:type="auto"/>
        <w:tblLook w:val="04A0" w:firstRow="1" w:lastRow="0" w:firstColumn="1" w:lastColumn="0" w:noHBand="0" w:noVBand="1"/>
      </w:tblPr>
      <w:tblGrid>
        <w:gridCol w:w="1427"/>
        <w:gridCol w:w="4498"/>
        <w:gridCol w:w="1352"/>
        <w:gridCol w:w="1217"/>
      </w:tblGrid>
      <w:tr w:rsidR="00C47159" w:rsidRPr="000A2E4C" w14:paraId="528FD42C" w14:textId="77777777" w:rsidTr="000A2E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14:paraId="285774AC" w14:textId="77777777" w:rsidR="00C47159" w:rsidRPr="000A2E4C" w:rsidRDefault="00C47159" w:rsidP="005026F7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0A2E4C">
              <w:rPr>
                <w:rFonts w:asciiTheme="minorHAnsi" w:hAnsiTheme="minorHAnsi" w:cstheme="minorHAnsi"/>
              </w:rPr>
              <w:t>REQUISITO</w:t>
            </w:r>
          </w:p>
        </w:tc>
        <w:tc>
          <w:tcPr>
            <w:tcW w:w="4498" w:type="dxa"/>
          </w:tcPr>
          <w:p w14:paraId="3E23B0B1" w14:textId="77777777" w:rsidR="00C47159" w:rsidRPr="000A2E4C" w:rsidRDefault="00C47159" w:rsidP="005026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0A2E4C">
              <w:rPr>
                <w:rFonts w:asciiTheme="minorHAnsi" w:hAnsiTheme="minorHAnsi" w:cstheme="minorHAnsi"/>
              </w:rPr>
              <w:t>DESCRIPCIÓN</w:t>
            </w:r>
          </w:p>
        </w:tc>
        <w:tc>
          <w:tcPr>
            <w:tcW w:w="1352" w:type="dxa"/>
          </w:tcPr>
          <w:p w14:paraId="7A3E57B4" w14:textId="77777777" w:rsidR="00C47159" w:rsidRPr="000A2E4C" w:rsidRDefault="00C47159" w:rsidP="005026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0A2E4C">
              <w:rPr>
                <w:rFonts w:asciiTheme="minorHAnsi" w:hAnsiTheme="minorHAnsi" w:cstheme="minorHAnsi"/>
              </w:rPr>
              <w:t>Laravel</w:t>
            </w:r>
          </w:p>
        </w:tc>
        <w:tc>
          <w:tcPr>
            <w:tcW w:w="1217" w:type="dxa"/>
          </w:tcPr>
          <w:p w14:paraId="44B799B0" w14:textId="77777777" w:rsidR="00C47159" w:rsidRPr="000A2E4C" w:rsidRDefault="00C47159" w:rsidP="005026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0A2E4C">
              <w:rPr>
                <w:rFonts w:asciiTheme="minorHAnsi" w:hAnsiTheme="minorHAnsi" w:cstheme="minorHAnsi"/>
              </w:rPr>
              <w:t>Yii2</w:t>
            </w:r>
          </w:p>
        </w:tc>
      </w:tr>
      <w:tr w:rsidR="00C47159" w:rsidRPr="000A2E4C" w14:paraId="45A3D978" w14:textId="77777777" w:rsidTr="000A2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14:paraId="72CB70A7" w14:textId="77777777" w:rsidR="00C47159" w:rsidRPr="000A2E4C" w:rsidRDefault="00C47159" w:rsidP="000A2E4C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0A2E4C">
              <w:rPr>
                <w:rFonts w:asciiTheme="minorHAnsi" w:hAnsiTheme="minorHAnsi" w:cstheme="minorHAnsi"/>
              </w:rPr>
              <w:t>RF01</w:t>
            </w:r>
          </w:p>
        </w:tc>
        <w:tc>
          <w:tcPr>
            <w:tcW w:w="4498" w:type="dxa"/>
          </w:tcPr>
          <w:p w14:paraId="01AD9A40" w14:textId="77777777" w:rsidR="00C47159" w:rsidRPr="000A2E4C" w:rsidRDefault="00C47159" w:rsidP="000A2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A2E4C">
              <w:rPr>
                <w:rFonts w:asciiTheme="minorHAnsi" w:hAnsiTheme="minorHAnsi" w:cstheme="minorHAnsi"/>
                <w:sz w:val="24"/>
                <w:szCs w:val="24"/>
              </w:rPr>
              <w:t>Acceder al historial de un Cliente.</w:t>
            </w:r>
          </w:p>
        </w:tc>
        <w:tc>
          <w:tcPr>
            <w:tcW w:w="1352" w:type="dxa"/>
          </w:tcPr>
          <w:p w14:paraId="7C034C28" w14:textId="77777777" w:rsidR="00C47159" w:rsidRPr="000A2E4C" w:rsidRDefault="00C47159" w:rsidP="000A2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17" w:type="dxa"/>
          </w:tcPr>
          <w:p w14:paraId="258DA29B" w14:textId="77777777" w:rsidR="00C47159" w:rsidRPr="000A2E4C" w:rsidRDefault="00C47159" w:rsidP="000A2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0A2E4C">
              <w:rPr>
                <w:rFonts w:asciiTheme="minorHAnsi" w:hAnsiTheme="minorHAnsi" w:cstheme="minorHAnsi"/>
                <w:sz w:val="24"/>
                <w:szCs w:val="24"/>
              </w:rPr>
              <w:t>OK</w:t>
            </w:r>
          </w:p>
        </w:tc>
      </w:tr>
      <w:tr w:rsidR="00C47159" w:rsidRPr="000A2E4C" w14:paraId="2E973402" w14:textId="77777777" w:rsidTr="000A2E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14:paraId="39DA9D2C" w14:textId="77777777" w:rsidR="00C47159" w:rsidRPr="000A2E4C" w:rsidRDefault="00C47159" w:rsidP="000A2E4C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0A2E4C">
              <w:rPr>
                <w:rFonts w:asciiTheme="minorHAnsi" w:hAnsiTheme="minorHAnsi" w:cstheme="minorHAnsi"/>
              </w:rPr>
              <w:t>RF02</w:t>
            </w:r>
          </w:p>
        </w:tc>
        <w:tc>
          <w:tcPr>
            <w:tcW w:w="4498" w:type="dxa"/>
          </w:tcPr>
          <w:p w14:paraId="12CC6CE4" w14:textId="77777777" w:rsidR="00C47159" w:rsidRPr="000A2E4C" w:rsidRDefault="00C47159" w:rsidP="000A2E4C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Eliminar el historial de un cliente.</w:t>
            </w:r>
          </w:p>
        </w:tc>
        <w:tc>
          <w:tcPr>
            <w:tcW w:w="1352" w:type="dxa"/>
          </w:tcPr>
          <w:p w14:paraId="477A1A61" w14:textId="77777777" w:rsidR="00C47159" w:rsidRPr="000A2E4C" w:rsidRDefault="00C47159" w:rsidP="000A2E4C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17" w:type="dxa"/>
          </w:tcPr>
          <w:p w14:paraId="3252D3E1" w14:textId="77777777" w:rsidR="00C47159" w:rsidRPr="000A2E4C" w:rsidRDefault="00C47159" w:rsidP="000A2E4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OK</w:t>
            </w:r>
          </w:p>
        </w:tc>
      </w:tr>
      <w:tr w:rsidR="00C47159" w:rsidRPr="000A2E4C" w14:paraId="552214BA" w14:textId="77777777" w:rsidTr="000A2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14:paraId="79B2FF53" w14:textId="77777777" w:rsidR="00C47159" w:rsidRPr="000A2E4C" w:rsidRDefault="00C47159" w:rsidP="000A2E4C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0A2E4C">
              <w:rPr>
                <w:rFonts w:asciiTheme="minorHAnsi" w:hAnsiTheme="minorHAnsi" w:cstheme="minorHAnsi"/>
              </w:rPr>
              <w:t>RF03</w:t>
            </w:r>
          </w:p>
        </w:tc>
        <w:tc>
          <w:tcPr>
            <w:tcW w:w="4498" w:type="dxa"/>
          </w:tcPr>
          <w:p w14:paraId="62FA01BF" w14:textId="77777777" w:rsidR="00C47159" w:rsidRPr="000A2E4C" w:rsidRDefault="00C47159" w:rsidP="000A2E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Crear nuevo historial.</w:t>
            </w:r>
          </w:p>
        </w:tc>
        <w:tc>
          <w:tcPr>
            <w:tcW w:w="1352" w:type="dxa"/>
          </w:tcPr>
          <w:p w14:paraId="2C21DA20" w14:textId="77777777" w:rsidR="00C47159" w:rsidRPr="000A2E4C" w:rsidRDefault="00C47159" w:rsidP="000A2E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17" w:type="dxa"/>
          </w:tcPr>
          <w:p w14:paraId="29B9BA05" w14:textId="77777777" w:rsidR="00C47159" w:rsidRPr="000A2E4C" w:rsidRDefault="00C47159" w:rsidP="000A2E4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OK</w:t>
            </w:r>
          </w:p>
        </w:tc>
      </w:tr>
      <w:tr w:rsidR="00C47159" w:rsidRPr="000A2E4C" w14:paraId="100785E9" w14:textId="77777777" w:rsidTr="000A2E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14:paraId="17820548" w14:textId="77777777" w:rsidR="00C47159" w:rsidRPr="000A2E4C" w:rsidRDefault="00C47159" w:rsidP="000A2E4C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0A2E4C">
              <w:rPr>
                <w:rFonts w:asciiTheme="minorHAnsi" w:hAnsiTheme="minorHAnsi" w:cstheme="minorHAnsi"/>
              </w:rPr>
              <w:t>RF04</w:t>
            </w:r>
          </w:p>
        </w:tc>
        <w:tc>
          <w:tcPr>
            <w:tcW w:w="4498" w:type="dxa"/>
          </w:tcPr>
          <w:p w14:paraId="7211493C" w14:textId="77777777" w:rsidR="00C47159" w:rsidRPr="000A2E4C" w:rsidRDefault="00C47159" w:rsidP="000A2E4C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Crear nuevo presupuesto.</w:t>
            </w:r>
          </w:p>
        </w:tc>
        <w:tc>
          <w:tcPr>
            <w:tcW w:w="1352" w:type="dxa"/>
          </w:tcPr>
          <w:p w14:paraId="1C3377D6" w14:textId="77777777" w:rsidR="00C47159" w:rsidRPr="000A2E4C" w:rsidRDefault="00C47159" w:rsidP="000A2E4C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17" w:type="dxa"/>
          </w:tcPr>
          <w:p w14:paraId="7D891C16" w14:textId="77777777" w:rsidR="00C47159" w:rsidRPr="000A2E4C" w:rsidRDefault="00C47159" w:rsidP="000A2E4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OK</w:t>
            </w:r>
          </w:p>
        </w:tc>
      </w:tr>
      <w:tr w:rsidR="00C47159" w:rsidRPr="000A2E4C" w14:paraId="62E555C7" w14:textId="77777777" w:rsidTr="000A2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14:paraId="0BA8F053" w14:textId="77777777" w:rsidR="00C47159" w:rsidRPr="000A2E4C" w:rsidRDefault="00C47159" w:rsidP="000A2E4C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0A2E4C">
              <w:rPr>
                <w:rFonts w:asciiTheme="minorHAnsi" w:hAnsiTheme="minorHAnsi" w:cstheme="minorHAnsi"/>
              </w:rPr>
              <w:t>RF05</w:t>
            </w:r>
          </w:p>
        </w:tc>
        <w:tc>
          <w:tcPr>
            <w:tcW w:w="4498" w:type="dxa"/>
          </w:tcPr>
          <w:p w14:paraId="6B1847DD" w14:textId="77777777" w:rsidR="00C47159" w:rsidRPr="000A2E4C" w:rsidRDefault="00C47159" w:rsidP="000A2E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Eliminar presupuesto.</w:t>
            </w:r>
          </w:p>
        </w:tc>
        <w:tc>
          <w:tcPr>
            <w:tcW w:w="1352" w:type="dxa"/>
          </w:tcPr>
          <w:p w14:paraId="1D89CD77" w14:textId="77777777" w:rsidR="00C47159" w:rsidRPr="000A2E4C" w:rsidRDefault="00C47159" w:rsidP="000A2E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17" w:type="dxa"/>
          </w:tcPr>
          <w:p w14:paraId="4A9C2286" w14:textId="77777777" w:rsidR="00C47159" w:rsidRPr="000A2E4C" w:rsidRDefault="00C47159" w:rsidP="000A2E4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OK</w:t>
            </w:r>
          </w:p>
        </w:tc>
      </w:tr>
      <w:tr w:rsidR="00C47159" w:rsidRPr="000A2E4C" w14:paraId="6AFC0692" w14:textId="77777777" w:rsidTr="000A2E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14:paraId="1318B11A" w14:textId="77777777" w:rsidR="00C47159" w:rsidRPr="000A2E4C" w:rsidRDefault="00C47159" w:rsidP="000A2E4C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0A2E4C">
              <w:rPr>
                <w:rFonts w:asciiTheme="minorHAnsi" w:hAnsiTheme="minorHAnsi" w:cstheme="minorHAnsi"/>
              </w:rPr>
              <w:t>RF06</w:t>
            </w:r>
          </w:p>
        </w:tc>
        <w:tc>
          <w:tcPr>
            <w:tcW w:w="4498" w:type="dxa"/>
          </w:tcPr>
          <w:p w14:paraId="354EE4F3" w14:textId="77777777" w:rsidR="00C47159" w:rsidRPr="000A2E4C" w:rsidRDefault="00C47159" w:rsidP="000A2E4C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Acceder al presupuesto.</w:t>
            </w:r>
          </w:p>
        </w:tc>
        <w:tc>
          <w:tcPr>
            <w:tcW w:w="1352" w:type="dxa"/>
          </w:tcPr>
          <w:p w14:paraId="2EB20217" w14:textId="77777777" w:rsidR="00C47159" w:rsidRPr="000A2E4C" w:rsidRDefault="00C47159" w:rsidP="000A2E4C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17" w:type="dxa"/>
          </w:tcPr>
          <w:p w14:paraId="7E06EE97" w14:textId="77777777" w:rsidR="00C47159" w:rsidRPr="000A2E4C" w:rsidRDefault="00C47159" w:rsidP="000A2E4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OK</w:t>
            </w:r>
          </w:p>
        </w:tc>
      </w:tr>
      <w:tr w:rsidR="00C47159" w:rsidRPr="000A2E4C" w14:paraId="56E9FA0C" w14:textId="77777777" w:rsidTr="000A2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14:paraId="619508A5" w14:textId="77777777" w:rsidR="00C47159" w:rsidRPr="000A2E4C" w:rsidRDefault="00C47159" w:rsidP="000A2E4C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0A2E4C">
              <w:rPr>
                <w:rFonts w:asciiTheme="minorHAnsi" w:hAnsiTheme="minorHAnsi" w:cstheme="minorHAnsi"/>
              </w:rPr>
              <w:t>RF07</w:t>
            </w:r>
          </w:p>
        </w:tc>
        <w:tc>
          <w:tcPr>
            <w:tcW w:w="4498" w:type="dxa"/>
          </w:tcPr>
          <w:p w14:paraId="2D799AA7" w14:textId="77777777" w:rsidR="00C47159" w:rsidRPr="000A2E4C" w:rsidRDefault="00C47159" w:rsidP="000A2E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Introducir nuevos elementos en el presupuesto.</w:t>
            </w:r>
          </w:p>
        </w:tc>
        <w:tc>
          <w:tcPr>
            <w:tcW w:w="1352" w:type="dxa"/>
          </w:tcPr>
          <w:p w14:paraId="2D2EC40C" w14:textId="77777777" w:rsidR="00C47159" w:rsidRPr="000A2E4C" w:rsidRDefault="00C47159" w:rsidP="000A2E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17" w:type="dxa"/>
          </w:tcPr>
          <w:p w14:paraId="7623CFDB" w14:textId="77777777" w:rsidR="00C47159" w:rsidRPr="000A2E4C" w:rsidRDefault="00C47159" w:rsidP="000A2E4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OK</w:t>
            </w:r>
          </w:p>
        </w:tc>
      </w:tr>
      <w:tr w:rsidR="00C47159" w:rsidRPr="000A2E4C" w14:paraId="7DEC31E8" w14:textId="77777777" w:rsidTr="000A2E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14:paraId="692A7101" w14:textId="77777777" w:rsidR="00C47159" w:rsidRPr="000A2E4C" w:rsidRDefault="00C47159" w:rsidP="000A2E4C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0A2E4C">
              <w:rPr>
                <w:rFonts w:asciiTheme="minorHAnsi" w:hAnsiTheme="minorHAnsi" w:cstheme="minorHAnsi"/>
              </w:rPr>
              <w:t>RF08</w:t>
            </w:r>
          </w:p>
        </w:tc>
        <w:tc>
          <w:tcPr>
            <w:tcW w:w="4498" w:type="dxa"/>
          </w:tcPr>
          <w:p w14:paraId="1C3E1A9E" w14:textId="77777777" w:rsidR="00C47159" w:rsidRPr="000A2E4C" w:rsidRDefault="00C47159" w:rsidP="000A2E4C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Modificar el estado del presupuesto.</w:t>
            </w:r>
          </w:p>
        </w:tc>
        <w:tc>
          <w:tcPr>
            <w:tcW w:w="1352" w:type="dxa"/>
          </w:tcPr>
          <w:p w14:paraId="158FDE6B" w14:textId="77777777" w:rsidR="00C47159" w:rsidRPr="000A2E4C" w:rsidRDefault="00C47159" w:rsidP="000A2E4C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17" w:type="dxa"/>
          </w:tcPr>
          <w:p w14:paraId="4B545921" w14:textId="77777777" w:rsidR="00C47159" w:rsidRPr="000A2E4C" w:rsidRDefault="00C47159" w:rsidP="000A2E4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OK</w:t>
            </w:r>
          </w:p>
        </w:tc>
      </w:tr>
      <w:tr w:rsidR="00C47159" w:rsidRPr="000A2E4C" w14:paraId="7ED64057" w14:textId="77777777" w:rsidTr="000A2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14:paraId="69439933" w14:textId="77777777" w:rsidR="00C47159" w:rsidRPr="000A2E4C" w:rsidRDefault="00C47159" w:rsidP="000A2E4C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0A2E4C">
              <w:rPr>
                <w:rFonts w:asciiTheme="minorHAnsi" w:hAnsiTheme="minorHAnsi" w:cstheme="minorHAnsi"/>
              </w:rPr>
              <w:t>RF09</w:t>
            </w:r>
          </w:p>
        </w:tc>
        <w:tc>
          <w:tcPr>
            <w:tcW w:w="4498" w:type="dxa"/>
          </w:tcPr>
          <w:p w14:paraId="6159268C" w14:textId="77777777" w:rsidR="00C47159" w:rsidRPr="000A2E4C" w:rsidRDefault="00C47159" w:rsidP="000A2E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Crear ficha de personal.</w:t>
            </w:r>
          </w:p>
        </w:tc>
        <w:tc>
          <w:tcPr>
            <w:tcW w:w="1352" w:type="dxa"/>
          </w:tcPr>
          <w:p w14:paraId="3428ADB7" w14:textId="77777777" w:rsidR="00C47159" w:rsidRPr="000A2E4C" w:rsidRDefault="00C47159" w:rsidP="000A2E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17" w:type="dxa"/>
          </w:tcPr>
          <w:p w14:paraId="179D0BB1" w14:textId="77777777" w:rsidR="00C47159" w:rsidRPr="000A2E4C" w:rsidRDefault="00C47159" w:rsidP="000A2E4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OK</w:t>
            </w:r>
          </w:p>
        </w:tc>
      </w:tr>
      <w:tr w:rsidR="00C47159" w:rsidRPr="000A2E4C" w14:paraId="3B8DC8E1" w14:textId="77777777" w:rsidTr="000A2E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14:paraId="7C6F4EE6" w14:textId="77777777" w:rsidR="00C47159" w:rsidRPr="000A2E4C" w:rsidRDefault="00C47159" w:rsidP="000A2E4C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0A2E4C">
              <w:rPr>
                <w:rFonts w:asciiTheme="minorHAnsi" w:hAnsiTheme="minorHAnsi" w:cstheme="minorHAnsi"/>
              </w:rPr>
              <w:t>RF10</w:t>
            </w:r>
          </w:p>
        </w:tc>
        <w:tc>
          <w:tcPr>
            <w:tcW w:w="4498" w:type="dxa"/>
          </w:tcPr>
          <w:p w14:paraId="5532D327" w14:textId="77777777" w:rsidR="00C47159" w:rsidRPr="000A2E4C" w:rsidRDefault="00C47159" w:rsidP="000A2E4C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Acceder a una ficha de personal.</w:t>
            </w:r>
          </w:p>
        </w:tc>
        <w:tc>
          <w:tcPr>
            <w:tcW w:w="1352" w:type="dxa"/>
          </w:tcPr>
          <w:p w14:paraId="19DB53EA" w14:textId="77777777" w:rsidR="00C47159" w:rsidRPr="000A2E4C" w:rsidRDefault="00C47159" w:rsidP="000A2E4C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17" w:type="dxa"/>
          </w:tcPr>
          <w:p w14:paraId="0E2EFC32" w14:textId="77777777" w:rsidR="00C47159" w:rsidRPr="000A2E4C" w:rsidRDefault="00C47159" w:rsidP="000A2E4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OK</w:t>
            </w:r>
          </w:p>
        </w:tc>
      </w:tr>
      <w:tr w:rsidR="00C47159" w:rsidRPr="000A2E4C" w14:paraId="0C3C29CD" w14:textId="77777777" w:rsidTr="000A2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14:paraId="49603ADA" w14:textId="77777777" w:rsidR="00C47159" w:rsidRPr="000A2E4C" w:rsidRDefault="00C47159" w:rsidP="000A2E4C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0A2E4C">
              <w:rPr>
                <w:rFonts w:asciiTheme="minorHAnsi" w:hAnsiTheme="minorHAnsi" w:cstheme="minorHAnsi"/>
              </w:rPr>
              <w:t>RF11</w:t>
            </w:r>
          </w:p>
        </w:tc>
        <w:tc>
          <w:tcPr>
            <w:tcW w:w="4498" w:type="dxa"/>
          </w:tcPr>
          <w:p w14:paraId="0BBE923E" w14:textId="77777777" w:rsidR="00C47159" w:rsidRPr="000A2E4C" w:rsidRDefault="00C47159" w:rsidP="000A2E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Modificar ficha de personal.</w:t>
            </w:r>
          </w:p>
        </w:tc>
        <w:tc>
          <w:tcPr>
            <w:tcW w:w="1352" w:type="dxa"/>
          </w:tcPr>
          <w:p w14:paraId="28FD0E38" w14:textId="77777777" w:rsidR="00C47159" w:rsidRPr="000A2E4C" w:rsidRDefault="00C47159" w:rsidP="000A2E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17" w:type="dxa"/>
          </w:tcPr>
          <w:p w14:paraId="0F174EF1" w14:textId="77777777" w:rsidR="00C47159" w:rsidRPr="000A2E4C" w:rsidRDefault="00C47159" w:rsidP="000A2E4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OK</w:t>
            </w:r>
          </w:p>
        </w:tc>
      </w:tr>
      <w:tr w:rsidR="00C47159" w:rsidRPr="000A2E4C" w14:paraId="7ECBB9CD" w14:textId="77777777" w:rsidTr="000A2E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14:paraId="7B1C646D" w14:textId="77777777" w:rsidR="00C47159" w:rsidRPr="000A2E4C" w:rsidRDefault="00C47159" w:rsidP="000A2E4C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0A2E4C">
              <w:rPr>
                <w:rFonts w:asciiTheme="minorHAnsi" w:hAnsiTheme="minorHAnsi" w:cstheme="minorHAnsi"/>
              </w:rPr>
              <w:t>RF12</w:t>
            </w:r>
          </w:p>
        </w:tc>
        <w:tc>
          <w:tcPr>
            <w:tcW w:w="4498" w:type="dxa"/>
          </w:tcPr>
          <w:p w14:paraId="0B45AA54" w14:textId="77777777" w:rsidR="00C47159" w:rsidRPr="000A2E4C" w:rsidRDefault="00C47159" w:rsidP="000A2E4C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Cada usuario se validará</w:t>
            </w:r>
          </w:p>
        </w:tc>
        <w:tc>
          <w:tcPr>
            <w:tcW w:w="1352" w:type="dxa"/>
          </w:tcPr>
          <w:p w14:paraId="0AA40E65" w14:textId="77777777" w:rsidR="00C47159" w:rsidRPr="000A2E4C" w:rsidRDefault="00C47159" w:rsidP="000A2E4C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17" w:type="dxa"/>
          </w:tcPr>
          <w:p w14:paraId="52C8DCCE" w14:textId="77777777" w:rsidR="00C47159" w:rsidRPr="000A2E4C" w:rsidRDefault="00C47159" w:rsidP="000A2E4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OK</w:t>
            </w:r>
          </w:p>
        </w:tc>
      </w:tr>
      <w:tr w:rsidR="00C47159" w:rsidRPr="000A2E4C" w14:paraId="6813E885" w14:textId="77777777" w:rsidTr="000A2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14:paraId="68A3EE0C" w14:textId="77777777" w:rsidR="00C47159" w:rsidRPr="000A2E4C" w:rsidRDefault="00C47159" w:rsidP="000A2E4C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0A2E4C">
              <w:rPr>
                <w:rFonts w:asciiTheme="minorHAnsi" w:hAnsiTheme="minorHAnsi" w:cstheme="minorHAnsi"/>
              </w:rPr>
              <w:t>RF13</w:t>
            </w:r>
          </w:p>
        </w:tc>
        <w:tc>
          <w:tcPr>
            <w:tcW w:w="4498" w:type="dxa"/>
          </w:tcPr>
          <w:p w14:paraId="73F036DF" w14:textId="77777777" w:rsidR="00C47159" w:rsidRPr="000A2E4C" w:rsidRDefault="00C47159" w:rsidP="000A2E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El administrador accederá a todas las funciones</w:t>
            </w:r>
          </w:p>
        </w:tc>
        <w:tc>
          <w:tcPr>
            <w:tcW w:w="1352" w:type="dxa"/>
          </w:tcPr>
          <w:p w14:paraId="6175F428" w14:textId="77777777" w:rsidR="00C47159" w:rsidRPr="000A2E4C" w:rsidRDefault="00C47159" w:rsidP="000A2E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17" w:type="dxa"/>
          </w:tcPr>
          <w:p w14:paraId="05249926" w14:textId="77777777" w:rsidR="00C47159" w:rsidRPr="000A2E4C" w:rsidRDefault="00C47159" w:rsidP="000A2E4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OK</w:t>
            </w:r>
          </w:p>
        </w:tc>
      </w:tr>
      <w:tr w:rsidR="00C47159" w:rsidRPr="000A2E4C" w14:paraId="41EB98D6" w14:textId="77777777" w:rsidTr="000A2E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14:paraId="5ECC2C7A" w14:textId="77777777" w:rsidR="00C47159" w:rsidRPr="000A2E4C" w:rsidRDefault="00C47159" w:rsidP="000A2E4C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0A2E4C">
              <w:rPr>
                <w:rFonts w:asciiTheme="minorHAnsi" w:hAnsiTheme="minorHAnsi" w:cstheme="minorHAnsi"/>
              </w:rPr>
              <w:t>RF14</w:t>
            </w:r>
          </w:p>
        </w:tc>
        <w:tc>
          <w:tcPr>
            <w:tcW w:w="4498" w:type="dxa"/>
          </w:tcPr>
          <w:p w14:paraId="59D32F51" w14:textId="77777777" w:rsidR="00C47159" w:rsidRPr="000A2E4C" w:rsidRDefault="00C47159" w:rsidP="000A2E4C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El empleado podrá crear una nueva ficha</w:t>
            </w:r>
          </w:p>
        </w:tc>
        <w:tc>
          <w:tcPr>
            <w:tcW w:w="1352" w:type="dxa"/>
          </w:tcPr>
          <w:p w14:paraId="15CB1EF4" w14:textId="77777777" w:rsidR="00C47159" w:rsidRPr="000A2E4C" w:rsidRDefault="00C47159" w:rsidP="000A2E4C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17" w:type="dxa"/>
          </w:tcPr>
          <w:p w14:paraId="2C6F3907" w14:textId="77777777" w:rsidR="00C47159" w:rsidRPr="000A2E4C" w:rsidRDefault="00C47159" w:rsidP="000A2E4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OK</w:t>
            </w:r>
          </w:p>
        </w:tc>
      </w:tr>
      <w:tr w:rsidR="00C47159" w:rsidRPr="000A2E4C" w14:paraId="4B9DE3FD" w14:textId="77777777" w:rsidTr="000A2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14:paraId="065314AD" w14:textId="77777777" w:rsidR="00C47159" w:rsidRPr="000A2E4C" w:rsidRDefault="00C47159" w:rsidP="000A2E4C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0A2E4C">
              <w:rPr>
                <w:rFonts w:asciiTheme="minorHAnsi" w:hAnsiTheme="minorHAnsi" w:cstheme="minorHAnsi"/>
              </w:rPr>
              <w:t>RF15</w:t>
            </w:r>
          </w:p>
        </w:tc>
        <w:tc>
          <w:tcPr>
            <w:tcW w:w="4498" w:type="dxa"/>
          </w:tcPr>
          <w:p w14:paraId="3C4CD68A" w14:textId="77777777" w:rsidR="00C47159" w:rsidRPr="000A2E4C" w:rsidRDefault="00C47159" w:rsidP="000A2E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El empleado podrá crear un nuevo presupuesto</w:t>
            </w:r>
          </w:p>
        </w:tc>
        <w:tc>
          <w:tcPr>
            <w:tcW w:w="1352" w:type="dxa"/>
          </w:tcPr>
          <w:p w14:paraId="6ACF2D9E" w14:textId="77777777" w:rsidR="00C47159" w:rsidRPr="000A2E4C" w:rsidRDefault="00C47159" w:rsidP="000A2E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17" w:type="dxa"/>
          </w:tcPr>
          <w:p w14:paraId="2915FD29" w14:textId="77777777" w:rsidR="00C47159" w:rsidRPr="000A2E4C" w:rsidRDefault="00C47159" w:rsidP="000A2E4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OK</w:t>
            </w:r>
          </w:p>
        </w:tc>
      </w:tr>
      <w:tr w:rsidR="00C47159" w:rsidRPr="000A2E4C" w14:paraId="71FAF506" w14:textId="77777777" w:rsidTr="000A2E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14:paraId="03402F70" w14:textId="77777777" w:rsidR="00C47159" w:rsidRPr="000A2E4C" w:rsidRDefault="00C47159" w:rsidP="000A2E4C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0A2E4C">
              <w:rPr>
                <w:rFonts w:asciiTheme="minorHAnsi" w:hAnsiTheme="minorHAnsi" w:cstheme="minorHAnsi"/>
              </w:rPr>
              <w:t>RF16</w:t>
            </w:r>
          </w:p>
        </w:tc>
        <w:tc>
          <w:tcPr>
            <w:tcW w:w="4498" w:type="dxa"/>
          </w:tcPr>
          <w:p w14:paraId="50689CF3" w14:textId="77777777" w:rsidR="00C47159" w:rsidRPr="000A2E4C" w:rsidRDefault="00C47159" w:rsidP="000A2E4C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El empleado podrá crear una venta</w:t>
            </w:r>
          </w:p>
        </w:tc>
        <w:tc>
          <w:tcPr>
            <w:tcW w:w="1352" w:type="dxa"/>
          </w:tcPr>
          <w:p w14:paraId="5859F823" w14:textId="77777777" w:rsidR="00C47159" w:rsidRPr="000A2E4C" w:rsidRDefault="00C47159" w:rsidP="000A2E4C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17" w:type="dxa"/>
          </w:tcPr>
          <w:p w14:paraId="0E9129BD" w14:textId="77777777" w:rsidR="00C47159" w:rsidRPr="000A2E4C" w:rsidRDefault="00C47159" w:rsidP="000A2E4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Ok</w:t>
            </w:r>
          </w:p>
        </w:tc>
      </w:tr>
      <w:tr w:rsidR="00C47159" w:rsidRPr="000A2E4C" w14:paraId="37727877" w14:textId="77777777" w:rsidTr="000A2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14:paraId="4396DE51" w14:textId="77777777" w:rsidR="00C47159" w:rsidRPr="000A2E4C" w:rsidRDefault="00C47159" w:rsidP="000A2E4C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0A2E4C">
              <w:rPr>
                <w:rFonts w:asciiTheme="minorHAnsi" w:hAnsiTheme="minorHAnsi" w:cstheme="minorHAnsi"/>
              </w:rPr>
              <w:t>RF17</w:t>
            </w:r>
          </w:p>
        </w:tc>
        <w:tc>
          <w:tcPr>
            <w:tcW w:w="4498" w:type="dxa"/>
          </w:tcPr>
          <w:p w14:paraId="0DDB9C13" w14:textId="77777777" w:rsidR="00C47159" w:rsidRPr="000A2E4C" w:rsidRDefault="00C47159" w:rsidP="000A2E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El empleado podrá cobrar una venta</w:t>
            </w:r>
          </w:p>
        </w:tc>
        <w:tc>
          <w:tcPr>
            <w:tcW w:w="1352" w:type="dxa"/>
          </w:tcPr>
          <w:p w14:paraId="3CFF45CA" w14:textId="77777777" w:rsidR="00C47159" w:rsidRPr="000A2E4C" w:rsidRDefault="00C47159" w:rsidP="000A2E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17" w:type="dxa"/>
          </w:tcPr>
          <w:p w14:paraId="28253BC3" w14:textId="77777777" w:rsidR="00C47159" w:rsidRPr="000A2E4C" w:rsidRDefault="00C47159" w:rsidP="000A2E4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OK</w:t>
            </w:r>
          </w:p>
        </w:tc>
      </w:tr>
      <w:tr w:rsidR="00C47159" w:rsidRPr="000A2E4C" w14:paraId="52BBA599" w14:textId="77777777" w:rsidTr="000A2E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14:paraId="3D8431CA" w14:textId="77777777" w:rsidR="00C47159" w:rsidRPr="000A2E4C" w:rsidRDefault="00C47159" w:rsidP="000A2E4C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0A2E4C">
              <w:rPr>
                <w:rFonts w:asciiTheme="minorHAnsi" w:hAnsiTheme="minorHAnsi" w:cstheme="minorHAnsi"/>
              </w:rPr>
              <w:t>RF18</w:t>
            </w:r>
          </w:p>
        </w:tc>
        <w:tc>
          <w:tcPr>
            <w:tcW w:w="4498" w:type="dxa"/>
          </w:tcPr>
          <w:p w14:paraId="1376F3F1" w14:textId="77777777" w:rsidR="00C47159" w:rsidRPr="000A2E4C" w:rsidRDefault="00C47159" w:rsidP="000A2E4C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El empleado podrá imprimir una factura</w:t>
            </w:r>
          </w:p>
        </w:tc>
        <w:tc>
          <w:tcPr>
            <w:tcW w:w="1352" w:type="dxa"/>
          </w:tcPr>
          <w:p w14:paraId="55792B0F" w14:textId="77777777" w:rsidR="00C47159" w:rsidRPr="000A2E4C" w:rsidRDefault="00C47159" w:rsidP="000A2E4C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17" w:type="dxa"/>
          </w:tcPr>
          <w:p w14:paraId="2475B55E" w14:textId="77777777" w:rsidR="00C47159" w:rsidRPr="000A2E4C" w:rsidRDefault="00C47159" w:rsidP="000A2E4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OK</w:t>
            </w:r>
          </w:p>
        </w:tc>
      </w:tr>
      <w:tr w:rsidR="00C47159" w:rsidRPr="000A2E4C" w14:paraId="5756E172" w14:textId="77777777" w:rsidTr="000A2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14:paraId="03CCBF3E" w14:textId="77777777" w:rsidR="00C47159" w:rsidRPr="000A2E4C" w:rsidRDefault="00C47159" w:rsidP="000A2E4C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0A2E4C">
              <w:rPr>
                <w:rFonts w:asciiTheme="minorHAnsi" w:hAnsiTheme="minorHAnsi" w:cstheme="minorHAnsi"/>
              </w:rPr>
              <w:t>RF19</w:t>
            </w:r>
          </w:p>
        </w:tc>
        <w:tc>
          <w:tcPr>
            <w:tcW w:w="4498" w:type="dxa"/>
          </w:tcPr>
          <w:p w14:paraId="60D16D23" w14:textId="77777777" w:rsidR="00C47159" w:rsidRPr="000A2E4C" w:rsidRDefault="00C47159" w:rsidP="000A2E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El empleado podrá crear perfiles de empleado</w:t>
            </w:r>
          </w:p>
        </w:tc>
        <w:tc>
          <w:tcPr>
            <w:tcW w:w="1352" w:type="dxa"/>
          </w:tcPr>
          <w:p w14:paraId="5D54B9B8" w14:textId="77777777" w:rsidR="00C47159" w:rsidRPr="000A2E4C" w:rsidRDefault="00C47159" w:rsidP="000A2E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17" w:type="dxa"/>
          </w:tcPr>
          <w:p w14:paraId="1665B82A" w14:textId="77777777" w:rsidR="00C47159" w:rsidRPr="000A2E4C" w:rsidRDefault="00C47159" w:rsidP="000A2E4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OK</w:t>
            </w:r>
          </w:p>
        </w:tc>
      </w:tr>
      <w:tr w:rsidR="00C47159" w:rsidRPr="000A2E4C" w14:paraId="1F5A3C2D" w14:textId="77777777" w:rsidTr="000A2E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14:paraId="3B13C97A" w14:textId="77777777" w:rsidR="00C47159" w:rsidRPr="000A2E4C" w:rsidRDefault="00C47159" w:rsidP="000A2E4C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0A2E4C">
              <w:rPr>
                <w:rFonts w:asciiTheme="minorHAnsi" w:hAnsiTheme="minorHAnsi" w:cstheme="minorHAnsi"/>
              </w:rPr>
              <w:t>RF20</w:t>
            </w:r>
          </w:p>
        </w:tc>
        <w:tc>
          <w:tcPr>
            <w:tcW w:w="4498" w:type="dxa"/>
          </w:tcPr>
          <w:p w14:paraId="012518DA" w14:textId="77777777" w:rsidR="00C47159" w:rsidRPr="000A2E4C" w:rsidRDefault="00C47159" w:rsidP="000A2E4C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El empleado podrá consultar ventas</w:t>
            </w:r>
          </w:p>
        </w:tc>
        <w:tc>
          <w:tcPr>
            <w:tcW w:w="1352" w:type="dxa"/>
          </w:tcPr>
          <w:p w14:paraId="07371A45" w14:textId="77777777" w:rsidR="00C47159" w:rsidRPr="000A2E4C" w:rsidRDefault="00C47159" w:rsidP="000A2E4C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17" w:type="dxa"/>
          </w:tcPr>
          <w:p w14:paraId="67F78FF3" w14:textId="77777777" w:rsidR="00C47159" w:rsidRPr="000A2E4C" w:rsidRDefault="00C47159" w:rsidP="000A2E4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OK</w:t>
            </w:r>
          </w:p>
        </w:tc>
      </w:tr>
      <w:tr w:rsidR="00C47159" w:rsidRPr="000A2E4C" w14:paraId="530613A5" w14:textId="77777777" w:rsidTr="000A2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14:paraId="63C352E0" w14:textId="77777777" w:rsidR="00C47159" w:rsidRPr="000A2E4C" w:rsidRDefault="00C47159" w:rsidP="000A2E4C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0A2E4C">
              <w:rPr>
                <w:rFonts w:asciiTheme="minorHAnsi" w:hAnsiTheme="minorHAnsi" w:cstheme="minorHAnsi"/>
              </w:rPr>
              <w:t>RF21</w:t>
            </w:r>
          </w:p>
        </w:tc>
        <w:tc>
          <w:tcPr>
            <w:tcW w:w="4498" w:type="dxa"/>
          </w:tcPr>
          <w:p w14:paraId="574F54FC" w14:textId="77777777" w:rsidR="00C47159" w:rsidRPr="000A2E4C" w:rsidRDefault="00C47159" w:rsidP="000A2E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El empleado podrá consultar stock</w:t>
            </w:r>
          </w:p>
        </w:tc>
        <w:tc>
          <w:tcPr>
            <w:tcW w:w="1352" w:type="dxa"/>
          </w:tcPr>
          <w:p w14:paraId="197C19D2" w14:textId="77777777" w:rsidR="00C47159" w:rsidRPr="000A2E4C" w:rsidRDefault="00C47159" w:rsidP="000A2E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17" w:type="dxa"/>
          </w:tcPr>
          <w:p w14:paraId="48F751B3" w14:textId="77777777" w:rsidR="00C47159" w:rsidRPr="000A2E4C" w:rsidRDefault="00C47159" w:rsidP="000A2E4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OK</w:t>
            </w:r>
          </w:p>
        </w:tc>
      </w:tr>
      <w:tr w:rsidR="00C47159" w:rsidRPr="000A2E4C" w14:paraId="2EBD3E4B" w14:textId="77777777" w:rsidTr="000A2E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14:paraId="2B2C960E" w14:textId="77777777" w:rsidR="00C47159" w:rsidRPr="000A2E4C" w:rsidRDefault="00C47159" w:rsidP="000A2E4C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0A2E4C">
              <w:rPr>
                <w:rFonts w:asciiTheme="minorHAnsi" w:hAnsiTheme="minorHAnsi" w:cstheme="minorHAnsi"/>
              </w:rPr>
              <w:t>RF22</w:t>
            </w:r>
          </w:p>
        </w:tc>
        <w:tc>
          <w:tcPr>
            <w:tcW w:w="4498" w:type="dxa"/>
          </w:tcPr>
          <w:p w14:paraId="68856D40" w14:textId="77777777" w:rsidR="00C47159" w:rsidRPr="000A2E4C" w:rsidRDefault="00C47159" w:rsidP="000A2E4C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El empleado podrá consultar una ficha</w:t>
            </w:r>
          </w:p>
        </w:tc>
        <w:tc>
          <w:tcPr>
            <w:tcW w:w="1352" w:type="dxa"/>
          </w:tcPr>
          <w:p w14:paraId="61BD2C1B" w14:textId="77777777" w:rsidR="00C47159" w:rsidRPr="000A2E4C" w:rsidRDefault="00C47159" w:rsidP="000A2E4C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17" w:type="dxa"/>
          </w:tcPr>
          <w:p w14:paraId="3151EB51" w14:textId="77777777" w:rsidR="00C47159" w:rsidRPr="000A2E4C" w:rsidRDefault="00C47159" w:rsidP="000A2E4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OK</w:t>
            </w:r>
          </w:p>
        </w:tc>
      </w:tr>
      <w:tr w:rsidR="00C47159" w:rsidRPr="000A2E4C" w14:paraId="0CDBC563" w14:textId="77777777" w:rsidTr="000A2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14:paraId="2D0BA21B" w14:textId="77777777" w:rsidR="00C47159" w:rsidRPr="000A2E4C" w:rsidRDefault="00C47159" w:rsidP="000A2E4C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0A2E4C">
              <w:rPr>
                <w:rFonts w:asciiTheme="minorHAnsi" w:hAnsiTheme="minorHAnsi" w:cstheme="minorHAnsi"/>
              </w:rPr>
              <w:t>RF23</w:t>
            </w:r>
          </w:p>
        </w:tc>
        <w:tc>
          <w:tcPr>
            <w:tcW w:w="4498" w:type="dxa"/>
          </w:tcPr>
          <w:p w14:paraId="3256BE00" w14:textId="77777777" w:rsidR="00C47159" w:rsidRPr="000A2E4C" w:rsidRDefault="00C47159" w:rsidP="000A2E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Se podrán realizar ventas de graduado, ventas de sol, ventas de lentillas y ventas de varios</w:t>
            </w:r>
          </w:p>
        </w:tc>
        <w:tc>
          <w:tcPr>
            <w:tcW w:w="1352" w:type="dxa"/>
          </w:tcPr>
          <w:p w14:paraId="44C3D7D2" w14:textId="77777777" w:rsidR="00C47159" w:rsidRPr="000A2E4C" w:rsidRDefault="00C47159" w:rsidP="000A2E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17" w:type="dxa"/>
          </w:tcPr>
          <w:p w14:paraId="283B7A9E" w14:textId="77777777" w:rsidR="00C47159" w:rsidRPr="000A2E4C" w:rsidRDefault="00C47159" w:rsidP="000A2E4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u w:val="single"/>
              </w:rPr>
            </w:pPr>
            <w:r w:rsidRPr="000A2E4C">
              <w:rPr>
                <w:rFonts w:asciiTheme="minorHAnsi" w:hAnsiTheme="minorHAnsi" w:cstheme="minorHAnsi"/>
              </w:rPr>
              <w:t>OK</w:t>
            </w:r>
          </w:p>
        </w:tc>
      </w:tr>
    </w:tbl>
    <w:p w14:paraId="00E5DA44" w14:textId="77777777" w:rsidR="00C2494D" w:rsidRPr="000A2E4C" w:rsidRDefault="00C2494D" w:rsidP="000A2E4C">
      <w:pPr>
        <w:rPr>
          <w:rFonts w:asciiTheme="minorHAnsi" w:hAnsiTheme="minorHAnsi" w:cstheme="minorHAnsi"/>
        </w:rPr>
      </w:pPr>
    </w:p>
    <w:p w14:paraId="0CF300D4" w14:textId="77777777" w:rsidR="00C2494D" w:rsidRPr="000A2E4C" w:rsidRDefault="00C2494D" w:rsidP="000A2E4C">
      <w:pPr>
        <w:rPr>
          <w:rFonts w:asciiTheme="minorHAnsi" w:hAnsiTheme="minorHAnsi" w:cstheme="minorHAnsi"/>
        </w:rPr>
      </w:pPr>
    </w:p>
    <w:p w14:paraId="6173793D" w14:textId="77777777" w:rsidR="00C2494D" w:rsidRPr="000A2E4C" w:rsidRDefault="00C2494D" w:rsidP="000A2E4C">
      <w:pPr>
        <w:rPr>
          <w:rFonts w:asciiTheme="minorHAnsi" w:hAnsiTheme="minorHAnsi" w:cstheme="minorHAnsi"/>
          <w:b/>
        </w:rPr>
      </w:pPr>
    </w:p>
    <w:p w14:paraId="25FF15A8" w14:textId="77777777" w:rsidR="00C2494D" w:rsidRPr="000A2E4C" w:rsidRDefault="00C2494D" w:rsidP="000A2E4C">
      <w:pPr>
        <w:rPr>
          <w:rFonts w:asciiTheme="minorHAnsi" w:hAnsiTheme="minorHAnsi" w:cstheme="minorHAnsi"/>
          <w:b/>
        </w:rPr>
      </w:pPr>
    </w:p>
    <w:p w14:paraId="45EE8CD2" w14:textId="77777777" w:rsidR="00C2494D" w:rsidRPr="000A2E4C" w:rsidRDefault="00C2494D" w:rsidP="000A2E4C">
      <w:pPr>
        <w:rPr>
          <w:rFonts w:asciiTheme="minorHAnsi" w:hAnsiTheme="minorHAnsi" w:cstheme="minorHAnsi"/>
          <w:b/>
        </w:rPr>
      </w:pPr>
    </w:p>
    <w:p w14:paraId="6B9D365E" w14:textId="77777777" w:rsidR="00C2494D" w:rsidRPr="000A2E4C" w:rsidRDefault="00C2494D" w:rsidP="000A2E4C">
      <w:pPr>
        <w:rPr>
          <w:rFonts w:asciiTheme="minorHAnsi" w:hAnsiTheme="minorHAnsi" w:cstheme="minorHAnsi"/>
          <w:b/>
        </w:rPr>
      </w:pPr>
    </w:p>
    <w:p w14:paraId="093BAB70" w14:textId="77777777" w:rsidR="00C2494D" w:rsidRPr="000A2E4C" w:rsidRDefault="00C2494D" w:rsidP="000A2E4C">
      <w:pPr>
        <w:rPr>
          <w:rFonts w:asciiTheme="minorHAnsi" w:hAnsiTheme="minorHAnsi" w:cstheme="minorHAnsi"/>
          <w:b/>
        </w:rPr>
      </w:pPr>
    </w:p>
    <w:p w14:paraId="512CA1C2" w14:textId="77777777" w:rsidR="00C2494D" w:rsidRPr="000A2E4C" w:rsidRDefault="00C2494D" w:rsidP="000A2E4C">
      <w:pPr>
        <w:rPr>
          <w:rFonts w:asciiTheme="minorHAnsi" w:hAnsiTheme="minorHAnsi" w:cstheme="minorHAnsi"/>
          <w:b/>
        </w:rPr>
      </w:pPr>
    </w:p>
    <w:p w14:paraId="3846608D" w14:textId="77777777" w:rsidR="00C2494D" w:rsidRPr="000A2E4C" w:rsidRDefault="00C2494D" w:rsidP="000A2E4C">
      <w:pPr>
        <w:rPr>
          <w:rFonts w:asciiTheme="minorHAnsi" w:hAnsiTheme="minorHAnsi" w:cstheme="minorHAnsi"/>
          <w:b/>
        </w:rPr>
      </w:pPr>
    </w:p>
    <w:p w14:paraId="7EF2C93A" w14:textId="046856E0" w:rsidR="00C2494D" w:rsidRPr="000A2E4C" w:rsidRDefault="00C2494D" w:rsidP="000A2E4C">
      <w:pPr>
        <w:rPr>
          <w:rFonts w:asciiTheme="minorHAnsi" w:hAnsiTheme="minorHAnsi" w:cstheme="minorHAnsi"/>
          <w:b/>
        </w:rPr>
      </w:pPr>
    </w:p>
    <w:p w14:paraId="431EA544" w14:textId="4AB74A3C" w:rsidR="00C2494D" w:rsidRPr="001C5DCA" w:rsidRDefault="00C47159" w:rsidP="001C5DCA">
      <w:pPr>
        <w:pStyle w:val="Ttulo2"/>
        <w:rPr>
          <w:rFonts w:asciiTheme="minorHAnsi" w:hAnsiTheme="minorHAnsi" w:cstheme="minorHAnsi"/>
          <w:color w:val="2E74B5" w:themeColor="accent1" w:themeShade="BF"/>
        </w:rPr>
      </w:pPr>
      <w:bookmarkStart w:id="12" w:name="_Toc8068066"/>
      <w:bookmarkStart w:id="13" w:name="_Toc8068362"/>
      <w:r w:rsidRPr="005026F7">
        <w:rPr>
          <w:rFonts w:asciiTheme="minorHAnsi" w:hAnsiTheme="minorHAnsi" w:cstheme="minorHAnsi"/>
          <w:color w:val="2E74B5" w:themeColor="accent1" w:themeShade="BF"/>
        </w:rPr>
        <w:t>2.2 Otros requisitos</w:t>
      </w:r>
      <w:bookmarkStart w:id="14" w:name="_GoBack"/>
      <w:bookmarkEnd w:id="12"/>
      <w:bookmarkEnd w:id="13"/>
      <w:bookmarkEnd w:id="14"/>
    </w:p>
    <w:p w14:paraId="09B6EA76" w14:textId="77777777" w:rsidR="00C2494D" w:rsidRPr="000A2E4C" w:rsidRDefault="00C2494D" w:rsidP="000A2E4C">
      <w:pPr>
        <w:rPr>
          <w:rFonts w:asciiTheme="minorHAnsi" w:hAnsiTheme="minorHAnsi" w:cstheme="minorHAnsi"/>
          <w:b/>
        </w:rPr>
      </w:pPr>
    </w:p>
    <w:p w14:paraId="494D72A7" w14:textId="77777777" w:rsidR="00C2494D" w:rsidRPr="000A2E4C" w:rsidRDefault="00C2494D" w:rsidP="000A2E4C">
      <w:pPr>
        <w:rPr>
          <w:rFonts w:asciiTheme="minorHAnsi" w:hAnsiTheme="minorHAnsi" w:cstheme="minorHAnsi"/>
          <w:b/>
        </w:rPr>
      </w:pPr>
    </w:p>
    <w:p w14:paraId="3B345CF1" w14:textId="77777777" w:rsidR="00C2494D" w:rsidRPr="000A2E4C" w:rsidRDefault="00C2494D" w:rsidP="000A2E4C">
      <w:pPr>
        <w:rPr>
          <w:rFonts w:asciiTheme="minorHAnsi" w:hAnsiTheme="minorHAnsi" w:cstheme="minorHAnsi"/>
        </w:rPr>
      </w:pPr>
    </w:p>
    <w:p w14:paraId="4C1CB257" w14:textId="5EC09F46" w:rsidR="00C2494D" w:rsidRPr="000A2E4C" w:rsidRDefault="00C2494D" w:rsidP="000A2E4C">
      <w:pPr>
        <w:rPr>
          <w:rFonts w:asciiTheme="minorHAnsi" w:hAnsiTheme="minorHAnsi" w:cstheme="minorHAnsi"/>
        </w:rPr>
      </w:pPr>
    </w:p>
    <w:tbl>
      <w:tblPr>
        <w:tblStyle w:val="Tablaconcuadrcula4-nfasis5"/>
        <w:tblpPr w:leftFromText="141" w:rightFromText="141" w:vertAnchor="page" w:horzAnchor="margin" w:tblpY="2671"/>
        <w:tblW w:w="0" w:type="auto"/>
        <w:tblLook w:val="04A0" w:firstRow="1" w:lastRow="0" w:firstColumn="1" w:lastColumn="0" w:noHBand="0" w:noVBand="1"/>
      </w:tblPr>
      <w:tblGrid>
        <w:gridCol w:w="1427"/>
        <w:gridCol w:w="4485"/>
        <w:gridCol w:w="1319"/>
        <w:gridCol w:w="1263"/>
      </w:tblGrid>
      <w:tr w:rsidR="002A62EE" w:rsidRPr="000A2E4C" w14:paraId="3F18C877" w14:textId="77777777" w:rsidTr="005026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14:paraId="50E8E3E4" w14:textId="77777777" w:rsidR="002A62EE" w:rsidRPr="000A2E4C" w:rsidRDefault="002A62EE" w:rsidP="005026F7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0A2E4C">
              <w:rPr>
                <w:rFonts w:asciiTheme="minorHAnsi" w:hAnsiTheme="minorHAnsi" w:cstheme="minorHAnsi"/>
                <w:b w:val="0"/>
              </w:rPr>
              <w:t>REQUISITO</w:t>
            </w:r>
          </w:p>
        </w:tc>
        <w:tc>
          <w:tcPr>
            <w:tcW w:w="4485" w:type="dxa"/>
          </w:tcPr>
          <w:p w14:paraId="117B79A6" w14:textId="77777777" w:rsidR="002A62EE" w:rsidRPr="000A2E4C" w:rsidRDefault="002A62EE" w:rsidP="005026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0A2E4C">
              <w:rPr>
                <w:rFonts w:asciiTheme="minorHAnsi" w:hAnsiTheme="minorHAnsi" w:cstheme="minorHAnsi"/>
                <w:b w:val="0"/>
              </w:rPr>
              <w:t>DESCRIPCIÓN</w:t>
            </w:r>
          </w:p>
        </w:tc>
        <w:tc>
          <w:tcPr>
            <w:tcW w:w="1319" w:type="dxa"/>
          </w:tcPr>
          <w:p w14:paraId="48F68449" w14:textId="77777777" w:rsidR="002A62EE" w:rsidRPr="000A2E4C" w:rsidRDefault="002A62EE" w:rsidP="005026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0A2E4C">
              <w:rPr>
                <w:rFonts w:asciiTheme="minorHAnsi" w:hAnsiTheme="minorHAnsi" w:cstheme="minorHAnsi"/>
                <w:b w:val="0"/>
              </w:rPr>
              <w:t>Laravel</w:t>
            </w:r>
          </w:p>
        </w:tc>
        <w:tc>
          <w:tcPr>
            <w:tcW w:w="1263" w:type="dxa"/>
          </w:tcPr>
          <w:p w14:paraId="343DBA17" w14:textId="77777777" w:rsidR="002A62EE" w:rsidRPr="000A2E4C" w:rsidRDefault="002A62EE" w:rsidP="005026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0A2E4C">
              <w:rPr>
                <w:rFonts w:asciiTheme="minorHAnsi" w:hAnsiTheme="minorHAnsi" w:cstheme="minorHAnsi"/>
                <w:b w:val="0"/>
              </w:rPr>
              <w:t>Yii2</w:t>
            </w:r>
          </w:p>
        </w:tc>
      </w:tr>
      <w:tr w:rsidR="002A62EE" w:rsidRPr="000A2E4C" w14:paraId="3EB2966D" w14:textId="77777777" w:rsidTr="0050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14:paraId="34CF5B57" w14:textId="77777777" w:rsidR="002A62EE" w:rsidRPr="005026F7" w:rsidRDefault="002A62EE" w:rsidP="005026F7">
            <w:pPr>
              <w:jc w:val="center"/>
              <w:rPr>
                <w:rFonts w:asciiTheme="minorHAnsi" w:hAnsiTheme="minorHAnsi" w:cstheme="minorHAnsi"/>
              </w:rPr>
            </w:pPr>
            <w:r w:rsidRPr="005026F7">
              <w:rPr>
                <w:rFonts w:asciiTheme="minorHAnsi" w:hAnsiTheme="minorHAnsi" w:cstheme="minorHAnsi"/>
              </w:rPr>
              <w:t>RO 01</w:t>
            </w:r>
          </w:p>
        </w:tc>
        <w:tc>
          <w:tcPr>
            <w:tcW w:w="4485" w:type="dxa"/>
          </w:tcPr>
          <w:p w14:paraId="11EFF7D8" w14:textId="77777777" w:rsidR="002A62EE" w:rsidRPr="000A2E4C" w:rsidRDefault="002A62EE" w:rsidP="000A2E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Utilización del protocolo TCP/IP.</w:t>
            </w:r>
          </w:p>
        </w:tc>
        <w:tc>
          <w:tcPr>
            <w:tcW w:w="1319" w:type="dxa"/>
          </w:tcPr>
          <w:p w14:paraId="3E03C7C6" w14:textId="77777777" w:rsidR="002A62EE" w:rsidRPr="000A2E4C" w:rsidRDefault="002A62EE" w:rsidP="000A2E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63" w:type="dxa"/>
          </w:tcPr>
          <w:p w14:paraId="3213DA83" w14:textId="77777777" w:rsidR="002A62EE" w:rsidRPr="000A2E4C" w:rsidRDefault="002A62EE" w:rsidP="005026F7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OK</w:t>
            </w:r>
          </w:p>
        </w:tc>
      </w:tr>
      <w:tr w:rsidR="002A62EE" w:rsidRPr="000A2E4C" w14:paraId="1C450F91" w14:textId="77777777" w:rsidTr="00502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14:paraId="6441AE55" w14:textId="77777777" w:rsidR="002A62EE" w:rsidRPr="005026F7" w:rsidRDefault="002A62EE" w:rsidP="005026F7">
            <w:pPr>
              <w:jc w:val="center"/>
              <w:rPr>
                <w:rFonts w:asciiTheme="minorHAnsi" w:hAnsiTheme="minorHAnsi" w:cstheme="minorHAnsi"/>
              </w:rPr>
            </w:pPr>
            <w:r w:rsidRPr="005026F7">
              <w:rPr>
                <w:rFonts w:asciiTheme="minorHAnsi" w:hAnsiTheme="minorHAnsi" w:cstheme="minorHAnsi"/>
              </w:rPr>
              <w:t>RO 08</w:t>
            </w:r>
          </w:p>
        </w:tc>
        <w:tc>
          <w:tcPr>
            <w:tcW w:w="4485" w:type="dxa"/>
          </w:tcPr>
          <w:p w14:paraId="46C9F1CF" w14:textId="77777777" w:rsidR="002A62EE" w:rsidRPr="000A2E4C" w:rsidRDefault="002A62EE" w:rsidP="000A2E4C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El sistema admite: Administrador y empleado</w:t>
            </w:r>
          </w:p>
        </w:tc>
        <w:tc>
          <w:tcPr>
            <w:tcW w:w="1319" w:type="dxa"/>
          </w:tcPr>
          <w:p w14:paraId="4C4E6080" w14:textId="77777777" w:rsidR="002A62EE" w:rsidRPr="000A2E4C" w:rsidRDefault="002A62EE" w:rsidP="000A2E4C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63" w:type="dxa"/>
          </w:tcPr>
          <w:p w14:paraId="75D8E138" w14:textId="77777777" w:rsidR="002A62EE" w:rsidRPr="000A2E4C" w:rsidRDefault="002A62EE" w:rsidP="005026F7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OK</w:t>
            </w:r>
          </w:p>
        </w:tc>
      </w:tr>
      <w:tr w:rsidR="002A62EE" w:rsidRPr="000A2E4C" w14:paraId="4DEBD162" w14:textId="77777777" w:rsidTr="0050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14:paraId="2072E8A6" w14:textId="77777777" w:rsidR="002A62EE" w:rsidRPr="005026F7" w:rsidRDefault="002A62EE" w:rsidP="005026F7">
            <w:pPr>
              <w:jc w:val="center"/>
              <w:rPr>
                <w:rFonts w:asciiTheme="minorHAnsi" w:hAnsiTheme="minorHAnsi" w:cstheme="minorHAnsi"/>
              </w:rPr>
            </w:pPr>
            <w:r w:rsidRPr="005026F7">
              <w:rPr>
                <w:rFonts w:asciiTheme="minorHAnsi" w:hAnsiTheme="minorHAnsi" w:cstheme="minorHAnsi"/>
              </w:rPr>
              <w:t>RO09</w:t>
            </w:r>
          </w:p>
        </w:tc>
        <w:tc>
          <w:tcPr>
            <w:tcW w:w="4485" w:type="dxa"/>
          </w:tcPr>
          <w:p w14:paraId="7353D9E8" w14:textId="77777777" w:rsidR="002A62EE" w:rsidRPr="000A2E4C" w:rsidRDefault="002A62EE" w:rsidP="000A2E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Se diseñará en PHP + HTML + CSS</w:t>
            </w:r>
          </w:p>
        </w:tc>
        <w:tc>
          <w:tcPr>
            <w:tcW w:w="1319" w:type="dxa"/>
          </w:tcPr>
          <w:p w14:paraId="72DB7C8F" w14:textId="77777777" w:rsidR="002A62EE" w:rsidRPr="000A2E4C" w:rsidRDefault="002A62EE" w:rsidP="000A2E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63" w:type="dxa"/>
          </w:tcPr>
          <w:p w14:paraId="69466DB6" w14:textId="77777777" w:rsidR="002A62EE" w:rsidRPr="000A2E4C" w:rsidRDefault="002A62EE" w:rsidP="005026F7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OK</w:t>
            </w:r>
          </w:p>
        </w:tc>
      </w:tr>
      <w:tr w:rsidR="002A62EE" w:rsidRPr="000A2E4C" w14:paraId="286FB937" w14:textId="77777777" w:rsidTr="00502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14:paraId="6ACC7683" w14:textId="77777777" w:rsidR="002A62EE" w:rsidRPr="005026F7" w:rsidRDefault="002A62EE" w:rsidP="005026F7">
            <w:pPr>
              <w:jc w:val="center"/>
              <w:rPr>
                <w:rFonts w:asciiTheme="minorHAnsi" w:hAnsiTheme="minorHAnsi" w:cstheme="minorHAnsi"/>
              </w:rPr>
            </w:pPr>
            <w:r w:rsidRPr="005026F7">
              <w:rPr>
                <w:rFonts w:asciiTheme="minorHAnsi" w:hAnsiTheme="minorHAnsi" w:cstheme="minorHAnsi"/>
              </w:rPr>
              <w:t>RO10</w:t>
            </w:r>
          </w:p>
        </w:tc>
        <w:tc>
          <w:tcPr>
            <w:tcW w:w="4485" w:type="dxa"/>
          </w:tcPr>
          <w:p w14:paraId="40EB7E98" w14:textId="77777777" w:rsidR="002A62EE" w:rsidRPr="000A2E4C" w:rsidRDefault="002A62EE" w:rsidP="000A2E4C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Se utilizará el Patrón MVC</w:t>
            </w:r>
          </w:p>
        </w:tc>
        <w:tc>
          <w:tcPr>
            <w:tcW w:w="1319" w:type="dxa"/>
          </w:tcPr>
          <w:p w14:paraId="25646290" w14:textId="77777777" w:rsidR="002A62EE" w:rsidRPr="000A2E4C" w:rsidRDefault="002A62EE" w:rsidP="000A2E4C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63" w:type="dxa"/>
          </w:tcPr>
          <w:p w14:paraId="172603E2" w14:textId="77777777" w:rsidR="002A62EE" w:rsidRPr="000A2E4C" w:rsidRDefault="002A62EE" w:rsidP="005026F7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OK</w:t>
            </w:r>
          </w:p>
        </w:tc>
      </w:tr>
      <w:tr w:rsidR="002A62EE" w:rsidRPr="000A2E4C" w14:paraId="3DCDBB40" w14:textId="77777777" w:rsidTr="0050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14:paraId="61212ABA" w14:textId="77777777" w:rsidR="002A62EE" w:rsidRPr="005026F7" w:rsidRDefault="002A62EE" w:rsidP="005026F7">
            <w:pPr>
              <w:jc w:val="center"/>
              <w:rPr>
                <w:rFonts w:asciiTheme="minorHAnsi" w:hAnsiTheme="minorHAnsi" w:cstheme="minorHAnsi"/>
              </w:rPr>
            </w:pPr>
            <w:r w:rsidRPr="005026F7">
              <w:rPr>
                <w:rFonts w:asciiTheme="minorHAnsi" w:hAnsiTheme="minorHAnsi" w:cstheme="minorHAnsi"/>
              </w:rPr>
              <w:t>RNFS1</w:t>
            </w:r>
          </w:p>
        </w:tc>
        <w:tc>
          <w:tcPr>
            <w:tcW w:w="4485" w:type="dxa"/>
          </w:tcPr>
          <w:p w14:paraId="507100CE" w14:textId="77777777" w:rsidR="002A62EE" w:rsidRPr="000A2E4C" w:rsidRDefault="002A62EE" w:rsidP="000A2E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Se permitirá o denegará el acceso según el perfil al que se pertenezca</w:t>
            </w:r>
          </w:p>
        </w:tc>
        <w:tc>
          <w:tcPr>
            <w:tcW w:w="1319" w:type="dxa"/>
          </w:tcPr>
          <w:p w14:paraId="1A38B382" w14:textId="77777777" w:rsidR="002A62EE" w:rsidRPr="000A2E4C" w:rsidRDefault="002A62EE" w:rsidP="000A2E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63" w:type="dxa"/>
          </w:tcPr>
          <w:p w14:paraId="0C4B3F72" w14:textId="77777777" w:rsidR="002A62EE" w:rsidRPr="000A2E4C" w:rsidRDefault="002A62EE" w:rsidP="005026F7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OK</w:t>
            </w:r>
          </w:p>
        </w:tc>
      </w:tr>
      <w:tr w:rsidR="002A62EE" w:rsidRPr="000A2E4C" w14:paraId="51DB1AE7" w14:textId="77777777" w:rsidTr="00502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14:paraId="189560FE" w14:textId="77777777" w:rsidR="002A62EE" w:rsidRPr="005026F7" w:rsidRDefault="002A62EE" w:rsidP="005026F7">
            <w:pPr>
              <w:jc w:val="center"/>
              <w:rPr>
                <w:rFonts w:asciiTheme="minorHAnsi" w:hAnsiTheme="minorHAnsi" w:cstheme="minorHAnsi"/>
              </w:rPr>
            </w:pPr>
            <w:r w:rsidRPr="005026F7">
              <w:rPr>
                <w:rFonts w:asciiTheme="minorHAnsi" w:hAnsiTheme="minorHAnsi" w:cstheme="minorHAnsi"/>
              </w:rPr>
              <w:t>RNFP1</w:t>
            </w:r>
          </w:p>
        </w:tc>
        <w:tc>
          <w:tcPr>
            <w:tcW w:w="4485" w:type="dxa"/>
          </w:tcPr>
          <w:p w14:paraId="35B6A27A" w14:textId="77777777" w:rsidR="002A62EE" w:rsidRPr="000A2E4C" w:rsidRDefault="002A62EE" w:rsidP="000A2E4C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 xml:space="preserve">La ficha se compondrá de </w:t>
            </w:r>
            <w:proofErr w:type="spellStart"/>
            <w:r w:rsidRPr="000A2E4C">
              <w:rPr>
                <w:rFonts w:asciiTheme="minorHAnsi" w:hAnsiTheme="minorHAnsi" w:cstheme="minorHAnsi"/>
              </w:rPr>
              <w:t>Nº</w:t>
            </w:r>
            <w:proofErr w:type="spellEnd"/>
            <w:r w:rsidRPr="000A2E4C">
              <w:rPr>
                <w:rFonts w:asciiTheme="minorHAnsi" w:hAnsiTheme="minorHAnsi" w:cstheme="minorHAnsi"/>
              </w:rPr>
              <w:t xml:space="preserve"> de historial</w:t>
            </w:r>
          </w:p>
        </w:tc>
        <w:tc>
          <w:tcPr>
            <w:tcW w:w="1319" w:type="dxa"/>
          </w:tcPr>
          <w:p w14:paraId="3A83F09F" w14:textId="77777777" w:rsidR="002A62EE" w:rsidRPr="000A2E4C" w:rsidRDefault="002A62EE" w:rsidP="000A2E4C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63" w:type="dxa"/>
          </w:tcPr>
          <w:p w14:paraId="72B2D67B" w14:textId="77777777" w:rsidR="002A62EE" w:rsidRPr="000A2E4C" w:rsidRDefault="002A62EE" w:rsidP="005026F7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OK</w:t>
            </w:r>
          </w:p>
        </w:tc>
      </w:tr>
      <w:tr w:rsidR="002A62EE" w:rsidRPr="000A2E4C" w14:paraId="664A34D9" w14:textId="77777777" w:rsidTr="0050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14:paraId="5DA3F140" w14:textId="77777777" w:rsidR="002A62EE" w:rsidRPr="005026F7" w:rsidRDefault="002A62EE" w:rsidP="005026F7">
            <w:pPr>
              <w:jc w:val="center"/>
              <w:rPr>
                <w:rFonts w:asciiTheme="minorHAnsi" w:hAnsiTheme="minorHAnsi" w:cstheme="minorHAnsi"/>
              </w:rPr>
            </w:pPr>
            <w:r w:rsidRPr="005026F7">
              <w:rPr>
                <w:rFonts w:asciiTheme="minorHAnsi" w:hAnsiTheme="minorHAnsi" w:cstheme="minorHAnsi"/>
              </w:rPr>
              <w:t>RNFP2</w:t>
            </w:r>
          </w:p>
        </w:tc>
        <w:tc>
          <w:tcPr>
            <w:tcW w:w="4485" w:type="dxa"/>
          </w:tcPr>
          <w:p w14:paraId="756AFC36" w14:textId="77777777" w:rsidR="002A62EE" w:rsidRPr="000A2E4C" w:rsidRDefault="002A62EE" w:rsidP="000A2E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La ficha se compondrá de Nombre y apellidos</w:t>
            </w:r>
          </w:p>
        </w:tc>
        <w:tc>
          <w:tcPr>
            <w:tcW w:w="1319" w:type="dxa"/>
          </w:tcPr>
          <w:p w14:paraId="245AAD43" w14:textId="77777777" w:rsidR="002A62EE" w:rsidRPr="000A2E4C" w:rsidRDefault="002A62EE" w:rsidP="000A2E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63" w:type="dxa"/>
          </w:tcPr>
          <w:p w14:paraId="45B5B0BE" w14:textId="77777777" w:rsidR="002A62EE" w:rsidRPr="000A2E4C" w:rsidRDefault="002A62EE" w:rsidP="005026F7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OK</w:t>
            </w:r>
          </w:p>
        </w:tc>
      </w:tr>
      <w:tr w:rsidR="002A62EE" w:rsidRPr="000A2E4C" w14:paraId="45B94819" w14:textId="77777777" w:rsidTr="00502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14:paraId="47DA6224" w14:textId="77777777" w:rsidR="002A62EE" w:rsidRPr="005026F7" w:rsidRDefault="002A62EE" w:rsidP="005026F7">
            <w:pPr>
              <w:jc w:val="center"/>
              <w:rPr>
                <w:rFonts w:asciiTheme="minorHAnsi" w:hAnsiTheme="minorHAnsi" w:cstheme="minorHAnsi"/>
              </w:rPr>
            </w:pPr>
            <w:r w:rsidRPr="005026F7">
              <w:rPr>
                <w:rFonts w:asciiTheme="minorHAnsi" w:hAnsiTheme="minorHAnsi" w:cstheme="minorHAnsi"/>
              </w:rPr>
              <w:t>RNFP3</w:t>
            </w:r>
          </w:p>
        </w:tc>
        <w:tc>
          <w:tcPr>
            <w:tcW w:w="4485" w:type="dxa"/>
          </w:tcPr>
          <w:p w14:paraId="1FF3DBD7" w14:textId="77777777" w:rsidR="002A62EE" w:rsidRPr="000A2E4C" w:rsidRDefault="002A62EE" w:rsidP="000A2E4C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La ficha se compondrá de NIF</w:t>
            </w:r>
          </w:p>
        </w:tc>
        <w:tc>
          <w:tcPr>
            <w:tcW w:w="1319" w:type="dxa"/>
          </w:tcPr>
          <w:p w14:paraId="69459BFF" w14:textId="77777777" w:rsidR="002A62EE" w:rsidRPr="000A2E4C" w:rsidRDefault="002A62EE" w:rsidP="000A2E4C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63" w:type="dxa"/>
          </w:tcPr>
          <w:p w14:paraId="2E7E7E1F" w14:textId="77777777" w:rsidR="002A62EE" w:rsidRPr="000A2E4C" w:rsidRDefault="002A62EE" w:rsidP="005026F7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OK</w:t>
            </w:r>
          </w:p>
        </w:tc>
      </w:tr>
      <w:tr w:rsidR="002A62EE" w:rsidRPr="000A2E4C" w14:paraId="488CE439" w14:textId="77777777" w:rsidTr="0050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14:paraId="700FC2F1" w14:textId="77777777" w:rsidR="002A62EE" w:rsidRPr="005026F7" w:rsidRDefault="002A62EE" w:rsidP="005026F7">
            <w:pPr>
              <w:jc w:val="center"/>
              <w:rPr>
                <w:rFonts w:asciiTheme="minorHAnsi" w:hAnsiTheme="minorHAnsi" w:cstheme="minorHAnsi"/>
              </w:rPr>
            </w:pPr>
            <w:r w:rsidRPr="005026F7">
              <w:rPr>
                <w:rFonts w:asciiTheme="minorHAnsi" w:hAnsiTheme="minorHAnsi" w:cstheme="minorHAnsi"/>
              </w:rPr>
              <w:t>RNFP4</w:t>
            </w:r>
          </w:p>
        </w:tc>
        <w:tc>
          <w:tcPr>
            <w:tcW w:w="4485" w:type="dxa"/>
          </w:tcPr>
          <w:p w14:paraId="27B68BEB" w14:textId="77777777" w:rsidR="002A62EE" w:rsidRPr="000A2E4C" w:rsidRDefault="002A62EE" w:rsidP="000A2E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La ficha se compondrá de Dirección</w:t>
            </w:r>
          </w:p>
        </w:tc>
        <w:tc>
          <w:tcPr>
            <w:tcW w:w="1319" w:type="dxa"/>
          </w:tcPr>
          <w:p w14:paraId="21226D4C" w14:textId="77777777" w:rsidR="002A62EE" w:rsidRPr="000A2E4C" w:rsidRDefault="002A62EE" w:rsidP="000A2E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63" w:type="dxa"/>
          </w:tcPr>
          <w:p w14:paraId="40C7B58E" w14:textId="77777777" w:rsidR="002A62EE" w:rsidRPr="000A2E4C" w:rsidRDefault="002A62EE" w:rsidP="005026F7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OK</w:t>
            </w:r>
          </w:p>
        </w:tc>
      </w:tr>
      <w:tr w:rsidR="002A62EE" w:rsidRPr="000A2E4C" w14:paraId="5ABDE5AB" w14:textId="77777777" w:rsidTr="00502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14:paraId="601C3E2A" w14:textId="77777777" w:rsidR="002A62EE" w:rsidRPr="005026F7" w:rsidRDefault="002A62EE" w:rsidP="005026F7">
            <w:pPr>
              <w:jc w:val="center"/>
              <w:rPr>
                <w:rFonts w:asciiTheme="minorHAnsi" w:hAnsiTheme="minorHAnsi" w:cstheme="minorHAnsi"/>
              </w:rPr>
            </w:pPr>
            <w:r w:rsidRPr="005026F7">
              <w:rPr>
                <w:rFonts w:asciiTheme="minorHAnsi" w:hAnsiTheme="minorHAnsi" w:cstheme="minorHAnsi"/>
              </w:rPr>
              <w:t>RNFP5</w:t>
            </w:r>
          </w:p>
        </w:tc>
        <w:tc>
          <w:tcPr>
            <w:tcW w:w="4485" w:type="dxa"/>
          </w:tcPr>
          <w:p w14:paraId="3689BAD5" w14:textId="77777777" w:rsidR="002A62EE" w:rsidRPr="000A2E4C" w:rsidRDefault="002A62EE" w:rsidP="000A2E4C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La ficha se compondrá de Edad</w:t>
            </w:r>
          </w:p>
        </w:tc>
        <w:tc>
          <w:tcPr>
            <w:tcW w:w="1319" w:type="dxa"/>
          </w:tcPr>
          <w:p w14:paraId="5CD15498" w14:textId="77777777" w:rsidR="002A62EE" w:rsidRPr="000A2E4C" w:rsidRDefault="002A62EE" w:rsidP="000A2E4C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63" w:type="dxa"/>
          </w:tcPr>
          <w:p w14:paraId="65A7358A" w14:textId="77777777" w:rsidR="002A62EE" w:rsidRPr="000A2E4C" w:rsidRDefault="002A62EE" w:rsidP="005026F7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OK</w:t>
            </w:r>
          </w:p>
        </w:tc>
      </w:tr>
      <w:tr w:rsidR="002A62EE" w:rsidRPr="000A2E4C" w14:paraId="61E4D88F" w14:textId="77777777" w:rsidTr="0050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14:paraId="4220B899" w14:textId="77777777" w:rsidR="002A62EE" w:rsidRPr="005026F7" w:rsidRDefault="002A62EE" w:rsidP="005026F7">
            <w:pPr>
              <w:jc w:val="center"/>
              <w:rPr>
                <w:rFonts w:asciiTheme="minorHAnsi" w:hAnsiTheme="minorHAnsi" w:cstheme="minorHAnsi"/>
              </w:rPr>
            </w:pPr>
            <w:r w:rsidRPr="005026F7">
              <w:rPr>
                <w:rFonts w:asciiTheme="minorHAnsi" w:hAnsiTheme="minorHAnsi" w:cstheme="minorHAnsi"/>
              </w:rPr>
              <w:t>RNFP6</w:t>
            </w:r>
          </w:p>
        </w:tc>
        <w:tc>
          <w:tcPr>
            <w:tcW w:w="4485" w:type="dxa"/>
          </w:tcPr>
          <w:p w14:paraId="7C569980" w14:textId="77777777" w:rsidR="002A62EE" w:rsidRPr="000A2E4C" w:rsidRDefault="002A62EE" w:rsidP="000A2E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La ficha se compondrá de RX (Graduación)</w:t>
            </w:r>
          </w:p>
        </w:tc>
        <w:tc>
          <w:tcPr>
            <w:tcW w:w="1319" w:type="dxa"/>
          </w:tcPr>
          <w:p w14:paraId="214BAE20" w14:textId="77777777" w:rsidR="002A62EE" w:rsidRPr="000A2E4C" w:rsidRDefault="002A62EE" w:rsidP="000A2E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63" w:type="dxa"/>
          </w:tcPr>
          <w:p w14:paraId="6F63C761" w14:textId="77777777" w:rsidR="002A62EE" w:rsidRPr="000A2E4C" w:rsidRDefault="002A62EE" w:rsidP="005026F7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OK</w:t>
            </w:r>
          </w:p>
        </w:tc>
      </w:tr>
      <w:tr w:rsidR="002A62EE" w:rsidRPr="000A2E4C" w14:paraId="3B3FAC36" w14:textId="77777777" w:rsidTr="00502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14:paraId="2354DDC3" w14:textId="77777777" w:rsidR="002A62EE" w:rsidRPr="005026F7" w:rsidRDefault="002A62EE" w:rsidP="005026F7">
            <w:pPr>
              <w:jc w:val="center"/>
              <w:rPr>
                <w:rFonts w:asciiTheme="minorHAnsi" w:hAnsiTheme="minorHAnsi" w:cstheme="minorHAnsi"/>
              </w:rPr>
            </w:pPr>
            <w:r w:rsidRPr="005026F7">
              <w:rPr>
                <w:rFonts w:asciiTheme="minorHAnsi" w:hAnsiTheme="minorHAnsi" w:cstheme="minorHAnsi"/>
              </w:rPr>
              <w:t>RNFP7</w:t>
            </w:r>
          </w:p>
        </w:tc>
        <w:tc>
          <w:tcPr>
            <w:tcW w:w="4485" w:type="dxa"/>
          </w:tcPr>
          <w:p w14:paraId="09CC4654" w14:textId="77777777" w:rsidR="002A62EE" w:rsidRPr="000A2E4C" w:rsidRDefault="002A62EE" w:rsidP="000A2E4C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 xml:space="preserve">La ficha se compondrá de Teléfono </w:t>
            </w:r>
          </w:p>
        </w:tc>
        <w:tc>
          <w:tcPr>
            <w:tcW w:w="1319" w:type="dxa"/>
          </w:tcPr>
          <w:p w14:paraId="7CB2B8BD" w14:textId="77777777" w:rsidR="002A62EE" w:rsidRPr="000A2E4C" w:rsidRDefault="002A62EE" w:rsidP="000A2E4C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63" w:type="dxa"/>
          </w:tcPr>
          <w:p w14:paraId="6F661BA6" w14:textId="77777777" w:rsidR="002A62EE" w:rsidRPr="000A2E4C" w:rsidRDefault="002A62EE" w:rsidP="005026F7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OK</w:t>
            </w:r>
          </w:p>
        </w:tc>
      </w:tr>
      <w:tr w:rsidR="002A62EE" w:rsidRPr="000A2E4C" w14:paraId="5D9E3FD7" w14:textId="77777777" w:rsidTr="0050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14:paraId="14BE65AB" w14:textId="77777777" w:rsidR="002A62EE" w:rsidRPr="005026F7" w:rsidRDefault="002A62EE" w:rsidP="005026F7">
            <w:pPr>
              <w:jc w:val="center"/>
              <w:rPr>
                <w:rFonts w:asciiTheme="minorHAnsi" w:hAnsiTheme="minorHAnsi" w:cstheme="minorHAnsi"/>
              </w:rPr>
            </w:pPr>
            <w:r w:rsidRPr="005026F7">
              <w:rPr>
                <w:rFonts w:asciiTheme="minorHAnsi" w:hAnsiTheme="minorHAnsi" w:cstheme="minorHAnsi"/>
              </w:rPr>
              <w:t>RNFP8</w:t>
            </w:r>
          </w:p>
        </w:tc>
        <w:tc>
          <w:tcPr>
            <w:tcW w:w="4485" w:type="dxa"/>
          </w:tcPr>
          <w:p w14:paraId="674F00A0" w14:textId="77777777" w:rsidR="002A62EE" w:rsidRPr="000A2E4C" w:rsidRDefault="002A62EE" w:rsidP="000A2E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La ficha mostrará el permiso para la utilización de acceso a datos personales</w:t>
            </w:r>
          </w:p>
        </w:tc>
        <w:tc>
          <w:tcPr>
            <w:tcW w:w="1319" w:type="dxa"/>
          </w:tcPr>
          <w:p w14:paraId="5CD7DA1B" w14:textId="77777777" w:rsidR="002A62EE" w:rsidRPr="000A2E4C" w:rsidRDefault="002A62EE" w:rsidP="000A2E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63" w:type="dxa"/>
          </w:tcPr>
          <w:p w14:paraId="5FD731CC" w14:textId="77777777" w:rsidR="002A62EE" w:rsidRPr="000A2E4C" w:rsidRDefault="002A62EE" w:rsidP="005026F7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OK</w:t>
            </w:r>
          </w:p>
        </w:tc>
      </w:tr>
      <w:tr w:rsidR="002A62EE" w:rsidRPr="000A2E4C" w14:paraId="27932D5D" w14:textId="77777777" w:rsidTr="00502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14:paraId="1B04080E" w14:textId="77777777" w:rsidR="002A62EE" w:rsidRPr="005026F7" w:rsidRDefault="002A62EE" w:rsidP="005026F7">
            <w:pPr>
              <w:jc w:val="center"/>
              <w:rPr>
                <w:rFonts w:asciiTheme="minorHAnsi" w:hAnsiTheme="minorHAnsi" w:cstheme="minorHAnsi"/>
              </w:rPr>
            </w:pPr>
            <w:r w:rsidRPr="005026F7">
              <w:rPr>
                <w:rFonts w:asciiTheme="minorHAnsi" w:hAnsiTheme="minorHAnsi" w:cstheme="minorHAnsi"/>
              </w:rPr>
              <w:t>RNFP9</w:t>
            </w:r>
          </w:p>
        </w:tc>
        <w:tc>
          <w:tcPr>
            <w:tcW w:w="4485" w:type="dxa"/>
          </w:tcPr>
          <w:p w14:paraId="04B5B89D" w14:textId="77777777" w:rsidR="002A62EE" w:rsidRPr="000A2E4C" w:rsidRDefault="002A62EE" w:rsidP="000A2E4C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La venta se compondrá de Lente OD y Lente OI</w:t>
            </w:r>
          </w:p>
        </w:tc>
        <w:tc>
          <w:tcPr>
            <w:tcW w:w="1319" w:type="dxa"/>
          </w:tcPr>
          <w:p w14:paraId="4A780300" w14:textId="77777777" w:rsidR="002A62EE" w:rsidRPr="000A2E4C" w:rsidRDefault="002A62EE" w:rsidP="000A2E4C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63" w:type="dxa"/>
          </w:tcPr>
          <w:p w14:paraId="7917F807" w14:textId="77777777" w:rsidR="002A62EE" w:rsidRPr="000A2E4C" w:rsidRDefault="002A62EE" w:rsidP="005026F7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OK</w:t>
            </w:r>
          </w:p>
        </w:tc>
      </w:tr>
      <w:tr w:rsidR="002A62EE" w:rsidRPr="000A2E4C" w14:paraId="1B94FACF" w14:textId="77777777" w:rsidTr="0050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14:paraId="54401656" w14:textId="77777777" w:rsidR="002A62EE" w:rsidRPr="005026F7" w:rsidRDefault="002A62EE" w:rsidP="005026F7">
            <w:pPr>
              <w:jc w:val="center"/>
              <w:rPr>
                <w:rFonts w:asciiTheme="minorHAnsi" w:hAnsiTheme="minorHAnsi" w:cstheme="minorHAnsi"/>
              </w:rPr>
            </w:pPr>
            <w:r w:rsidRPr="005026F7">
              <w:rPr>
                <w:rFonts w:asciiTheme="minorHAnsi" w:hAnsiTheme="minorHAnsi" w:cstheme="minorHAnsi"/>
              </w:rPr>
              <w:t>RNFP10</w:t>
            </w:r>
          </w:p>
        </w:tc>
        <w:tc>
          <w:tcPr>
            <w:tcW w:w="4485" w:type="dxa"/>
          </w:tcPr>
          <w:p w14:paraId="39A5BB02" w14:textId="77777777" w:rsidR="002A62EE" w:rsidRPr="000A2E4C" w:rsidRDefault="002A62EE" w:rsidP="000A2E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La venta se compondrá de la montura</w:t>
            </w:r>
          </w:p>
        </w:tc>
        <w:tc>
          <w:tcPr>
            <w:tcW w:w="1319" w:type="dxa"/>
          </w:tcPr>
          <w:p w14:paraId="2604066F" w14:textId="77777777" w:rsidR="002A62EE" w:rsidRPr="000A2E4C" w:rsidRDefault="002A62EE" w:rsidP="000A2E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63" w:type="dxa"/>
          </w:tcPr>
          <w:p w14:paraId="0377877A" w14:textId="77777777" w:rsidR="002A62EE" w:rsidRPr="000A2E4C" w:rsidRDefault="002A62EE" w:rsidP="005026F7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OK</w:t>
            </w:r>
          </w:p>
        </w:tc>
      </w:tr>
      <w:tr w:rsidR="002A62EE" w:rsidRPr="000A2E4C" w14:paraId="020F3ED6" w14:textId="77777777" w:rsidTr="00502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14:paraId="3D66A679" w14:textId="77777777" w:rsidR="002A62EE" w:rsidRPr="005026F7" w:rsidRDefault="002A62EE" w:rsidP="005026F7">
            <w:pPr>
              <w:jc w:val="center"/>
              <w:rPr>
                <w:rFonts w:asciiTheme="minorHAnsi" w:hAnsiTheme="minorHAnsi" w:cstheme="minorHAnsi"/>
              </w:rPr>
            </w:pPr>
            <w:r w:rsidRPr="005026F7">
              <w:rPr>
                <w:rFonts w:asciiTheme="minorHAnsi" w:hAnsiTheme="minorHAnsi" w:cstheme="minorHAnsi"/>
              </w:rPr>
              <w:t>RNFP11</w:t>
            </w:r>
          </w:p>
        </w:tc>
        <w:tc>
          <w:tcPr>
            <w:tcW w:w="4485" w:type="dxa"/>
          </w:tcPr>
          <w:p w14:paraId="260D508B" w14:textId="77777777" w:rsidR="002A62EE" w:rsidRPr="000A2E4C" w:rsidRDefault="002A62EE" w:rsidP="000A2E4C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La venta se compondrá de importe</w:t>
            </w:r>
          </w:p>
        </w:tc>
        <w:tc>
          <w:tcPr>
            <w:tcW w:w="1319" w:type="dxa"/>
          </w:tcPr>
          <w:p w14:paraId="67D79D24" w14:textId="77777777" w:rsidR="002A62EE" w:rsidRPr="000A2E4C" w:rsidRDefault="002A62EE" w:rsidP="000A2E4C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63" w:type="dxa"/>
          </w:tcPr>
          <w:p w14:paraId="55B45434" w14:textId="77777777" w:rsidR="002A62EE" w:rsidRPr="000A2E4C" w:rsidRDefault="002A62EE" w:rsidP="005026F7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OK</w:t>
            </w:r>
          </w:p>
        </w:tc>
      </w:tr>
      <w:tr w:rsidR="002A62EE" w:rsidRPr="000A2E4C" w14:paraId="3DB013F6" w14:textId="77777777" w:rsidTr="0050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14:paraId="1DEA5975" w14:textId="77777777" w:rsidR="002A62EE" w:rsidRPr="005026F7" w:rsidRDefault="002A62EE" w:rsidP="005026F7">
            <w:pPr>
              <w:jc w:val="center"/>
              <w:rPr>
                <w:rFonts w:asciiTheme="minorHAnsi" w:hAnsiTheme="minorHAnsi" w:cstheme="minorHAnsi"/>
              </w:rPr>
            </w:pPr>
            <w:r w:rsidRPr="005026F7">
              <w:rPr>
                <w:rFonts w:asciiTheme="minorHAnsi" w:hAnsiTheme="minorHAnsi" w:cstheme="minorHAnsi"/>
              </w:rPr>
              <w:t>RNFP12</w:t>
            </w:r>
          </w:p>
        </w:tc>
        <w:tc>
          <w:tcPr>
            <w:tcW w:w="4485" w:type="dxa"/>
          </w:tcPr>
          <w:p w14:paraId="42769C72" w14:textId="77777777" w:rsidR="002A62EE" w:rsidRPr="000A2E4C" w:rsidRDefault="002A62EE" w:rsidP="000A2E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La venta se compondrá de Observaciones</w:t>
            </w:r>
          </w:p>
        </w:tc>
        <w:tc>
          <w:tcPr>
            <w:tcW w:w="1319" w:type="dxa"/>
          </w:tcPr>
          <w:p w14:paraId="5B5CA212" w14:textId="77777777" w:rsidR="002A62EE" w:rsidRPr="000A2E4C" w:rsidRDefault="002A62EE" w:rsidP="000A2E4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63" w:type="dxa"/>
          </w:tcPr>
          <w:p w14:paraId="0BC27285" w14:textId="77777777" w:rsidR="002A62EE" w:rsidRPr="000A2E4C" w:rsidRDefault="002A62EE" w:rsidP="005026F7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OK</w:t>
            </w:r>
          </w:p>
        </w:tc>
      </w:tr>
      <w:tr w:rsidR="002A62EE" w:rsidRPr="000A2E4C" w14:paraId="2487509D" w14:textId="77777777" w:rsidTr="00502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14:paraId="26FA8E53" w14:textId="77777777" w:rsidR="002A62EE" w:rsidRPr="005026F7" w:rsidRDefault="002A62EE" w:rsidP="005026F7">
            <w:pPr>
              <w:jc w:val="center"/>
              <w:rPr>
                <w:rFonts w:asciiTheme="minorHAnsi" w:hAnsiTheme="minorHAnsi" w:cstheme="minorHAnsi"/>
              </w:rPr>
            </w:pPr>
            <w:r w:rsidRPr="005026F7">
              <w:rPr>
                <w:rFonts w:asciiTheme="minorHAnsi" w:hAnsiTheme="minorHAnsi" w:cstheme="minorHAnsi"/>
              </w:rPr>
              <w:t>RNFP13</w:t>
            </w:r>
          </w:p>
        </w:tc>
        <w:tc>
          <w:tcPr>
            <w:tcW w:w="4485" w:type="dxa"/>
          </w:tcPr>
          <w:p w14:paraId="7532C457" w14:textId="77777777" w:rsidR="002A62EE" w:rsidRPr="000A2E4C" w:rsidRDefault="002A62EE" w:rsidP="000A2E4C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La venta se compondrá de LEJOS/CERCA/PROGRESIVO/OCUPACIONAL y dependiendo de ello, se podrán seleccionar diferentes lentes</w:t>
            </w:r>
          </w:p>
        </w:tc>
        <w:tc>
          <w:tcPr>
            <w:tcW w:w="1319" w:type="dxa"/>
          </w:tcPr>
          <w:p w14:paraId="37A334AB" w14:textId="77777777" w:rsidR="002A62EE" w:rsidRPr="000A2E4C" w:rsidRDefault="002A62EE" w:rsidP="000A2E4C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63" w:type="dxa"/>
          </w:tcPr>
          <w:p w14:paraId="0B284FBA" w14:textId="77777777" w:rsidR="002A62EE" w:rsidRPr="000A2E4C" w:rsidRDefault="002A62EE" w:rsidP="005026F7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OK</w:t>
            </w:r>
          </w:p>
        </w:tc>
      </w:tr>
    </w:tbl>
    <w:p w14:paraId="273DC7B2" w14:textId="424C81DD" w:rsidR="00B000AD" w:rsidRDefault="00B000AD" w:rsidP="000A2E4C">
      <w:pPr>
        <w:rPr>
          <w:rFonts w:asciiTheme="minorHAnsi" w:hAnsiTheme="minorHAnsi" w:cstheme="minorHAnsi"/>
        </w:rPr>
      </w:pPr>
    </w:p>
    <w:p w14:paraId="0C1ED0DB" w14:textId="77777777" w:rsidR="00B000AD" w:rsidRDefault="00B000AD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4C0EA19" w14:textId="7427B16E" w:rsidR="005703EB" w:rsidRPr="005026F7" w:rsidRDefault="005703EB" w:rsidP="000A2E4C">
      <w:pPr>
        <w:pStyle w:val="Ttulo1"/>
        <w:rPr>
          <w:rFonts w:asciiTheme="minorHAnsi" w:hAnsiTheme="minorHAnsi" w:cstheme="minorHAnsi"/>
          <w:color w:val="1F4E79" w:themeColor="accent1" w:themeShade="80"/>
        </w:rPr>
      </w:pPr>
      <w:bookmarkStart w:id="15" w:name="_Toc8068067"/>
      <w:bookmarkStart w:id="16" w:name="_Toc8068363"/>
      <w:r w:rsidRPr="005026F7">
        <w:rPr>
          <w:rFonts w:asciiTheme="minorHAnsi" w:hAnsiTheme="minorHAnsi" w:cstheme="minorHAnsi"/>
          <w:color w:val="1F4E79" w:themeColor="accent1" w:themeShade="80"/>
        </w:rPr>
        <w:lastRenderedPageBreak/>
        <w:t xml:space="preserve">3. </w:t>
      </w:r>
      <w:r w:rsidR="008479B2" w:rsidRPr="005026F7">
        <w:rPr>
          <w:rFonts w:asciiTheme="minorHAnsi" w:hAnsiTheme="minorHAnsi" w:cstheme="minorHAnsi"/>
          <w:color w:val="1F4E79" w:themeColor="accent1" w:themeShade="80"/>
        </w:rPr>
        <w:t>Criterios de comparación</w:t>
      </w:r>
      <w:r w:rsidR="00BB6106" w:rsidRPr="005026F7">
        <w:rPr>
          <w:rFonts w:asciiTheme="minorHAnsi" w:hAnsiTheme="minorHAnsi" w:cstheme="minorHAnsi"/>
          <w:color w:val="1F4E79" w:themeColor="accent1" w:themeShade="80"/>
        </w:rPr>
        <w:t xml:space="preserve"> en la implementación</w:t>
      </w:r>
      <w:bookmarkEnd w:id="15"/>
      <w:bookmarkEnd w:id="16"/>
    </w:p>
    <w:p w14:paraId="2208E2E4" w14:textId="77777777" w:rsidR="008B63E6" w:rsidRPr="005026F7" w:rsidRDefault="008B63E6" w:rsidP="000A2E4C">
      <w:pPr>
        <w:pStyle w:val="Ttulo2"/>
        <w:rPr>
          <w:rFonts w:asciiTheme="minorHAnsi" w:hAnsiTheme="minorHAnsi" w:cstheme="minorHAnsi"/>
          <w:color w:val="2E74B5" w:themeColor="accent1" w:themeShade="BF"/>
        </w:rPr>
      </w:pPr>
      <w:bookmarkStart w:id="17" w:name="_Toc8068068"/>
      <w:bookmarkStart w:id="18" w:name="_Toc8068364"/>
      <w:r w:rsidRPr="005026F7">
        <w:rPr>
          <w:rFonts w:asciiTheme="minorHAnsi" w:hAnsiTheme="minorHAnsi" w:cstheme="minorHAnsi"/>
          <w:color w:val="2E74B5" w:themeColor="accent1" w:themeShade="BF"/>
        </w:rPr>
        <w:t>3.1 Criterio 1: Tiempo de aprendizaje de los dos gestores de contenido.</w:t>
      </w:r>
      <w:bookmarkEnd w:id="17"/>
      <w:bookmarkEnd w:id="18"/>
    </w:p>
    <w:p w14:paraId="49F4F6F4" w14:textId="77777777" w:rsidR="008B63E6" w:rsidRPr="000A2E4C" w:rsidRDefault="008B63E6" w:rsidP="000A2E4C">
      <w:pPr>
        <w:rPr>
          <w:rFonts w:asciiTheme="minorHAnsi" w:hAnsiTheme="minorHAnsi" w:cstheme="minorHAnsi"/>
          <w:i/>
        </w:rPr>
      </w:pPr>
      <w:r w:rsidRPr="000A2E4C">
        <w:rPr>
          <w:rFonts w:asciiTheme="minorHAnsi" w:hAnsiTheme="minorHAnsi" w:cstheme="minorHAnsi"/>
          <w:i/>
        </w:rPr>
        <w:t xml:space="preserve">Descripción: Valoración de las horas empleadas en aprender a utilizar las herramientas </w:t>
      </w:r>
      <w:proofErr w:type="spellStart"/>
      <w:r w:rsidRPr="000A2E4C">
        <w:rPr>
          <w:rFonts w:asciiTheme="minorHAnsi" w:hAnsiTheme="minorHAnsi" w:cstheme="minorHAnsi"/>
          <w:i/>
        </w:rPr>
        <w:t>Yii</w:t>
      </w:r>
      <w:proofErr w:type="spellEnd"/>
      <w:r w:rsidRPr="000A2E4C">
        <w:rPr>
          <w:rFonts w:asciiTheme="minorHAnsi" w:hAnsiTheme="minorHAnsi" w:cstheme="minorHAnsi"/>
          <w:i/>
        </w:rPr>
        <w:t xml:space="preserve"> 2 y Laravel</w:t>
      </w:r>
    </w:p>
    <w:p w14:paraId="55B2DC56" w14:textId="7550E5DA" w:rsidR="008B63E6" w:rsidRPr="000A2E4C" w:rsidRDefault="008B63E6" w:rsidP="000A2E4C">
      <w:pPr>
        <w:rPr>
          <w:rFonts w:asciiTheme="minorHAnsi" w:hAnsiTheme="minorHAnsi" w:cstheme="minorHAnsi"/>
          <w:i/>
        </w:rPr>
      </w:pPr>
      <w:r w:rsidRPr="000A2E4C">
        <w:rPr>
          <w:rFonts w:asciiTheme="minorHAnsi" w:hAnsiTheme="minorHAnsi" w:cstheme="minorHAnsi"/>
          <w:i/>
        </w:rPr>
        <w:t>Tipo de valor: Numérico (horas).</w:t>
      </w:r>
    </w:p>
    <w:p w14:paraId="3B8EDA00" w14:textId="77777777" w:rsidR="008B63E6" w:rsidRPr="000A2E4C" w:rsidRDefault="008B63E6" w:rsidP="000A2E4C">
      <w:pPr>
        <w:rPr>
          <w:rFonts w:asciiTheme="minorHAnsi" w:hAnsiTheme="minorHAnsi" w:cstheme="minorHAnsi"/>
          <w:i/>
        </w:rPr>
      </w:pPr>
    </w:p>
    <w:p w14:paraId="49BBA615" w14:textId="77777777" w:rsidR="008B63E6" w:rsidRPr="005026F7" w:rsidRDefault="008B63E6" w:rsidP="000A2E4C">
      <w:pPr>
        <w:pStyle w:val="Ttulo2"/>
        <w:rPr>
          <w:rFonts w:asciiTheme="minorHAnsi" w:hAnsiTheme="minorHAnsi" w:cstheme="minorHAnsi"/>
          <w:color w:val="2E74B5" w:themeColor="accent1" w:themeShade="BF"/>
        </w:rPr>
      </w:pPr>
      <w:bookmarkStart w:id="19" w:name="_Toc8068069"/>
      <w:bookmarkStart w:id="20" w:name="_Toc8068365"/>
      <w:r w:rsidRPr="005026F7">
        <w:rPr>
          <w:rFonts w:asciiTheme="minorHAnsi" w:hAnsiTheme="minorHAnsi" w:cstheme="minorHAnsi"/>
          <w:color w:val="2E74B5" w:themeColor="accent1" w:themeShade="BF"/>
        </w:rPr>
        <w:t>3.2 Criterio 2: Tiempo de configuración.</w:t>
      </w:r>
      <w:bookmarkEnd w:id="19"/>
      <w:bookmarkEnd w:id="20"/>
    </w:p>
    <w:p w14:paraId="3EDF6179" w14:textId="77777777" w:rsidR="008B63E6" w:rsidRPr="000A2E4C" w:rsidRDefault="008B63E6" w:rsidP="000A2E4C">
      <w:pPr>
        <w:rPr>
          <w:rFonts w:asciiTheme="minorHAnsi" w:hAnsiTheme="minorHAnsi" w:cstheme="minorHAnsi"/>
          <w:i/>
        </w:rPr>
      </w:pPr>
      <w:r w:rsidRPr="000A2E4C">
        <w:rPr>
          <w:rFonts w:asciiTheme="minorHAnsi" w:hAnsiTheme="minorHAnsi" w:cstheme="minorHAnsi"/>
          <w:i/>
        </w:rPr>
        <w:t xml:space="preserve">Descripción: Duración del proceso de configuración de nuestro </w:t>
      </w:r>
      <w:proofErr w:type="spellStart"/>
      <w:r w:rsidRPr="000A2E4C">
        <w:rPr>
          <w:rFonts w:asciiTheme="minorHAnsi" w:hAnsiTheme="minorHAnsi" w:cstheme="minorHAnsi"/>
          <w:i/>
        </w:rPr>
        <w:t>php</w:t>
      </w:r>
      <w:proofErr w:type="spellEnd"/>
      <w:r w:rsidRPr="000A2E4C">
        <w:rPr>
          <w:rFonts w:asciiTheme="minorHAnsi" w:hAnsiTheme="minorHAnsi" w:cstheme="minorHAnsi"/>
          <w:i/>
        </w:rPr>
        <w:t xml:space="preserve"> y pruebas empleadas en el transcurso del trabajo.</w:t>
      </w:r>
    </w:p>
    <w:p w14:paraId="1AAB43BD" w14:textId="77777777" w:rsidR="008B63E6" w:rsidRPr="000A2E4C" w:rsidRDefault="008B63E6" w:rsidP="000A2E4C">
      <w:pPr>
        <w:rPr>
          <w:rFonts w:asciiTheme="minorHAnsi" w:hAnsiTheme="minorHAnsi" w:cstheme="minorHAnsi"/>
          <w:i/>
        </w:rPr>
      </w:pPr>
      <w:r w:rsidRPr="000A2E4C">
        <w:rPr>
          <w:rFonts w:asciiTheme="minorHAnsi" w:hAnsiTheme="minorHAnsi" w:cstheme="minorHAnsi"/>
          <w:i/>
        </w:rPr>
        <w:t>Tipo de valor: Numérico (horas).</w:t>
      </w:r>
    </w:p>
    <w:p w14:paraId="375268E7" w14:textId="77777777" w:rsidR="008B63E6" w:rsidRPr="000A2E4C" w:rsidRDefault="008B63E6" w:rsidP="000A2E4C">
      <w:pPr>
        <w:rPr>
          <w:rFonts w:asciiTheme="minorHAnsi" w:hAnsiTheme="minorHAnsi" w:cstheme="minorHAnsi"/>
        </w:rPr>
      </w:pPr>
    </w:p>
    <w:p w14:paraId="6F8F2514" w14:textId="77777777" w:rsidR="008B63E6" w:rsidRPr="005026F7" w:rsidRDefault="008B63E6" w:rsidP="000A2E4C">
      <w:pPr>
        <w:pStyle w:val="Ttulo2"/>
        <w:rPr>
          <w:rFonts w:asciiTheme="minorHAnsi" w:hAnsiTheme="minorHAnsi" w:cstheme="minorHAnsi"/>
          <w:color w:val="2E74B5" w:themeColor="accent1" w:themeShade="BF"/>
        </w:rPr>
      </w:pPr>
      <w:bookmarkStart w:id="21" w:name="_Toc8068070"/>
      <w:bookmarkStart w:id="22" w:name="_Toc8068366"/>
      <w:r w:rsidRPr="005026F7">
        <w:rPr>
          <w:rFonts w:asciiTheme="minorHAnsi" w:hAnsiTheme="minorHAnsi" w:cstheme="minorHAnsi"/>
          <w:color w:val="2E74B5" w:themeColor="accent1" w:themeShade="BF"/>
        </w:rPr>
        <w:t>3.3 Criterio 3: Manejo de diferentes roles de usuario.</w:t>
      </w:r>
      <w:bookmarkEnd w:id="21"/>
      <w:bookmarkEnd w:id="22"/>
    </w:p>
    <w:p w14:paraId="618E7530" w14:textId="77777777" w:rsidR="008B63E6" w:rsidRPr="000A2E4C" w:rsidRDefault="008B63E6" w:rsidP="000A2E4C">
      <w:pPr>
        <w:rPr>
          <w:rFonts w:asciiTheme="minorHAnsi" w:hAnsiTheme="minorHAnsi" w:cstheme="minorHAnsi"/>
          <w:i/>
        </w:rPr>
      </w:pPr>
      <w:r w:rsidRPr="000A2E4C">
        <w:rPr>
          <w:rFonts w:asciiTheme="minorHAnsi" w:hAnsiTheme="minorHAnsi" w:cstheme="minorHAnsi"/>
          <w:i/>
        </w:rPr>
        <w:t xml:space="preserve">Descripción: Implementación de distintos tipos de usuario en los entornos de Laravel y </w:t>
      </w:r>
      <w:proofErr w:type="spellStart"/>
      <w:r w:rsidRPr="000A2E4C">
        <w:rPr>
          <w:rFonts w:asciiTheme="minorHAnsi" w:hAnsiTheme="minorHAnsi" w:cstheme="minorHAnsi"/>
          <w:i/>
        </w:rPr>
        <w:t>Yii</w:t>
      </w:r>
      <w:proofErr w:type="spellEnd"/>
      <w:r w:rsidRPr="000A2E4C">
        <w:rPr>
          <w:rFonts w:asciiTheme="minorHAnsi" w:hAnsiTheme="minorHAnsi" w:cstheme="minorHAnsi"/>
          <w:i/>
        </w:rPr>
        <w:t xml:space="preserve"> 2 y dificultad encontrada.</w:t>
      </w:r>
    </w:p>
    <w:p w14:paraId="31329545" w14:textId="77777777" w:rsidR="008B63E6" w:rsidRPr="000A2E4C" w:rsidRDefault="008B63E6" w:rsidP="000A2E4C">
      <w:pPr>
        <w:rPr>
          <w:rFonts w:asciiTheme="minorHAnsi" w:hAnsiTheme="minorHAnsi" w:cstheme="minorHAnsi"/>
          <w:i/>
        </w:rPr>
      </w:pPr>
      <w:r w:rsidRPr="000A2E4C">
        <w:rPr>
          <w:rFonts w:asciiTheme="minorHAnsi" w:hAnsiTheme="minorHAnsi" w:cstheme="minorHAnsi"/>
          <w:i/>
        </w:rPr>
        <w:t>Tipo de valor: Numérico (1-10).</w:t>
      </w:r>
    </w:p>
    <w:p w14:paraId="7C9541F1" w14:textId="77777777" w:rsidR="008B63E6" w:rsidRPr="000A2E4C" w:rsidRDefault="008B63E6" w:rsidP="000A2E4C">
      <w:pPr>
        <w:rPr>
          <w:rFonts w:asciiTheme="minorHAnsi" w:hAnsiTheme="minorHAnsi" w:cstheme="minorHAnsi"/>
        </w:rPr>
      </w:pPr>
    </w:p>
    <w:p w14:paraId="050FBE81" w14:textId="77777777" w:rsidR="008B63E6" w:rsidRPr="005026F7" w:rsidRDefault="008B63E6" w:rsidP="000A2E4C">
      <w:pPr>
        <w:rPr>
          <w:rFonts w:asciiTheme="minorHAnsi" w:hAnsiTheme="minorHAnsi" w:cstheme="minorHAnsi"/>
          <w:b/>
          <w:color w:val="2E74B5" w:themeColor="accent1" w:themeShade="BF"/>
        </w:rPr>
      </w:pPr>
      <w:r w:rsidRPr="005026F7">
        <w:rPr>
          <w:rFonts w:asciiTheme="minorHAnsi" w:hAnsiTheme="minorHAnsi" w:cstheme="minorHAnsi"/>
          <w:b/>
          <w:color w:val="2E74B5" w:themeColor="accent1" w:themeShade="BF"/>
        </w:rPr>
        <w:t>3.4 Criterio 4: Si funcionan en todos los navegadores modernos.</w:t>
      </w:r>
    </w:p>
    <w:p w14:paraId="480C0965" w14:textId="77777777" w:rsidR="008B63E6" w:rsidRPr="000A2E4C" w:rsidRDefault="008B63E6" w:rsidP="000A2E4C">
      <w:pPr>
        <w:rPr>
          <w:rFonts w:asciiTheme="minorHAnsi" w:hAnsiTheme="minorHAnsi" w:cstheme="minorHAnsi"/>
          <w:i/>
        </w:rPr>
      </w:pPr>
      <w:r w:rsidRPr="000A2E4C">
        <w:rPr>
          <w:rFonts w:asciiTheme="minorHAnsi" w:hAnsiTheme="minorHAnsi" w:cstheme="minorHAnsi"/>
          <w:i/>
        </w:rPr>
        <w:t xml:space="preserve">Descripción: Verificación a la hora de implementar nuestro </w:t>
      </w:r>
      <w:proofErr w:type="spellStart"/>
      <w:r w:rsidRPr="000A2E4C">
        <w:rPr>
          <w:rFonts w:asciiTheme="minorHAnsi" w:hAnsiTheme="minorHAnsi" w:cstheme="minorHAnsi"/>
          <w:i/>
        </w:rPr>
        <w:t>php</w:t>
      </w:r>
      <w:proofErr w:type="spellEnd"/>
      <w:r w:rsidRPr="000A2E4C">
        <w:rPr>
          <w:rFonts w:asciiTheme="minorHAnsi" w:hAnsiTheme="minorHAnsi" w:cstheme="minorHAnsi"/>
          <w:i/>
        </w:rPr>
        <w:t xml:space="preserve"> en diferentes navegadores (Chrome, Firefox, Internet Explore)</w:t>
      </w:r>
    </w:p>
    <w:p w14:paraId="10D139D1" w14:textId="77777777" w:rsidR="008B63E6" w:rsidRPr="000A2E4C" w:rsidRDefault="008B63E6" w:rsidP="000A2E4C">
      <w:pPr>
        <w:rPr>
          <w:rFonts w:asciiTheme="minorHAnsi" w:hAnsiTheme="minorHAnsi" w:cstheme="minorHAnsi"/>
          <w:i/>
        </w:rPr>
      </w:pPr>
      <w:r w:rsidRPr="000A2E4C">
        <w:rPr>
          <w:rFonts w:asciiTheme="minorHAnsi" w:hAnsiTheme="minorHAnsi" w:cstheme="minorHAnsi"/>
          <w:i/>
        </w:rPr>
        <w:t>Tipo de valor: Booleano (sí/no).</w:t>
      </w:r>
    </w:p>
    <w:p w14:paraId="45A3BD66" w14:textId="77777777" w:rsidR="008B63E6" w:rsidRPr="000A2E4C" w:rsidRDefault="008B63E6" w:rsidP="000A2E4C">
      <w:pPr>
        <w:rPr>
          <w:rFonts w:asciiTheme="minorHAnsi" w:hAnsiTheme="minorHAnsi" w:cstheme="minorHAnsi"/>
          <w:b/>
        </w:rPr>
      </w:pPr>
    </w:p>
    <w:p w14:paraId="35A5CDEB" w14:textId="77777777" w:rsidR="008B63E6" w:rsidRPr="005026F7" w:rsidRDefault="008B63E6" w:rsidP="000A2E4C">
      <w:pPr>
        <w:pStyle w:val="Ttulo2"/>
        <w:rPr>
          <w:rFonts w:asciiTheme="minorHAnsi" w:hAnsiTheme="minorHAnsi" w:cstheme="minorHAnsi"/>
          <w:color w:val="2E74B5" w:themeColor="accent1" w:themeShade="BF"/>
        </w:rPr>
      </w:pPr>
      <w:bookmarkStart w:id="23" w:name="_Toc14"/>
      <w:bookmarkStart w:id="24" w:name="_Toc8068071"/>
      <w:bookmarkStart w:id="25" w:name="_Toc8068367"/>
      <w:r w:rsidRPr="005026F7">
        <w:rPr>
          <w:rFonts w:asciiTheme="minorHAnsi" w:hAnsiTheme="minorHAnsi" w:cstheme="minorHAnsi"/>
          <w:color w:val="2E74B5" w:themeColor="accent1" w:themeShade="BF"/>
        </w:rPr>
        <w:t>3.5 Criterio 5: Extensiones necesarias para la funcionalidad requerida.</w:t>
      </w:r>
      <w:bookmarkEnd w:id="23"/>
      <w:bookmarkEnd w:id="24"/>
      <w:bookmarkEnd w:id="25"/>
    </w:p>
    <w:p w14:paraId="34D97E5F" w14:textId="77777777" w:rsidR="008B63E6" w:rsidRPr="000A2E4C" w:rsidRDefault="008B63E6" w:rsidP="000A2E4C">
      <w:pPr>
        <w:rPr>
          <w:rFonts w:asciiTheme="minorHAnsi" w:hAnsiTheme="minorHAnsi" w:cstheme="minorHAnsi"/>
          <w:i/>
        </w:rPr>
      </w:pPr>
      <w:r w:rsidRPr="000A2E4C">
        <w:rPr>
          <w:rFonts w:asciiTheme="minorHAnsi" w:hAnsiTheme="minorHAnsi" w:cstheme="minorHAnsi"/>
          <w:i/>
        </w:rPr>
        <w:t xml:space="preserve">Descripción: Si ha sido necesario emplear diferentes extensiones a la hora de implementar el diseño tanto en </w:t>
      </w:r>
      <w:proofErr w:type="spellStart"/>
      <w:r w:rsidRPr="000A2E4C">
        <w:rPr>
          <w:rFonts w:asciiTheme="minorHAnsi" w:hAnsiTheme="minorHAnsi" w:cstheme="minorHAnsi"/>
          <w:i/>
        </w:rPr>
        <w:t>Yii</w:t>
      </w:r>
      <w:proofErr w:type="spellEnd"/>
      <w:r w:rsidRPr="000A2E4C">
        <w:rPr>
          <w:rFonts w:asciiTheme="minorHAnsi" w:hAnsiTheme="minorHAnsi" w:cstheme="minorHAnsi"/>
          <w:i/>
        </w:rPr>
        <w:t xml:space="preserve"> 2 como en Laravel.</w:t>
      </w:r>
    </w:p>
    <w:p w14:paraId="16D1DFBA" w14:textId="77777777" w:rsidR="008B63E6" w:rsidRPr="000A2E4C" w:rsidRDefault="008B63E6" w:rsidP="000A2E4C">
      <w:pPr>
        <w:rPr>
          <w:rFonts w:asciiTheme="minorHAnsi" w:hAnsiTheme="minorHAnsi" w:cstheme="minorHAnsi"/>
          <w:i/>
        </w:rPr>
      </w:pPr>
      <w:r w:rsidRPr="000A2E4C">
        <w:rPr>
          <w:rFonts w:asciiTheme="minorHAnsi" w:hAnsiTheme="minorHAnsi" w:cstheme="minorHAnsi"/>
          <w:i/>
        </w:rPr>
        <w:t>Tipo de valor: texto.</w:t>
      </w:r>
    </w:p>
    <w:p w14:paraId="0C80948D" w14:textId="77777777" w:rsidR="008B63E6" w:rsidRPr="000A2E4C" w:rsidRDefault="008B63E6" w:rsidP="000A2E4C">
      <w:pPr>
        <w:rPr>
          <w:rFonts w:asciiTheme="minorHAnsi" w:hAnsiTheme="minorHAnsi" w:cstheme="minorHAnsi"/>
        </w:rPr>
      </w:pPr>
    </w:p>
    <w:p w14:paraId="3BCF9E9E" w14:textId="77777777" w:rsidR="008B63E6" w:rsidRPr="005026F7" w:rsidRDefault="008B63E6" w:rsidP="000A2E4C">
      <w:pPr>
        <w:pStyle w:val="Ttulo2"/>
        <w:rPr>
          <w:rFonts w:asciiTheme="minorHAnsi" w:hAnsiTheme="minorHAnsi" w:cstheme="minorHAnsi"/>
          <w:color w:val="2E74B5" w:themeColor="accent1" w:themeShade="BF"/>
        </w:rPr>
      </w:pPr>
      <w:bookmarkStart w:id="26" w:name="_Toc16"/>
      <w:bookmarkStart w:id="27" w:name="_Toc8068072"/>
      <w:bookmarkStart w:id="28" w:name="_Toc8068368"/>
      <w:r w:rsidRPr="005026F7">
        <w:rPr>
          <w:rFonts w:asciiTheme="minorHAnsi" w:hAnsiTheme="minorHAnsi" w:cstheme="minorHAnsi"/>
          <w:color w:val="2E74B5" w:themeColor="accent1" w:themeShade="BF"/>
        </w:rPr>
        <w:t>3.6 Criterio 6: Comparación de horas empleadas en el desarrollo de cada sistema.</w:t>
      </w:r>
      <w:bookmarkEnd w:id="26"/>
      <w:bookmarkEnd w:id="27"/>
      <w:bookmarkEnd w:id="28"/>
    </w:p>
    <w:p w14:paraId="2704F27C" w14:textId="77777777" w:rsidR="008B63E6" w:rsidRPr="000A2E4C" w:rsidRDefault="008B63E6" w:rsidP="000A2E4C">
      <w:pPr>
        <w:rPr>
          <w:rFonts w:asciiTheme="minorHAnsi" w:hAnsiTheme="minorHAnsi" w:cstheme="minorHAnsi"/>
          <w:i/>
        </w:rPr>
      </w:pPr>
      <w:r w:rsidRPr="000A2E4C">
        <w:rPr>
          <w:rFonts w:asciiTheme="minorHAnsi" w:hAnsiTheme="minorHAnsi" w:cstheme="minorHAnsi"/>
          <w:i/>
        </w:rPr>
        <w:t>Descripción: Número de horas totales empleadas para finalizar los requisitos implementados en la práctica.</w:t>
      </w:r>
    </w:p>
    <w:p w14:paraId="03D745C8" w14:textId="77777777" w:rsidR="008B63E6" w:rsidRPr="000A2E4C" w:rsidRDefault="008B63E6" w:rsidP="000A2E4C">
      <w:pPr>
        <w:rPr>
          <w:rFonts w:asciiTheme="minorHAnsi" w:hAnsiTheme="minorHAnsi" w:cstheme="minorHAnsi"/>
          <w:i/>
        </w:rPr>
      </w:pPr>
      <w:r w:rsidRPr="000A2E4C">
        <w:rPr>
          <w:rFonts w:asciiTheme="minorHAnsi" w:hAnsiTheme="minorHAnsi" w:cstheme="minorHAnsi"/>
          <w:i/>
        </w:rPr>
        <w:t>Tipo de valor: Numérico (horas).</w:t>
      </w:r>
    </w:p>
    <w:p w14:paraId="749CCF1D" w14:textId="77777777" w:rsidR="008B63E6" w:rsidRPr="000A2E4C" w:rsidRDefault="008B63E6" w:rsidP="000A2E4C">
      <w:pPr>
        <w:rPr>
          <w:rFonts w:asciiTheme="minorHAnsi" w:hAnsiTheme="minorHAnsi" w:cstheme="minorHAnsi"/>
        </w:rPr>
      </w:pPr>
    </w:p>
    <w:p w14:paraId="3EC273FC" w14:textId="77777777" w:rsidR="008B63E6" w:rsidRPr="005026F7" w:rsidRDefault="008B63E6" w:rsidP="005026F7">
      <w:pPr>
        <w:pStyle w:val="Ttulo2"/>
        <w:rPr>
          <w:rFonts w:asciiTheme="minorHAnsi" w:hAnsiTheme="minorHAnsi" w:cstheme="minorHAnsi"/>
          <w:color w:val="2E74B5" w:themeColor="accent1" w:themeShade="BF"/>
        </w:rPr>
      </w:pPr>
      <w:bookmarkStart w:id="29" w:name="_Toc18"/>
      <w:bookmarkStart w:id="30" w:name="_Toc8068073"/>
      <w:bookmarkStart w:id="31" w:name="_Toc8068369"/>
      <w:r w:rsidRPr="005026F7">
        <w:rPr>
          <w:rFonts w:asciiTheme="minorHAnsi" w:hAnsiTheme="minorHAnsi" w:cstheme="minorHAnsi"/>
          <w:color w:val="2E74B5" w:themeColor="accent1" w:themeShade="BF"/>
        </w:rPr>
        <w:lastRenderedPageBreak/>
        <w:t>3.7 Criterio 7: Velocidad de funcionamiento del sistema.</w:t>
      </w:r>
      <w:bookmarkEnd w:id="29"/>
      <w:bookmarkEnd w:id="30"/>
      <w:bookmarkEnd w:id="31"/>
    </w:p>
    <w:p w14:paraId="44E86C7A" w14:textId="77777777" w:rsidR="008B63E6" w:rsidRPr="000A2E4C" w:rsidRDefault="008B63E6" w:rsidP="000A2E4C">
      <w:pPr>
        <w:rPr>
          <w:rFonts w:asciiTheme="minorHAnsi" w:hAnsiTheme="minorHAnsi" w:cstheme="minorHAnsi"/>
          <w:i/>
        </w:rPr>
      </w:pPr>
      <w:r w:rsidRPr="000A2E4C">
        <w:rPr>
          <w:rFonts w:asciiTheme="minorHAnsi" w:hAnsiTheme="minorHAnsi" w:cstheme="minorHAnsi"/>
          <w:i/>
        </w:rPr>
        <w:t>Descripción: Comparativa de la velocidad entre las dos herramientas a la hora de ejecutar la práctica.</w:t>
      </w:r>
    </w:p>
    <w:p w14:paraId="23966DAC" w14:textId="77777777" w:rsidR="008B63E6" w:rsidRPr="000A2E4C" w:rsidRDefault="008B63E6" w:rsidP="000A2E4C">
      <w:pPr>
        <w:rPr>
          <w:rFonts w:asciiTheme="minorHAnsi" w:hAnsiTheme="minorHAnsi" w:cstheme="minorHAnsi"/>
          <w:i/>
        </w:rPr>
      </w:pPr>
      <w:r w:rsidRPr="000A2E4C">
        <w:rPr>
          <w:rFonts w:asciiTheme="minorHAnsi" w:hAnsiTheme="minorHAnsi" w:cstheme="minorHAnsi"/>
          <w:i/>
        </w:rPr>
        <w:t>Tipo de valor: Numérico (1-100)</w:t>
      </w:r>
    </w:p>
    <w:p w14:paraId="5CFA21CB" w14:textId="77777777" w:rsidR="008B63E6" w:rsidRPr="000A2E4C" w:rsidRDefault="008B63E6" w:rsidP="000A2E4C">
      <w:pPr>
        <w:rPr>
          <w:rFonts w:asciiTheme="minorHAnsi" w:hAnsiTheme="minorHAnsi" w:cstheme="minorHAnsi"/>
          <w:b/>
        </w:rPr>
      </w:pPr>
    </w:p>
    <w:p w14:paraId="02EF5F70" w14:textId="34FA0540" w:rsidR="008B63E6" w:rsidRPr="005026F7" w:rsidRDefault="008B63E6" w:rsidP="000A2E4C">
      <w:pPr>
        <w:pStyle w:val="Ttulo2"/>
        <w:tabs>
          <w:tab w:val="left" w:pos="4179"/>
        </w:tabs>
        <w:rPr>
          <w:rFonts w:asciiTheme="minorHAnsi" w:hAnsiTheme="minorHAnsi" w:cstheme="minorHAnsi"/>
          <w:color w:val="2E74B5" w:themeColor="accent1" w:themeShade="BF"/>
        </w:rPr>
      </w:pPr>
      <w:bookmarkStart w:id="32" w:name="_Toc19"/>
      <w:bookmarkStart w:id="33" w:name="_Toc8068074"/>
      <w:bookmarkStart w:id="34" w:name="_Toc8068370"/>
      <w:r w:rsidRPr="005026F7">
        <w:rPr>
          <w:rFonts w:asciiTheme="minorHAnsi" w:hAnsiTheme="minorHAnsi" w:cstheme="minorHAnsi"/>
          <w:color w:val="2E74B5" w:themeColor="accent1" w:themeShade="BF"/>
        </w:rPr>
        <w:t>3.</w:t>
      </w:r>
      <w:r w:rsidR="005026F7" w:rsidRPr="005026F7">
        <w:rPr>
          <w:rFonts w:asciiTheme="minorHAnsi" w:hAnsiTheme="minorHAnsi" w:cstheme="minorHAnsi"/>
          <w:color w:val="2E74B5" w:themeColor="accent1" w:themeShade="BF"/>
        </w:rPr>
        <w:t>8</w:t>
      </w:r>
      <w:r w:rsidRPr="005026F7">
        <w:rPr>
          <w:rFonts w:asciiTheme="minorHAnsi" w:hAnsiTheme="minorHAnsi" w:cstheme="minorHAnsi"/>
          <w:color w:val="2E74B5" w:themeColor="accent1" w:themeShade="BF"/>
        </w:rPr>
        <w:t xml:space="preserve"> Criterio 8: Recursos necesarios.</w:t>
      </w:r>
      <w:bookmarkEnd w:id="32"/>
      <w:bookmarkEnd w:id="33"/>
      <w:bookmarkEnd w:id="34"/>
    </w:p>
    <w:p w14:paraId="342CF460" w14:textId="77777777" w:rsidR="008B63E6" w:rsidRPr="000A2E4C" w:rsidRDefault="008B63E6" w:rsidP="000A2E4C">
      <w:pPr>
        <w:rPr>
          <w:rFonts w:asciiTheme="minorHAnsi" w:hAnsiTheme="minorHAnsi" w:cstheme="minorHAnsi"/>
          <w:i/>
        </w:rPr>
      </w:pPr>
      <w:r w:rsidRPr="000A2E4C">
        <w:rPr>
          <w:rFonts w:asciiTheme="minorHAnsi" w:hAnsiTheme="minorHAnsi" w:cstheme="minorHAnsi"/>
          <w:i/>
        </w:rPr>
        <w:t>Descripción: Recursos que han sido necesarios para el correcto desarrollo de la práctica.</w:t>
      </w:r>
    </w:p>
    <w:p w14:paraId="3BA7D28E" w14:textId="77777777" w:rsidR="008B63E6" w:rsidRPr="000A2E4C" w:rsidRDefault="008B63E6" w:rsidP="000A2E4C">
      <w:pPr>
        <w:rPr>
          <w:rFonts w:asciiTheme="minorHAnsi" w:hAnsiTheme="minorHAnsi" w:cstheme="minorHAnsi"/>
          <w:i/>
        </w:rPr>
      </w:pPr>
      <w:r w:rsidRPr="000A2E4C">
        <w:rPr>
          <w:rFonts w:asciiTheme="minorHAnsi" w:hAnsiTheme="minorHAnsi" w:cstheme="minorHAnsi"/>
          <w:i/>
        </w:rPr>
        <w:t>Tipo de valor: Texto.</w:t>
      </w:r>
    </w:p>
    <w:p w14:paraId="30456D99" w14:textId="77777777" w:rsidR="008B63E6" w:rsidRPr="000A2E4C" w:rsidRDefault="008B63E6" w:rsidP="000A2E4C">
      <w:pPr>
        <w:rPr>
          <w:rFonts w:asciiTheme="minorHAnsi" w:hAnsiTheme="minorHAnsi" w:cstheme="minorHAnsi"/>
        </w:rPr>
      </w:pPr>
    </w:p>
    <w:p w14:paraId="728A6284" w14:textId="77777777" w:rsidR="008B63E6" w:rsidRPr="005026F7" w:rsidRDefault="008B63E6" w:rsidP="005026F7">
      <w:pPr>
        <w:pStyle w:val="Ttulo2"/>
        <w:rPr>
          <w:rFonts w:asciiTheme="minorHAnsi" w:hAnsiTheme="minorHAnsi" w:cstheme="minorHAnsi"/>
          <w:color w:val="2E74B5" w:themeColor="accent1" w:themeShade="BF"/>
        </w:rPr>
      </w:pPr>
      <w:bookmarkStart w:id="35" w:name="_Toc8068075"/>
      <w:bookmarkStart w:id="36" w:name="_Toc8068371"/>
      <w:r w:rsidRPr="005026F7">
        <w:rPr>
          <w:rFonts w:asciiTheme="minorHAnsi" w:hAnsiTheme="minorHAnsi" w:cstheme="minorHAnsi"/>
          <w:color w:val="2E74B5" w:themeColor="accent1" w:themeShade="BF"/>
        </w:rPr>
        <w:t>3.9 Criterio 9: Facilidad de uso.</w:t>
      </w:r>
      <w:bookmarkEnd w:id="35"/>
      <w:bookmarkEnd w:id="36"/>
    </w:p>
    <w:p w14:paraId="41F25D49" w14:textId="77777777" w:rsidR="008B63E6" w:rsidRPr="000A2E4C" w:rsidRDefault="008B63E6" w:rsidP="000A2E4C">
      <w:pPr>
        <w:rPr>
          <w:rFonts w:asciiTheme="minorHAnsi" w:hAnsiTheme="minorHAnsi" w:cstheme="minorHAnsi"/>
          <w:i/>
        </w:rPr>
      </w:pPr>
      <w:r w:rsidRPr="000A2E4C">
        <w:rPr>
          <w:rFonts w:asciiTheme="minorHAnsi" w:hAnsiTheme="minorHAnsi" w:cstheme="minorHAnsi"/>
          <w:i/>
        </w:rPr>
        <w:t>Descripción: Valoración personal sobre la dificultad encontrada en Yii2 y Laravel a la hora de implementar los requisitos.</w:t>
      </w:r>
    </w:p>
    <w:p w14:paraId="09F192C3" w14:textId="3697B5EE" w:rsidR="008B63E6" w:rsidRPr="000A2E4C" w:rsidRDefault="008B63E6" w:rsidP="000A2E4C">
      <w:pPr>
        <w:rPr>
          <w:rFonts w:asciiTheme="minorHAnsi" w:hAnsiTheme="minorHAnsi" w:cstheme="minorHAnsi"/>
          <w:i/>
        </w:rPr>
      </w:pPr>
      <w:r w:rsidRPr="000A2E4C">
        <w:rPr>
          <w:rFonts w:asciiTheme="minorHAnsi" w:hAnsiTheme="minorHAnsi" w:cstheme="minorHAnsi"/>
          <w:i/>
        </w:rPr>
        <w:t>Tipo de valor: Numérico (1-10).</w:t>
      </w:r>
    </w:p>
    <w:p w14:paraId="752B39D5" w14:textId="1656A06F" w:rsidR="00C47159" w:rsidRPr="000A2E4C" w:rsidRDefault="00C47159" w:rsidP="000A2E4C">
      <w:pPr>
        <w:rPr>
          <w:rFonts w:asciiTheme="minorHAnsi" w:hAnsiTheme="minorHAnsi" w:cstheme="minorHAnsi"/>
          <w:i/>
        </w:rPr>
      </w:pPr>
      <w:r w:rsidRPr="000A2E4C">
        <w:rPr>
          <w:rFonts w:asciiTheme="minorHAnsi" w:hAnsiTheme="minorHAnsi" w:cstheme="minorHAnsi"/>
          <w:i/>
        </w:rPr>
        <w:br w:type="page"/>
      </w:r>
    </w:p>
    <w:p w14:paraId="14558623" w14:textId="77777777" w:rsidR="00C47159" w:rsidRPr="000A2E4C" w:rsidRDefault="00C47159" w:rsidP="000A2E4C">
      <w:pPr>
        <w:rPr>
          <w:rFonts w:asciiTheme="minorHAnsi" w:hAnsiTheme="minorHAnsi" w:cstheme="minorHAnsi"/>
          <w:i/>
        </w:rPr>
      </w:pPr>
    </w:p>
    <w:p w14:paraId="12B9BAFE" w14:textId="67219853" w:rsidR="00C2508B" w:rsidRPr="005026F7" w:rsidRDefault="00C2508B" w:rsidP="000A2E4C">
      <w:pPr>
        <w:pStyle w:val="Ttulo1"/>
        <w:rPr>
          <w:rFonts w:asciiTheme="minorHAnsi" w:hAnsiTheme="minorHAnsi" w:cstheme="minorHAnsi"/>
          <w:color w:val="1F4E79" w:themeColor="accent1" w:themeShade="80"/>
        </w:rPr>
      </w:pPr>
      <w:bookmarkStart w:id="37" w:name="_Toc8068076"/>
      <w:bookmarkStart w:id="38" w:name="_Toc8068372"/>
      <w:r w:rsidRPr="005026F7">
        <w:rPr>
          <w:rFonts w:asciiTheme="minorHAnsi" w:hAnsiTheme="minorHAnsi" w:cstheme="minorHAnsi"/>
          <w:color w:val="1F4E79" w:themeColor="accent1" w:themeShade="80"/>
        </w:rPr>
        <w:t xml:space="preserve">4. Proyecto de implementación de un prototipo del sistema utilizando la tecnología </w:t>
      </w:r>
      <w:r w:rsidR="008B63E6" w:rsidRPr="005026F7">
        <w:rPr>
          <w:rFonts w:asciiTheme="minorHAnsi" w:hAnsiTheme="minorHAnsi" w:cstheme="minorHAnsi"/>
          <w:color w:val="1F4E79" w:themeColor="accent1" w:themeShade="80"/>
        </w:rPr>
        <w:t>Yii2</w:t>
      </w:r>
      <w:bookmarkEnd w:id="37"/>
      <w:bookmarkEnd w:id="38"/>
    </w:p>
    <w:p w14:paraId="39001601" w14:textId="1787F1B6" w:rsidR="002A62EE" w:rsidRPr="005026F7" w:rsidRDefault="002A62EE" w:rsidP="000A2E4C">
      <w:pPr>
        <w:pStyle w:val="Ttulo2"/>
        <w:rPr>
          <w:rFonts w:asciiTheme="minorHAnsi" w:hAnsiTheme="minorHAnsi" w:cstheme="minorHAnsi"/>
          <w:color w:val="2E74B5" w:themeColor="accent1" w:themeShade="BF"/>
        </w:rPr>
      </w:pPr>
      <w:bookmarkStart w:id="39" w:name="_Toc8068077"/>
      <w:bookmarkStart w:id="40" w:name="_Toc8068373"/>
      <w:r w:rsidRPr="005026F7">
        <w:rPr>
          <w:rFonts w:asciiTheme="minorHAnsi" w:hAnsiTheme="minorHAnsi" w:cstheme="minorHAnsi"/>
          <w:color w:val="2E74B5" w:themeColor="accent1" w:themeShade="BF"/>
        </w:rPr>
        <w:t>4.1 Documentación de diseño</w:t>
      </w:r>
      <w:bookmarkEnd w:id="39"/>
      <w:bookmarkEnd w:id="40"/>
    </w:p>
    <w:p w14:paraId="4ED8C3EB" w14:textId="6A7ED159" w:rsidR="002A62EE" w:rsidRPr="005026F7" w:rsidRDefault="002A62EE" w:rsidP="005026F7">
      <w:r w:rsidRPr="000A2E4C">
        <w:rPr>
          <w:noProof/>
        </w:rPr>
        <w:drawing>
          <wp:inline distT="0" distB="0" distL="0" distR="0" wp14:anchorId="25562D42" wp14:editId="2D98FCD4">
            <wp:extent cx="5261817" cy="244219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5893" cy="244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55CD2" w14:textId="4E312802" w:rsidR="002A62EE" w:rsidRPr="005026F7" w:rsidRDefault="002A62EE" w:rsidP="000A2E4C">
      <w:pPr>
        <w:pStyle w:val="Ttulo2"/>
        <w:rPr>
          <w:rFonts w:asciiTheme="minorHAnsi" w:hAnsiTheme="minorHAnsi" w:cstheme="minorHAnsi"/>
          <w:color w:val="2E74B5" w:themeColor="accent1" w:themeShade="BF"/>
        </w:rPr>
      </w:pPr>
      <w:bookmarkStart w:id="41" w:name="_Toc8068078"/>
      <w:bookmarkStart w:id="42" w:name="_Toc8068374"/>
      <w:r w:rsidRPr="005026F7">
        <w:rPr>
          <w:rFonts w:asciiTheme="minorHAnsi" w:hAnsiTheme="minorHAnsi" w:cstheme="minorHAnsi"/>
          <w:color w:val="2E74B5" w:themeColor="accent1" w:themeShade="BF"/>
        </w:rPr>
        <w:t>4.2 Documentación de construcción</w:t>
      </w:r>
      <w:bookmarkEnd w:id="41"/>
      <w:bookmarkEnd w:id="42"/>
    </w:p>
    <w:p w14:paraId="35568FE6" w14:textId="77777777" w:rsidR="002A62EE" w:rsidRPr="000A2E4C" w:rsidRDefault="002A62EE" w:rsidP="000A2E4C">
      <w:pPr>
        <w:rPr>
          <w:rFonts w:asciiTheme="minorHAnsi" w:hAnsiTheme="minorHAnsi" w:cstheme="minorHAnsi"/>
        </w:rPr>
      </w:pPr>
      <w:r w:rsidRPr="000A2E4C">
        <w:rPr>
          <w:rFonts w:asciiTheme="minorHAnsi" w:hAnsiTheme="minorHAnsi" w:cstheme="minorHAnsi"/>
        </w:rPr>
        <w:t>La construcción de la web ha sido realizada utilizando MVC.</w:t>
      </w:r>
    </w:p>
    <w:p w14:paraId="54DB3974" w14:textId="77777777" w:rsidR="002A62EE" w:rsidRPr="000A2E4C" w:rsidRDefault="002A62EE" w:rsidP="000A2E4C">
      <w:pPr>
        <w:rPr>
          <w:rFonts w:asciiTheme="minorHAnsi" w:hAnsiTheme="minorHAnsi" w:cstheme="minorHAnsi"/>
        </w:rPr>
      </w:pPr>
      <w:r w:rsidRPr="000A2E4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6B7AA1" wp14:editId="464C5A44">
                <wp:simplePos x="0" y="0"/>
                <wp:positionH relativeFrom="margin">
                  <wp:posOffset>28575</wp:posOffset>
                </wp:positionH>
                <wp:positionV relativeFrom="paragraph">
                  <wp:posOffset>363855</wp:posOffset>
                </wp:positionV>
                <wp:extent cx="5248275" cy="381952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381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FCE4D" w14:textId="77777777" w:rsidR="00477C0E" w:rsidRPr="00827528" w:rsidRDefault="00477C0E" w:rsidP="002A62EE">
                            <w:pP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</w:pPr>
                            <w:r w:rsidRPr="0082752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21"/>
                                <w:lang w:eastAsia="es-ES"/>
                              </w:rPr>
                              <w:t>&lt;?php</w:t>
                            </w:r>
                          </w:p>
                          <w:p w14:paraId="047A5B29" w14:textId="77777777" w:rsidR="00477C0E" w:rsidRPr="00827528" w:rsidRDefault="00477C0E" w:rsidP="002A62EE">
                            <w:pPr>
                              <w:shd w:val="clear" w:color="auto" w:fill="1E1E1E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</w:pPr>
                          </w:p>
                          <w:p w14:paraId="6507D8AF" w14:textId="77777777" w:rsidR="00477C0E" w:rsidRPr="00827528" w:rsidRDefault="00477C0E" w:rsidP="002A62EE">
                            <w:pPr>
                              <w:shd w:val="clear" w:color="auto" w:fill="1E1E1E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</w:pPr>
                            <w:r w:rsidRPr="0082752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21"/>
                                <w:lang w:eastAsia="es-ES"/>
                              </w:rPr>
                              <w:t>use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 xml:space="preserve"> yii\helpers\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21"/>
                                <w:lang w:eastAsia="es-ES"/>
                              </w:rPr>
                              <w:t>Html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>;</w:t>
                            </w:r>
                          </w:p>
                          <w:p w14:paraId="79109287" w14:textId="77777777" w:rsidR="00477C0E" w:rsidRPr="00827528" w:rsidRDefault="00477C0E" w:rsidP="002A62EE">
                            <w:pPr>
                              <w:shd w:val="clear" w:color="auto" w:fill="1E1E1E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</w:pPr>
                          </w:p>
                          <w:p w14:paraId="0BD246E6" w14:textId="77777777" w:rsidR="00477C0E" w:rsidRPr="00827528" w:rsidRDefault="00477C0E" w:rsidP="002A62EE">
                            <w:pPr>
                              <w:shd w:val="clear" w:color="auto" w:fill="1E1E1E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</w:pPr>
                            <w:r w:rsidRPr="00827528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21"/>
                                <w:lang w:eastAsia="es-ES"/>
                              </w:rPr>
                              <w:t>/* @var $this yii\web\View */</w:t>
                            </w:r>
                          </w:p>
                          <w:p w14:paraId="1CF690CA" w14:textId="77777777" w:rsidR="00477C0E" w:rsidRPr="00827528" w:rsidRDefault="00477C0E" w:rsidP="002A62EE">
                            <w:pPr>
                              <w:shd w:val="clear" w:color="auto" w:fill="1E1E1E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</w:pPr>
                            <w:r w:rsidRPr="00827528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21"/>
                                <w:lang w:eastAsia="es-ES"/>
                              </w:rPr>
                              <w:t>/* @var $model app\models\Historial */</w:t>
                            </w:r>
                          </w:p>
                          <w:p w14:paraId="3A1D67CE" w14:textId="77777777" w:rsidR="00477C0E" w:rsidRPr="00827528" w:rsidRDefault="00477C0E" w:rsidP="002A62EE">
                            <w:pPr>
                              <w:shd w:val="clear" w:color="auto" w:fill="1E1E1E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</w:pPr>
                          </w:p>
                          <w:p w14:paraId="15241C2F" w14:textId="77777777" w:rsidR="00477C0E" w:rsidRPr="00827528" w:rsidRDefault="00477C0E" w:rsidP="002A62EE">
                            <w:pPr>
                              <w:shd w:val="clear" w:color="auto" w:fill="1E1E1E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</w:pPr>
                            <w:r w:rsidRPr="0082752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21"/>
                                <w:lang w:eastAsia="es-ES"/>
                              </w:rPr>
                              <w:t>$this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>-&gt;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21"/>
                                <w:lang w:eastAsia="es-ES"/>
                              </w:rPr>
                              <w:t>title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 xml:space="preserve"> = 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21"/>
                                <w:lang w:eastAsia="es-ES"/>
                              </w:rPr>
                              <w:t>'Create Historial'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>;</w:t>
                            </w:r>
                          </w:p>
                          <w:p w14:paraId="255A0274" w14:textId="77777777" w:rsidR="00477C0E" w:rsidRPr="00827528" w:rsidRDefault="00477C0E" w:rsidP="002A62EE">
                            <w:pPr>
                              <w:shd w:val="clear" w:color="auto" w:fill="1E1E1E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</w:pPr>
                            <w:r w:rsidRPr="0082752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21"/>
                                <w:lang w:eastAsia="es-ES"/>
                              </w:rPr>
                              <w:t>$this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>-&gt;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21"/>
                                <w:lang w:eastAsia="es-ES"/>
                              </w:rPr>
                              <w:t>params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>[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21"/>
                                <w:lang w:eastAsia="es-ES"/>
                              </w:rPr>
                              <w:t>'breadcrumbs'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>][] = [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21"/>
                                <w:lang w:eastAsia="es-ES"/>
                              </w:rPr>
                              <w:t>'label'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 xml:space="preserve"> =&gt; 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21"/>
                                <w:lang w:eastAsia="es-ES"/>
                              </w:rPr>
                              <w:t>'Historials'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 xml:space="preserve">, 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21"/>
                                <w:lang w:eastAsia="es-ES"/>
                              </w:rPr>
                              <w:t>'url'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 xml:space="preserve"> =&gt; [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21"/>
                                <w:lang w:eastAsia="es-ES"/>
                              </w:rPr>
                              <w:t>'index'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>]];</w:t>
                            </w:r>
                          </w:p>
                          <w:p w14:paraId="091CEBA5" w14:textId="77777777" w:rsidR="00477C0E" w:rsidRPr="00827528" w:rsidRDefault="00477C0E" w:rsidP="002A62EE">
                            <w:pPr>
                              <w:shd w:val="clear" w:color="auto" w:fill="1E1E1E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</w:pPr>
                            <w:r w:rsidRPr="0082752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21"/>
                                <w:lang w:eastAsia="es-ES"/>
                              </w:rPr>
                              <w:t>$this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>-&gt;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21"/>
                                <w:lang w:eastAsia="es-ES"/>
                              </w:rPr>
                              <w:t>params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>[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21"/>
                                <w:lang w:eastAsia="es-ES"/>
                              </w:rPr>
                              <w:t>'breadcrumbs'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 xml:space="preserve">][] = 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21"/>
                                <w:lang w:eastAsia="es-ES"/>
                              </w:rPr>
                              <w:t>$this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>-&gt;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21"/>
                                <w:lang w:eastAsia="es-ES"/>
                              </w:rPr>
                              <w:t>title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>;</w:t>
                            </w:r>
                          </w:p>
                          <w:p w14:paraId="3588C1B4" w14:textId="77777777" w:rsidR="00477C0E" w:rsidRPr="00827528" w:rsidRDefault="00477C0E" w:rsidP="002A62EE">
                            <w:pPr>
                              <w:shd w:val="clear" w:color="auto" w:fill="1E1E1E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</w:pPr>
                            <w:r w:rsidRPr="0082752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21"/>
                                <w:lang w:eastAsia="es-ES"/>
                              </w:rPr>
                              <w:t>?&gt;</w:t>
                            </w:r>
                          </w:p>
                          <w:p w14:paraId="5A7BE909" w14:textId="77777777" w:rsidR="00477C0E" w:rsidRPr="00827528" w:rsidRDefault="00477C0E" w:rsidP="002A62EE">
                            <w:pPr>
                              <w:shd w:val="clear" w:color="auto" w:fill="1E1E1E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</w:pPr>
                            <w:r w:rsidRPr="00827528">
                              <w:rPr>
                                <w:rFonts w:ascii="Consolas" w:eastAsia="Times New Roman" w:hAnsi="Consolas" w:cs="Times New Roman"/>
                                <w:color w:val="808080"/>
                                <w:sz w:val="16"/>
                                <w:szCs w:val="21"/>
                                <w:lang w:eastAsia="es-ES"/>
                              </w:rPr>
                              <w:t>&lt;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21"/>
                                <w:lang w:eastAsia="es-ES"/>
                              </w:rPr>
                              <w:t>div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 xml:space="preserve"> 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21"/>
                                <w:lang w:eastAsia="es-ES"/>
                              </w:rPr>
                              <w:t>class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>=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21"/>
                                <w:lang w:eastAsia="es-ES"/>
                              </w:rPr>
                              <w:t>"historial-create"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808080"/>
                                <w:sz w:val="16"/>
                                <w:szCs w:val="21"/>
                                <w:lang w:eastAsia="es-ES"/>
                              </w:rPr>
                              <w:t>&gt;</w:t>
                            </w:r>
                          </w:p>
                          <w:p w14:paraId="5EA7E585" w14:textId="77777777" w:rsidR="00477C0E" w:rsidRPr="00827528" w:rsidRDefault="00477C0E" w:rsidP="002A62EE">
                            <w:pPr>
                              <w:shd w:val="clear" w:color="auto" w:fill="1E1E1E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</w:pPr>
                          </w:p>
                          <w:p w14:paraId="6A1D04B1" w14:textId="77777777" w:rsidR="00477C0E" w:rsidRPr="00827528" w:rsidRDefault="00477C0E" w:rsidP="002A62EE">
                            <w:pPr>
                              <w:shd w:val="clear" w:color="auto" w:fill="1E1E1E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</w:pPr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 xml:space="preserve">    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808080"/>
                                <w:sz w:val="16"/>
                                <w:szCs w:val="21"/>
                                <w:lang w:eastAsia="es-ES"/>
                              </w:rPr>
                              <w:t>&lt;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21"/>
                                <w:lang w:eastAsia="es-ES"/>
                              </w:rPr>
                              <w:t>h1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808080"/>
                                <w:sz w:val="16"/>
                                <w:szCs w:val="21"/>
                                <w:lang w:eastAsia="es-ES"/>
                              </w:rPr>
                              <w:t>&gt;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21"/>
                                <w:lang w:eastAsia="es-ES"/>
                              </w:rPr>
                              <w:t>&lt;?=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 xml:space="preserve"> 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21"/>
                                <w:lang w:eastAsia="es-ES"/>
                              </w:rPr>
                              <w:t>Html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>::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21"/>
                                <w:lang w:eastAsia="es-ES"/>
                              </w:rPr>
                              <w:t>encode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>(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21"/>
                                <w:lang w:eastAsia="es-ES"/>
                              </w:rPr>
                              <w:t>$this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>-&gt;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21"/>
                                <w:lang w:eastAsia="es-ES"/>
                              </w:rPr>
                              <w:t>title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 xml:space="preserve">) 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21"/>
                                <w:lang w:eastAsia="es-ES"/>
                              </w:rPr>
                              <w:t>?&gt;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808080"/>
                                <w:sz w:val="16"/>
                                <w:szCs w:val="21"/>
                                <w:lang w:eastAsia="es-ES"/>
                              </w:rPr>
                              <w:t>&lt;/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21"/>
                                <w:lang w:eastAsia="es-ES"/>
                              </w:rPr>
                              <w:t>h1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808080"/>
                                <w:sz w:val="16"/>
                                <w:szCs w:val="21"/>
                                <w:lang w:eastAsia="es-ES"/>
                              </w:rPr>
                              <w:t>&gt;</w:t>
                            </w:r>
                          </w:p>
                          <w:p w14:paraId="7649F149" w14:textId="77777777" w:rsidR="00477C0E" w:rsidRPr="00827528" w:rsidRDefault="00477C0E" w:rsidP="002A62EE">
                            <w:pPr>
                              <w:shd w:val="clear" w:color="auto" w:fill="1E1E1E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</w:pPr>
                          </w:p>
                          <w:p w14:paraId="0DBA6872" w14:textId="77777777" w:rsidR="00477C0E" w:rsidRPr="00827528" w:rsidRDefault="00477C0E" w:rsidP="002A62EE">
                            <w:pPr>
                              <w:shd w:val="clear" w:color="auto" w:fill="1E1E1E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</w:pPr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 xml:space="preserve">    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21"/>
                                <w:lang w:eastAsia="es-ES"/>
                              </w:rPr>
                              <w:t>&lt;?=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 xml:space="preserve"> 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21"/>
                                <w:lang w:eastAsia="es-ES"/>
                              </w:rPr>
                              <w:t>$this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>-&gt;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21"/>
                                <w:lang w:eastAsia="es-ES"/>
                              </w:rPr>
                              <w:t>render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>(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21"/>
                                <w:lang w:eastAsia="es-ES"/>
                              </w:rPr>
                              <w:t>'_form'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>, [</w:t>
                            </w:r>
                          </w:p>
                          <w:p w14:paraId="434598AF" w14:textId="77777777" w:rsidR="00477C0E" w:rsidRPr="00827528" w:rsidRDefault="00477C0E" w:rsidP="002A62EE">
                            <w:pPr>
                              <w:shd w:val="clear" w:color="auto" w:fill="1E1E1E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</w:pPr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 xml:space="preserve">        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21"/>
                                <w:lang w:eastAsia="es-ES"/>
                              </w:rPr>
                              <w:t>'model'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 xml:space="preserve"> =&gt; 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21"/>
                                <w:lang w:eastAsia="es-ES"/>
                              </w:rPr>
                              <w:t>$model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>,</w:t>
                            </w:r>
                          </w:p>
                          <w:p w14:paraId="5FFF3F0C" w14:textId="77777777" w:rsidR="00477C0E" w:rsidRPr="00827528" w:rsidRDefault="00477C0E" w:rsidP="002A62EE">
                            <w:pPr>
                              <w:shd w:val="clear" w:color="auto" w:fill="1E1E1E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</w:pPr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 xml:space="preserve">    ]) 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21"/>
                                <w:lang w:eastAsia="es-ES"/>
                              </w:rPr>
                              <w:t>?&gt;</w:t>
                            </w:r>
                          </w:p>
                          <w:p w14:paraId="5E22A884" w14:textId="77777777" w:rsidR="00477C0E" w:rsidRPr="00827528" w:rsidRDefault="00477C0E" w:rsidP="002A62EE">
                            <w:pPr>
                              <w:shd w:val="clear" w:color="auto" w:fill="1E1E1E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</w:pPr>
                          </w:p>
                          <w:p w14:paraId="72A7C523" w14:textId="77777777" w:rsidR="00477C0E" w:rsidRPr="00827528" w:rsidRDefault="00477C0E" w:rsidP="002A62EE">
                            <w:pPr>
                              <w:shd w:val="clear" w:color="auto" w:fill="1E1E1E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</w:pPr>
                            <w:r w:rsidRPr="00827528">
                              <w:rPr>
                                <w:rFonts w:ascii="Consolas" w:eastAsia="Times New Roman" w:hAnsi="Consolas" w:cs="Times New Roman"/>
                                <w:color w:val="808080"/>
                                <w:sz w:val="16"/>
                                <w:szCs w:val="21"/>
                                <w:lang w:eastAsia="es-ES"/>
                              </w:rPr>
                              <w:t>&lt;/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21"/>
                                <w:lang w:eastAsia="es-ES"/>
                              </w:rPr>
                              <w:t>div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808080"/>
                                <w:sz w:val="16"/>
                                <w:szCs w:val="21"/>
                                <w:lang w:eastAsia="es-ES"/>
                              </w:rPr>
                              <w:t>&gt;</w:t>
                            </w:r>
                          </w:p>
                          <w:p w14:paraId="2942D337" w14:textId="77777777" w:rsidR="00477C0E" w:rsidRPr="00827528" w:rsidRDefault="00477C0E" w:rsidP="002A62E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6B7AA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.25pt;margin-top:28.65pt;width:413.25pt;height:30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">
                <v:textbox>
                  <w:txbxContent>
                    <w:p w14:paraId="665FCE4D" w14:textId="77777777" w:rsidR="00477C0E" w:rsidRPr="00827528" w:rsidRDefault="00477C0E" w:rsidP="002A62EE">
                      <w:pP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</w:pPr>
                      <w:r w:rsidRPr="00827528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21"/>
                          <w:lang w:eastAsia="es-ES"/>
                        </w:rPr>
                        <w:t>&lt;?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21"/>
                          <w:lang w:eastAsia="es-ES"/>
                        </w:rPr>
                        <w:t>php</w:t>
                      </w:r>
                      <w:proofErr w:type="spellEnd"/>
                    </w:p>
                    <w:p w14:paraId="047A5B29" w14:textId="77777777" w:rsidR="00477C0E" w:rsidRPr="00827528" w:rsidRDefault="00477C0E" w:rsidP="002A62EE">
                      <w:pPr>
                        <w:shd w:val="clear" w:color="auto" w:fill="1E1E1E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</w:pPr>
                    </w:p>
                    <w:p w14:paraId="6507D8AF" w14:textId="77777777" w:rsidR="00477C0E" w:rsidRPr="00827528" w:rsidRDefault="00477C0E" w:rsidP="002A62EE">
                      <w:pPr>
                        <w:shd w:val="clear" w:color="auto" w:fill="1E1E1E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</w:pPr>
                      <w:r w:rsidRPr="00827528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21"/>
                          <w:lang w:eastAsia="es-ES"/>
                        </w:rPr>
                        <w:t>use</w:t>
                      </w:r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 xml:space="preserve"> 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>yii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>\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>helpers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>\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21"/>
                          <w:lang w:eastAsia="es-ES"/>
                        </w:rPr>
                        <w:t>Html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>;</w:t>
                      </w:r>
                    </w:p>
                    <w:p w14:paraId="79109287" w14:textId="77777777" w:rsidR="00477C0E" w:rsidRPr="00827528" w:rsidRDefault="00477C0E" w:rsidP="002A62EE">
                      <w:pPr>
                        <w:shd w:val="clear" w:color="auto" w:fill="1E1E1E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</w:pPr>
                    </w:p>
                    <w:p w14:paraId="0BD246E6" w14:textId="77777777" w:rsidR="00477C0E" w:rsidRPr="00827528" w:rsidRDefault="00477C0E" w:rsidP="002A62EE">
                      <w:pPr>
                        <w:shd w:val="clear" w:color="auto" w:fill="1E1E1E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</w:pPr>
                      <w:r w:rsidRPr="00827528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21"/>
                          <w:lang w:eastAsia="es-ES"/>
                        </w:rPr>
                        <w:t>/* @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21"/>
                          <w:lang w:eastAsia="es-ES"/>
                        </w:rPr>
                        <w:t>var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21"/>
                          <w:lang w:eastAsia="es-ES"/>
                        </w:rPr>
                        <w:t xml:space="preserve"> $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21"/>
                          <w:lang w:eastAsia="es-ES"/>
                        </w:rPr>
                        <w:t>this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21"/>
                          <w:lang w:eastAsia="es-ES"/>
                        </w:rPr>
                        <w:t xml:space="preserve"> 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21"/>
                          <w:lang w:eastAsia="es-ES"/>
                        </w:rPr>
                        <w:t>yii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21"/>
                          <w:lang w:eastAsia="es-ES"/>
                        </w:rPr>
                        <w:t>\web\View */</w:t>
                      </w:r>
                    </w:p>
                    <w:p w14:paraId="1CF690CA" w14:textId="77777777" w:rsidR="00477C0E" w:rsidRPr="00827528" w:rsidRDefault="00477C0E" w:rsidP="002A62EE">
                      <w:pPr>
                        <w:shd w:val="clear" w:color="auto" w:fill="1E1E1E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</w:pPr>
                      <w:r w:rsidRPr="00827528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21"/>
                          <w:lang w:eastAsia="es-ES"/>
                        </w:rPr>
                        <w:t>/* @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21"/>
                          <w:lang w:eastAsia="es-ES"/>
                        </w:rPr>
                        <w:t>var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21"/>
                          <w:lang w:eastAsia="es-ES"/>
                        </w:rPr>
                        <w:t xml:space="preserve"> $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21"/>
                          <w:lang w:eastAsia="es-ES"/>
                        </w:rPr>
                        <w:t>model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21"/>
                          <w:lang w:eastAsia="es-ES"/>
                        </w:rPr>
                        <w:t xml:space="preserve"> </w:t>
                      </w:r>
                      <w:proofErr w:type="gramStart"/>
                      <w:r w:rsidRPr="00827528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21"/>
                          <w:lang w:eastAsia="es-ES"/>
                        </w:rPr>
                        <w:t>app</w:t>
                      </w:r>
                      <w:proofErr w:type="gramEnd"/>
                      <w:r w:rsidRPr="00827528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21"/>
                          <w:lang w:eastAsia="es-ES"/>
                        </w:rPr>
                        <w:t>\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21"/>
                          <w:lang w:eastAsia="es-ES"/>
                        </w:rPr>
                        <w:t>models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21"/>
                          <w:lang w:eastAsia="es-ES"/>
                        </w:rPr>
                        <w:t>\Historial */</w:t>
                      </w:r>
                    </w:p>
                    <w:p w14:paraId="3A1D67CE" w14:textId="77777777" w:rsidR="00477C0E" w:rsidRPr="00827528" w:rsidRDefault="00477C0E" w:rsidP="002A62EE">
                      <w:pPr>
                        <w:shd w:val="clear" w:color="auto" w:fill="1E1E1E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</w:pPr>
                    </w:p>
                    <w:p w14:paraId="15241C2F" w14:textId="77777777" w:rsidR="00477C0E" w:rsidRPr="00827528" w:rsidRDefault="00477C0E" w:rsidP="002A62EE">
                      <w:pPr>
                        <w:shd w:val="clear" w:color="auto" w:fill="1E1E1E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</w:pPr>
                      <w:r w:rsidRPr="00827528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21"/>
                          <w:lang w:eastAsia="es-ES"/>
                        </w:rPr>
                        <w:t>$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21"/>
                          <w:lang w:eastAsia="es-ES"/>
                        </w:rPr>
                        <w:t>this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>-&gt;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21"/>
                          <w:lang w:eastAsia="es-ES"/>
                        </w:rPr>
                        <w:t>title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 xml:space="preserve"> = </w:t>
                      </w:r>
                      <w:r w:rsidRPr="00827528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21"/>
                          <w:lang w:eastAsia="es-ES"/>
                        </w:rPr>
                        <w:t>'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21"/>
                          <w:lang w:eastAsia="es-ES"/>
                        </w:rPr>
                        <w:t>Create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21"/>
                          <w:lang w:eastAsia="es-ES"/>
                        </w:rPr>
                        <w:t xml:space="preserve"> Historial'</w:t>
                      </w:r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>;</w:t>
                      </w:r>
                    </w:p>
                    <w:p w14:paraId="255A0274" w14:textId="77777777" w:rsidR="00477C0E" w:rsidRPr="00827528" w:rsidRDefault="00477C0E" w:rsidP="002A62EE">
                      <w:pPr>
                        <w:shd w:val="clear" w:color="auto" w:fill="1E1E1E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</w:pPr>
                      <w:r w:rsidRPr="00827528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21"/>
                          <w:lang w:eastAsia="es-ES"/>
                        </w:rPr>
                        <w:t>$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21"/>
                          <w:lang w:eastAsia="es-ES"/>
                        </w:rPr>
                        <w:t>this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>-&gt;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21"/>
                          <w:lang w:eastAsia="es-ES"/>
                        </w:rPr>
                        <w:t>params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>[</w:t>
                      </w:r>
                      <w:r w:rsidRPr="00827528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21"/>
                          <w:lang w:eastAsia="es-ES"/>
                        </w:rPr>
                        <w:t>'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21"/>
                          <w:lang w:eastAsia="es-ES"/>
                        </w:rPr>
                        <w:t>breadcrumbs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21"/>
                          <w:lang w:eastAsia="es-ES"/>
                        </w:rPr>
                        <w:t>'</w:t>
                      </w:r>
                      <w:proofErr w:type="gramStart"/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>][</w:t>
                      </w:r>
                      <w:proofErr w:type="gramEnd"/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>] = [</w:t>
                      </w:r>
                      <w:r w:rsidRPr="00827528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21"/>
                          <w:lang w:eastAsia="es-ES"/>
                        </w:rPr>
                        <w:t>'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21"/>
                          <w:lang w:eastAsia="es-ES"/>
                        </w:rPr>
                        <w:t>label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21"/>
                          <w:lang w:eastAsia="es-ES"/>
                        </w:rPr>
                        <w:t>'</w:t>
                      </w:r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 xml:space="preserve"> =&gt; </w:t>
                      </w:r>
                      <w:r w:rsidRPr="00827528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21"/>
                          <w:lang w:eastAsia="es-ES"/>
                        </w:rPr>
                        <w:t>'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21"/>
                          <w:lang w:eastAsia="es-ES"/>
                        </w:rPr>
                        <w:t>Historials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21"/>
                          <w:lang w:eastAsia="es-ES"/>
                        </w:rPr>
                        <w:t>'</w:t>
                      </w:r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 xml:space="preserve">, </w:t>
                      </w:r>
                      <w:r w:rsidRPr="00827528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21"/>
                          <w:lang w:eastAsia="es-ES"/>
                        </w:rPr>
                        <w:t>'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21"/>
                          <w:lang w:eastAsia="es-ES"/>
                        </w:rPr>
                        <w:t>url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21"/>
                          <w:lang w:eastAsia="es-ES"/>
                        </w:rPr>
                        <w:t>'</w:t>
                      </w:r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 xml:space="preserve"> =&gt; [</w:t>
                      </w:r>
                      <w:r w:rsidRPr="00827528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21"/>
                          <w:lang w:eastAsia="es-ES"/>
                        </w:rPr>
                        <w:t>'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21"/>
                          <w:lang w:eastAsia="es-ES"/>
                        </w:rPr>
                        <w:t>index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21"/>
                          <w:lang w:eastAsia="es-ES"/>
                        </w:rPr>
                        <w:t>'</w:t>
                      </w:r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>]];</w:t>
                      </w:r>
                    </w:p>
                    <w:p w14:paraId="091CEBA5" w14:textId="77777777" w:rsidR="00477C0E" w:rsidRPr="00827528" w:rsidRDefault="00477C0E" w:rsidP="002A62EE">
                      <w:pPr>
                        <w:shd w:val="clear" w:color="auto" w:fill="1E1E1E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</w:pPr>
                      <w:r w:rsidRPr="00827528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21"/>
                          <w:lang w:eastAsia="es-ES"/>
                        </w:rPr>
                        <w:t>$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21"/>
                          <w:lang w:eastAsia="es-ES"/>
                        </w:rPr>
                        <w:t>this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>-&gt;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21"/>
                          <w:lang w:eastAsia="es-ES"/>
                        </w:rPr>
                        <w:t>params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>[</w:t>
                      </w:r>
                      <w:r w:rsidRPr="00827528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21"/>
                          <w:lang w:eastAsia="es-ES"/>
                        </w:rPr>
                        <w:t>'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21"/>
                          <w:lang w:eastAsia="es-ES"/>
                        </w:rPr>
                        <w:t>breadcrumbs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21"/>
                          <w:lang w:eastAsia="es-ES"/>
                        </w:rPr>
                        <w:t>'</w:t>
                      </w:r>
                      <w:proofErr w:type="gramStart"/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>][</w:t>
                      </w:r>
                      <w:proofErr w:type="gramEnd"/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 xml:space="preserve">] = </w:t>
                      </w:r>
                      <w:r w:rsidRPr="00827528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21"/>
                          <w:lang w:eastAsia="es-ES"/>
                        </w:rPr>
                        <w:t>$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21"/>
                          <w:lang w:eastAsia="es-ES"/>
                        </w:rPr>
                        <w:t>this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>-&gt;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21"/>
                          <w:lang w:eastAsia="es-ES"/>
                        </w:rPr>
                        <w:t>title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>;</w:t>
                      </w:r>
                    </w:p>
                    <w:p w14:paraId="3588C1B4" w14:textId="77777777" w:rsidR="00477C0E" w:rsidRPr="00827528" w:rsidRDefault="00477C0E" w:rsidP="002A62EE">
                      <w:pPr>
                        <w:shd w:val="clear" w:color="auto" w:fill="1E1E1E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</w:pPr>
                      <w:r w:rsidRPr="00827528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21"/>
                          <w:lang w:eastAsia="es-ES"/>
                        </w:rPr>
                        <w:t>?&gt;</w:t>
                      </w:r>
                    </w:p>
                    <w:p w14:paraId="5A7BE909" w14:textId="77777777" w:rsidR="00477C0E" w:rsidRPr="00827528" w:rsidRDefault="00477C0E" w:rsidP="002A62EE">
                      <w:pPr>
                        <w:shd w:val="clear" w:color="auto" w:fill="1E1E1E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</w:pPr>
                      <w:r w:rsidRPr="00827528">
                        <w:rPr>
                          <w:rFonts w:ascii="Consolas" w:eastAsia="Times New Roman" w:hAnsi="Consolas" w:cs="Times New Roman"/>
                          <w:color w:val="808080"/>
                          <w:sz w:val="16"/>
                          <w:szCs w:val="21"/>
                          <w:lang w:eastAsia="es-ES"/>
                        </w:rPr>
                        <w:t>&lt;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21"/>
                          <w:lang w:eastAsia="es-ES"/>
                        </w:rPr>
                        <w:t>div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 xml:space="preserve"> 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21"/>
                          <w:lang w:eastAsia="es-ES"/>
                        </w:rPr>
                        <w:t>class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>=</w:t>
                      </w:r>
                      <w:r w:rsidRPr="00827528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21"/>
                          <w:lang w:eastAsia="es-ES"/>
                        </w:rPr>
                        <w:t>"historial-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21"/>
                          <w:lang w:eastAsia="es-ES"/>
                        </w:rPr>
                        <w:t>create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21"/>
                          <w:lang w:eastAsia="es-ES"/>
                        </w:rPr>
                        <w:t>"</w:t>
                      </w:r>
                      <w:r w:rsidRPr="00827528">
                        <w:rPr>
                          <w:rFonts w:ascii="Consolas" w:eastAsia="Times New Roman" w:hAnsi="Consolas" w:cs="Times New Roman"/>
                          <w:color w:val="808080"/>
                          <w:sz w:val="16"/>
                          <w:szCs w:val="21"/>
                          <w:lang w:eastAsia="es-ES"/>
                        </w:rPr>
                        <w:t>&gt;</w:t>
                      </w:r>
                    </w:p>
                    <w:p w14:paraId="5EA7E585" w14:textId="77777777" w:rsidR="00477C0E" w:rsidRPr="00827528" w:rsidRDefault="00477C0E" w:rsidP="002A62EE">
                      <w:pPr>
                        <w:shd w:val="clear" w:color="auto" w:fill="1E1E1E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</w:pPr>
                    </w:p>
                    <w:p w14:paraId="6A1D04B1" w14:textId="77777777" w:rsidR="00477C0E" w:rsidRPr="00827528" w:rsidRDefault="00477C0E" w:rsidP="002A62EE">
                      <w:pPr>
                        <w:shd w:val="clear" w:color="auto" w:fill="1E1E1E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</w:pPr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 xml:space="preserve">    </w:t>
                      </w:r>
                      <w:r w:rsidRPr="00827528">
                        <w:rPr>
                          <w:rFonts w:ascii="Consolas" w:eastAsia="Times New Roman" w:hAnsi="Consolas" w:cs="Times New Roman"/>
                          <w:color w:val="808080"/>
                          <w:sz w:val="16"/>
                          <w:szCs w:val="21"/>
                          <w:lang w:eastAsia="es-ES"/>
                        </w:rPr>
                        <w:t>&lt;</w:t>
                      </w:r>
                      <w:r w:rsidRPr="00827528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21"/>
                          <w:lang w:eastAsia="es-ES"/>
                        </w:rPr>
                        <w:t>h1</w:t>
                      </w:r>
                      <w:r w:rsidRPr="00827528">
                        <w:rPr>
                          <w:rFonts w:ascii="Consolas" w:eastAsia="Times New Roman" w:hAnsi="Consolas" w:cs="Times New Roman"/>
                          <w:color w:val="808080"/>
                          <w:sz w:val="16"/>
                          <w:szCs w:val="21"/>
                          <w:lang w:eastAsia="es-ES"/>
                        </w:rPr>
                        <w:t>&gt;</w:t>
                      </w:r>
                      <w:proofErr w:type="gramStart"/>
                      <w:r w:rsidRPr="00827528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21"/>
                          <w:lang w:eastAsia="es-ES"/>
                        </w:rPr>
                        <w:t>&lt;?=</w:t>
                      </w:r>
                      <w:proofErr w:type="gramEnd"/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 xml:space="preserve"> 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21"/>
                          <w:lang w:eastAsia="es-ES"/>
                        </w:rPr>
                        <w:t>Html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>::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21"/>
                          <w:lang w:eastAsia="es-ES"/>
                        </w:rPr>
                        <w:t>encode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>(</w:t>
                      </w:r>
                      <w:r w:rsidRPr="00827528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21"/>
                          <w:lang w:eastAsia="es-ES"/>
                        </w:rPr>
                        <w:t>$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21"/>
                          <w:lang w:eastAsia="es-ES"/>
                        </w:rPr>
                        <w:t>this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>-&gt;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21"/>
                          <w:lang w:eastAsia="es-ES"/>
                        </w:rPr>
                        <w:t>title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 xml:space="preserve">) </w:t>
                      </w:r>
                      <w:r w:rsidRPr="00827528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21"/>
                          <w:lang w:eastAsia="es-ES"/>
                        </w:rPr>
                        <w:t>?&gt;</w:t>
                      </w:r>
                      <w:r w:rsidRPr="00827528">
                        <w:rPr>
                          <w:rFonts w:ascii="Consolas" w:eastAsia="Times New Roman" w:hAnsi="Consolas" w:cs="Times New Roman"/>
                          <w:color w:val="808080"/>
                          <w:sz w:val="16"/>
                          <w:szCs w:val="21"/>
                          <w:lang w:eastAsia="es-ES"/>
                        </w:rPr>
                        <w:t>&lt;/</w:t>
                      </w:r>
                      <w:r w:rsidRPr="00827528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21"/>
                          <w:lang w:eastAsia="es-ES"/>
                        </w:rPr>
                        <w:t>h1</w:t>
                      </w:r>
                      <w:r w:rsidRPr="00827528">
                        <w:rPr>
                          <w:rFonts w:ascii="Consolas" w:eastAsia="Times New Roman" w:hAnsi="Consolas" w:cs="Times New Roman"/>
                          <w:color w:val="808080"/>
                          <w:sz w:val="16"/>
                          <w:szCs w:val="21"/>
                          <w:lang w:eastAsia="es-ES"/>
                        </w:rPr>
                        <w:t>&gt;</w:t>
                      </w:r>
                    </w:p>
                    <w:p w14:paraId="7649F149" w14:textId="77777777" w:rsidR="00477C0E" w:rsidRPr="00827528" w:rsidRDefault="00477C0E" w:rsidP="002A62EE">
                      <w:pPr>
                        <w:shd w:val="clear" w:color="auto" w:fill="1E1E1E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</w:pPr>
                    </w:p>
                    <w:p w14:paraId="0DBA6872" w14:textId="77777777" w:rsidR="00477C0E" w:rsidRPr="00827528" w:rsidRDefault="00477C0E" w:rsidP="002A62EE">
                      <w:pPr>
                        <w:shd w:val="clear" w:color="auto" w:fill="1E1E1E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</w:pPr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 xml:space="preserve">    </w:t>
                      </w:r>
                      <w:proofErr w:type="gramStart"/>
                      <w:r w:rsidRPr="00827528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21"/>
                          <w:lang w:eastAsia="es-ES"/>
                        </w:rPr>
                        <w:t>&lt;?=</w:t>
                      </w:r>
                      <w:proofErr w:type="gramEnd"/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 xml:space="preserve"> </w:t>
                      </w:r>
                      <w:r w:rsidRPr="00827528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21"/>
                          <w:lang w:eastAsia="es-ES"/>
                        </w:rPr>
                        <w:t>$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21"/>
                          <w:lang w:eastAsia="es-ES"/>
                        </w:rPr>
                        <w:t>this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>-&gt;</w:t>
                      </w:r>
                      <w:r w:rsidRPr="00827528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21"/>
                          <w:lang w:eastAsia="es-ES"/>
                        </w:rPr>
                        <w:t>render</w:t>
                      </w:r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>(</w:t>
                      </w:r>
                      <w:r w:rsidRPr="00827528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21"/>
                          <w:lang w:eastAsia="es-ES"/>
                        </w:rPr>
                        <w:t>'_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21"/>
                          <w:lang w:eastAsia="es-ES"/>
                        </w:rPr>
                        <w:t>form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21"/>
                          <w:lang w:eastAsia="es-ES"/>
                        </w:rPr>
                        <w:t>'</w:t>
                      </w:r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>, [</w:t>
                      </w:r>
                    </w:p>
                    <w:p w14:paraId="434598AF" w14:textId="77777777" w:rsidR="00477C0E" w:rsidRPr="00827528" w:rsidRDefault="00477C0E" w:rsidP="002A62EE">
                      <w:pPr>
                        <w:shd w:val="clear" w:color="auto" w:fill="1E1E1E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</w:pPr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 xml:space="preserve">        </w:t>
                      </w:r>
                      <w:r w:rsidRPr="00827528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21"/>
                          <w:lang w:eastAsia="es-ES"/>
                        </w:rPr>
                        <w:t>'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21"/>
                          <w:lang w:eastAsia="es-ES"/>
                        </w:rPr>
                        <w:t>model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21"/>
                          <w:lang w:eastAsia="es-ES"/>
                        </w:rPr>
                        <w:t>'</w:t>
                      </w:r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 xml:space="preserve"> =&gt; </w:t>
                      </w:r>
                      <w:r w:rsidRPr="00827528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21"/>
                          <w:lang w:eastAsia="es-ES"/>
                        </w:rPr>
                        <w:t>$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21"/>
                          <w:lang w:eastAsia="es-ES"/>
                        </w:rPr>
                        <w:t>model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>,</w:t>
                      </w:r>
                    </w:p>
                    <w:p w14:paraId="5FFF3F0C" w14:textId="77777777" w:rsidR="00477C0E" w:rsidRPr="00827528" w:rsidRDefault="00477C0E" w:rsidP="002A62EE">
                      <w:pPr>
                        <w:shd w:val="clear" w:color="auto" w:fill="1E1E1E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</w:pPr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 xml:space="preserve">    ]) </w:t>
                      </w:r>
                      <w:r w:rsidRPr="00827528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21"/>
                          <w:lang w:eastAsia="es-ES"/>
                        </w:rPr>
                        <w:t>?&gt;</w:t>
                      </w:r>
                    </w:p>
                    <w:p w14:paraId="5E22A884" w14:textId="77777777" w:rsidR="00477C0E" w:rsidRPr="00827528" w:rsidRDefault="00477C0E" w:rsidP="002A62EE">
                      <w:pPr>
                        <w:shd w:val="clear" w:color="auto" w:fill="1E1E1E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</w:pPr>
                    </w:p>
                    <w:p w14:paraId="72A7C523" w14:textId="77777777" w:rsidR="00477C0E" w:rsidRPr="00827528" w:rsidRDefault="00477C0E" w:rsidP="002A62EE">
                      <w:pPr>
                        <w:shd w:val="clear" w:color="auto" w:fill="1E1E1E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</w:pPr>
                      <w:r w:rsidRPr="00827528">
                        <w:rPr>
                          <w:rFonts w:ascii="Consolas" w:eastAsia="Times New Roman" w:hAnsi="Consolas" w:cs="Times New Roman"/>
                          <w:color w:val="808080"/>
                          <w:sz w:val="16"/>
                          <w:szCs w:val="21"/>
                          <w:lang w:eastAsia="es-ES"/>
                        </w:rPr>
                        <w:t>&lt;/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21"/>
                          <w:lang w:eastAsia="es-ES"/>
                        </w:rPr>
                        <w:t>div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808080"/>
                          <w:sz w:val="16"/>
                          <w:szCs w:val="21"/>
                          <w:lang w:eastAsia="es-ES"/>
                        </w:rPr>
                        <w:t>&gt;</w:t>
                      </w:r>
                    </w:p>
                    <w:p w14:paraId="2942D337" w14:textId="77777777" w:rsidR="00477C0E" w:rsidRPr="00827528" w:rsidRDefault="00477C0E" w:rsidP="002A62E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A2E4C">
        <w:rPr>
          <w:rFonts w:asciiTheme="minorHAnsi" w:hAnsiTheme="minorHAnsi" w:cstheme="minorHAnsi"/>
        </w:rPr>
        <w:t>Añado un extracto de código de la página de creación de historiales:</w:t>
      </w:r>
    </w:p>
    <w:p w14:paraId="059DBC0C" w14:textId="7B0F444A" w:rsidR="002A62EE" w:rsidRPr="005026F7" w:rsidRDefault="002A62EE" w:rsidP="000A2E4C">
      <w:pPr>
        <w:pStyle w:val="Ttulo2"/>
        <w:rPr>
          <w:rFonts w:asciiTheme="minorHAnsi" w:hAnsiTheme="minorHAnsi" w:cstheme="minorHAnsi"/>
          <w:color w:val="2E74B5" w:themeColor="accent1" w:themeShade="BF"/>
        </w:rPr>
      </w:pPr>
      <w:bookmarkStart w:id="43" w:name="_Toc8068079"/>
      <w:bookmarkStart w:id="44" w:name="_Toc8068375"/>
      <w:r w:rsidRPr="005026F7">
        <w:rPr>
          <w:rFonts w:asciiTheme="minorHAnsi" w:hAnsiTheme="minorHAnsi" w:cstheme="minorHAnsi"/>
          <w:color w:val="2E74B5" w:themeColor="accent1" w:themeShade="BF"/>
        </w:rPr>
        <w:lastRenderedPageBreak/>
        <w:t>4.3 Documentación de pruebas</w:t>
      </w:r>
      <w:bookmarkEnd w:id="43"/>
      <w:bookmarkEnd w:id="44"/>
    </w:p>
    <w:p w14:paraId="0F43D43B" w14:textId="25CCC3C7" w:rsidR="002A62EE" w:rsidRPr="005026F7" w:rsidRDefault="002A62EE" w:rsidP="000A2E4C">
      <w:pPr>
        <w:pStyle w:val="Ttulo2"/>
        <w:rPr>
          <w:rFonts w:asciiTheme="minorHAnsi" w:hAnsiTheme="minorHAnsi" w:cstheme="minorHAnsi"/>
          <w:color w:val="2E74B5" w:themeColor="accent1" w:themeShade="BF"/>
        </w:rPr>
      </w:pPr>
      <w:bookmarkStart w:id="45" w:name="_Toc8068080"/>
      <w:bookmarkStart w:id="46" w:name="_Toc8068376"/>
      <w:r w:rsidRPr="005026F7">
        <w:rPr>
          <w:rFonts w:asciiTheme="minorHAnsi" w:hAnsiTheme="minorHAnsi" w:cstheme="minorHAnsi"/>
          <w:color w:val="2E74B5" w:themeColor="accent1" w:themeShade="BF"/>
        </w:rPr>
        <w:t>4.4 Documentación de instalación</w:t>
      </w:r>
      <w:bookmarkEnd w:id="45"/>
      <w:bookmarkEnd w:id="46"/>
    </w:p>
    <w:p w14:paraId="383193EE" w14:textId="77777777" w:rsidR="002A62EE" w:rsidRPr="000A2E4C" w:rsidRDefault="002A62EE" w:rsidP="000A2E4C">
      <w:pPr>
        <w:rPr>
          <w:rFonts w:asciiTheme="minorHAnsi" w:hAnsiTheme="minorHAnsi" w:cstheme="minorHAnsi"/>
        </w:rPr>
      </w:pPr>
      <w:r w:rsidRPr="000A2E4C">
        <w:rPr>
          <w:rFonts w:asciiTheme="minorHAnsi" w:hAnsiTheme="minorHAnsi" w:cstheme="minorHAnsi"/>
        </w:rPr>
        <w:t>Documentación oficial con todo lo necesario para la implementación del proyecto:</w:t>
      </w:r>
    </w:p>
    <w:p w14:paraId="6104E9A6" w14:textId="77777777" w:rsidR="002A62EE" w:rsidRPr="000A2E4C" w:rsidRDefault="00335B36" w:rsidP="005026F7">
      <w:hyperlink r:id="rId12" w:history="1">
        <w:r w:rsidR="002A62EE" w:rsidRPr="000A2E4C">
          <w:rPr>
            <w:rStyle w:val="Hipervnculo"/>
            <w:rFonts w:asciiTheme="minorHAnsi" w:hAnsiTheme="minorHAnsi" w:cstheme="minorHAnsi"/>
          </w:rPr>
          <w:t>https://www.yiiframework.com/doc/guide/2.0/es</w:t>
        </w:r>
      </w:hyperlink>
    </w:p>
    <w:p w14:paraId="14847D7E" w14:textId="77777777" w:rsidR="002A62EE" w:rsidRPr="000A2E4C" w:rsidRDefault="002A62EE" w:rsidP="000A2E4C">
      <w:pPr>
        <w:rPr>
          <w:rFonts w:asciiTheme="minorHAnsi" w:hAnsiTheme="minorHAnsi" w:cstheme="minorHAnsi"/>
        </w:rPr>
      </w:pPr>
    </w:p>
    <w:p w14:paraId="39CF0BBD" w14:textId="77777777" w:rsidR="002A62EE" w:rsidRPr="005026F7" w:rsidRDefault="002A62EE" w:rsidP="000A2E4C">
      <w:pPr>
        <w:rPr>
          <w:rFonts w:asciiTheme="minorHAnsi" w:hAnsiTheme="minorHAnsi" w:cstheme="minorHAnsi"/>
        </w:rPr>
      </w:pPr>
      <w:r w:rsidRPr="005026F7">
        <w:rPr>
          <w:rFonts w:asciiTheme="minorHAnsi" w:hAnsiTheme="minorHAnsi" w:cstheme="minorHAnsi"/>
        </w:rPr>
        <w:t xml:space="preserve">Utilizando el siguiente comando a través de </w:t>
      </w:r>
      <w:proofErr w:type="spellStart"/>
      <w:r w:rsidRPr="005026F7">
        <w:rPr>
          <w:rFonts w:asciiTheme="minorHAnsi" w:hAnsiTheme="minorHAnsi" w:cstheme="minorHAnsi"/>
        </w:rPr>
        <w:t>composer</w:t>
      </w:r>
      <w:proofErr w:type="spellEnd"/>
      <w:r w:rsidRPr="005026F7">
        <w:rPr>
          <w:rFonts w:asciiTheme="minorHAnsi" w:hAnsiTheme="minorHAnsi" w:cstheme="minorHAnsi"/>
        </w:rPr>
        <w:t xml:space="preserve"> se nos creará un proyecto yii2 con la plantilla básica:</w:t>
      </w:r>
    </w:p>
    <w:p w14:paraId="570217A4" w14:textId="77777777" w:rsidR="002A62EE" w:rsidRPr="005026F7" w:rsidRDefault="002A62EE" w:rsidP="00B000AD">
      <w:pPr>
        <w:ind w:left="1416"/>
        <w:rPr>
          <w:rFonts w:asciiTheme="minorHAnsi" w:hAnsiTheme="minorHAnsi" w:cstheme="minorHAnsi"/>
        </w:rPr>
      </w:pPr>
      <w:proofErr w:type="spellStart"/>
      <w:r w:rsidRPr="005026F7">
        <w:rPr>
          <w:rFonts w:asciiTheme="minorHAnsi" w:hAnsiTheme="minorHAnsi" w:cstheme="minorHAnsi"/>
        </w:rPr>
        <w:t>composer</w:t>
      </w:r>
      <w:proofErr w:type="spellEnd"/>
      <w:r w:rsidRPr="005026F7">
        <w:rPr>
          <w:rFonts w:asciiTheme="minorHAnsi" w:hAnsiTheme="minorHAnsi" w:cstheme="minorHAnsi"/>
        </w:rPr>
        <w:t xml:space="preserve"> global </w:t>
      </w:r>
      <w:proofErr w:type="spellStart"/>
      <w:r w:rsidRPr="005026F7">
        <w:rPr>
          <w:rFonts w:asciiTheme="minorHAnsi" w:hAnsiTheme="minorHAnsi" w:cstheme="minorHAnsi"/>
        </w:rPr>
        <w:t>require</w:t>
      </w:r>
      <w:proofErr w:type="spellEnd"/>
      <w:r w:rsidRPr="005026F7">
        <w:rPr>
          <w:rFonts w:asciiTheme="minorHAnsi" w:hAnsiTheme="minorHAnsi" w:cstheme="minorHAnsi"/>
        </w:rPr>
        <w:t xml:space="preserve"> "</w:t>
      </w:r>
      <w:proofErr w:type="spellStart"/>
      <w:r w:rsidRPr="005026F7">
        <w:rPr>
          <w:rFonts w:asciiTheme="minorHAnsi" w:hAnsiTheme="minorHAnsi" w:cstheme="minorHAnsi"/>
        </w:rPr>
        <w:t>fxp</w:t>
      </w:r>
      <w:proofErr w:type="spellEnd"/>
      <w:r w:rsidRPr="005026F7">
        <w:rPr>
          <w:rFonts w:asciiTheme="minorHAnsi" w:hAnsiTheme="minorHAnsi" w:cstheme="minorHAnsi"/>
        </w:rPr>
        <w:t>/</w:t>
      </w:r>
      <w:proofErr w:type="spellStart"/>
      <w:r w:rsidRPr="005026F7">
        <w:rPr>
          <w:rFonts w:asciiTheme="minorHAnsi" w:hAnsiTheme="minorHAnsi" w:cstheme="minorHAnsi"/>
        </w:rPr>
        <w:t>composer</w:t>
      </w:r>
      <w:proofErr w:type="spellEnd"/>
      <w:r w:rsidRPr="005026F7">
        <w:rPr>
          <w:rFonts w:asciiTheme="minorHAnsi" w:hAnsiTheme="minorHAnsi" w:cstheme="minorHAnsi"/>
        </w:rPr>
        <w:t>-</w:t>
      </w:r>
      <w:proofErr w:type="spellStart"/>
      <w:r w:rsidRPr="005026F7">
        <w:rPr>
          <w:rFonts w:asciiTheme="minorHAnsi" w:hAnsiTheme="minorHAnsi" w:cstheme="minorHAnsi"/>
        </w:rPr>
        <w:t>asset</w:t>
      </w:r>
      <w:proofErr w:type="spellEnd"/>
      <w:r w:rsidRPr="005026F7">
        <w:rPr>
          <w:rFonts w:asciiTheme="minorHAnsi" w:hAnsiTheme="minorHAnsi" w:cstheme="minorHAnsi"/>
        </w:rPr>
        <w:t>-</w:t>
      </w:r>
      <w:proofErr w:type="gramStart"/>
      <w:r w:rsidRPr="005026F7">
        <w:rPr>
          <w:rFonts w:asciiTheme="minorHAnsi" w:hAnsiTheme="minorHAnsi" w:cstheme="minorHAnsi"/>
        </w:rPr>
        <w:t>plugin:^</w:t>
      </w:r>
      <w:proofErr w:type="gramEnd"/>
      <w:r w:rsidRPr="005026F7">
        <w:rPr>
          <w:rFonts w:asciiTheme="minorHAnsi" w:hAnsiTheme="minorHAnsi" w:cstheme="minorHAnsi"/>
        </w:rPr>
        <w:t>1.4.1"</w:t>
      </w:r>
    </w:p>
    <w:p w14:paraId="0651E172" w14:textId="77777777" w:rsidR="002A62EE" w:rsidRPr="005026F7" w:rsidRDefault="002A62EE" w:rsidP="00B000AD">
      <w:pPr>
        <w:ind w:left="1416"/>
        <w:rPr>
          <w:rFonts w:asciiTheme="minorHAnsi" w:hAnsiTheme="minorHAnsi" w:cstheme="minorHAnsi"/>
        </w:rPr>
      </w:pPr>
      <w:proofErr w:type="spellStart"/>
      <w:r w:rsidRPr="005026F7">
        <w:rPr>
          <w:rFonts w:asciiTheme="minorHAnsi" w:hAnsiTheme="minorHAnsi" w:cstheme="minorHAnsi"/>
        </w:rPr>
        <w:t>composer</w:t>
      </w:r>
      <w:proofErr w:type="spellEnd"/>
      <w:r w:rsidRPr="005026F7">
        <w:rPr>
          <w:rFonts w:asciiTheme="minorHAnsi" w:hAnsiTheme="minorHAnsi" w:cstheme="minorHAnsi"/>
        </w:rPr>
        <w:t xml:space="preserve"> </w:t>
      </w:r>
      <w:proofErr w:type="spellStart"/>
      <w:r w:rsidRPr="005026F7">
        <w:rPr>
          <w:rFonts w:asciiTheme="minorHAnsi" w:hAnsiTheme="minorHAnsi" w:cstheme="minorHAnsi"/>
        </w:rPr>
        <w:t>create-project</w:t>
      </w:r>
      <w:proofErr w:type="spellEnd"/>
      <w:r w:rsidRPr="005026F7">
        <w:rPr>
          <w:rFonts w:asciiTheme="minorHAnsi" w:hAnsiTheme="minorHAnsi" w:cstheme="minorHAnsi"/>
        </w:rPr>
        <w:t xml:space="preserve"> --</w:t>
      </w:r>
      <w:proofErr w:type="spellStart"/>
      <w:r w:rsidRPr="005026F7">
        <w:rPr>
          <w:rFonts w:asciiTheme="minorHAnsi" w:hAnsiTheme="minorHAnsi" w:cstheme="minorHAnsi"/>
        </w:rPr>
        <w:t>prefer-dist</w:t>
      </w:r>
      <w:proofErr w:type="spellEnd"/>
      <w:r w:rsidRPr="005026F7">
        <w:rPr>
          <w:rFonts w:asciiTheme="minorHAnsi" w:hAnsiTheme="minorHAnsi" w:cstheme="minorHAnsi"/>
        </w:rPr>
        <w:t xml:space="preserve"> </w:t>
      </w:r>
      <w:proofErr w:type="spellStart"/>
      <w:r w:rsidRPr="005026F7">
        <w:rPr>
          <w:rFonts w:asciiTheme="minorHAnsi" w:hAnsiTheme="minorHAnsi" w:cstheme="minorHAnsi"/>
        </w:rPr>
        <w:t>yiisoft</w:t>
      </w:r>
      <w:proofErr w:type="spellEnd"/>
      <w:r w:rsidRPr="005026F7">
        <w:rPr>
          <w:rFonts w:asciiTheme="minorHAnsi" w:hAnsiTheme="minorHAnsi" w:cstheme="minorHAnsi"/>
        </w:rPr>
        <w:t>/yii2-</w:t>
      </w:r>
      <w:proofErr w:type="gramStart"/>
      <w:r w:rsidRPr="005026F7">
        <w:rPr>
          <w:rFonts w:asciiTheme="minorHAnsi" w:hAnsiTheme="minorHAnsi" w:cstheme="minorHAnsi"/>
        </w:rPr>
        <w:t>app</w:t>
      </w:r>
      <w:proofErr w:type="gramEnd"/>
      <w:r w:rsidRPr="005026F7">
        <w:rPr>
          <w:rFonts w:asciiTheme="minorHAnsi" w:hAnsiTheme="minorHAnsi" w:cstheme="minorHAnsi"/>
        </w:rPr>
        <w:t xml:space="preserve">-basic </w:t>
      </w:r>
      <w:proofErr w:type="spellStart"/>
      <w:r w:rsidRPr="005026F7">
        <w:rPr>
          <w:rFonts w:asciiTheme="minorHAnsi" w:hAnsiTheme="minorHAnsi" w:cstheme="minorHAnsi"/>
        </w:rPr>
        <w:t>basic</w:t>
      </w:r>
      <w:proofErr w:type="spellEnd"/>
    </w:p>
    <w:p w14:paraId="0E42975A" w14:textId="77777777" w:rsidR="002A62EE" w:rsidRPr="005026F7" w:rsidRDefault="002A62EE" w:rsidP="000A2E4C">
      <w:pPr>
        <w:rPr>
          <w:rFonts w:asciiTheme="minorHAnsi" w:hAnsiTheme="minorHAnsi" w:cstheme="minorHAnsi"/>
        </w:rPr>
      </w:pPr>
    </w:p>
    <w:p w14:paraId="0E698C90" w14:textId="48EE2142" w:rsidR="002A62EE" w:rsidRPr="005026F7" w:rsidRDefault="002A62EE" w:rsidP="005026F7">
      <w:pPr>
        <w:rPr>
          <w:rFonts w:asciiTheme="minorHAnsi" w:hAnsiTheme="minorHAnsi" w:cstheme="minorHAnsi"/>
        </w:rPr>
      </w:pPr>
      <w:r w:rsidRPr="005026F7">
        <w:rPr>
          <w:rFonts w:asciiTheme="minorHAnsi" w:hAnsiTheme="minorHAnsi" w:cstheme="minorHAnsi"/>
        </w:rPr>
        <w:t xml:space="preserve">Ahora si navegamos a través del proyecto podemos encontrar las carpetas </w:t>
      </w:r>
      <w:proofErr w:type="spellStart"/>
      <w:r w:rsidRPr="005026F7">
        <w:rPr>
          <w:rFonts w:asciiTheme="minorHAnsi" w:hAnsiTheme="minorHAnsi" w:cstheme="minorHAnsi"/>
        </w:rPr>
        <w:t>views</w:t>
      </w:r>
      <w:proofErr w:type="spellEnd"/>
      <w:r w:rsidRPr="005026F7">
        <w:rPr>
          <w:rFonts w:asciiTheme="minorHAnsi" w:hAnsiTheme="minorHAnsi" w:cstheme="minorHAnsi"/>
        </w:rPr>
        <w:t xml:space="preserve">, </w:t>
      </w:r>
      <w:proofErr w:type="spellStart"/>
      <w:r w:rsidRPr="005026F7">
        <w:rPr>
          <w:rFonts w:asciiTheme="minorHAnsi" w:hAnsiTheme="minorHAnsi" w:cstheme="minorHAnsi"/>
        </w:rPr>
        <w:t>controllers</w:t>
      </w:r>
      <w:proofErr w:type="spellEnd"/>
      <w:r w:rsidRPr="005026F7">
        <w:rPr>
          <w:rFonts w:asciiTheme="minorHAnsi" w:hAnsiTheme="minorHAnsi" w:cstheme="minorHAnsi"/>
        </w:rPr>
        <w:t xml:space="preserve"> y </w:t>
      </w:r>
      <w:proofErr w:type="spellStart"/>
      <w:r w:rsidRPr="005026F7">
        <w:rPr>
          <w:rFonts w:asciiTheme="minorHAnsi" w:hAnsiTheme="minorHAnsi" w:cstheme="minorHAnsi"/>
        </w:rPr>
        <w:t>models</w:t>
      </w:r>
      <w:proofErr w:type="spellEnd"/>
      <w:r w:rsidRPr="005026F7">
        <w:rPr>
          <w:rFonts w:asciiTheme="minorHAnsi" w:hAnsiTheme="minorHAnsi" w:cstheme="minorHAnsi"/>
        </w:rPr>
        <w:t>, donde almacenaremos los modelos, controladores y vistas necesarias para nuestro proyecto.</w:t>
      </w:r>
    </w:p>
    <w:p w14:paraId="5C1B616A" w14:textId="6CE0FD7D" w:rsidR="002A62EE" w:rsidRPr="005026F7" w:rsidRDefault="002A62EE" w:rsidP="000A2E4C">
      <w:pPr>
        <w:pStyle w:val="Ttulo2"/>
        <w:rPr>
          <w:rFonts w:asciiTheme="minorHAnsi" w:hAnsiTheme="minorHAnsi" w:cstheme="minorHAnsi"/>
          <w:color w:val="2E74B5" w:themeColor="accent1" w:themeShade="BF"/>
        </w:rPr>
      </w:pPr>
      <w:bookmarkStart w:id="47" w:name="_Toc8068081"/>
      <w:bookmarkStart w:id="48" w:name="_Toc8068377"/>
      <w:r w:rsidRPr="005026F7">
        <w:rPr>
          <w:rFonts w:asciiTheme="minorHAnsi" w:hAnsiTheme="minorHAnsi" w:cstheme="minorHAnsi"/>
          <w:color w:val="2E74B5" w:themeColor="accent1" w:themeShade="BF"/>
        </w:rPr>
        <w:t>4.5 Manual de usuario</w:t>
      </w:r>
      <w:bookmarkEnd w:id="47"/>
      <w:bookmarkEnd w:id="48"/>
    </w:p>
    <w:p w14:paraId="2174F84D" w14:textId="77777777" w:rsidR="002A62EE" w:rsidRPr="000A2E4C" w:rsidRDefault="002A62EE" w:rsidP="000A2E4C">
      <w:pPr>
        <w:rPr>
          <w:rFonts w:asciiTheme="minorHAnsi" w:hAnsiTheme="minorHAnsi" w:cstheme="minorHAnsi"/>
        </w:rPr>
      </w:pPr>
      <w:r w:rsidRPr="000A2E4C">
        <w:rPr>
          <w:rFonts w:asciiTheme="minorHAnsi" w:hAnsiTheme="minorHAnsi" w:cstheme="minorHAnsi"/>
        </w:rPr>
        <w:t>Para ver, eliminar o crear historiales, podemos navegar a través del menú:</w:t>
      </w:r>
    </w:p>
    <w:p w14:paraId="1F665ED1" w14:textId="77777777" w:rsidR="002A62EE" w:rsidRPr="000A2E4C" w:rsidRDefault="002A62EE" w:rsidP="00B000AD">
      <w:pPr>
        <w:jc w:val="center"/>
        <w:rPr>
          <w:rFonts w:asciiTheme="minorHAnsi" w:hAnsiTheme="minorHAnsi" w:cstheme="minorHAnsi"/>
        </w:rPr>
      </w:pPr>
      <w:r w:rsidRPr="000A2E4C">
        <w:rPr>
          <w:rFonts w:asciiTheme="minorHAnsi" w:hAnsiTheme="minorHAnsi" w:cstheme="minorHAnsi"/>
          <w:noProof/>
        </w:rPr>
        <w:drawing>
          <wp:inline distT="0" distB="0" distL="0" distR="0" wp14:anchorId="7A2FAC21" wp14:editId="11EB6E7E">
            <wp:extent cx="4800600" cy="14478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03E49" w14:textId="77777777" w:rsidR="002A62EE" w:rsidRPr="000A2E4C" w:rsidRDefault="002A62EE" w:rsidP="000A2E4C">
      <w:pPr>
        <w:rPr>
          <w:rFonts w:asciiTheme="minorHAnsi" w:hAnsiTheme="minorHAnsi" w:cstheme="minorHAnsi"/>
        </w:rPr>
      </w:pPr>
    </w:p>
    <w:p w14:paraId="62723F7F" w14:textId="77777777" w:rsidR="002A62EE" w:rsidRPr="000A2E4C" w:rsidRDefault="002A62EE" w:rsidP="000A2E4C">
      <w:pPr>
        <w:rPr>
          <w:rFonts w:asciiTheme="minorHAnsi" w:hAnsiTheme="minorHAnsi" w:cstheme="minorHAnsi"/>
        </w:rPr>
      </w:pPr>
      <w:r w:rsidRPr="000A2E4C">
        <w:rPr>
          <w:rFonts w:asciiTheme="minorHAnsi" w:hAnsiTheme="minorHAnsi" w:cstheme="minorHAnsi"/>
        </w:rPr>
        <w:t>Para ver, eliminar o crear un presupuesto podemos navegar a través del menú:</w:t>
      </w:r>
    </w:p>
    <w:p w14:paraId="53FAE831" w14:textId="77777777" w:rsidR="002A62EE" w:rsidRPr="000A2E4C" w:rsidRDefault="002A62EE" w:rsidP="00B000AD">
      <w:pPr>
        <w:jc w:val="center"/>
        <w:rPr>
          <w:rFonts w:asciiTheme="minorHAnsi" w:hAnsiTheme="minorHAnsi" w:cstheme="minorHAnsi"/>
        </w:rPr>
      </w:pPr>
      <w:r w:rsidRPr="000A2E4C">
        <w:rPr>
          <w:rFonts w:asciiTheme="minorHAnsi" w:hAnsiTheme="minorHAnsi" w:cstheme="minorHAnsi"/>
          <w:noProof/>
        </w:rPr>
        <w:drawing>
          <wp:inline distT="0" distB="0" distL="0" distR="0" wp14:anchorId="0FFA9F09" wp14:editId="1CB3C5C8">
            <wp:extent cx="4810125" cy="14668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A7FB5" w14:textId="77777777" w:rsidR="002A62EE" w:rsidRPr="000A2E4C" w:rsidRDefault="002A62EE" w:rsidP="000A2E4C">
      <w:pPr>
        <w:rPr>
          <w:rFonts w:asciiTheme="minorHAnsi" w:hAnsiTheme="minorHAnsi" w:cstheme="minorHAnsi"/>
        </w:rPr>
      </w:pPr>
      <w:r w:rsidRPr="000A2E4C">
        <w:rPr>
          <w:rFonts w:asciiTheme="minorHAnsi" w:hAnsiTheme="minorHAnsi" w:cstheme="minorHAnsi"/>
        </w:rPr>
        <w:t>Para ver o añadir personal navegamos a través del menú:</w:t>
      </w:r>
    </w:p>
    <w:p w14:paraId="36F22FC7" w14:textId="77777777" w:rsidR="002A62EE" w:rsidRPr="000A2E4C" w:rsidRDefault="002A62EE" w:rsidP="00B000AD">
      <w:pPr>
        <w:jc w:val="center"/>
        <w:rPr>
          <w:rFonts w:asciiTheme="minorHAnsi" w:hAnsiTheme="minorHAnsi" w:cstheme="minorHAnsi"/>
        </w:rPr>
      </w:pPr>
      <w:r w:rsidRPr="000A2E4C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37B75542" wp14:editId="0F4EA962">
            <wp:extent cx="4914900" cy="12382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FA3CA" w14:textId="77777777" w:rsidR="002A62EE" w:rsidRPr="000A2E4C" w:rsidRDefault="002A62EE" w:rsidP="000A2E4C">
      <w:pPr>
        <w:rPr>
          <w:rFonts w:asciiTheme="minorHAnsi" w:hAnsiTheme="minorHAnsi" w:cstheme="minorHAnsi"/>
        </w:rPr>
      </w:pPr>
    </w:p>
    <w:p w14:paraId="4CDB1C3A" w14:textId="77777777" w:rsidR="002A62EE" w:rsidRPr="000A2E4C" w:rsidRDefault="002A62EE" w:rsidP="000A2E4C">
      <w:pPr>
        <w:rPr>
          <w:rFonts w:asciiTheme="minorHAnsi" w:hAnsiTheme="minorHAnsi" w:cstheme="minorHAnsi"/>
        </w:rPr>
      </w:pPr>
      <w:r w:rsidRPr="000A2E4C">
        <w:rPr>
          <w:rFonts w:asciiTheme="minorHAnsi" w:hAnsiTheme="minorHAnsi" w:cstheme="minorHAnsi"/>
        </w:rPr>
        <w:t xml:space="preserve">Para iniciar sesión, hacemos </w:t>
      </w:r>
      <w:proofErr w:type="spellStart"/>
      <w:proofErr w:type="gramStart"/>
      <w:r w:rsidRPr="000A2E4C">
        <w:rPr>
          <w:rFonts w:asciiTheme="minorHAnsi" w:hAnsiTheme="minorHAnsi" w:cstheme="minorHAnsi"/>
        </w:rPr>
        <w:t>click</w:t>
      </w:r>
      <w:proofErr w:type="spellEnd"/>
      <w:proofErr w:type="gramEnd"/>
      <w:r w:rsidRPr="000A2E4C">
        <w:rPr>
          <w:rFonts w:asciiTheme="minorHAnsi" w:hAnsiTheme="minorHAnsi" w:cstheme="minorHAnsi"/>
        </w:rPr>
        <w:t xml:space="preserve"> en el menú </w:t>
      </w:r>
      <w:proofErr w:type="spellStart"/>
      <w:r w:rsidRPr="000A2E4C">
        <w:rPr>
          <w:rFonts w:asciiTheme="minorHAnsi" w:hAnsiTheme="minorHAnsi" w:cstheme="minorHAnsi"/>
        </w:rPr>
        <w:t>login</w:t>
      </w:r>
      <w:proofErr w:type="spellEnd"/>
      <w:r w:rsidRPr="000A2E4C">
        <w:rPr>
          <w:rFonts w:asciiTheme="minorHAnsi" w:hAnsiTheme="minorHAnsi" w:cstheme="minorHAnsi"/>
        </w:rPr>
        <w:t xml:space="preserve"> y nos llevará a la siguiente página:</w:t>
      </w:r>
    </w:p>
    <w:p w14:paraId="0CD6BE7B" w14:textId="77777777" w:rsidR="002A62EE" w:rsidRPr="000A2E4C" w:rsidRDefault="002A62EE" w:rsidP="00B000AD">
      <w:pPr>
        <w:jc w:val="center"/>
        <w:rPr>
          <w:rFonts w:asciiTheme="minorHAnsi" w:hAnsiTheme="minorHAnsi" w:cstheme="minorHAnsi"/>
        </w:rPr>
      </w:pPr>
      <w:r w:rsidRPr="000A2E4C">
        <w:rPr>
          <w:rFonts w:asciiTheme="minorHAnsi" w:hAnsiTheme="minorHAnsi" w:cstheme="minorHAnsi"/>
          <w:noProof/>
        </w:rPr>
        <w:drawing>
          <wp:inline distT="0" distB="0" distL="0" distR="0" wp14:anchorId="57C4D75D" wp14:editId="3586DE8E">
            <wp:extent cx="5400040" cy="208216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76DF0" w14:textId="77777777" w:rsidR="00C2508B" w:rsidRPr="000A2E4C" w:rsidRDefault="00C2508B" w:rsidP="000A2E4C">
      <w:pPr>
        <w:rPr>
          <w:rFonts w:asciiTheme="minorHAnsi" w:eastAsiaTheme="majorEastAsia" w:hAnsiTheme="minorHAnsi" w:cstheme="minorHAnsi"/>
          <w:b/>
          <w:color w:val="000000" w:themeColor="text1"/>
          <w:sz w:val="28"/>
          <w:szCs w:val="28"/>
        </w:rPr>
      </w:pPr>
      <w:r w:rsidRPr="000A2E4C">
        <w:rPr>
          <w:rFonts w:asciiTheme="minorHAnsi" w:hAnsiTheme="minorHAnsi" w:cstheme="minorHAnsi"/>
        </w:rPr>
        <w:br w:type="page"/>
      </w:r>
    </w:p>
    <w:p w14:paraId="7E016381" w14:textId="72E68EBC" w:rsidR="00143D03" w:rsidRPr="005026F7" w:rsidRDefault="00143D03" w:rsidP="000A2E4C">
      <w:pPr>
        <w:pStyle w:val="Ttulo1"/>
        <w:rPr>
          <w:rFonts w:asciiTheme="minorHAnsi" w:hAnsiTheme="minorHAnsi" w:cstheme="minorHAnsi"/>
          <w:color w:val="1F4E79" w:themeColor="accent1" w:themeShade="80"/>
        </w:rPr>
      </w:pPr>
      <w:bookmarkStart w:id="49" w:name="_Toc8068082"/>
      <w:bookmarkStart w:id="50" w:name="_Toc8068378"/>
      <w:r w:rsidRPr="005026F7">
        <w:rPr>
          <w:rFonts w:asciiTheme="minorHAnsi" w:hAnsiTheme="minorHAnsi" w:cstheme="minorHAnsi"/>
          <w:color w:val="1F4E79" w:themeColor="accent1" w:themeShade="80"/>
        </w:rPr>
        <w:lastRenderedPageBreak/>
        <w:t>5. Proyecto de implementación de un prototipo del sistema utilizando</w:t>
      </w:r>
      <w:r w:rsidR="002A62EE" w:rsidRPr="005026F7">
        <w:rPr>
          <w:rFonts w:asciiTheme="minorHAnsi" w:hAnsiTheme="minorHAnsi" w:cstheme="minorHAnsi"/>
          <w:color w:val="1F4E79" w:themeColor="accent1" w:themeShade="80"/>
        </w:rPr>
        <w:t xml:space="preserve"> la tecnología</w:t>
      </w:r>
      <w:r w:rsidRPr="005026F7">
        <w:rPr>
          <w:rFonts w:asciiTheme="minorHAnsi" w:hAnsiTheme="minorHAnsi" w:cstheme="minorHAnsi"/>
          <w:color w:val="1F4E79" w:themeColor="accent1" w:themeShade="80"/>
        </w:rPr>
        <w:t xml:space="preserve"> </w:t>
      </w:r>
      <w:r w:rsidR="002A62EE" w:rsidRPr="005026F7">
        <w:rPr>
          <w:rFonts w:asciiTheme="minorHAnsi" w:hAnsiTheme="minorHAnsi" w:cstheme="minorHAnsi"/>
          <w:color w:val="1F4E79" w:themeColor="accent1" w:themeShade="80"/>
        </w:rPr>
        <w:t>Laravel</w:t>
      </w:r>
      <w:bookmarkEnd w:id="49"/>
      <w:bookmarkEnd w:id="50"/>
    </w:p>
    <w:p w14:paraId="1482FAF6" w14:textId="11FEC427" w:rsidR="00143D03" w:rsidRPr="005026F7" w:rsidRDefault="00143D03" w:rsidP="000A2E4C">
      <w:pPr>
        <w:pStyle w:val="Ttulo2"/>
        <w:rPr>
          <w:rFonts w:asciiTheme="minorHAnsi" w:hAnsiTheme="minorHAnsi" w:cstheme="minorHAnsi"/>
          <w:color w:val="2E74B5" w:themeColor="accent1" w:themeShade="BF"/>
        </w:rPr>
      </w:pPr>
      <w:bookmarkStart w:id="51" w:name="_Toc8068083"/>
      <w:bookmarkStart w:id="52" w:name="_Toc8068379"/>
      <w:r w:rsidRPr="005026F7">
        <w:rPr>
          <w:rFonts w:asciiTheme="minorHAnsi" w:hAnsiTheme="minorHAnsi" w:cstheme="minorHAnsi"/>
          <w:color w:val="2E74B5" w:themeColor="accent1" w:themeShade="BF"/>
        </w:rPr>
        <w:t>5.1 Documentación de diseño</w:t>
      </w:r>
      <w:bookmarkEnd w:id="51"/>
      <w:bookmarkEnd w:id="52"/>
    </w:p>
    <w:p w14:paraId="75B7B766" w14:textId="1209A5C5" w:rsidR="002A62EE" w:rsidRPr="000A2E4C" w:rsidRDefault="002A62EE" w:rsidP="000A2E4C">
      <w:pPr>
        <w:rPr>
          <w:rFonts w:asciiTheme="minorHAnsi" w:hAnsiTheme="minorHAnsi" w:cstheme="minorHAnsi"/>
        </w:rPr>
      </w:pPr>
      <w:r w:rsidRPr="000A2E4C">
        <w:rPr>
          <w:rFonts w:asciiTheme="minorHAnsi" w:hAnsiTheme="minorHAnsi" w:cstheme="minorHAnsi"/>
          <w:noProof/>
        </w:rPr>
        <w:drawing>
          <wp:inline distT="0" distB="0" distL="0" distR="0" wp14:anchorId="15A6DB52" wp14:editId="6129775A">
            <wp:extent cx="5400040" cy="1705610"/>
            <wp:effectExtent l="0" t="0" r="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93030" w14:textId="1CDE3729" w:rsidR="002A62EE" w:rsidRPr="000A2E4C" w:rsidRDefault="002A62EE" w:rsidP="000A2E4C">
      <w:pPr>
        <w:rPr>
          <w:rFonts w:asciiTheme="minorHAnsi" w:hAnsiTheme="minorHAnsi" w:cstheme="minorHAnsi"/>
        </w:rPr>
      </w:pPr>
      <w:r w:rsidRPr="000A2E4C">
        <w:rPr>
          <w:rFonts w:asciiTheme="minorHAnsi" w:hAnsiTheme="minorHAnsi" w:cstheme="minorHAnsi"/>
          <w:noProof/>
        </w:rPr>
        <w:drawing>
          <wp:inline distT="0" distB="0" distL="0" distR="0" wp14:anchorId="6F2533AC" wp14:editId="3B3FE26D">
            <wp:extent cx="5400040" cy="1402715"/>
            <wp:effectExtent l="0" t="0" r="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6D5EC" w14:textId="5B768429" w:rsidR="002A62EE" w:rsidRPr="000A2E4C" w:rsidRDefault="002A62EE" w:rsidP="000A2E4C">
      <w:pPr>
        <w:rPr>
          <w:rFonts w:asciiTheme="minorHAnsi" w:hAnsiTheme="minorHAnsi" w:cstheme="minorHAnsi"/>
        </w:rPr>
      </w:pPr>
      <w:r w:rsidRPr="000A2E4C">
        <w:rPr>
          <w:rFonts w:asciiTheme="minorHAnsi" w:hAnsiTheme="minorHAnsi" w:cstheme="minorHAnsi"/>
          <w:noProof/>
        </w:rPr>
        <w:drawing>
          <wp:inline distT="0" distB="0" distL="0" distR="0" wp14:anchorId="6CB8FAAC" wp14:editId="715F0CFA">
            <wp:extent cx="5400040" cy="13589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BEB9A" w14:textId="6E94A788" w:rsidR="002A62EE" w:rsidRPr="005026F7" w:rsidRDefault="00143D03" w:rsidP="000A2E4C">
      <w:pPr>
        <w:pStyle w:val="Ttulo2"/>
        <w:rPr>
          <w:rFonts w:asciiTheme="minorHAnsi" w:hAnsiTheme="minorHAnsi" w:cstheme="minorHAnsi"/>
          <w:color w:val="2E74B5" w:themeColor="accent1" w:themeShade="BF"/>
        </w:rPr>
      </w:pPr>
      <w:bookmarkStart w:id="53" w:name="_Toc8068084"/>
      <w:bookmarkStart w:id="54" w:name="_Toc8068380"/>
      <w:r w:rsidRPr="005026F7">
        <w:rPr>
          <w:rFonts w:asciiTheme="minorHAnsi" w:hAnsiTheme="minorHAnsi" w:cstheme="minorHAnsi"/>
          <w:color w:val="2E74B5" w:themeColor="accent1" w:themeShade="BF"/>
        </w:rPr>
        <w:lastRenderedPageBreak/>
        <w:t>5.2 Documentación de construcción</w:t>
      </w:r>
      <w:bookmarkEnd w:id="53"/>
      <w:bookmarkEnd w:id="54"/>
    </w:p>
    <w:p w14:paraId="57EC0770" w14:textId="275A9A92" w:rsidR="002A62EE" w:rsidRPr="000A2E4C" w:rsidRDefault="000A2E4C" w:rsidP="000A2E4C">
      <w:pPr>
        <w:rPr>
          <w:rFonts w:asciiTheme="minorHAnsi" w:hAnsiTheme="minorHAnsi" w:cstheme="minorHAnsi"/>
        </w:rPr>
      </w:pPr>
      <w:r w:rsidRPr="000A2E4C">
        <w:rPr>
          <w:rFonts w:asciiTheme="minorHAnsi" w:hAnsiTheme="minorHAnsi" w:cstheme="minorHAnsi"/>
          <w:noProof/>
        </w:rPr>
        <w:drawing>
          <wp:inline distT="0" distB="0" distL="0" distR="0" wp14:anchorId="59E888B0" wp14:editId="4801A22A">
            <wp:extent cx="5400040" cy="2874010"/>
            <wp:effectExtent l="0" t="0" r="0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FBEA3" w14:textId="01B70180" w:rsidR="002A62EE" w:rsidRPr="005026F7" w:rsidRDefault="00143D03" w:rsidP="000A2E4C">
      <w:pPr>
        <w:pStyle w:val="Ttulo2"/>
        <w:rPr>
          <w:rFonts w:asciiTheme="minorHAnsi" w:hAnsiTheme="minorHAnsi" w:cstheme="minorHAnsi"/>
          <w:color w:val="2E74B5" w:themeColor="accent1" w:themeShade="BF"/>
        </w:rPr>
      </w:pPr>
      <w:bookmarkStart w:id="55" w:name="_Toc8068085"/>
      <w:bookmarkStart w:id="56" w:name="_Toc8068381"/>
      <w:r w:rsidRPr="005026F7">
        <w:rPr>
          <w:rFonts w:asciiTheme="minorHAnsi" w:hAnsiTheme="minorHAnsi" w:cstheme="minorHAnsi"/>
          <w:color w:val="2E74B5" w:themeColor="accent1" w:themeShade="BF"/>
        </w:rPr>
        <w:t>5.3 Documentación de pruebas</w:t>
      </w:r>
      <w:bookmarkEnd w:id="55"/>
      <w:bookmarkEnd w:id="56"/>
    </w:p>
    <w:p w14:paraId="64C12F9D" w14:textId="44F64563" w:rsidR="000A2E4C" w:rsidRPr="000A2E4C" w:rsidRDefault="000A2E4C" w:rsidP="000A2E4C">
      <w:pPr>
        <w:rPr>
          <w:rFonts w:asciiTheme="minorHAnsi" w:hAnsiTheme="minorHAnsi" w:cstheme="minorHAnsi"/>
        </w:rPr>
      </w:pPr>
      <w:r w:rsidRPr="000A2E4C">
        <w:rPr>
          <w:rFonts w:asciiTheme="minorHAnsi" w:hAnsiTheme="minorHAnsi" w:cstheme="minorHAnsi"/>
          <w:noProof/>
        </w:rPr>
        <w:drawing>
          <wp:inline distT="0" distB="0" distL="0" distR="0" wp14:anchorId="36D0C214" wp14:editId="1FC2FD28">
            <wp:extent cx="5400040" cy="201993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252D9" w14:textId="3D92F01A" w:rsidR="00143D03" w:rsidRPr="005026F7" w:rsidRDefault="00143D03" w:rsidP="000A2E4C">
      <w:pPr>
        <w:pStyle w:val="Ttulo2"/>
        <w:rPr>
          <w:rFonts w:asciiTheme="minorHAnsi" w:hAnsiTheme="minorHAnsi" w:cstheme="minorHAnsi"/>
          <w:color w:val="2E74B5" w:themeColor="accent1" w:themeShade="BF"/>
        </w:rPr>
      </w:pPr>
      <w:bookmarkStart w:id="57" w:name="_Toc8068086"/>
      <w:bookmarkStart w:id="58" w:name="_Toc8068382"/>
      <w:r w:rsidRPr="005026F7">
        <w:rPr>
          <w:rFonts w:asciiTheme="minorHAnsi" w:hAnsiTheme="minorHAnsi" w:cstheme="minorHAnsi"/>
          <w:color w:val="2E74B5" w:themeColor="accent1" w:themeShade="BF"/>
        </w:rPr>
        <w:t>5.4 Documentación de instalación</w:t>
      </w:r>
      <w:bookmarkEnd w:id="57"/>
      <w:bookmarkEnd w:id="58"/>
    </w:p>
    <w:p w14:paraId="4911E099" w14:textId="79203F9E" w:rsidR="002A62EE" w:rsidRPr="000A2E4C" w:rsidRDefault="002A62EE" w:rsidP="000A2E4C">
      <w:pPr>
        <w:rPr>
          <w:rFonts w:asciiTheme="minorHAnsi" w:hAnsiTheme="minorHAnsi" w:cstheme="minorHAnsi"/>
        </w:rPr>
      </w:pPr>
      <w:r w:rsidRPr="000A2E4C">
        <w:rPr>
          <w:rFonts w:asciiTheme="minorHAnsi" w:hAnsiTheme="minorHAnsi" w:cstheme="minorHAnsi"/>
        </w:rPr>
        <w:t>Documentación oficial con todo lo necesario para la implementación del proyecto:</w:t>
      </w:r>
    </w:p>
    <w:p w14:paraId="65A42069" w14:textId="60FD479D" w:rsidR="002A62EE" w:rsidRPr="000A2E4C" w:rsidRDefault="00335B36" w:rsidP="000A2E4C">
      <w:pPr>
        <w:rPr>
          <w:rFonts w:asciiTheme="minorHAnsi" w:hAnsiTheme="minorHAnsi" w:cstheme="minorHAnsi"/>
        </w:rPr>
      </w:pPr>
      <w:hyperlink r:id="rId22" w:history="1">
        <w:r w:rsidR="002A62EE" w:rsidRPr="000A2E4C">
          <w:rPr>
            <w:rStyle w:val="Hipervnculo"/>
            <w:rFonts w:asciiTheme="minorHAnsi" w:hAnsiTheme="minorHAnsi" w:cstheme="minorHAnsi"/>
          </w:rPr>
          <w:t>https://laravel.com/docs/5.8</w:t>
        </w:r>
      </w:hyperlink>
    </w:p>
    <w:p w14:paraId="51BA23F9" w14:textId="77777777" w:rsidR="002A62EE" w:rsidRPr="000A2E4C" w:rsidRDefault="002A62EE" w:rsidP="000A2E4C">
      <w:pPr>
        <w:rPr>
          <w:rFonts w:asciiTheme="minorHAnsi" w:hAnsiTheme="minorHAnsi" w:cstheme="minorHAnsi"/>
        </w:rPr>
      </w:pPr>
      <w:r w:rsidRPr="000A2E4C">
        <w:rPr>
          <w:rFonts w:asciiTheme="minorHAnsi" w:hAnsiTheme="minorHAnsi" w:cstheme="minorHAnsi"/>
        </w:rPr>
        <w:t xml:space="preserve">Utilizando el siguiente comando a través de </w:t>
      </w:r>
      <w:proofErr w:type="spellStart"/>
      <w:r w:rsidRPr="000A2E4C">
        <w:rPr>
          <w:rFonts w:asciiTheme="minorHAnsi" w:hAnsiTheme="minorHAnsi" w:cstheme="minorHAnsi"/>
        </w:rPr>
        <w:t>composer</w:t>
      </w:r>
      <w:proofErr w:type="spellEnd"/>
      <w:r w:rsidRPr="000A2E4C">
        <w:rPr>
          <w:rFonts w:asciiTheme="minorHAnsi" w:hAnsiTheme="minorHAnsi" w:cstheme="minorHAnsi"/>
        </w:rPr>
        <w:t xml:space="preserve"> se nos creará un proyecto yii2 con la plantilla básica:</w:t>
      </w:r>
    </w:p>
    <w:p w14:paraId="3EBFF08B" w14:textId="797AAC70" w:rsidR="002A62EE" w:rsidRPr="00B000AD" w:rsidRDefault="002A62EE" w:rsidP="000A2E4C">
      <w:pPr>
        <w:contextualSpacing/>
        <w:rPr>
          <w:rFonts w:asciiTheme="minorHAnsi" w:hAnsiTheme="minorHAnsi" w:cstheme="minorHAnsi"/>
        </w:rPr>
      </w:pPr>
      <w:proofErr w:type="spellStart"/>
      <w:r w:rsidRPr="00B000AD">
        <w:rPr>
          <w:rFonts w:asciiTheme="minorHAnsi" w:hAnsiTheme="minorHAnsi" w:cstheme="minorHAnsi"/>
        </w:rPr>
        <w:t>composer</w:t>
      </w:r>
      <w:proofErr w:type="spellEnd"/>
      <w:r w:rsidRPr="00B000AD">
        <w:rPr>
          <w:rFonts w:asciiTheme="minorHAnsi" w:hAnsiTheme="minorHAnsi" w:cstheme="minorHAnsi"/>
        </w:rPr>
        <w:t xml:space="preserve"> global </w:t>
      </w:r>
      <w:proofErr w:type="spellStart"/>
      <w:r w:rsidRPr="00B000AD">
        <w:rPr>
          <w:rFonts w:asciiTheme="minorHAnsi" w:hAnsiTheme="minorHAnsi" w:cstheme="minorHAnsi"/>
        </w:rPr>
        <w:t>require</w:t>
      </w:r>
      <w:proofErr w:type="spellEnd"/>
      <w:r w:rsidRPr="00B000AD">
        <w:rPr>
          <w:rFonts w:asciiTheme="minorHAnsi" w:hAnsiTheme="minorHAnsi" w:cstheme="minorHAnsi"/>
        </w:rPr>
        <w:t xml:space="preserve"> </w:t>
      </w:r>
      <w:proofErr w:type="spellStart"/>
      <w:r w:rsidRPr="00B000AD">
        <w:rPr>
          <w:rFonts w:asciiTheme="minorHAnsi" w:hAnsiTheme="minorHAnsi" w:cstheme="minorHAnsi"/>
        </w:rPr>
        <w:t>laravel</w:t>
      </w:r>
      <w:proofErr w:type="spellEnd"/>
      <w:r w:rsidRPr="00B000AD">
        <w:rPr>
          <w:rFonts w:asciiTheme="minorHAnsi" w:hAnsiTheme="minorHAnsi" w:cstheme="minorHAnsi"/>
        </w:rPr>
        <w:t>/</w:t>
      </w:r>
      <w:proofErr w:type="spellStart"/>
      <w:r w:rsidRPr="00B000AD">
        <w:rPr>
          <w:rFonts w:asciiTheme="minorHAnsi" w:hAnsiTheme="minorHAnsi" w:cstheme="minorHAnsi"/>
        </w:rPr>
        <w:t>installer</w:t>
      </w:r>
      <w:proofErr w:type="spellEnd"/>
    </w:p>
    <w:p w14:paraId="0A1CE890" w14:textId="2510FEAA" w:rsidR="002A62EE" w:rsidRPr="00B000AD" w:rsidRDefault="002A62EE" w:rsidP="000A2E4C">
      <w:pPr>
        <w:contextualSpacing/>
        <w:rPr>
          <w:rFonts w:asciiTheme="minorHAnsi" w:hAnsiTheme="minorHAnsi" w:cstheme="minorHAnsi"/>
        </w:rPr>
      </w:pPr>
      <w:proofErr w:type="spellStart"/>
      <w:r w:rsidRPr="00B000AD">
        <w:rPr>
          <w:rFonts w:asciiTheme="minorHAnsi" w:hAnsiTheme="minorHAnsi" w:cstheme="minorHAnsi"/>
        </w:rPr>
        <w:t>composer</w:t>
      </w:r>
      <w:proofErr w:type="spellEnd"/>
      <w:r w:rsidRPr="00B000AD">
        <w:rPr>
          <w:rFonts w:asciiTheme="minorHAnsi" w:hAnsiTheme="minorHAnsi" w:cstheme="minorHAnsi"/>
        </w:rPr>
        <w:t xml:space="preserve"> </w:t>
      </w:r>
      <w:proofErr w:type="spellStart"/>
      <w:r w:rsidRPr="00B000AD">
        <w:rPr>
          <w:rFonts w:asciiTheme="minorHAnsi" w:hAnsiTheme="minorHAnsi" w:cstheme="minorHAnsi"/>
        </w:rPr>
        <w:t>create-project</w:t>
      </w:r>
      <w:proofErr w:type="spellEnd"/>
      <w:r w:rsidRPr="00B000AD">
        <w:rPr>
          <w:rFonts w:asciiTheme="minorHAnsi" w:hAnsiTheme="minorHAnsi" w:cstheme="minorHAnsi"/>
        </w:rPr>
        <w:t xml:space="preserve"> --</w:t>
      </w:r>
      <w:proofErr w:type="spellStart"/>
      <w:r w:rsidRPr="00B000AD">
        <w:rPr>
          <w:rFonts w:asciiTheme="minorHAnsi" w:hAnsiTheme="minorHAnsi" w:cstheme="minorHAnsi"/>
        </w:rPr>
        <w:t>prefer-dist</w:t>
      </w:r>
      <w:proofErr w:type="spellEnd"/>
      <w:r w:rsidRPr="00B000AD">
        <w:rPr>
          <w:rFonts w:asciiTheme="minorHAnsi" w:hAnsiTheme="minorHAnsi" w:cstheme="minorHAnsi"/>
        </w:rPr>
        <w:t xml:space="preserve"> </w:t>
      </w:r>
      <w:proofErr w:type="spellStart"/>
      <w:r w:rsidRPr="00B000AD">
        <w:rPr>
          <w:rFonts w:asciiTheme="minorHAnsi" w:hAnsiTheme="minorHAnsi" w:cstheme="minorHAnsi"/>
        </w:rPr>
        <w:t>laravel</w:t>
      </w:r>
      <w:proofErr w:type="spellEnd"/>
      <w:r w:rsidRPr="00B000AD">
        <w:rPr>
          <w:rFonts w:asciiTheme="minorHAnsi" w:hAnsiTheme="minorHAnsi" w:cstheme="minorHAnsi"/>
        </w:rPr>
        <w:t>/</w:t>
      </w:r>
      <w:proofErr w:type="spellStart"/>
      <w:r w:rsidRPr="00B000AD">
        <w:rPr>
          <w:rFonts w:asciiTheme="minorHAnsi" w:hAnsiTheme="minorHAnsi" w:cstheme="minorHAnsi"/>
        </w:rPr>
        <w:t>laravel</w:t>
      </w:r>
      <w:proofErr w:type="spellEnd"/>
      <w:r w:rsidRPr="00B000AD">
        <w:rPr>
          <w:rFonts w:asciiTheme="minorHAnsi" w:hAnsiTheme="minorHAnsi" w:cstheme="minorHAnsi"/>
        </w:rPr>
        <w:t xml:space="preserve"> </w:t>
      </w:r>
      <w:proofErr w:type="spellStart"/>
      <w:r w:rsidRPr="00B000AD">
        <w:rPr>
          <w:rFonts w:asciiTheme="minorHAnsi" w:hAnsiTheme="minorHAnsi" w:cstheme="minorHAnsi"/>
        </w:rPr>
        <w:t>nombre_proyecto</w:t>
      </w:r>
      <w:proofErr w:type="spellEnd"/>
    </w:p>
    <w:p w14:paraId="549D9FA3" w14:textId="77777777" w:rsidR="00143D03" w:rsidRPr="005026F7" w:rsidRDefault="00143D03" w:rsidP="000A2E4C">
      <w:pPr>
        <w:pStyle w:val="Ttulo2"/>
        <w:rPr>
          <w:rFonts w:asciiTheme="minorHAnsi" w:hAnsiTheme="minorHAnsi" w:cstheme="minorHAnsi"/>
          <w:color w:val="2E74B5" w:themeColor="accent1" w:themeShade="BF"/>
        </w:rPr>
      </w:pPr>
      <w:bookmarkStart w:id="59" w:name="_Toc8068087"/>
      <w:bookmarkStart w:id="60" w:name="_Toc8068383"/>
      <w:r w:rsidRPr="005026F7">
        <w:rPr>
          <w:rFonts w:asciiTheme="minorHAnsi" w:hAnsiTheme="minorHAnsi" w:cstheme="minorHAnsi"/>
          <w:color w:val="2E74B5" w:themeColor="accent1" w:themeShade="BF"/>
        </w:rPr>
        <w:t>5.5 Manual de usuario</w:t>
      </w:r>
      <w:bookmarkEnd w:id="59"/>
      <w:bookmarkEnd w:id="60"/>
    </w:p>
    <w:p w14:paraId="031D1896" w14:textId="3C2FEC30" w:rsidR="000A2E4C" w:rsidRPr="000A2E4C" w:rsidRDefault="000A2E4C" w:rsidP="000A2E4C">
      <w:pPr>
        <w:rPr>
          <w:rFonts w:asciiTheme="minorHAnsi" w:hAnsiTheme="minorHAnsi" w:cstheme="minorHAnsi"/>
        </w:rPr>
      </w:pPr>
      <w:r w:rsidRPr="000A2E4C">
        <w:rPr>
          <w:rFonts w:asciiTheme="minorHAnsi" w:hAnsiTheme="minorHAnsi" w:cstheme="minorHAnsi"/>
        </w:rPr>
        <w:t xml:space="preserve">Para poder acceder a nuestra aplicación de gestión de Óptica es necesario tener instalado un servidor web, como pudiera ser XAMPP, en el que se habilita también una base de datos </w:t>
      </w:r>
      <w:proofErr w:type="spellStart"/>
      <w:r w:rsidRPr="000A2E4C">
        <w:rPr>
          <w:rFonts w:asciiTheme="minorHAnsi" w:hAnsiTheme="minorHAnsi" w:cstheme="minorHAnsi"/>
        </w:rPr>
        <w:t>MySql</w:t>
      </w:r>
      <w:proofErr w:type="spellEnd"/>
      <w:r w:rsidRPr="000A2E4C">
        <w:rPr>
          <w:rFonts w:asciiTheme="minorHAnsi" w:hAnsiTheme="minorHAnsi" w:cstheme="minorHAnsi"/>
        </w:rPr>
        <w:t xml:space="preserve">. </w:t>
      </w:r>
    </w:p>
    <w:p w14:paraId="1584C93A" w14:textId="4C9F871F" w:rsidR="000A2E4C" w:rsidRPr="000A2E4C" w:rsidRDefault="000A2E4C" w:rsidP="000A2E4C">
      <w:pPr>
        <w:rPr>
          <w:rFonts w:asciiTheme="minorHAnsi" w:hAnsiTheme="minorHAnsi" w:cstheme="minorHAnsi"/>
        </w:rPr>
      </w:pPr>
      <w:r w:rsidRPr="000A2E4C">
        <w:rPr>
          <w:rFonts w:asciiTheme="minorHAnsi" w:hAnsiTheme="minorHAnsi" w:cstheme="minorHAnsi"/>
        </w:rPr>
        <w:t xml:space="preserve">Para acceder a la aplicación se accederá a través de </w:t>
      </w:r>
      <w:hyperlink r:id="rId23" w:history="1">
        <w:r w:rsidRPr="000A2E4C">
          <w:rPr>
            <w:rStyle w:val="Hipervnculo"/>
            <w:rFonts w:asciiTheme="minorHAnsi" w:hAnsiTheme="minorHAnsi" w:cstheme="minorHAnsi"/>
          </w:rPr>
          <w:t>http://localhost/dte_3/public/</w:t>
        </w:r>
      </w:hyperlink>
      <w:r w:rsidRPr="000A2E4C">
        <w:rPr>
          <w:rFonts w:asciiTheme="minorHAnsi" w:hAnsiTheme="minorHAnsi" w:cstheme="minorHAnsi"/>
        </w:rPr>
        <w:t xml:space="preserve"> donde aparecerá la pantalla principal (Imagen 1)</w:t>
      </w:r>
    </w:p>
    <w:p w14:paraId="1F0F92F2" w14:textId="0D10225E" w:rsidR="000A2E4C" w:rsidRPr="000A2E4C" w:rsidRDefault="000A2E4C" w:rsidP="000A2E4C">
      <w:pPr>
        <w:rPr>
          <w:rFonts w:asciiTheme="minorHAnsi" w:hAnsiTheme="minorHAnsi" w:cstheme="minorHAnsi"/>
        </w:rPr>
      </w:pPr>
      <w:r w:rsidRPr="000A2E4C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0134BB4F" wp14:editId="212B16A3">
            <wp:extent cx="5400040" cy="2284730"/>
            <wp:effectExtent l="0" t="0" r="0" b="12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317A3" w14:textId="74B60927" w:rsidR="000A2E4C" w:rsidRPr="000A2E4C" w:rsidRDefault="000A2E4C" w:rsidP="000A2E4C">
      <w:pPr>
        <w:rPr>
          <w:rFonts w:asciiTheme="minorHAnsi" w:hAnsiTheme="minorHAnsi" w:cstheme="minorHAnsi"/>
        </w:rPr>
      </w:pPr>
    </w:p>
    <w:p w14:paraId="068A08FE" w14:textId="0CE4505B" w:rsidR="000A2E4C" w:rsidRPr="000A2E4C" w:rsidRDefault="000A2E4C" w:rsidP="000A2E4C">
      <w:pPr>
        <w:rPr>
          <w:rFonts w:asciiTheme="minorHAnsi" w:hAnsiTheme="minorHAnsi" w:cstheme="minorHAnsi"/>
        </w:rPr>
      </w:pPr>
      <w:r w:rsidRPr="000A2E4C">
        <w:rPr>
          <w:rFonts w:asciiTheme="minorHAnsi" w:hAnsiTheme="minorHAnsi" w:cstheme="minorHAnsi"/>
        </w:rPr>
        <w:t xml:space="preserve">Desde esta pantalla se puede acceder a Venta de graduado, venta de sol, consulta de stock, empleados, clientes, Stock monturas y Stock de lentes. </w:t>
      </w:r>
      <w:r w:rsidRPr="000A2E4C">
        <w:rPr>
          <w:rFonts w:asciiTheme="minorHAnsi" w:hAnsiTheme="minorHAnsi" w:cstheme="minorHAnsi"/>
        </w:rPr>
        <w:br/>
      </w:r>
    </w:p>
    <w:p w14:paraId="2DEB6A35" w14:textId="277039CB" w:rsidR="000A2E4C" w:rsidRPr="000A2E4C" w:rsidRDefault="000A2E4C" w:rsidP="000A2E4C">
      <w:pPr>
        <w:rPr>
          <w:rFonts w:asciiTheme="minorHAnsi" w:hAnsiTheme="minorHAnsi" w:cstheme="minorHAnsi"/>
        </w:rPr>
      </w:pPr>
      <w:r w:rsidRPr="000A2E4C">
        <w:rPr>
          <w:rFonts w:asciiTheme="minorHAnsi" w:hAnsiTheme="minorHAnsi" w:cstheme="minorHAnsi"/>
        </w:rPr>
        <w:t xml:space="preserve">Al hacer </w:t>
      </w:r>
      <w:r w:rsidR="00B000AD" w:rsidRPr="000A2E4C">
        <w:rPr>
          <w:rFonts w:asciiTheme="minorHAnsi" w:hAnsiTheme="minorHAnsi" w:cstheme="minorHAnsi"/>
        </w:rPr>
        <w:t>clic</w:t>
      </w:r>
      <w:r w:rsidRPr="000A2E4C">
        <w:rPr>
          <w:rFonts w:asciiTheme="minorHAnsi" w:hAnsiTheme="minorHAnsi" w:cstheme="minorHAnsi"/>
        </w:rPr>
        <w:t xml:space="preserve"> en Empleados o en Clientes, se verá toda la lista de éstos. Arriba, a la derecha aparecerá un botón para poder añadir uno nuevo. </w:t>
      </w:r>
    </w:p>
    <w:p w14:paraId="66F29176" w14:textId="2A6FE8C9" w:rsidR="000A2E4C" w:rsidRPr="000A2E4C" w:rsidRDefault="000A2E4C" w:rsidP="000A2E4C">
      <w:pPr>
        <w:rPr>
          <w:rFonts w:asciiTheme="minorHAnsi" w:hAnsiTheme="minorHAnsi" w:cstheme="minorHAnsi"/>
        </w:rPr>
      </w:pPr>
      <w:r w:rsidRPr="000A2E4C">
        <w:rPr>
          <w:rFonts w:asciiTheme="minorHAnsi" w:hAnsiTheme="minorHAnsi" w:cstheme="minorHAnsi"/>
          <w:noProof/>
        </w:rPr>
        <w:drawing>
          <wp:inline distT="0" distB="0" distL="0" distR="0" wp14:anchorId="0EA18361" wp14:editId="660A0BB4">
            <wp:extent cx="5400040" cy="183705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22C2E" w14:textId="7C8988BB" w:rsidR="000A2E4C" w:rsidRPr="000A2E4C" w:rsidRDefault="000A2E4C" w:rsidP="000A2E4C">
      <w:pPr>
        <w:rPr>
          <w:rFonts w:asciiTheme="minorHAnsi" w:hAnsiTheme="minorHAnsi" w:cstheme="minorHAnsi"/>
        </w:rPr>
      </w:pPr>
      <w:r w:rsidRPr="000A2E4C">
        <w:rPr>
          <w:rFonts w:asciiTheme="minorHAnsi" w:hAnsiTheme="minorHAnsi" w:cstheme="minorHAnsi"/>
          <w:noProof/>
        </w:rPr>
        <w:drawing>
          <wp:inline distT="0" distB="0" distL="0" distR="0" wp14:anchorId="716176DF" wp14:editId="3FB42202">
            <wp:extent cx="5400040" cy="1996440"/>
            <wp:effectExtent l="0" t="0" r="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F5E40" w14:textId="353C5C1B" w:rsidR="000A2E4C" w:rsidRPr="000A2E4C" w:rsidRDefault="000A2E4C" w:rsidP="000A2E4C">
      <w:pPr>
        <w:rPr>
          <w:rFonts w:asciiTheme="minorHAnsi" w:hAnsiTheme="minorHAnsi" w:cstheme="minorHAnsi"/>
        </w:rPr>
      </w:pPr>
      <w:r w:rsidRPr="000A2E4C">
        <w:rPr>
          <w:rFonts w:asciiTheme="minorHAnsi" w:hAnsiTheme="minorHAnsi" w:cstheme="minorHAnsi"/>
        </w:rPr>
        <w:t xml:space="preserve">El sistema también mostrará un mensaje de error cuando uno de los campos falte por introducirse. </w:t>
      </w:r>
    </w:p>
    <w:p w14:paraId="67A6359F" w14:textId="7E7E12CC" w:rsidR="000A2E4C" w:rsidRPr="000A2E4C" w:rsidRDefault="000A2E4C" w:rsidP="000A2E4C">
      <w:pPr>
        <w:rPr>
          <w:rFonts w:asciiTheme="minorHAnsi" w:hAnsiTheme="minorHAnsi" w:cstheme="minorHAnsi"/>
        </w:rPr>
      </w:pPr>
      <w:r w:rsidRPr="000A2E4C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69FCBE4A" wp14:editId="15F54C55">
            <wp:extent cx="5400040" cy="700405"/>
            <wp:effectExtent l="0" t="0" r="0" b="444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EA7C5" w14:textId="1765DDF7" w:rsidR="00143D03" w:rsidRPr="000A2E4C" w:rsidRDefault="00143D03" w:rsidP="000A2E4C">
      <w:pPr>
        <w:rPr>
          <w:rFonts w:asciiTheme="minorHAnsi" w:eastAsiaTheme="majorEastAsia" w:hAnsiTheme="minorHAnsi" w:cstheme="minorHAnsi"/>
          <w:b/>
          <w:color w:val="000000" w:themeColor="text1"/>
          <w:sz w:val="28"/>
          <w:szCs w:val="28"/>
        </w:rPr>
      </w:pPr>
    </w:p>
    <w:p w14:paraId="7FF71498" w14:textId="77777777" w:rsidR="0008653D" w:rsidRPr="000A2E4C" w:rsidRDefault="00402E94" w:rsidP="000A2E4C">
      <w:pPr>
        <w:pStyle w:val="Ttulo1"/>
        <w:rPr>
          <w:rFonts w:asciiTheme="minorHAnsi" w:hAnsiTheme="minorHAnsi" w:cstheme="minorHAnsi"/>
        </w:rPr>
      </w:pPr>
      <w:bookmarkStart w:id="61" w:name="_Toc8068088"/>
      <w:bookmarkStart w:id="62" w:name="_Toc8068384"/>
      <w:r w:rsidRPr="005026F7">
        <w:rPr>
          <w:rFonts w:asciiTheme="minorHAnsi" w:hAnsiTheme="minorHAnsi" w:cstheme="minorHAnsi"/>
          <w:color w:val="1F4E79" w:themeColor="accent1" w:themeShade="80"/>
        </w:rPr>
        <w:t>6</w:t>
      </w:r>
      <w:r w:rsidR="005703EB" w:rsidRPr="005026F7">
        <w:rPr>
          <w:rFonts w:asciiTheme="minorHAnsi" w:hAnsiTheme="minorHAnsi" w:cstheme="minorHAnsi"/>
          <w:color w:val="1F4E79" w:themeColor="accent1" w:themeShade="80"/>
        </w:rPr>
        <w:t xml:space="preserve">. </w:t>
      </w:r>
      <w:r w:rsidR="00143D03" w:rsidRPr="005026F7">
        <w:rPr>
          <w:rFonts w:asciiTheme="minorHAnsi" w:hAnsiTheme="minorHAnsi" w:cstheme="minorHAnsi"/>
          <w:color w:val="1F4E79" w:themeColor="accent1" w:themeShade="80"/>
        </w:rPr>
        <w:t>Com</w:t>
      </w:r>
      <w:r w:rsidRPr="005026F7">
        <w:rPr>
          <w:rFonts w:asciiTheme="minorHAnsi" w:hAnsiTheme="minorHAnsi" w:cstheme="minorHAnsi"/>
          <w:color w:val="1F4E79" w:themeColor="accent1" w:themeShade="80"/>
        </w:rPr>
        <w:t>paración de la</w:t>
      </w:r>
      <w:r w:rsidR="00D22DCF" w:rsidRPr="005026F7">
        <w:rPr>
          <w:rFonts w:asciiTheme="minorHAnsi" w:hAnsiTheme="minorHAnsi" w:cstheme="minorHAnsi"/>
          <w:color w:val="1F4E79" w:themeColor="accent1" w:themeShade="80"/>
        </w:rPr>
        <w:t>s dos implementaciones</w:t>
      </w:r>
      <w:bookmarkEnd w:id="61"/>
      <w:bookmarkEnd w:id="62"/>
    </w:p>
    <w:p w14:paraId="4F5320A1" w14:textId="77777777" w:rsidR="000501EC" w:rsidRPr="005026F7" w:rsidRDefault="000501EC" w:rsidP="000A2E4C">
      <w:pPr>
        <w:pStyle w:val="Ttulo2"/>
        <w:rPr>
          <w:rFonts w:asciiTheme="minorHAnsi" w:hAnsiTheme="minorHAnsi" w:cstheme="minorHAnsi"/>
          <w:color w:val="2E74B5" w:themeColor="accent1" w:themeShade="BF"/>
        </w:rPr>
      </w:pPr>
      <w:bookmarkStart w:id="63" w:name="_Toc8068089"/>
      <w:bookmarkStart w:id="64" w:name="_Toc8068385"/>
      <w:r w:rsidRPr="005026F7">
        <w:rPr>
          <w:rFonts w:asciiTheme="minorHAnsi" w:hAnsiTheme="minorHAnsi" w:cstheme="minorHAnsi"/>
          <w:color w:val="2E74B5" w:themeColor="accent1" w:themeShade="BF"/>
        </w:rPr>
        <w:t>6.1 Evaluación de los criterios en la implementación usando la tecnología Yii2.</w:t>
      </w:r>
      <w:bookmarkEnd w:id="63"/>
      <w:bookmarkEnd w:id="64"/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0501EC" w:rsidRPr="000A2E4C" w14:paraId="214C4050" w14:textId="77777777" w:rsidTr="005026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3179C0D" w14:textId="77777777" w:rsidR="000501EC" w:rsidRPr="000A2E4C" w:rsidRDefault="000501EC" w:rsidP="000A2E4C">
            <w:pPr>
              <w:rPr>
                <w:rFonts w:asciiTheme="minorHAnsi" w:hAnsiTheme="minorHAnsi" w:cstheme="minorHAnsi"/>
                <w:b w:val="0"/>
              </w:rPr>
            </w:pPr>
            <w:r w:rsidRPr="000A2E4C">
              <w:rPr>
                <w:rFonts w:asciiTheme="minorHAnsi" w:hAnsiTheme="minorHAnsi" w:cstheme="minorHAnsi"/>
                <w:b w:val="0"/>
              </w:rPr>
              <w:t>CRITERIO</w:t>
            </w:r>
          </w:p>
        </w:tc>
        <w:tc>
          <w:tcPr>
            <w:tcW w:w="6514" w:type="dxa"/>
          </w:tcPr>
          <w:p w14:paraId="7BCA7736" w14:textId="77777777" w:rsidR="000501EC" w:rsidRPr="000A2E4C" w:rsidRDefault="000501EC" w:rsidP="000A2E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0A2E4C">
              <w:rPr>
                <w:rFonts w:asciiTheme="minorHAnsi" w:hAnsiTheme="minorHAnsi" w:cstheme="minorHAnsi"/>
                <w:b w:val="0"/>
              </w:rPr>
              <w:t>EVALUACIÓN</w:t>
            </w:r>
          </w:p>
        </w:tc>
      </w:tr>
      <w:tr w:rsidR="000501EC" w:rsidRPr="000A2E4C" w14:paraId="09D3879F" w14:textId="77777777" w:rsidTr="0050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54C13E9" w14:textId="77777777" w:rsidR="000501EC" w:rsidRPr="000A2E4C" w:rsidRDefault="000501EC" w:rsidP="000A2E4C">
            <w:pPr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Criterio 1</w:t>
            </w:r>
          </w:p>
        </w:tc>
        <w:tc>
          <w:tcPr>
            <w:tcW w:w="6514" w:type="dxa"/>
          </w:tcPr>
          <w:p w14:paraId="52A472C3" w14:textId="77777777" w:rsidR="000501EC" w:rsidRPr="000A2E4C" w:rsidRDefault="000501EC" w:rsidP="000A2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6 horas, un poco complejo, pero lo que necesitamos es sencillo.</w:t>
            </w:r>
          </w:p>
        </w:tc>
      </w:tr>
      <w:tr w:rsidR="000501EC" w:rsidRPr="000A2E4C" w14:paraId="0DA6589B" w14:textId="77777777" w:rsidTr="00502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3069E01" w14:textId="77777777" w:rsidR="000501EC" w:rsidRPr="000A2E4C" w:rsidRDefault="000501EC" w:rsidP="000A2E4C">
            <w:pPr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Criterio 2</w:t>
            </w:r>
          </w:p>
        </w:tc>
        <w:tc>
          <w:tcPr>
            <w:tcW w:w="6514" w:type="dxa"/>
          </w:tcPr>
          <w:p w14:paraId="7FE84B86" w14:textId="77777777" w:rsidR="000501EC" w:rsidRPr="000A2E4C" w:rsidRDefault="000501EC" w:rsidP="000A2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3 horas.</w:t>
            </w:r>
          </w:p>
        </w:tc>
      </w:tr>
      <w:tr w:rsidR="000501EC" w:rsidRPr="000A2E4C" w14:paraId="738FFF91" w14:textId="77777777" w:rsidTr="0050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1A1EEC7" w14:textId="77777777" w:rsidR="000501EC" w:rsidRPr="000A2E4C" w:rsidRDefault="000501EC" w:rsidP="000A2E4C">
            <w:pPr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Criterio 3</w:t>
            </w:r>
          </w:p>
        </w:tc>
        <w:tc>
          <w:tcPr>
            <w:tcW w:w="6514" w:type="dxa"/>
          </w:tcPr>
          <w:p w14:paraId="7C52122B" w14:textId="77777777" w:rsidR="000501EC" w:rsidRPr="000A2E4C" w:rsidRDefault="000501EC" w:rsidP="000A2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5, solo hemos implementado dos roles.</w:t>
            </w:r>
          </w:p>
        </w:tc>
      </w:tr>
      <w:tr w:rsidR="000501EC" w:rsidRPr="000A2E4C" w14:paraId="1AD3F2B3" w14:textId="77777777" w:rsidTr="00502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64C58EE" w14:textId="77777777" w:rsidR="000501EC" w:rsidRPr="000A2E4C" w:rsidRDefault="000501EC" w:rsidP="000A2E4C">
            <w:pPr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Criterio 4</w:t>
            </w:r>
          </w:p>
        </w:tc>
        <w:tc>
          <w:tcPr>
            <w:tcW w:w="6514" w:type="dxa"/>
          </w:tcPr>
          <w:p w14:paraId="69FC9B05" w14:textId="77777777" w:rsidR="000501EC" w:rsidRPr="000A2E4C" w:rsidRDefault="000501EC" w:rsidP="000A2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Si</w:t>
            </w:r>
          </w:p>
        </w:tc>
      </w:tr>
      <w:tr w:rsidR="000501EC" w:rsidRPr="000A2E4C" w14:paraId="467E020D" w14:textId="77777777" w:rsidTr="0050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012755F" w14:textId="77777777" w:rsidR="000501EC" w:rsidRPr="000A2E4C" w:rsidRDefault="000501EC" w:rsidP="000A2E4C">
            <w:pPr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Criterio 5</w:t>
            </w:r>
          </w:p>
        </w:tc>
        <w:tc>
          <w:tcPr>
            <w:tcW w:w="6514" w:type="dxa"/>
          </w:tcPr>
          <w:p w14:paraId="6F2DAE20" w14:textId="77777777" w:rsidR="000501EC" w:rsidRPr="000A2E4C" w:rsidRDefault="000501EC" w:rsidP="000A2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No</w:t>
            </w:r>
          </w:p>
        </w:tc>
      </w:tr>
      <w:tr w:rsidR="000501EC" w:rsidRPr="000A2E4C" w14:paraId="003EA949" w14:textId="77777777" w:rsidTr="00502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B219372" w14:textId="77777777" w:rsidR="000501EC" w:rsidRPr="000A2E4C" w:rsidRDefault="000501EC" w:rsidP="000A2E4C">
            <w:pPr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Criterio 6</w:t>
            </w:r>
          </w:p>
        </w:tc>
        <w:tc>
          <w:tcPr>
            <w:tcW w:w="6514" w:type="dxa"/>
          </w:tcPr>
          <w:p w14:paraId="02227DBF" w14:textId="77777777" w:rsidR="000501EC" w:rsidRPr="000A2E4C" w:rsidRDefault="000501EC" w:rsidP="000A2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4 horas.</w:t>
            </w:r>
          </w:p>
        </w:tc>
      </w:tr>
      <w:tr w:rsidR="000501EC" w:rsidRPr="000A2E4C" w14:paraId="5ED71E61" w14:textId="77777777" w:rsidTr="0050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EF0FF07" w14:textId="77777777" w:rsidR="000501EC" w:rsidRPr="000A2E4C" w:rsidRDefault="000501EC" w:rsidP="000A2E4C">
            <w:pPr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Criterio 7</w:t>
            </w:r>
          </w:p>
        </w:tc>
        <w:tc>
          <w:tcPr>
            <w:tcW w:w="6514" w:type="dxa"/>
          </w:tcPr>
          <w:p w14:paraId="7E74B881" w14:textId="77777777" w:rsidR="000501EC" w:rsidRPr="000A2E4C" w:rsidRDefault="000501EC" w:rsidP="000A2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75</w:t>
            </w:r>
          </w:p>
        </w:tc>
      </w:tr>
      <w:tr w:rsidR="000501EC" w:rsidRPr="000A2E4C" w14:paraId="2472673C" w14:textId="77777777" w:rsidTr="00502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DB55044" w14:textId="77777777" w:rsidR="000501EC" w:rsidRPr="000A2E4C" w:rsidRDefault="000501EC" w:rsidP="000A2E4C">
            <w:pPr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Criterio 8</w:t>
            </w:r>
          </w:p>
        </w:tc>
        <w:tc>
          <w:tcPr>
            <w:tcW w:w="6514" w:type="dxa"/>
          </w:tcPr>
          <w:p w14:paraId="2FD54986" w14:textId="77777777" w:rsidR="000501EC" w:rsidRPr="000A2E4C" w:rsidRDefault="000501EC" w:rsidP="000A2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 xml:space="preserve">Un pc, internet, un navegador, </w:t>
            </w:r>
            <w:proofErr w:type="spellStart"/>
            <w:r w:rsidRPr="000A2E4C">
              <w:rPr>
                <w:rFonts w:asciiTheme="minorHAnsi" w:hAnsiTheme="minorHAnsi" w:cstheme="minorHAnsi"/>
              </w:rPr>
              <w:t>composer</w:t>
            </w:r>
            <w:proofErr w:type="spellEnd"/>
            <w:r w:rsidRPr="000A2E4C">
              <w:rPr>
                <w:rFonts w:asciiTheme="minorHAnsi" w:hAnsiTheme="minorHAnsi" w:cstheme="minorHAnsi"/>
              </w:rPr>
              <w:t>, documentación y un editor de código</w:t>
            </w:r>
          </w:p>
        </w:tc>
      </w:tr>
      <w:tr w:rsidR="000501EC" w:rsidRPr="000A2E4C" w14:paraId="4C6503F2" w14:textId="77777777" w:rsidTr="0050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3EF1C32" w14:textId="77777777" w:rsidR="000501EC" w:rsidRPr="000A2E4C" w:rsidRDefault="000501EC" w:rsidP="000A2E4C">
            <w:pPr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Criterio 9</w:t>
            </w:r>
          </w:p>
        </w:tc>
        <w:tc>
          <w:tcPr>
            <w:tcW w:w="6514" w:type="dxa"/>
          </w:tcPr>
          <w:p w14:paraId="17199B3C" w14:textId="77777777" w:rsidR="000501EC" w:rsidRPr="000A2E4C" w:rsidRDefault="000501EC" w:rsidP="000A2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7</w:t>
            </w:r>
          </w:p>
        </w:tc>
      </w:tr>
    </w:tbl>
    <w:p w14:paraId="1009B67B" w14:textId="77777777" w:rsidR="000501EC" w:rsidRPr="000A2E4C" w:rsidRDefault="000501EC" w:rsidP="000A2E4C">
      <w:pPr>
        <w:rPr>
          <w:rFonts w:asciiTheme="minorHAnsi" w:hAnsiTheme="minorHAnsi" w:cstheme="minorHAnsi"/>
        </w:rPr>
      </w:pPr>
    </w:p>
    <w:p w14:paraId="5FAA46E7" w14:textId="77777777" w:rsidR="000501EC" w:rsidRPr="005026F7" w:rsidRDefault="000501EC" w:rsidP="005026F7">
      <w:pPr>
        <w:pStyle w:val="Ttulo2"/>
        <w:rPr>
          <w:rFonts w:asciiTheme="minorHAnsi" w:hAnsiTheme="minorHAnsi" w:cstheme="minorHAnsi"/>
          <w:color w:val="2E74B5" w:themeColor="accent1" w:themeShade="BF"/>
        </w:rPr>
      </w:pPr>
      <w:bookmarkStart w:id="65" w:name="_Toc8068090"/>
      <w:bookmarkStart w:id="66" w:name="_Toc8068386"/>
      <w:r w:rsidRPr="005026F7">
        <w:rPr>
          <w:rFonts w:asciiTheme="minorHAnsi" w:hAnsiTheme="minorHAnsi" w:cstheme="minorHAnsi"/>
          <w:color w:val="2E74B5" w:themeColor="accent1" w:themeShade="BF"/>
        </w:rPr>
        <w:t>6.2 Evaluación de los criterios en la implementación usando la tecnología Laravel.</w:t>
      </w:r>
      <w:bookmarkEnd w:id="65"/>
      <w:bookmarkEnd w:id="66"/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0501EC" w:rsidRPr="000A2E4C" w14:paraId="004EE662" w14:textId="77777777" w:rsidTr="005026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4376C3A" w14:textId="77777777" w:rsidR="000501EC" w:rsidRPr="000A2E4C" w:rsidRDefault="000501EC" w:rsidP="000A2E4C">
            <w:pPr>
              <w:rPr>
                <w:rFonts w:asciiTheme="minorHAnsi" w:hAnsiTheme="minorHAnsi" w:cstheme="minorHAnsi"/>
                <w:b w:val="0"/>
              </w:rPr>
            </w:pPr>
            <w:r w:rsidRPr="000A2E4C">
              <w:rPr>
                <w:rFonts w:asciiTheme="minorHAnsi" w:hAnsiTheme="minorHAnsi" w:cstheme="minorHAnsi"/>
                <w:b w:val="0"/>
              </w:rPr>
              <w:t>CRITERIO</w:t>
            </w:r>
          </w:p>
        </w:tc>
        <w:tc>
          <w:tcPr>
            <w:tcW w:w="6514" w:type="dxa"/>
          </w:tcPr>
          <w:p w14:paraId="2D3FB6A7" w14:textId="77777777" w:rsidR="000501EC" w:rsidRPr="000A2E4C" w:rsidRDefault="000501EC" w:rsidP="000A2E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0A2E4C">
              <w:rPr>
                <w:rFonts w:asciiTheme="minorHAnsi" w:hAnsiTheme="minorHAnsi" w:cstheme="minorHAnsi"/>
                <w:b w:val="0"/>
              </w:rPr>
              <w:t>EVALUACIÓN</w:t>
            </w:r>
          </w:p>
        </w:tc>
      </w:tr>
      <w:tr w:rsidR="000501EC" w:rsidRPr="000A2E4C" w14:paraId="45B6F14F" w14:textId="77777777" w:rsidTr="0050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DE8FC8A" w14:textId="77777777" w:rsidR="000501EC" w:rsidRPr="000A2E4C" w:rsidRDefault="000501EC" w:rsidP="000A2E4C">
            <w:pPr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Criterio 1</w:t>
            </w:r>
          </w:p>
        </w:tc>
        <w:tc>
          <w:tcPr>
            <w:tcW w:w="6514" w:type="dxa"/>
          </w:tcPr>
          <w:p w14:paraId="1E2D2A28" w14:textId="77777777" w:rsidR="000501EC" w:rsidRPr="000A2E4C" w:rsidRDefault="000501EC" w:rsidP="000A2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15 horas, un poco complejo, pero hemos realizado los requisitos necesarios.</w:t>
            </w:r>
          </w:p>
        </w:tc>
      </w:tr>
      <w:tr w:rsidR="000501EC" w:rsidRPr="000A2E4C" w14:paraId="604C4857" w14:textId="77777777" w:rsidTr="00502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654470F" w14:textId="77777777" w:rsidR="000501EC" w:rsidRPr="000A2E4C" w:rsidRDefault="000501EC" w:rsidP="000A2E4C">
            <w:pPr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Criterio 2</w:t>
            </w:r>
          </w:p>
        </w:tc>
        <w:tc>
          <w:tcPr>
            <w:tcW w:w="6514" w:type="dxa"/>
          </w:tcPr>
          <w:p w14:paraId="3A36B862" w14:textId="77777777" w:rsidR="000501EC" w:rsidRPr="000A2E4C" w:rsidRDefault="000501EC" w:rsidP="000A2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5 horas.</w:t>
            </w:r>
          </w:p>
        </w:tc>
      </w:tr>
      <w:tr w:rsidR="000501EC" w:rsidRPr="000A2E4C" w14:paraId="2F1176E2" w14:textId="77777777" w:rsidTr="0050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980090B" w14:textId="77777777" w:rsidR="000501EC" w:rsidRPr="000A2E4C" w:rsidRDefault="000501EC" w:rsidP="000A2E4C">
            <w:pPr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Criterio 3</w:t>
            </w:r>
          </w:p>
        </w:tc>
        <w:tc>
          <w:tcPr>
            <w:tcW w:w="6514" w:type="dxa"/>
          </w:tcPr>
          <w:p w14:paraId="6FE7EA39" w14:textId="77777777" w:rsidR="000501EC" w:rsidRPr="000A2E4C" w:rsidRDefault="000501EC" w:rsidP="000A2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7, solo hemos implementado dos roles, (administrador y empleado)</w:t>
            </w:r>
          </w:p>
        </w:tc>
      </w:tr>
      <w:tr w:rsidR="000501EC" w:rsidRPr="000A2E4C" w14:paraId="2C48526E" w14:textId="77777777" w:rsidTr="00502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C0A7E6A" w14:textId="77777777" w:rsidR="000501EC" w:rsidRPr="000A2E4C" w:rsidRDefault="000501EC" w:rsidP="000A2E4C">
            <w:pPr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Criterio 4</w:t>
            </w:r>
          </w:p>
        </w:tc>
        <w:tc>
          <w:tcPr>
            <w:tcW w:w="6514" w:type="dxa"/>
          </w:tcPr>
          <w:p w14:paraId="49A078D5" w14:textId="77777777" w:rsidR="000501EC" w:rsidRPr="000A2E4C" w:rsidRDefault="000501EC" w:rsidP="000A2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Si</w:t>
            </w:r>
          </w:p>
        </w:tc>
      </w:tr>
      <w:tr w:rsidR="000501EC" w:rsidRPr="000A2E4C" w14:paraId="56A5B092" w14:textId="77777777" w:rsidTr="0050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D8F11A3" w14:textId="77777777" w:rsidR="000501EC" w:rsidRPr="000A2E4C" w:rsidRDefault="000501EC" w:rsidP="000A2E4C">
            <w:pPr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Criterio 5</w:t>
            </w:r>
          </w:p>
        </w:tc>
        <w:tc>
          <w:tcPr>
            <w:tcW w:w="6514" w:type="dxa"/>
          </w:tcPr>
          <w:p w14:paraId="24A48597" w14:textId="77777777" w:rsidR="000501EC" w:rsidRPr="000A2E4C" w:rsidRDefault="000501EC" w:rsidP="000A2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No</w:t>
            </w:r>
          </w:p>
        </w:tc>
      </w:tr>
      <w:tr w:rsidR="000501EC" w:rsidRPr="000A2E4C" w14:paraId="2059DCAD" w14:textId="77777777" w:rsidTr="00502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D73AC27" w14:textId="77777777" w:rsidR="000501EC" w:rsidRPr="000A2E4C" w:rsidRDefault="000501EC" w:rsidP="000A2E4C">
            <w:pPr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Criterio 6</w:t>
            </w:r>
          </w:p>
        </w:tc>
        <w:tc>
          <w:tcPr>
            <w:tcW w:w="6514" w:type="dxa"/>
          </w:tcPr>
          <w:p w14:paraId="49A02936" w14:textId="77777777" w:rsidR="000501EC" w:rsidRPr="000A2E4C" w:rsidRDefault="000501EC" w:rsidP="000A2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4 horas (no finalizados).</w:t>
            </w:r>
          </w:p>
        </w:tc>
      </w:tr>
      <w:tr w:rsidR="000501EC" w:rsidRPr="000A2E4C" w14:paraId="77A6D4B6" w14:textId="77777777" w:rsidTr="0050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273AD71" w14:textId="77777777" w:rsidR="000501EC" w:rsidRPr="000A2E4C" w:rsidRDefault="000501EC" w:rsidP="000A2E4C">
            <w:pPr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Criterio 7</w:t>
            </w:r>
          </w:p>
        </w:tc>
        <w:tc>
          <w:tcPr>
            <w:tcW w:w="6514" w:type="dxa"/>
          </w:tcPr>
          <w:p w14:paraId="1AD1A4AA" w14:textId="77777777" w:rsidR="000501EC" w:rsidRPr="000A2E4C" w:rsidRDefault="000501EC" w:rsidP="000A2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60</w:t>
            </w:r>
          </w:p>
        </w:tc>
      </w:tr>
      <w:tr w:rsidR="000501EC" w:rsidRPr="000A2E4C" w14:paraId="6161163B" w14:textId="77777777" w:rsidTr="00502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63B4AD8" w14:textId="77777777" w:rsidR="000501EC" w:rsidRPr="000A2E4C" w:rsidRDefault="000501EC" w:rsidP="000A2E4C">
            <w:pPr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Criterio 8</w:t>
            </w:r>
          </w:p>
        </w:tc>
        <w:tc>
          <w:tcPr>
            <w:tcW w:w="6514" w:type="dxa"/>
          </w:tcPr>
          <w:p w14:paraId="3BB31CB5" w14:textId="77777777" w:rsidR="000501EC" w:rsidRPr="000A2E4C" w:rsidRDefault="000501EC" w:rsidP="000A2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 xml:space="preserve">Un pc, internet, un navegador, </w:t>
            </w:r>
            <w:proofErr w:type="spellStart"/>
            <w:r w:rsidRPr="000A2E4C">
              <w:rPr>
                <w:rFonts w:asciiTheme="minorHAnsi" w:hAnsiTheme="minorHAnsi" w:cstheme="minorHAnsi"/>
              </w:rPr>
              <w:t>composer</w:t>
            </w:r>
            <w:proofErr w:type="spellEnd"/>
            <w:r w:rsidRPr="000A2E4C">
              <w:rPr>
                <w:rFonts w:asciiTheme="minorHAnsi" w:hAnsiTheme="minorHAnsi" w:cstheme="minorHAnsi"/>
              </w:rPr>
              <w:t>, documentación y un editor de código</w:t>
            </w:r>
          </w:p>
        </w:tc>
      </w:tr>
      <w:tr w:rsidR="000501EC" w:rsidRPr="000A2E4C" w14:paraId="1A9D7E01" w14:textId="77777777" w:rsidTr="0050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49EC467" w14:textId="77777777" w:rsidR="000501EC" w:rsidRPr="000A2E4C" w:rsidRDefault="000501EC" w:rsidP="000A2E4C">
            <w:pPr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Criterio 9</w:t>
            </w:r>
          </w:p>
        </w:tc>
        <w:tc>
          <w:tcPr>
            <w:tcW w:w="6514" w:type="dxa"/>
          </w:tcPr>
          <w:p w14:paraId="39E17DA2" w14:textId="77777777" w:rsidR="000501EC" w:rsidRPr="000A2E4C" w:rsidRDefault="000501EC" w:rsidP="000A2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2E4C">
              <w:rPr>
                <w:rFonts w:asciiTheme="minorHAnsi" w:hAnsiTheme="minorHAnsi" w:cstheme="minorHAnsi"/>
              </w:rPr>
              <w:t>7</w:t>
            </w:r>
          </w:p>
        </w:tc>
      </w:tr>
    </w:tbl>
    <w:p w14:paraId="26F7B126" w14:textId="77777777" w:rsidR="000501EC" w:rsidRPr="000A2E4C" w:rsidRDefault="000501EC" w:rsidP="000A2E4C">
      <w:pPr>
        <w:rPr>
          <w:rFonts w:asciiTheme="minorHAnsi" w:hAnsiTheme="minorHAnsi" w:cstheme="minorHAnsi"/>
        </w:rPr>
      </w:pPr>
    </w:p>
    <w:p w14:paraId="0575D9A3" w14:textId="77777777" w:rsidR="007928AD" w:rsidRPr="000A2E4C" w:rsidRDefault="007928AD" w:rsidP="000A2E4C">
      <w:pPr>
        <w:rPr>
          <w:rFonts w:asciiTheme="minorHAnsi" w:hAnsiTheme="minorHAnsi" w:cstheme="minorHAnsi"/>
        </w:rPr>
      </w:pPr>
    </w:p>
    <w:p w14:paraId="152B0581" w14:textId="77777777" w:rsidR="0013253C" w:rsidRPr="000A2E4C" w:rsidRDefault="0013253C" w:rsidP="000A2E4C">
      <w:pPr>
        <w:rPr>
          <w:rFonts w:asciiTheme="minorHAnsi" w:hAnsiTheme="minorHAnsi" w:cstheme="minorHAnsi"/>
        </w:rPr>
      </w:pPr>
    </w:p>
    <w:p w14:paraId="2E7EDDB0" w14:textId="77777777" w:rsidR="0013253C" w:rsidRPr="000A2E4C" w:rsidRDefault="0013253C" w:rsidP="000A2E4C">
      <w:pPr>
        <w:rPr>
          <w:rFonts w:asciiTheme="minorHAnsi" w:eastAsiaTheme="majorEastAsia" w:hAnsiTheme="minorHAnsi" w:cstheme="minorHAnsi"/>
          <w:b/>
          <w:color w:val="000000" w:themeColor="text1"/>
          <w:sz w:val="28"/>
          <w:szCs w:val="28"/>
        </w:rPr>
      </w:pPr>
      <w:r w:rsidRPr="000A2E4C">
        <w:rPr>
          <w:rFonts w:asciiTheme="minorHAnsi" w:hAnsiTheme="minorHAnsi" w:cstheme="minorHAnsi"/>
        </w:rPr>
        <w:br w:type="page"/>
      </w:r>
    </w:p>
    <w:p w14:paraId="47B4371F" w14:textId="77777777" w:rsidR="001B528E" w:rsidRPr="000A2E4C" w:rsidRDefault="001B528E" w:rsidP="000A2E4C">
      <w:pPr>
        <w:rPr>
          <w:rFonts w:asciiTheme="minorHAnsi" w:hAnsiTheme="minorHAnsi" w:cstheme="minorHAnsi"/>
        </w:rPr>
        <w:sectPr w:rsidR="001B528E" w:rsidRPr="000A2E4C">
          <w:footerReference w:type="default" r:id="rId2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4-nfasis5"/>
        <w:tblpPr w:leftFromText="141" w:rightFromText="141" w:vertAnchor="page" w:horzAnchor="margin" w:tblpY="2671"/>
        <w:tblW w:w="0" w:type="auto"/>
        <w:tblLook w:val="04A0" w:firstRow="1" w:lastRow="0" w:firstColumn="1" w:lastColumn="0" w:noHBand="0" w:noVBand="1"/>
      </w:tblPr>
      <w:tblGrid>
        <w:gridCol w:w="1271"/>
        <w:gridCol w:w="3544"/>
        <w:gridCol w:w="3402"/>
        <w:gridCol w:w="5777"/>
      </w:tblGrid>
      <w:tr w:rsidR="00B000AD" w:rsidRPr="000A2E4C" w14:paraId="721A6611" w14:textId="77777777" w:rsidTr="00B00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E5662D4" w14:textId="77777777" w:rsidR="00B000AD" w:rsidRPr="000A2E4C" w:rsidRDefault="00B000AD" w:rsidP="00B000AD">
            <w:pPr>
              <w:jc w:val="center"/>
              <w:rPr>
                <w:rFonts w:asciiTheme="minorHAnsi" w:eastAsia="Calibri" w:hAnsiTheme="minorHAnsi" w:cstheme="minorHAnsi"/>
                <w:b w:val="0"/>
              </w:rPr>
            </w:pPr>
            <w:r w:rsidRPr="000A2E4C">
              <w:rPr>
                <w:rFonts w:asciiTheme="minorHAnsi" w:eastAsia="Calibri" w:hAnsiTheme="minorHAnsi" w:cstheme="minorHAnsi"/>
                <w:b w:val="0"/>
              </w:rPr>
              <w:lastRenderedPageBreak/>
              <w:t>CRITERIOS</w:t>
            </w:r>
          </w:p>
        </w:tc>
        <w:tc>
          <w:tcPr>
            <w:tcW w:w="3544" w:type="dxa"/>
          </w:tcPr>
          <w:p w14:paraId="231A1D95" w14:textId="77777777" w:rsidR="00B000AD" w:rsidRPr="000A2E4C" w:rsidRDefault="00B000AD" w:rsidP="00B000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 w:val="0"/>
              </w:rPr>
            </w:pPr>
            <w:r w:rsidRPr="000A2E4C">
              <w:rPr>
                <w:rFonts w:asciiTheme="minorHAnsi" w:eastAsia="Calibri" w:hAnsiTheme="minorHAnsi" w:cstheme="minorHAnsi"/>
                <w:b w:val="0"/>
              </w:rPr>
              <w:t>Yii2</w:t>
            </w:r>
          </w:p>
        </w:tc>
        <w:tc>
          <w:tcPr>
            <w:tcW w:w="3402" w:type="dxa"/>
          </w:tcPr>
          <w:p w14:paraId="3BEDAA4E" w14:textId="77777777" w:rsidR="00B000AD" w:rsidRPr="000A2E4C" w:rsidRDefault="00B000AD" w:rsidP="00B000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 w:val="0"/>
              </w:rPr>
            </w:pPr>
            <w:r w:rsidRPr="000A2E4C">
              <w:rPr>
                <w:rFonts w:asciiTheme="minorHAnsi" w:eastAsia="Calibri" w:hAnsiTheme="minorHAnsi" w:cstheme="minorHAnsi"/>
                <w:b w:val="0"/>
              </w:rPr>
              <w:t>LARAVEL</w:t>
            </w:r>
          </w:p>
        </w:tc>
        <w:tc>
          <w:tcPr>
            <w:tcW w:w="5777" w:type="dxa"/>
          </w:tcPr>
          <w:p w14:paraId="27AB4FA0" w14:textId="77777777" w:rsidR="00B000AD" w:rsidRPr="000A2E4C" w:rsidRDefault="00B000AD" w:rsidP="00B000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 w:val="0"/>
              </w:rPr>
            </w:pPr>
            <w:r w:rsidRPr="000A2E4C">
              <w:rPr>
                <w:rFonts w:asciiTheme="minorHAnsi" w:eastAsia="Calibri" w:hAnsiTheme="minorHAnsi" w:cstheme="minorHAnsi"/>
                <w:b w:val="0"/>
              </w:rPr>
              <w:t>COMENTARIOS</w:t>
            </w:r>
          </w:p>
        </w:tc>
      </w:tr>
      <w:tr w:rsidR="00B000AD" w:rsidRPr="000A2E4C" w14:paraId="382329C9" w14:textId="77777777" w:rsidTr="00B00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9CA9C2C" w14:textId="77777777" w:rsidR="00B000AD" w:rsidRPr="000A2E4C" w:rsidRDefault="00B000AD" w:rsidP="00B000A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0A2E4C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3544" w:type="dxa"/>
          </w:tcPr>
          <w:p w14:paraId="6CD649E1" w14:textId="77777777" w:rsidR="00B000AD" w:rsidRPr="000A2E4C" w:rsidRDefault="00B000AD" w:rsidP="00B00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 w:rsidRPr="000A2E4C">
              <w:rPr>
                <w:rFonts w:asciiTheme="minorHAnsi" w:eastAsia="Calibri" w:hAnsiTheme="minorHAnsi" w:cstheme="minorHAnsi"/>
              </w:rPr>
              <w:t>6 horas</w:t>
            </w:r>
          </w:p>
        </w:tc>
        <w:tc>
          <w:tcPr>
            <w:tcW w:w="3402" w:type="dxa"/>
          </w:tcPr>
          <w:p w14:paraId="73DD2D5A" w14:textId="77777777" w:rsidR="00B000AD" w:rsidRPr="000A2E4C" w:rsidRDefault="00B000AD" w:rsidP="00B00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 w:rsidRPr="000A2E4C">
              <w:rPr>
                <w:rFonts w:asciiTheme="minorHAnsi" w:eastAsia="Calibri" w:hAnsiTheme="minorHAnsi" w:cstheme="minorHAnsi"/>
              </w:rPr>
              <w:t>15 horas</w:t>
            </w:r>
          </w:p>
        </w:tc>
        <w:tc>
          <w:tcPr>
            <w:tcW w:w="5777" w:type="dxa"/>
          </w:tcPr>
          <w:p w14:paraId="0721D633" w14:textId="77777777" w:rsidR="00B000AD" w:rsidRPr="000A2E4C" w:rsidRDefault="00B000AD" w:rsidP="00B000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 w:rsidRPr="000A2E4C">
              <w:rPr>
                <w:rFonts w:asciiTheme="minorHAnsi" w:eastAsia="Calibri" w:hAnsiTheme="minorHAnsi" w:cstheme="minorHAnsi"/>
              </w:rPr>
              <w:t>Yii2 es más fácil de aprender, aunque hay menos manuales.</w:t>
            </w:r>
          </w:p>
        </w:tc>
      </w:tr>
      <w:tr w:rsidR="00B000AD" w:rsidRPr="000A2E4C" w14:paraId="79230F4D" w14:textId="77777777" w:rsidTr="00B00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806D3E5" w14:textId="77777777" w:rsidR="00B000AD" w:rsidRPr="000A2E4C" w:rsidRDefault="00B000AD" w:rsidP="00B000A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0A2E4C"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3544" w:type="dxa"/>
          </w:tcPr>
          <w:p w14:paraId="78FBC3CA" w14:textId="77777777" w:rsidR="00B000AD" w:rsidRPr="000A2E4C" w:rsidRDefault="00B000AD" w:rsidP="00B00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 w:rsidRPr="000A2E4C">
              <w:rPr>
                <w:rFonts w:asciiTheme="minorHAnsi" w:eastAsia="Calibri" w:hAnsiTheme="minorHAnsi" w:cstheme="minorHAnsi"/>
              </w:rPr>
              <w:t>3 horas</w:t>
            </w:r>
          </w:p>
        </w:tc>
        <w:tc>
          <w:tcPr>
            <w:tcW w:w="3402" w:type="dxa"/>
          </w:tcPr>
          <w:p w14:paraId="6D932726" w14:textId="77777777" w:rsidR="00B000AD" w:rsidRPr="000A2E4C" w:rsidRDefault="00B000AD" w:rsidP="00B00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 w:rsidRPr="000A2E4C">
              <w:rPr>
                <w:rFonts w:asciiTheme="minorHAnsi" w:eastAsia="Calibri" w:hAnsiTheme="minorHAnsi" w:cstheme="minorHAnsi"/>
              </w:rPr>
              <w:t>5 horas</w:t>
            </w:r>
          </w:p>
        </w:tc>
        <w:tc>
          <w:tcPr>
            <w:tcW w:w="5777" w:type="dxa"/>
          </w:tcPr>
          <w:p w14:paraId="4151C5EE" w14:textId="77777777" w:rsidR="00B000AD" w:rsidRPr="000A2E4C" w:rsidRDefault="00B000AD" w:rsidP="00B00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 w:rsidRPr="000A2E4C">
              <w:rPr>
                <w:rFonts w:asciiTheme="minorHAnsi" w:eastAsia="Calibri" w:hAnsiTheme="minorHAnsi" w:cstheme="minorHAnsi"/>
              </w:rPr>
              <w:t>Yii2 es más fácil de configurar que Laravel</w:t>
            </w:r>
          </w:p>
        </w:tc>
      </w:tr>
      <w:tr w:rsidR="00B000AD" w:rsidRPr="000A2E4C" w14:paraId="3474F12E" w14:textId="77777777" w:rsidTr="00B00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10F06FD" w14:textId="77777777" w:rsidR="00B000AD" w:rsidRPr="000A2E4C" w:rsidRDefault="00B000AD" w:rsidP="00B000A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0A2E4C"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3544" w:type="dxa"/>
          </w:tcPr>
          <w:p w14:paraId="488C083A" w14:textId="77777777" w:rsidR="00B000AD" w:rsidRPr="000A2E4C" w:rsidRDefault="00B000AD" w:rsidP="00B00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 w:rsidRPr="000A2E4C"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3402" w:type="dxa"/>
          </w:tcPr>
          <w:p w14:paraId="3F247DA0" w14:textId="77777777" w:rsidR="00B000AD" w:rsidRPr="000A2E4C" w:rsidRDefault="00B000AD" w:rsidP="00B00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 w:rsidRPr="000A2E4C">
              <w:rPr>
                <w:rFonts w:asciiTheme="minorHAnsi" w:eastAsia="Calibri" w:hAnsiTheme="minorHAnsi" w:cstheme="minorHAnsi"/>
              </w:rPr>
              <w:t>7</w:t>
            </w:r>
          </w:p>
        </w:tc>
        <w:tc>
          <w:tcPr>
            <w:tcW w:w="5777" w:type="dxa"/>
          </w:tcPr>
          <w:p w14:paraId="75F433D2" w14:textId="77777777" w:rsidR="00B000AD" w:rsidRPr="000A2E4C" w:rsidRDefault="00B000AD" w:rsidP="00B000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 w:rsidRPr="000A2E4C">
              <w:rPr>
                <w:rFonts w:asciiTheme="minorHAnsi" w:eastAsia="Calibri" w:hAnsiTheme="minorHAnsi" w:cstheme="minorHAnsi"/>
              </w:rPr>
              <w:t>Laravel permite más manejo de usuario que Yii2</w:t>
            </w:r>
          </w:p>
        </w:tc>
      </w:tr>
      <w:tr w:rsidR="00B000AD" w:rsidRPr="000A2E4C" w14:paraId="7AA51985" w14:textId="77777777" w:rsidTr="00B00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5554F27" w14:textId="77777777" w:rsidR="00B000AD" w:rsidRPr="000A2E4C" w:rsidRDefault="00B000AD" w:rsidP="00B000A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0A2E4C">
              <w:rPr>
                <w:rFonts w:asciiTheme="minorHAnsi" w:eastAsia="Calibri" w:hAnsiTheme="minorHAnsi" w:cstheme="minorHAnsi"/>
              </w:rPr>
              <w:t>4</w:t>
            </w:r>
          </w:p>
        </w:tc>
        <w:tc>
          <w:tcPr>
            <w:tcW w:w="3544" w:type="dxa"/>
          </w:tcPr>
          <w:p w14:paraId="34CA2BB0" w14:textId="77777777" w:rsidR="00B000AD" w:rsidRPr="000A2E4C" w:rsidRDefault="00B000AD" w:rsidP="00B00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 w:rsidRPr="000A2E4C">
              <w:rPr>
                <w:rFonts w:asciiTheme="minorHAnsi" w:eastAsia="Calibri" w:hAnsiTheme="minorHAnsi" w:cstheme="minorHAnsi"/>
              </w:rPr>
              <w:t>Si</w:t>
            </w:r>
          </w:p>
        </w:tc>
        <w:tc>
          <w:tcPr>
            <w:tcW w:w="3402" w:type="dxa"/>
          </w:tcPr>
          <w:p w14:paraId="4AFAD255" w14:textId="77777777" w:rsidR="00B000AD" w:rsidRPr="000A2E4C" w:rsidRDefault="00B000AD" w:rsidP="00B00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 w:rsidRPr="000A2E4C">
              <w:rPr>
                <w:rFonts w:asciiTheme="minorHAnsi" w:eastAsia="Calibri" w:hAnsiTheme="minorHAnsi" w:cstheme="minorHAnsi"/>
              </w:rPr>
              <w:t>Si</w:t>
            </w:r>
          </w:p>
        </w:tc>
        <w:tc>
          <w:tcPr>
            <w:tcW w:w="5777" w:type="dxa"/>
          </w:tcPr>
          <w:p w14:paraId="1363E717" w14:textId="77777777" w:rsidR="00B000AD" w:rsidRPr="000A2E4C" w:rsidRDefault="00B000AD" w:rsidP="00B00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 w:rsidRPr="000A2E4C">
              <w:rPr>
                <w:rFonts w:asciiTheme="minorHAnsi" w:eastAsia="Calibri" w:hAnsiTheme="minorHAnsi" w:cstheme="minorHAnsi"/>
              </w:rPr>
              <w:t>Los dos funcionan por igual en los navegadores modernos</w:t>
            </w:r>
          </w:p>
        </w:tc>
      </w:tr>
      <w:tr w:rsidR="00B000AD" w:rsidRPr="000A2E4C" w14:paraId="7B3DE7BF" w14:textId="77777777" w:rsidTr="00B00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AD0FE0D" w14:textId="77777777" w:rsidR="00B000AD" w:rsidRPr="000A2E4C" w:rsidRDefault="00B000AD" w:rsidP="00B000A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0A2E4C"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3544" w:type="dxa"/>
          </w:tcPr>
          <w:p w14:paraId="2EAF0095" w14:textId="77777777" w:rsidR="00B000AD" w:rsidRPr="000A2E4C" w:rsidRDefault="00B000AD" w:rsidP="00B00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 w:rsidRPr="000A2E4C">
              <w:rPr>
                <w:rFonts w:asciiTheme="minorHAnsi" w:eastAsia="Calibri" w:hAnsiTheme="minorHAnsi" w:cstheme="minorHAnsi"/>
              </w:rPr>
              <w:t>No</w:t>
            </w:r>
          </w:p>
        </w:tc>
        <w:tc>
          <w:tcPr>
            <w:tcW w:w="3402" w:type="dxa"/>
          </w:tcPr>
          <w:p w14:paraId="0AB60F07" w14:textId="77777777" w:rsidR="00B000AD" w:rsidRPr="000A2E4C" w:rsidRDefault="00B000AD" w:rsidP="00B00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 w:rsidRPr="000A2E4C">
              <w:rPr>
                <w:rFonts w:asciiTheme="minorHAnsi" w:eastAsia="Calibri" w:hAnsiTheme="minorHAnsi" w:cstheme="minorHAnsi"/>
              </w:rPr>
              <w:t>No</w:t>
            </w:r>
          </w:p>
        </w:tc>
        <w:tc>
          <w:tcPr>
            <w:tcW w:w="5777" w:type="dxa"/>
          </w:tcPr>
          <w:p w14:paraId="056B2A2E" w14:textId="77777777" w:rsidR="00B000AD" w:rsidRPr="000A2E4C" w:rsidRDefault="00B000AD" w:rsidP="00B000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 w:rsidRPr="000A2E4C">
              <w:rPr>
                <w:rFonts w:asciiTheme="minorHAnsi" w:eastAsia="Calibri" w:hAnsiTheme="minorHAnsi" w:cstheme="minorHAnsi"/>
              </w:rPr>
              <w:t>No necesitan extensiones para su funcionalidad</w:t>
            </w:r>
          </w:p>
        </w:tc>
      </w:tr>
      <w:tr w:rsidR="00B000AD" w:rsidRPr="000A2E4C" w14:paraId="12199188" w14:textId="77777777" w:rsidTr="00B00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0F07DB4" w14:textId="77777777" w:rsidR="00B000AD" w:rsidRPr="000A2E4C" w:rsidRDefault="00B000AD" w:rsidP="00B000A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0A2E4C">
              <w:rPr>
                <w:rFonts w:asciiTheme="minorHAnsi" w:eastAsia="Calibri" w:hAnsiTheme="minorHAnsi" w:cstheme="minorHAnsi"/>
              </w:rPr>
              <w:t>6</w:t>
            </w:r>
          </w:p>
        </w:tc>
        <w:tc>
          <w:tcPr>
            <w:tcW w:w="3544" w:type="dxa"/>
          </w:tcPr>
          <w:p w14:paraId="75132AD8" w14:textId="77777777" w:rsidR="00B000AD" w:rsidRPr="000A2E4C" w:rsidRDefault="00B000AD" w:rsidP="00B00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 w:rsidRPr="000A2E4C">
              <w:rPr>
                <w:rFonts w:asciiTheme="minorHAnsi" w:eastAsia="Calibri" w:hAnsiTheme="minorHAnsi" w:cstheme="minorHAnsi"/>
              </w:rPr>
              <w:t>4 horas</w:t>
            </w:r>
          </w:p>
        </w:tc>
        <w:tc>
          <w:tcPr>
            <w:tcW w:w="3402" w:type="dxa"/>
          </w:tcPr>
          <w:p w14:paraId="7B5F931B" w14:textId="77777777" w:rsidR="00B000AD" w:rsidRPr="000A2E4C" w:rsidRDefault="00B000AD" w:rsidP="00B00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 w:rsidRPr="000A2E4C">
              <w:rPr>
                <w:rFonts w:asciiTheme="minorHAnsi" w:eastAsia="Calibri" w:hAnsiTheme="minorHAnsi" w:cstheme="minorHAnsi"/>
              </w:rPr>
              <w:t>4 horas (no finalizado)</w:t>
            </w:r>
          </w:p>
        </w:tc>
        <w:tc>
          <w:tcPr>
            <w:tcW w:w="5777" w:type="dxa"/>
          </w:tcPr>
          <w:p w14:paraId="1C9B6FB7" w14:textId="77777777" w:rsidR="00B000AD" w:rsidRPr="000A2E4C" w:rsidRDefault="00B000AD" w:rsidP="00B00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 w:rsidRPr="000A2E4C">
              <w:rPr>
                <w:rFonts w:asciiTheme="minorHAnsi" w:eastAsia="Calibri" w:hAnsiTheme="minorHAnsi" w:cstheme="minorHAnsi"/>
              </w:rPr>
              <w:t>Aún utilizando las mismas horas se pueden implementar más cosas en Yii2 que en Laravel</w:t>
            </w:r>
          </w:p>
        </w:tc>
      </w:tr>
      <w:tr w:rsidR="00B000AD" w:rsidRPr="000A2E4C" w14:paraId="781E5989" w14:textId="77777777" w:rsidTr="00B00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9F0BDE8" w14:textId="77777777" w:rsidR="00B000AD" w:rsidRPr="000A2E4C" w:rsidRDefault="00B000AD" w:rsidP="00B000A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0A2E4C">
              <w:rPr>
                <w:rFonts w:asciiTheme="minorHAnsi" w:eastAsia="Calibri" w:hAnsiTheme="minorHAnsi" w:cstheme="minorHAnsi"/>
              </w:rPr>
              <w:t>7</w:t>
            </w:r>
          </w:p>
        </w:tc>
        <w:tc>
          <w:tcPr>
            <w:tcW w:w="3544" w:type="dxa"/>
          </w:tcPr>
          <w:p w14:paraId="23B273A1" w14:textId="77777777" w:rsidR="00B000AD" w:rsidRPr="000A2E4C" w:rsidRDefault="00B000AD" w:rsidP="00B00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 w:rsidRPr="000A2E4C">
              <w:rPr>
                <w:rFonts w:asciiTheme="minorHAnsi" w:eastAsia="Calibri" w:hAnsiTheme="minorHAnsi" w:cstheme="minorHAnsi"/>
              </w:rPr>
              <w:t>75</w:t>
            </w:r>
          </w:p>
        </w:tc>
        <w:tc>
          <w:tcPr>
            <w:tcW w:w="3402" w:type="dxa"/>
          </w:tcPr>
          <w:p w14:paraId="100AB531" w14:textId="77777777" w:rsidR="00B000AD" w:rsidRPr="000A2E4C" w:rsidRDefault="00B000AD" w:rsidP="00B00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 w:rsidRPr="000A2E4C">
              <w:rPr>
                <w:rFonts w:asciiTheme="minorHAnsi" w:eastAsia="Calibri" w:hAnsiTheme="minorHAnsi" w:cstheme="minorHAnsi"/>
              </w:rPr>
              <w:t>60</w:t>
            </w:r>
          </w:p>
        </w:tc>
        <w:tc>
          <w:tcPr>
            <w:tcW w:w="5777" w:type="dxa"/>
          </w:tcPr>
          <w:p w14:paraId="05D5DA24" w14:textId="77777777" w:rsidR="00B000AD" w:rsidRPr="000A2E4C" w:rsidRDefault="00B000AD" w:rsidP="00B000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 w:rsidRPr="000A2E4C">
              <w:rPr>
                <w:rFonts w:asciiTheme="minorHAnsi" w:eastAsia="Calibri" w:hAnsiTheme="minorHAnsi" w:cstheme="minorHAnsi"/>
              </w:rPr>
              <w:t>Yii2 es más rápido que Laravel</w:t>
            </w:r>
          </w:p>
        </w:tc>
      </w:tr>
      <w:tr w:rsidR="00B000AD" w:rsidRPr="000A2E4C" w14:paraId="21282829" w14:textId="77777777" w:rsidTr="00B00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F5DE165" w14:textId="77777777" w:rsidR="00B000AD" w:rsidRPr="000A2E4C" w:rsidRDefault="00B000AD" w:rsidP="00B000A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0A2E4C">
              <w:rPr>
                <w:rFonts w:asciiTheme="minorHAnsi" w:eastAsia="Calibri" w:hAnsiTheme="minorHAnsi" w:cstheme="minorHAnsi"/>
              </w:rPr>
              <w:t>8</w:t>
            </w:r>
          </w:p>
        </w:tc>
        <w:tc>
          <w:tcPr>
            <w:tcW w:w="3544" w:type="dxa"/>
          </w:tcPr>
          <w:p w14:paraId="0F9CA6A7" w14:textId="77777777" w:rsidR="00B000AD" w:rsidRPr="000A2E4C" w:rsidRDefault="00B000AD" w:rsidP="00B00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 w:rsidRPr="000A2E4C">
              <w:rPr>
                <w:rFonts w:asciiTheme="minorHAnsi" w:eastAsia="Calibri" w:hAnsiTheme="minorHAnsi" w:cstheme="minorHAnsi"/>
              </w:rPr>
              <w:t xml:space="preserve">PC, Internet, navegador, </w:t>
            </w:r>
            <w:proofErr w:type="spellStart"/>
            <w:r w:rsidRPr="000A2E4C">
              <w:rPr>
                <w:rFonts w:asciiTheme="minorHAnsi" w:eastAsia="Calibri" w:hAnsiTheme="minorHAnsi" w:cstheme="minorHAnsi"/>
              </w:rPr>
              <w:t>composer</w:t>
            </w:r>
            <w:proofErr w:type="spellEnd"/>
            <w:r w:rsidRPr="000A2E4C">
              <w:rPr>
                <w:rFonts w:asciiTheme="minorHAnsi" w:eastAsia="Calibri" w:hAnsiTheme="minorHAnsi" w:cstheme="minorHAnsi"/>
              </w:rPr>
              <w:t>, documentación, editor de código</w:t>
            </w:r>
          </w:p>
        </w:tc>
        <w:tc>
          <w:tcPr>
            <w:tcW w:w="3402" w:type="dxa"/>
          </w:tcPr>
          <w:p w14:paraId="07B208AC" w14:textId="77777777" w:rsidR="00B000AD" w:rsidRPr="000A2E4C" w:rsidRDefault="00B000AD" w:rsidP="00B00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 w:rsidRPr="000A2E4C">
              <w:rPr>
                <w:rFonts w:asciiTheme="minorHAnsi" w:eastAsia="Calibri" w:hAnsiTheme="minorHAnsi" w:cstheme="minorHAnsi"/>
              </w:rPr>
              <w:t xml:space="preserve">PC, Internet, navegador, </w:t>
            </w:r>
            <w:proofErr w:type="spellStart"/>
            <w:r w:rsidRPr="000A2E4C">
              <w:rPr>
                <w:rFonts w:asciiTheme="minorHAnsi" w:eastAsia="Calibri" w:hAnsiTheme="minorHAnsi" w:cstheme="minorHAnsi"/>
              </w:rPr>
              <w:t>composer</w:t>
            </w:r>
            <w:proofErr w:type="spellEnd"/>
            <w:r w:rsidRPr="000A2E4C">
              <w:rPr>
                <w:rFonts w:asciiTheme="minorHAnsi" w:eastAsia="Calibri" w:hAnsiTheme="minorHAnsi" w:cstheme="minorHAnsi"/>
              </w:rPr>
              <w:t>, documentación, editor de código</w:t>
            </w:r>
          </w:p>
        </w:tc>
        <w:tc>
          <w:tcPr>
            <w:tcW w:w="5777" w:type="dxa"/>
          </w:tcPr>
          <w:p w14:paraId="54036435" w14:textId="77777777" w:rsidR="00B000AD" w:rsidRPr="000A2E4C" w:rsidRDefault="00B000AD" w:rsidP="00B00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 w:rsidRPr="000A2E4C">
              <w:rPr>
                <w:rFonts w:asciiTheme="minorHAnsi" w:eastAsia="Calibri" w:hAnsiTheme="minorHAnsi" w:cstheme="minorHAnsi"/>
              </w:rPr>
              <w:t>Los dos necesitan los mismos recursos</w:t>
            </w:r>
          </w:p>
        </w:tc>
      </w:tr>
      <w:tr w:rsidR="00B000AD" w:rsidRPr="000A2E4C" w14:paraId="78FBFDE6" w14:textId="77777777" w:rsidTr="00B00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C997DBF" w14:textId="77777777" w:rsidR="00B000AD" w:rsidRPr="000A2E4C" w:rsidRDefault="00B000AD" w:rsidP="00B000A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0A2E4C">
              <w:rPr>
                <w:rFonts w:asciiTheme="minorHAnsi" w:eastAsia="Calibri" w:hAnsiTheme="minorHAnsi" w:cstheme="minorHAnsi"/>
              </w:rPr>
              <w:t>9</w:t>
            </w:r>
          </w:p>
        </w:tc>
        <w:tc>
          <w:tcPr>
            <w:tcW w:w="3544" w:type="dxa"/>
          </w:tcPr>
          <w:p w14:paraId="4779BB7D" w14:textId="77777777" w:rsidR="00B000AD" w:rsidRPr="000A2E4C" w:rsidRDefault="00B000AD" w:rsidP="00B00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 w:rsidRPr="000A2E4C">
              <w:rPr>
                <w:rFonts w:asciiTheme="minorHAnsi" w:eastAsia="Calibri" w:hAnsiTheme="minorHAnsi" w:cstheme="minorHAnsi"/>
              </w:rPr>
              <w:t>7</w:t>
            </w:r>
          </w:p>
        </w:tc>
        <w:tc>
          <w:tcPr>
            <w:tcW w:w="3402" w:type="dxa"/>
          </w:tcPr>
          <w:p w14:paraId="241A7F9B" w14:textId="77777777" w:rsidR="00B000AD" w:rsidRPr="000A2E4C" w:rsidRDefault="00B000AD" w:rsidP="00B00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 w:rsidRPr="000A2E4C">
              <w:rPr>
                <w:rFonts w:asciiTheme="minorHAnsi" w:eastAsia="Calibri" w:hAnsiTheme="minorHAnsi" w:cstheme="minorHAnsi"/>
              </w:rPr>
              <w:t>7</w:t>
            </w:r>
          </w:p>
        </w:tc>
        <w:tc>
          <w:tcPr>
            <w:tcW w:w="5777" w:type="dxa"/>
          </w:tcPr>
          <w:p w14:paraId="279E24F1" w14:textId="77777777" w:rsidR="00B000AD" w:rsidRPr="000A2E4C" w:rsidRDefault="00B000AD" w:rsidP="00B000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 w:rsidRPr="000A2E4C">
              <w:rPr>
                <w:rFonts w:asciiTheme="minorHAnsi" w:eastAsia="Calibri" w:hAnsiTheme="minorHAnsi" w:cstheme="minorHAnsi"/>
              </w:rPr>
              <w:t>Yii2 es más fácil de usar que Laravel</w:t>
            </w:r>
          </w:p>
        </w:tc>
      </w:tr>
    </w:tbl>
    <w:p w14:paraId="5A5A83C0" w14:textId="77777777" w:rsidR="00C47159" w:rsidRPr="00B000AD" w:rsidRDefault="00C47159" w:rsidP="000A2E4C">
      <w:pPr>
        <w:pStyle w:val="Ttulo1"/>
        <w:rPr>
          <w:rFonts w:asciiTheme="minorHAnsi" w:hAnsiTheme="minorHAnsi" w:cstheme="minorHAnsi"/>
          <w:color w:val="1F4E79" w:themeColor="accent1" w:themeShade="80"/>
        </w:rPr>
      </w:pPr>
      <w:bookmarkStart w:id="67" w:name="_Toc8068091"/>
      <w:bookmarkStart w:id="68" w:name="_Toc8068387"/>
      <w:r w:rsidRPr="00B000AD">
        <w:rPr>
          <w:rFonts w:asciiTheme="minorHAnsi" w:hAnsiTheme="minorHAnsi" w:cstheme="minorHAnsi"/>
          <w:color w:val="1F4E79" w:themeColor="accent1" w:themeShade="80"/>
        </w:rPr>
        <w:t>7. Comparación de la implementación de las tecnologías</w:t>
      </w:r>
      <w:bookmarkEnd w:id="67"/>
      <w:bookmarkEnd w:id="68"/>
    </w:p>
    <w:p w14:paraId="4A2C06BB" w14:textId="5D7D43A0" w:rsidR="00C47159" w:rsidRPr="000A2E4C" w:rsidRDefault="00C47159" w:rsidP="000A2E4C">
      <w:pPr>
        <w:rPr>
          <w:rFonts w:asciiTheme="minorHAnsi" w:hAnsiTheme="minorHAnsi" w:cstheme="minorHAnsi"/>
        </w:rPr>
        <w:sectPr w:rsidR="00C47159" w:rsidRPr="000A2E4C" w:rsidSect="001B528E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160B0097" w14:textId="77777777" w:rsidR="005703EB" w:rsidRPr="00B000AD" w:rsidRDefault="00402E94" w:rsidP="000A2E4C">
      <w:pPr>
        <w:pStyle w:val="Ttulo1"/>
        <w:rPr>
          <w:rFonts w:asciiTheme="minorHAnsi" w:hAnsiTheme="minorHAnsi" w:cstheme="minorHAnsi"/>
          <w:color w:val="1F4E79" w:themeColor="accent1" w:themeShade="80"/>
        </w:rPr>
      </w:pPr>
      <w:bookmarkStart w:id="69" w:name="_Toc8068092"/>
      <w:bookmarkStart w:id="70" w:name="_Toc8068388"/>
      <w:r w:rsidRPr="00B000AD">
        <w:rPr>
          <w:rFonts w:asciiTheme="minorHAnsi" w:hAnsiTheme="minorHAnsi" w:cstheme="minorHAnsi"/>
          <w:color w:val="1F4E79" w:themeColor="accent1" w:themeShade="80"/>
        </w:rPr>
        <w:lastRenderedPageBreak/>
        <w:t>8</w:t>
      </w:r>
      <w:r w:rsidR="001B528E" w:rsidRPr="00B000AD">
        <w:rPr>
          <w:rFonts w:asciiTheme="minorHAnsi" w:hAnsiTheme="minorHAnsi" w:cstheme="minorHAnsi"/>
          <w:color w:val="1F4E79" w:themeColor="accent1" w:themeShade="80"/>
        </w:rPr>
        <w:t xml:space="preserve">. </w:t>
      </w:r>
      <w:r w:rsidRPr="00B000AD">
        <w:rPr>
          <w:rFonts w:asciiTheme="minorHAnsi" w:hAnsiTheme="minorHAnsi" w:cstheme="minorHAnsi"/>
          <w:color w:val="1F4E79" w:themeColor="accent1" w:themeShade="80"/>
        </w:rPr>
        <w:t>Conclusiones</w:t>
      </w:r>
      <w:bookmarkEnd w:id="69"/>
      <w:bookmarkEnd w:id="70"/>
    </w:p>
    <w:p w14:paraId="1051862F" w14:textId="7258A3B0" w:rsidR="005351EA" w:rsidRPr="000A2E4C" w:rsidRDefault="000074E4" w:rsidP="000A2E4C">
      <w:pPr>
        <w:rPr>
          <w:rFonts w:asciiTheme="minorHAnsi" w:hAnsiTheme="minorHAnsi" w:cstheme="minorHAnsi"/>
        </w:rPr>
      </w:pPr>
      <w:r w:rsidRPr="000A2E4C">
        <w:rPr>
          <w:rFonts w:asciiTheme="minorHAnsi" w:hAnsiTheme="minorHAnsi" w:cstheme="minorHAnsi"/>
        </w:rPr>
        <w:t xml:space="preserve">Tras realizar este trabajo se ha reafirmado nuestra hipótesis de que Yii2 es un </w:t>
      </w:r>
      <w:proofErr w:type="spellStart"/>
      <w:r w:rsidRPr="000A2E4C">
        <w:rPr>
          <w:rFonts w:asciiTheme="minorHAnsi" w:hAnsiTheme="minorHAnsi" w:cstheme="minorHAnsi"/>
        </w:rPr>
        <w:t>framework</w:t>
      </w:r>
      <w:proofErr w:type="spellEnd"/>
      <w:r w:rsidRPr="000A2E4C">
        <w:rPr>
          <w:rFonts w:asciiTheme="minorHAnsi" w:hAnsiTheme="minorHAnsi" w:cstheme="minorHAnsi"/>
        </w:rPr>
        <w:t xml:space="preserve"> mucho más completo y potente en cuanto a la realización de páginas web se refiere, en PHP</w:t>
      </w:r>
      <w:r w:rsidR="00F95378" w:rsidRPr="000A2E4C">
        <w:rPr>
          <w:rFonts w:asciiTheme="minorHAnsi" w:hAnsiTheme="minorHAnsi" w:cstheme="minorHAnsi"/>
        </w:rPr>
        <w:t>, que Laravel</w:t>
      </w:r>
      <w:r w:rsidRPr="000A2E4C">
        <w:rPr>
          <w:rFonts w:asciiTheme="minorHAnsi" w:hAnsiTheme="minorHAnsi" w:cstheme="minorHAnsi"/>
        </w:rPr>
        <w:t>. Aunque hemos encontrado nuevos problemas que no habíamos observado en nuestro trabajo teórico anterior, gracias a los conocimientos previos de personas del grupo la implementación del código ha sido relativamente sencilla. Sobre</w:t>
      </w:r>
      <w:r w:rsidR="000A2E4C" w:rsidRPr="000A2E4C">
        <w:rPr>
          <w:rFonts w:asciiTheme="minorHAnsi" w:hAnsiTheme="minorHAnsi" w:cstheme="minorHAnsi"/>
        </w:rPr>
        <w:t xml:space="preserve"> todo,</w:t>
      </w:r>
      <w:r w:rsidR="00F95378" w:rsidRPr="000A2E4C">
        <w:rPr>
          <w:rFonts w:asciiTheme="minorHAnsi" w:hAnsiTheme="minorHAnsi" w:cstheme="minorHAnsi"/>
        </w:rPr>
        <w:t xml:space="preserve"> </w:t>
      </w:r>
      <w:r w:rsidRPr="000A2E4C">
        <w:rPr>
          <w:rFonts w:asciiTheme="minorHAnsi" w:hAnsiTheme="minorHAnsi" w:cstheme="minorHAnsi"/>
        </w:rPr>
        <w:t xml:space="preserve">cabe destacar las dificultades que hemos encontrado con Laravel que no esperábamos </w:t>
      </w:r>
      <w:r w:rsidR="00F95378" w:rsidRPr="000A2E4C">
        <w:rPr>
          <w:rFonts w:asciiTheme="minorHAnsi" w:hAnsiTheme="minorHAnsi" w:cstheme="minorHAnsi"/>
        </w:rPr>
        <w:t>porque,</w:t>
      </w:r>
      <w:r w:rsidRPr="000A2E4C">
        <w:rPr>
          <w:rFonts w:asciiTheme="minorHAnsi" w:hAnsiTheme="minorHAnsi" w:cstheme="minorHAnsi"/>
        </w:rPr>
        <w:t xml:space="preserve"> aunque haya multitud de </w:t>
      </w:r>
      <w:r w:rsidR="00F95378" w:rsidRPr="000A2E4C">
        <w:rPr>
          <w:rFonts w:asciiTheme="minorHAnsi" w:hAnsiTheme="minorHAnsi" w:cstheme="minorHAnsi"/>
        </w:rPr>
        <w:t xml:space="preserve">guías surgían nuevos problemas que eran de difícil resolución. Pero en general, estamos muy satisfechos con los resultados obtenidos y todo el conocimiento recopilado en estas semanas con el que no sólo hemos aprendido a utilizar y explotar de manera eficaz los </w:t>
      </w:r>
      <w:proofErr w:type="spellStart"/>
      <w:proofErr w:type="gramStart"/>
      <w:r w:rsidR="00F95378" w:rsidRPr="000A2E4C">
        <w:rPr>
          <w:rFonts w:asciiTheme="minorHAnsi" w:hAnsiTheme="minorHAnsi" w:cstheme="minorHAnsi"/>
        </w:rPr>
        <w:t>frameworks</w:t>
      </w:r>
      <w:proofErr w:type="spellEnd"/>
      <w:proofErr w:type="gramEnd"/>
      <w:r w:rsidR="00F95378" w:rsidRPr="000A2E4C">
        <w:rPr>
          <w:rFonts w:asciiTheme="minorHAnsi" w:hAnsiTheme="minorHAnsi" w:cstheme="minorHAnsi"/>
        </w:rPr>
        <w:t xml:space="preserve"> </w:t>
      </w:r>
      <w:r w:rsidR="000A2E4C" w:rsidRPr="000A2E4C">
        <w:rPr>
          <w:rFonts w:asciiTheme="minorHAnsi" w:hAnsiTheme="minorHAnsi" w:cstheme="minorHAnsi"/>
        </w:rPr>
        <w:t>sino</w:t>
      </w:r>
      <w:r w:rsidR="00F95378" w:rsidRPr="000A2E4C">
        <w:rPr>
          <w:rFonts w:asciiTheme="minorHAnsi" w:hAnsiTheme="minorHAnsi" w:cstheme="minorHAnsi"/>
        </w:rPr>
        <w:t xml:space="preserve"> que también hemos comprendido cómo evaluar de manera correcta un proyecto en grupo. </w:t>
      </w:r>
    </w:p>
    <w:sectPr w:rsidR="005351EA" w:rsidRPr="000A2E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E84FE" w14:textId="77777777" w:rsidR="00335B36" w:rsidRDefault="00335B36" w:rsidP="005703EB">
      <w:pPr>
        <w:spacing w:after="0" w:line="240" w:lineRule="auto"/>
      </w:pPr>
      <w:r>
        <w:separator/>
      </w:r>
    </w:p>
  </w:endnote>
  <w:endnote w:type="continuationSeparator" w:id="0">
    <w:p w14:paraId="39247607" w14:textId="77777777" w:rsidR="00335B36" w:rsidRDefault="00335B36" w:rsidP="0057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2594313"/>
      <w:docPartObj>
        <w:docPartGallery w:val="Page Numbers (Bottom of Page)"/>
        <w:docPartUnique/>
      </w:docPartObj>
    </w:sdtPr>
    <w:sdtEndPr/>
    <w:sdtContent>
      <w:p w14:paraId="3A87A8B2" w14:textId="77777777" w:rsidR="00477C0E" w:rsidRDefault="00477C0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015F8A03" w14:textId="77777777" w:rsidR="00477C0E" w:rsidRDefault="00477C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A078E" w14:textId="77777777" w:rsidR="00335B36" w:rsidRDefault="00335B36" w:rsidP="005703EB">
      <w:pPr>
        <w:spacing w:after="0" w:line="240" w:lineRule="auto"/>
      </w:pPr>
      <w:r>
        <w:separator/>
      </w:r>
    </w:p>
  </w:footnote>
  <w:footnote w:type="continuationSeparator" w:id="0">
    <w:p w14:paraId="3D74B6FC" w14:textId="77777777" w:rsidR="00335B36" w:rsidRDefault="00335B36" w:rsidP="00570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53864"/>
    <w:multiLevelType w:val="multilevel"/>
    <w:tmpl w:val="5B483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04055AC"/>
    <w:multiLevelType w:val="hybridMultilevel"/>
    <w:tmpl w:val="B48CE6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73D64"/>
    <w:multiLevelType w:val="hybridMultilevel"/>
    <w:tmpl w:val="10EA503C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54BA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C63"/>
    <w:rsid w:val="00003FDE"/>
    <w:rsid w:val="000074E4"/>
    <w:rsid w:val="000130CA"/>
    <w:rsid w:val="00016306"/>
    <w:rsid w:val="00017C1A"/>
    <w:rsid w:val="000203AD"/>
    <w:rsid w:val="00032358"/>
    <w:rsid w:val="000425BA"/>
    <w:rsid w:val="00045D8A"/>
    <w:rsid w:val="000501EC"/>
    <w:rsid w:val="000545F2"/>
    <w:rsid w:val="0005518C"/>
    <w:rsid w:val="00056266"/>
    <w:rsid w:val="00075DC6"/>
    <w:rsid w:val="000811F9"/>
    <w:rsid w:val="0008653D"/>
    <w:rsid w:val="00096B3A"/>
    <w:rsid w:val="000A1B0D"/>
    <w:rsid w:val="000A2E4C"/>
    <w:rsid w:val="000D27BE"/>
    <w:rsid w:val="000D2C18"/>
    <w:rsid w:val="000D3FBC"/>
    <w:rsid w:val="000E6265"/>
    <w:rsid w:val="00124053"/>
    <w:rsid w:val="00127116"/>
    <w:rsid w:val="0013253C"/>
    <w:rsid w:val="00143D03"/>
    <w:rsid w:val="00150836"/>
    <w:rsid w:val="00150D32"/>
    <w:rsid w:val="00153F76"/>
    <w:rsid w:val="00161810"/>
    <w:rsid w:val="00176F9F"/>
    <w:rsid w:val="001A45FA"/>
    <w:rsid w:val="001A5AF1"/>
    <w:rsid w:val="001B3745"/>
    <w:rsid w:val="001B528E"/>
    <w:rsid w:val="001C5DCA"/>
    <w:rsid w:val="001D450C"/>
    <w:rsid w:val="001E0A8C"/>
    <w:rsid w:val="001F3ABA"/>
    <w:rsid w:val="00201D14"/>
    <w:rsid w:val="0020303F"/>
    <w:rsid w:val="00210F25"/>
    <w:rsid w:val="002310AF"/>
    <w:rsid w:val="0023748A"/>
    <w:rsid w:val="00251D24"/>
    <w:rsid w:val="002655CB"/>
    <w:rsid w:val="002A62EE"/>
    <w:rsid w:val="002A7E35"/>
    <w:rsid w:val="002C1476"/>
    <w:rsid w:val="002C1D92"/>
    <w:rsid w:val="002C393A"/>
    <w:rsid w:val="002C4FFB"/>
    <w:rsid w:val="002C6DAD"/>
    <w:rsid w:val="002C74B3"/>
    <w:rsid w:val="002D0D11"/>
    <w:rsid w:val="002D6287"/>
    <w:rsid w:val="002E05DF"/>
    <w:rsid w:val="002F01DF"/>
    <w:rsid w:val="002F1756"/>
    <w:rsid w:val="00310DD8"/>
    <w:rsid w:val="00317B4B"/>
    <w:rsid w:val="00331C63"/>
    <w:rsid w:val="0033288A"/>
    <w:rsid w:val="0033496A"/>
    <w:rsid w:val="00335B36"/>
    <w:rsid w:val="003413E2"/>
    <w:rsid w:val="00347FAC"/>
    <w:rsid w:val="00351003"/>
    <w:rsid w:val="00352FE8"/>
    <w:rsid w:val="003727FC"/>
    <w:rsid w:val="00391D60"/>
    <w:rsid w:val="00393AF8"/>
    <w:rsid w:val="003949B2"/>
    <w:rsid w:val="003B1F89"/>
    <w:rsid w:val="003B337A"/>
    <w:rsid w:val="003B4065"/>
    <w:rsid w:val="003B5DBF"/>
    <w:rsid w:val="003B6427"/>
    <w:rsid w:val="003C5E3A"/>
    <w:rsid w:val="003E4027"/>
    <w:rsid w:val="003E6AD2"/>
    <w:rsid w:val="003E7964"/>
    <w:rsid w:val="003F2FB8"/>
    <w:rsid w:val="003F4358"/>
    <w:rsid w:val="00400AD4"/>
    <w:rsid w:val="00402E94"/>
    <w:rsid w:val="00405631"/>
    <w:rsid w:val="004075F4"/>
    <w:rsid w:val="00425A74"/>
    <w:rsid w:val="00433EB5"/>
    <w:rsid w:val="00442929"/>
    <w:rsid w:val="00463D5D"/>
    <w:rsid w:val="004654C1"/>
    <w:rsid w:val="004679C0"/>
    <w:rsid w:val="00467AD8"/>
    <w:rsid w:val="00475096"/>
    <w:rsid w:val="00477C0E"/>
    <w:rsid w:val="00480620"/>
    <w:rsid w:val="004817B7"/>
    <w:rsid w:val="00493E71"/>
    <w:rsid w:val="00496813"/>
    <w:rsid w:val="004A7C13"/>
    <w:rsid w:val="004D750C"/>
    <w:rsid w:val="004E7E6B"/>
    <w:rsid w:val="004F3069"/>
    <w:rsid w:val="004F6783"/>
    <w:rsid w:val="004F6CFC"/>
    <w:rsid w:val="005026F7"/>
    <w:rsid w:val="00512DED"/>
    <w:rsid w:val="005251DC"/>
    <w:rsid w:val="00526A17"/>
    <w:rsid w:val="0052737B"/>
    <w:rsid w:val="00527D6B"/>
    <w:rsid w:val="005351EA"/>
    <w:rsid w:val="00541E6E"/>
    <w:rsid w:val="00542A08"/>
    <w:rsid w:val="00543820"/>
    <w:rsid w:val="00550590"/>
    <w:rsid w:val="00566A86"/>
    <w:rsid w:val="005703EB"/>
    <w:rsid w:val="00576ECB"/>
    <w:rsid w:val="00586A84"/>
    <w:rsid w:val="005A39F2"/>
    <w:rsid w:val="005A3C57"/>
    <w:rsid w:val="005B0149"/>
    <w:rsid w:val="005B7E8E"/>
    <w:rsid w:val="005C05BD"/>
    <w:rsid w:val="005C0C42"/>
    <w:rsid w:val="005C1793"/>
    <w:rsid w:val="005C328B"/>
    <w:rsid w:val="005E60DA"/>
    <w:rsid w:val="005F2F2A"/>
    <w:rsid w:val="00605BA2"/>
    <w:rsid w:val="006174F6"/>
    <w:rsid w:val="00627CDC"/>
    <w:rsid w:val="0063472A"/>
    <w:rsid w:val="0064479B"/>
    <w:rsid w:val="00680A70"/>
    <w:rsid w:val="00683B24"/>
    <w:rsid w:val="006A6BA0"/>
    <w:rsid w:val="006A7EA3"/>
    <w:rsid w:val="006B2110"/>
    <w:rsid w:val="006B6F61"/>
    <w:rsid w:val="006C00F1"/>
    <w:rsid w:val="006D062B"/>
    <w:rsid w:val="006D1055"/>
    <w:rsid w:val="006E0B8F"/>
    <w:rsid w:val="006E159A"/>
    <w:rsid w:val="006E6D1A"/>
    <w:rsid w:val="006F2258"/>
    <w:rsid w:val="006F2B11"/>
    <w:rsid w:val="006F3206"/>
    <w:rsid w:val="00705384"/>
    <w:rsid w:val="007063A9"/>
    <w:rsid w:val="007248E4"/>
    <w:rsid w:val="00725AAF"/>
    <w:rsid w:val="00754515"/>
    <w:rsid w:val="00766203"/>
    <w:rsid w:val="00770917"/>
    <w:rsid w:val="007714EB"/>
    <w:rsid w:val="007833ED"/>
    <w:rsid w:val="00785CF7"/>
    <w:rsid w:val="00786B73"/>
    <w:rsid w:val="007928AD"/>
    <w:rsid w:val="007A0215"/>
    <w:rsid w:val="007B088C"/>
    <w:rsid w:val="007B0D43"/>
    <w:rsid w:val="007D78A8"/>
    <w:rsid w:val="007F7FB7"/>
    <w:rsid w:val="0080191B"/>
    <w:rsid w:val="00813B2A"/>
    <w:rsid w:val="008363CA"/>
    <w:rsid w:val="008479B2"/>
    <w:rsid w:val="00847B81"/>
    <w:rsid w:val="00874BA3"/>
    <w:rsid w:val="008763D0"/>
    <w:rsid w:val="00897716"/>
    <w:rsid w:val="008A158A"/>
    <w:rsid w:val="008B63E6"/>
    <w:rsid w:val="008D0BF8"/>
    <w:rsid w:val="008E064C"/>
    <w:rsid w:val="008E1B08"/>
    <w:rsid w:val="008E1E31"/>
    <w:rsid w:val="008F39CA"/>
    <w:rsid w:val="008F5F1E"/>
    <w:rsid w:val="009130F0"/>
    <w:rsid w:val="009250B4"/>
    <w:rsid w:val="00926D88"/>
    <w:rsid w:val="0094131D"/>
    <w:rsid w:val="00944442"/>
    <w:rsid w:val="0094640B"/>
    <w:rsid w:val="00952D26"/>
    <w:rsid w:val="00954941"/>
    <w:rsid w:val="00961FB2"/>
    <w:rsid w:val="009678CC"/>
    <w:rsid w:val="009749F3"/>
    <w:rsid w:val="009835E0"/>
    <w:rsid w:val="0098602B"/>
    <w:rsid w:val="009A2D8F"/>
    <w:rsid w:val="009B2BED"/>
    <w:rsid w:val="009F32AD"/>
    <w:rsid w:val="00A171A8"/>
    <w:rsid w:val="00A3181A"/>
    <w:rsid w:val="00A33524"/>
    <w:rsid w:val="00A476B2"/>
    <w:rsid w:val="00A515F8"/>
    <w:rsid w:val="00A571FC"/>
    <w:rsid w:val="00A61379"/>
    <w:rsid w:val="00A675C6"/>
    <w:rsid w:val="00A84268"/>
    <w:rsid w:val="00A84965"/>
    <w:rsid w:val="00A9468E"/>
    <w:rsid w:val="00A94BAD"/>
    <w:rsid w:val="00A954B2"/>
    <w:rsid w:val="00AB3FEA"/>
    <w:rsid w:val="00AB7DBE"/>
    <w:rsid w:val="00AC3B26"/>
    <w:rsid w:val="00AC4AD1"/>
    <w:rsid w:val="00AC73E2"/>
    <w:rsid w:val="00AD7031"/>
    <w:rsid w:val="00AE2106"/>
    <w:rsid w:val="00AE7FAD"/>
    <w:rsid w:val="00AF0C95"/>
    <w:rsid w:val="00AF28D0"/>
    <w:rsid w:val="00AF334E"/>
    <w:rsid w:val="00B000AD"/>
    <w:rsid w:val="00B139C7"/>
    <w:rsid w:val="00B14A99"/>
    <w:rsid w:val="00B1551B"/>
    <w:rsid w:val="00B3133A"/>
    <w:rsid w:val="00B3770A"/>
    <w:rsid w:val="00B40015"/>
    <w:rsid w:val="00B61C38"/>
    <w:rsid w:val="00B72358"/>
    <w:rsid w:val="00BB065F"/>
    <w:rsid w:val="00BB1E72"/>
    <w:rsid w:val="00BB6106"/>
    <w:rsid w:val="00BC22D5"/>
    <w:rsid w:val="00BC313A"/>
    <w:rsid w:val="00BC3AAF"/>
    <w:rsid w:val="00BC4F9E"/>
    <w:rsid w:val="00BD264A"/>
    <w:rsid w:val="00BD4BC0"/>
    <w:rsid w:val="00BF0C76"/>
    <w:rsid w:val="00BF28F8"/>
    <w:rsid w:val="00C066C7"/>
    <w:rsid w:val="00C116D1"/>
    <w:rsid w:val="00C11C91"/>
    <w:rsid w:val="00C21B00"/>
    <w:rsid w:val="00C237AF"/>
    <w:rsid w:val="00C2494D"/>
    <w:rsid w:val="00C2508B"/>
    <w:rsid w:val="00C357BB"/>
    <w:rsid w:val="00C47159"/>
    <w:rsid w:val="00C4797C"/>
    <w:rsid w:val="00C47C60"/>
    <w:rsid w:val="00C61B83"/>
    <w:rsid w:val="00C66D38"/>
    <w:rsid w:val="00C67BFB"/>
    <w:rsid w:val="00C8301A"/>
    <w:rsid w:val="00CB7B13"/>
    <w:rsid w:val="00CF03FF"/>
    <w:rsid w:val="00CF179F"/>
    <w:rsid w:val="00CF570B"/>
    <w:rsid w:val="00D00D88"/>
    <w:rsid w:val="00D16572"/>
    <w:rsid w:val="00D22DCF"/>
    <w:rsid w:val="00D269C2"/>
    <w:rsid w:val="00D30CE5"/>
    <w:rsid w:val="00D5770E"/>
    <w:rsid w:val="00D6490A"/>
    <w:rsid w:val="00D7112D"/>
    <w:rsid w:val="00D7772F"/>
    <w:rsid w:val="00D90898"/>
    <w:rsid w:val="00DA2DDC"/>
    <w:rsid w:val="00DA6CB1"/>
    <w:rsid w:val="00DC2F61"/>
    <w:rsid w:val="00DC4A2A"/>
    <w:rsid w:val="00DD394E"/>
    <w:rsid w:val="00DE4D83"/>
    <w:rsid w:val="00DE68B0"/>
    <w:rsid w:val="00DE71DE"/>
    <w:rsid w:val="00DF572A"/>
    <w:rsid w:val="00E00CFD"/>
    <w:rsid w:val="00E102E5"/>
    <w:rsid w:val="00E30CCE"/>
    <w:rsid w:val="00E377F0"/>
    <w:rsid w:val="00E52271"/>
    <w:rsid w:val="00E574AB"/>
    <w:rsid w:val="00E86475"/>
    <w:rsid w:val="00E90878"/>
    <w:rsid w:val="00E91C3F"/>
    <w:rsid w:val="00EB29FF"/>
    <w:rsid w:val="00EB63B8"/>
    <w:rsid w:val="00EB7ACF"/>
    <w:rsid w:val="00EC3116"/>
    <w:rsid w:val="00ED7F5B"/>
    <w:rsid w:val="00EE297D"/>
    <w:rsid w:val="00EE343D"/>
    <w:rsid w:val="00EE5B98"/>
    <w:rsid w:val="00EF09BA"/>
    <w:rsid w:val="00EF6B1B"/>
    <w:rsid w:val="00F10BA1"/>
    <w:rsid w:val="00F21CBA"/>
    <w:rsid w:val="00F34208"/>
    <w:rsid w:val="00F4685B"/>
    <w:rsid w:val="00F863BE"/>
    <w:rsid w:val="00F95378"/>
    <w:rsid w:val="00FA0B61"/>
    <w:rsid w:val="00FA57C6"/>
    <w:rsid w:val="00FB1256"/>
    <w:rsid w:val="00FC5BB8"/>
    <w:rsid w:val="00FD5BDE"/>
    <w:rsid w:val="00FE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2DF29"/>
  <w15:chartTrackingRefBased/>
  <w15:docId w15:val="{01DE178F-49E6-46DB-AFBF-69236100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03EB"/>
    <w:pPr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5703EB"/>
    <w:pPr>
      <w:keepNext/>
      <w:keepLines/>
      <w:spacing w:before="240" w:after="120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310AF"/>
    <w:pPr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310AF"/>
    <w:pPr>
      <w:outlineLvl w:val="2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03EB"/>
    <w:rPr>
      <w:rFonts w:ascii="Arial" w:eastAsiaTheme="majorEastAsia" w:hAnsi="Arial" w:cs="Arial"/>
      <w:b/>
      <w:color w:val="000000" w:themeColor="text1"/>
      <w:sz w:val="28"/>
      <w:szCs w:val="28"/>
    </w:rPr>
  </w:style>
  <w:style w:type="paragraph" w:styleId="Prrafodelista">
    <w:name w:val="List Paragraph"/>
    <w:basedOn w:val="Normal"/>
    <w:uiPriority w:val="34"/>
    <w:qFormat/>
    <w:rsid w:val="002310A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310AF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310AF"/>
    <w:rPr>
      <w:rFonts w:ascii="Arial" w:eastAsiaTheme="majorEastAsia" w:hAnsi="Arial" w:cs="Arial"/>
      <w:color w:val="000000" w:themeColor="text1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5703EB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703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03E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703E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EB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EB"/>
    <w:rPr>
      <w:rFonts w:ascii="Arial" w:hAnsi="Arial" w:cs="Arial"/>
    </w:rPr>
  </w:style>
  <w:style w:type="paragraph" w:styleId="TDC3">
    <w:name w:val="toc 3"/>
    <w:basedOn w:val="Normal"/>
    <w:next w:val="Normal"/>
    <w:autoRedefine/>
    <w:uiPriority w:val="39"/>
    <w:unhideWhenUsed/>
    <w:rsid w:val="00C237AF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550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49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2A62EE"/>
    <w:rPr>
      <w:color w:val="605E5C"/>
      <w:shd w:val="clear" w:color="auto" w:fill="E1DFDD"/>
    </w:rPr>
  </w:style>
  <w:style w:type="table" w:styleId="Tablaconcuadrcula4-nfasis5">
    <w:name w:val="Grid Table 4 Accent 5"/>
    <w:basedOn w:val="Tablanormal"/>
    <w:uiPriority w:val="49"/>
    <w:rsid w:val="000A2E4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502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26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5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teamweek.com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www.yiiframework.com/doc/guide/2.0/es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localhost/dte_3/public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github.com/IGarrido1996/TG3_T4/commits/master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s://laravel.com/docs/5.8" TargetMode="External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C72BC-ED7D-40F2-8105-49AC33BAA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6</Pages>
  <Words>2086</Words>
  <Characters>11476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era González José Ramón</dc:creator>
  <cp:keywords/>
  <dc:description/>
  <cp:lastModifiedBy>Ignacio Garrido Librero</cp:lastModifiedBy>
  <cp:revision>12</cp:revision>
  <dcterms:created xsi:type="dcterms:W3CDTF">2019-05-06T16:52:00Z</dcterms:created>
  <dcterms:modified xsi:type="dcterms:W3CDTF">2019-05-06T20:43:00Z</dcterms:modified>
</cp:coreProperties>
</file>